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139" w:rsidRPr="00317464" w:rsidRDefault="00317464" w:rsidP="00317464">
      <w:pPr>
        <w:pStyle w:val="a4"/>
        <w:numPr>
          <w:ilvl w:val="0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bCs/>
          <w:sz w:val="28"/>
        </w:rPr>
      </w:pPr>
      <w:r w:rsidRPr="00317464">
        <w:rPr>
          <w:rStyle w:val="a5"/>
          <w:rFonts w:ascii="微軟正黑體" w:eastAsia="微軟正黑體" w:hAnsi="微軟正黑體" w:hint="eastAsia"/>
          <w:sz w:val="28"/>
        </w:rPr>
        <w:t>功能頁面背景資料</w:t>
      </w:r>
    </w:p>
    <w:p w:rsidR="00DC1B60" w:rsidRPr="00317464" w:rsidRDefault="00DC1B60" w:rsidP="00317464">
      <w:pPr>
        <w:spacing w:line="360" w:lineRule="exact"/>
        <w:rPr>
          <w:rFonts w:ascii="微軟正黑體" w:eastAsia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5"/>
        <w:gridCol w:w="1395"/>
        <w:gridCol w:w="2107"/>
        <w:gridCol w:w="4209"/>
      </w:tblGrid>
      <w:tr w:rsidR="00B15EB5" w:rsidRPr="00317464" w:rsidTr="00317464">
        <w:tc>
          <w:tcPr>
            <w:tcW w:w="1980" w:type="dxa"/>
            <w:gridSpan w:val="2"/>
          </w:tcPr>
          <w:p w:rsidR="009F450C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功能頁面名稱</w:t>
            </w:r>
          </w:p>
        </w:tc>
        <w:tc>
          <w:tcPr>
            <w:tcW w:w="6316" w:type="dxa"/>
            <w:gridSpan w:val="2"/>
          </w:tcPr>
          <w:p w:rsidR="009F450C" w:rsidRPr="00317464" w:rsidRDefault="00C41ED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專案管理模組</w:t>
            </w:r>
            <w:r w:rsidR="008806CD">
              <w:rPr>
                <w:rFonts w:ascii="微軟正黑體" w:eastAsia="微軟正黑體" w:hAnsi="微軟正黑體" w:hint="eastAsia"/>
              </w:rPr>
              <w:t>-</w:t>
            </w:r>
            <w:r w:rsidR="005402B7">
              <w:rPr>
                <w:rFonts w:ascii="微軟正黑體" w:eastAsia="微軟正黑體" w:hAnsi="微軟正黑體" w:hint="eastAsia"/>
              </w:rPr>
              <w:t>工程合約</w:t>
            </w:r>
            <w:r w:rsidR="00185D93">
              <w:rPr>
                <w:rFonts w:ascii="微軟正黑體" w:eastAsia="微軟正黑體" w:hAnsi="微軟正黑體" w:hint="eastAsia"/>
              </w:rPr>
              <w:t>資料</w:t>
            </w:r>
            <w:r w:rsidR="00C83568">
              <w:rPr>
                <w:rFonts w:ascii="微軟正黑體" w:eastAsia="微軟正黑體" w:hAnsi="微軟正黑體" w:hint="eastAsia"/>
              </w:rPr>
              <w:t>編修</w:t>
            </w:r>
          </w:p>
        </w:tc>
      </w:tr>
      <w:tr w:rsidR="00B15EB5" w:rsidRPr="00317464" w:rsidTr="00317464">
        <w:tc>
          <w:tcPr>
            <w:tcW w:w="1980" w:type="dxa"/>
            <w:gridSpan w:val="2"/>
          </w:tcPr>
          <w:p w:rsidR="009F450C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頁面檔名</w:t>
            </w:r>
          </w:p>
        </w:tc>
        <w:tc>
          <w:tcPr>
            <w:tcW w:w="6316" w:type="dxa"/>
            <w:gridSpan w:val="2"/>
          </w:tcPr>
          <w:p w:rsidR="009F450C" w:rsidRPr="00317464" w:rsidRDefault="00185D93" w:rsidP="00E837D2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roject</w:t>
            </w:r>
            <w:r w:rsidR="00E837D2">
              <w:rPr>
                <w:rFonts w:ascii="微軟正黑體" w:eastAsia="微軟正黑體" w:hAnsi="微軟正黑體" w:hint="eastAsia"/>
              </w:rPr>
              <w:t>In</w:t>
            </w:r>
            <w:r>
              <w:rPr>
                <w:rFonts w:ascii="微軟正黑體" w:eastAsia="微軟正黑體" w:hAnsi="微軟正黑體" w:hint="eastAsia"/>
              </w:rPr>
              <w:t>fo</w:t>
            </w:r>
            <w:r w:rsidR="005402B7">
              <w:rPr>
                <w:rFonts w:ascii="微軟正黑體" w:eastAsia="微軟正黑體" w:hAnsi="微軟正黑體" w:hint="eastAsia"/>
              </w:rPr>
              <w:t>2</w:t>
            </w:r>
            <w:r w:rsidR="00C83568">
              <w:rPr>
                <w:rFonts w:ascii="微軟正黑體" w:eastAsia="微軟正黑體" w:hAnsi="微軟正黑體" w:hint="eastAsia"/>
              </w:rPr>
              <w:t>Edit</w:t>
            </w:r>
            <w:r w:rsidR="00C41ED4">
              <w:rPr>
                <w:rFonts w:ascii="微軟正黑體" w:eastAsia="微軟正黑體" w:hAnsi="微軟正黑體" w:hint="eastAsia"/>
              </w:rPr>
              <w:t>.aspx</w:t>
            </w:r>
          </w:p>
        </w:tc>
      </w:tr>
      <w:tr w:rsidR="00B15EB5" w:rsidRPr="00317464" w:rsidTr="00317464">
        <w:tc>
          <w:tcPr>
            <w:tcW w:w="1980" w:type="dxa"/>
            <w:gridSpan w:val="2"/>
          </w:tcPr>
          <w:p w:rsidR="009F450C" w:rsidRPr="00317464" w:rsidRDefault="008806CD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隸屬</w:t>
            </w:r>
            <w:r w:rsidR="00317464">
              <w:rPr>
                <w:rFonts w:ascii="微軟正黑體" w:eastAsia="微軟正黑體" w:hAnsi="微軟正黑體" w:hint="eastAsia"/>
              </w:rPr>
              <w:t>模組</w:t>
            </w:r>
          </w:p>
        </w:tc>
        <w:tc>
          <w:tcPr>
            <w:tcW w:w="6316" w:type="dxa"/>
            <w:gridSpan w:val="2"/>
          </w:tcPr>
          <w:p w:rsidR="009F450C" w:rsidRPr="00317464" w:rsidRDefault="00E837D2" w:rsidP="008806CD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專案管理模組</w:t>
            </w:r>
          </w:p>
        </w:tc>
      </w:tr>
      <w:tr w:rsidR="00B15EB5" w:rsidRPr="00317464" w:rsidTr="00317464">
        <w:trPr>
          <w:trHeight w:val="1135"/>
        </w:trPr>
        <w:tc>
          <w:tcPr>
            <w:tcW w:w="1980" w:type="dxa"/>
            <w:gridSpan w:val="2"/>
          </w:tcPr>
          <w:p w:rsidR="009F450C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使用權限</w:t>
            </w:r>
          </w:p>
        </w:tc>
        <w:tc>
          <w:tcPr>
            <w:tcW w:w="6316" w:type="dxa"/>
            <w:gridSpan w:val="2"/>
          </w:tcPr>
          <w:p w:rsidR="009F450C" w:rsidRPr="00317464" w:rsidRDefault="00C83568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【專案增修】</w:t>
            </w:r>
          </w:p>
        </w:tc>
      </w:tr>
      <w:tr w:rsidR="00B15EB5" w:rsidRPr="00317464" w:rsidTr="00317464">
        <w:tc>
          <w:tcPr>
            <w:tcW w:w="8296" w:type="dxa"/>
            <w:gridSpan w:val="4"/>
          </w:tcPr>
          <w:p w:rsidR="00DC1B60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使用者操作流程</w:t>
            </w:r>
          </w:p>
        </w:tc>
      </w:tr>
      <w:tr w:rsidR="00B15EB5" w:rsidRPr="00317464" w:rsidTr="00317464">
        <w:tc>
          <w:tcPr>
            <w:tcW w:w="4087" w:type="dxa"/>
            <w:gridSpan w:val="3"/>
          </w:tcPr>
          <w:p w:rsidR="00DC1B60" w:rsidRPr="00317464" w:rsidRDefault="00317464" w:rsidP="0031746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User</w:t>
            </w:r>
          </w:p>
        </w:tc>
        <w:tc>
          <w:tcPr>
            <w:tcW w:w="4209" w:type="dxa"/>
          </w:tcPr>
          <w:p w:rsidR="00DC1B60" w:rsidRPr="00317464" w:rsidRDefault="00317464" w:rsidP="0031746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System</w:t>
            </w:r>
          </w:p>
        </w:tc>
      </w:tr>
      <w:tr w:rsidR="00317464" w:rsidRPr="00317464" w:rsidTr="00317464">
        <w:tc>
          <w:tcPr>
            <w:tcW w:w="585" w:type="dxa"/>
          </w:tcPr>
          <w:p w:rsidR="00317464" w:rsidRPr="00317464" w:rsidRDefault="00317464" w:rsidP="0031746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3502" w:type="dxa"/>
            <w:gridSpan w:val="2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317464" w:rsidRPr="00317464" w:rsidTr="00317464">
        <w:tc>
          <w:tcPr>
            <w:tcW w:w="585" w:type="dxa"/>
          </w:tcPr>
          <w:p w:rsidR="00317464" w:rsidRPr="00317464" w:rsidRDefault="00317464" w:rsidP="0031746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3502" w:type="dxa"/>
            <w:gridSpan w:val="2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317464" w:rsidRPr="00317464" w:rsidTr="00317464">
        <w:tc>
          <w:tcPr>
            <w:tcW w:w="585" w:type="dxa"/>
          </w:tcPr>
          <w:p w:rsidR="00317464" w:rsidRDefault="00317464" w:rsidP="0031746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3502" w:type="dxa"/>
            <w:gridSpan w:val="2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317464" w:rsidRPr="00317464" w:rsidTr="00317464">
        <w:tc>
          <w:tcPr>
            <w:tcW w:w="585" w:type="dxa"/>
          </w:tcPr>
          <w:p w:rsidR="00317464" w:rsidRDefault="00317464" w:rsidP="0031746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3502" w:type="dxa"/>
            <w:gridSpan w:val="2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317464" w:rsidRPr="00317464" w:rsidTr="00317464">
        <w:tc>
          <w:tcPr>
            <w:tcW w:w="585" w:type="dxa"/>
          </w:tcPr>
          <w:p w:rsidR="00317464" w:rsidRDefault="00317464" w:rsidP="0031746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3502" w:type="dxa"/>
            <w:gridSpan w:val="2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</w:tbl>
    <w:p w:rsidR="00DC1B60" w:rsidRPr="00317464" w:rsidRDefault="00DC1B60" w:rsidP="00317464">
      <w:pPr>
        <w:spacing w:line="360" w:lineRule="exact"/>
        <w:rPr>
          <w:rFonts w:ascii="微軟正黑體" w:eastAsia="微軟正黑體" w:hAnsi="微軟正黑體"/>
        </w:rPr>
      </w:pPr>
    </w:p>
    <w:p w:rsidR="00C41ED4" w:rsidRDefault="00C41ED4" w:rsidP="00317464">
      <w:pPr>
        <w:pStyle w:val="a4"/>
        <w:numPr>
          <w:ilvl w:val="0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共用Session及U</w:t>
      </w:r>
      <w:r>
        <w:rPr>
          <w:rStyle w:val="a5"/>
          <w:rFonts w:ascii="微軟正黑體" w:eastAsia="微軟正黑體" w:hAnsi="微軟正黑體"/>
          <w:sz w:val="28"/>
        </w:rPr>
        <w:t>tility</w:t>
      </w:r>
      <w:r>
        <w:rPr>
          <w:rStyle w:val="a5"/>
          <w:rFonts w:ascii="微軟正黑體" w:eastAsia="微軟正黑體" w:hAnsi="微軟正黑體" w:hint="eastAsia"/>
          <w:sz w:val="28"/>
        </w:rPr>
        <w:t>類別列表</w:t>
      </w:r>
    </w:p>
    <w:p w:rsidR="00C41ED4" w:rsidRDefault="00C41ED4" w:rsidP="00C41ED4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既有共用Session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2482"/>
        <w:gridCol w:w="2481"/>
        <w:gridCol w:w="2482"/>
      </w:tblGrid>
      <w:tr w:rsidR="002E5A7B" w:rsidRPr="002E5A7B" w:rsidTr="002E5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2E5A7B" w:rsidRDefault="002E5A7B" w:rsidP="002E5A7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E5A7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Session名稱</w:t>
            </w:r>
          </w:p>
        </w:tc>
        <w:tc>
          <w:tcPr>
            <w:tcW w:w="2481" w:type="dxa"/>
            <w:noWrap/>
            <w:hideMark/>
          </w:tcPr>
          <w:p w:rsidR="002E5A7B" w:rsidRPr="002E5A7B" w:rsidRDefault="002E5A7B" w:rsidP="002E5A7B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E5A7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2482" w:type="dxa"/>
            <w:noWrap/>
            <w:hideMark/>
          </w:tcPr>
          <w:p w:rsidR="002E5A7B" w:rsidRPr="002E5A7B" w:rsidRDefault="002E5A7B" w:rsidP="002E5A7B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E5A7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產生頁面</w:t>
            </w:r>
          </w:p>
        </w:tc>
      </w:tr>
      <w:tr w:rsidR="002E5A7B" w:rsidRPr="002E5A7B" w:rsidTr="002E5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2E5A7B" w:rsidRDefault="002E5A7B" w:rsidP="002E5A7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UserN</w:t>
            </w:r>
            <w:r w:rsidRPr="002E5A7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ame</w:t>
            </w:r>
          </w:p>
        </w:tc>
        <w:tc>
          <w:tcPr>
            <w:tcW w:w="2481" w:type="dxa"/>
            <w:noWrap/>
            <w:hideMark/>
          </w:tcPr>
          <w:p w:rsidR="002E5A7B" w:rsidRPr="002E5A7B" w:rsidRDefault="002E5A7B" w:rsidP="002E5A7B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E5A7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使用者ID</w:t>
            </w:r>
          </w:p>
        </w:tc>
        <w:tc>
          <w:tcPr>
            <w:tcW w:w="2482" w:type="dxa"/>
            <w:noWrap/>
            <w:hideMark/>
          </w:tcPr>
          <w:p w:rsidR="002E5A7B" w:rsidRPr="002E5A7B" w:rsidRDefault="002E5A7B" w:rsidP="002E5A7B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E5A7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2E5A7B" w:rsidRPr="002E5A7B" w:rsidTr="002E5A7B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2E5A7B" w:rsidRDefault="002E5A7B" w:rsidP="002E5A7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E5A7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ame</w:t>
            </w:r>
          </w:p>
        </w:tc>
        <w:tc>
          <w:tcPr>
            <w:tcW w:w="2481" w:type="dxa"/>
            <w:noWrap/>
            <w:hideMark/>
          </w:tcPr>
          <w:p w:rsidR="002E5A7B" w:rsidRPr="002E5A7B" w:rsidRDefault="002E5A7B" w:rsidP="002E5A7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E5A7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使用者暱稱or名稱</w:t>
            </w:r>
          </w:p>
        </w:tc>
        <w:tc>
          <w:tcPr>
            <w:tcW w:w="2482" w:type="dxa"/>
            <w:noWrap/>
            <w:hideMark/>
          </w:tcPr>
          <w:p w:rsidR="002E5A7B" w:rsidRPr="002E5A7B" w:rsidRDefault="002E5A7B" w:rsidP="002E5A7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E5A7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2E5A7B" w:rsidRPr="002E5A7B" w:rsidTr="002E5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2E5A7B" w:rsidRDefault="002E5A7B" w:rsidP="002E5A7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CompanyName</w:t>
            </w:r>
          </w:p>
        </w:tc>
        <w:tc>
          <w:tcPr>
            <w:tcW w:w="2481" w:type="dxa"/>
            <w:noWrap/>
            <w:hideMark/>
          </w:tcPr>
          <w:p w:rsidR="002E5A7B" w:rsidRPr="002E5A7B" w:rsidRDefault="002E5A7B" w:rsidP="002E5A7B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E5A7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公司名稱</w:t>
            </w:r>
          </w:p>
        </w:tc>
        <w:tc>
          <w:tcPr>
            <w:tcW w:w="2482" w:type="dxa"/>
            <w:noWrap/>
            <w:hideMark/>
          </w:tcPr>
          <w:p w:rsidR="002E5A7B" w:rsidRPr="002E5A7B" w:rsidRDefault="002E5A7B" w:rsidP="002E5A7B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E5A7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2E5A7B" w:rsidRPr="002E5A7B" w:rsidTr="002E5A7B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2E5A7B" w:rsidRDefault="002E5A7B" w:rsidP="002E5A7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E5A7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DatabaseName</w:t>
            </w:r>
          </w:p>
        </w:tc>
        <w:tc>
          <w:tcPr>
            <w:tcW w:w="2481" w:type="dxa"/>
            <w:noWrap/>
            <w:hideMark/>
          </w:tcPr>
          <w:p w:rsidR="002E5A7B" w:rsidRPr="002E5A7B" w:rsidRDefault="002E5A7B" w:rsidP="002E5A7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E5A7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資料庫名稱</w:t>
            </w:r>
          </w:p>
        </w:tc>
        <w:tc>
          <w:tcPr>
            <w:tcW w:w="2482" w:type="dxa"/>
            <w:noWrap/>
            <w:hideMark/>
          </w:tcPr>
          <w:p w:rsidR="002E5A7B" w:rsidRPr="002E5A7B" w:rsidRDefault="002E5A7B" w:rsidP="002E5A7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E5A7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2E5A7B" w:rsidRPr="002E5A7B" w:rsidTr="002E5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2E5A7B" w:rsidRDefault="002E5A7B" w:rsidP="002E5A7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E5A7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ProjectCode</w:t>
            </w:r>
          </w:p>
        </w:tc>
        <w:tc>
          <w:tcPr>
            <w:tcW w:w="2481" w:type="dxa"/>
            <w:noWrap/>
            <w:hideMark/>
          </w:tcPr>
          <w:p w:rsidR="002E5A7B" w:rsidRPr="002E5A7B" w:rsidRDefault="002E5A7B" w:rsidP="002E5A7B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E5A7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專案代碼</w:t>
            </w:r>
          </w:p>
        </w:tc>
        <w:tc>
          <w:tcPr>
            <w:tcW w:w="2482" w:type="dxa"/>
            <w:noWrap/>
            <w:hideMark/>
          </w:tcPr>
          <w:p w:rsidR="002E5A7B" w:rsidRPr="002E5A7B" w:rsidRDefault="002E5A7B" w:rsidP="002E5A7B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E5A7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Site1.Master</w:t>
            </w:r>
          </w:p>
        </w:tc>
      </w:tr>
    </w:tbl>
    <w:p w:rsidR="002E5A7B" w:rsidRDefault="002E5A7B" w:rsidP="002E5A7B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C41ED4" w:rsidRDefault="002E5A7B" w:rsidP="00C41ED4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新增共用Session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2482"/>
        <w:gridCol w:w="2481"/>
        <w:gridCol w:w="2482"/>
      </w:tblGrid>
      <w:tr w:rsidR="002E5A7B" w:rsidRPr="002E5A7B" w:rsidTr="00A52A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2E5A7B" w:rsidRDefault="002E5A7B" w:rsidP="00A52A63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E5A7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Session名稱</w:t>
            </w:r>
          </w:p>
        </w:tc>
        <w:tc>
          <w:tcPr>
            <w:tcW w:w="2481" w:type="dxa"/>
            <w:noWrap/>
            <w:hideMark/>
          </w:tcPr>
          <w:p w:rsidR="002E5A7B" w:rsidRPr="002E5A7B" w:rsidRDefault="002E5A7B" w:rsidP="00A52A63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E5A7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2482" w:type="dxa"/>
            <w:noWrap/>
            <w:hideMark/>
          </w:tcPr>
          <w:p w:rsidR="002E5A7B" w:rsidRPr="002E5A7B" w:rsidRDefault="002E5A7B" w:rsidP="00A52A63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E5A7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產生頁面</w:t>
            </w:r>
          </w:p>
        </w:tc>
      </w:tr>
      <w:tr w:rsidR="002E5A7B" w:rsidRPr="002E5A7B" w:rsidTr="002E5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</w:tcPr>
          <w:p w:rsidR="002E5A7B" w:rsidRPr="002E5A7B" w:rsidRDefault="002E5A7B" w:rsidP="00A52A63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無</w:t>
            </w:r>
          </w:p>
        </w:tc>
        <w:tc>
          <w:tcPr>
            <w:tcW w:w="2481" w:type="dxa"/>
            <w:noWrap/>
          </w:tcPr>
          <w:p w:rsidR="002E5A7B" w:rsidRPr="002E5A7B" w:rsidRDefault="002E5A7B" w:rsidP="00A52A6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482" w:type="dxa"/>
            <w:noWrap/>
          </w:tcPr>
          <w:p w:rsidR="002E5A7B" w:rsidRPr="002E5A7B" w:rsidRDefault="002E5A7B" w:rsidP="00A52A6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</w:tbl>
    <w:p w:rsidR="002E5A7B" w:rsidRDefault="002E5A7B" w:rsidP="002E5A7B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2E5A7B" w:rsidRDefault="002E5A7B" w:rsidP="00C41ED4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/>
          <w:sz w:val="28"/>
        </w:rPr>
        <w:t>Utility</w:t>
      </w:r>
      <w:r>
        <w:rPr>
          <w:rStyle w:val="a5"/>
          <w:rFonts w:ascii="微軟正黑體" w:eastAsia="微軟正黑體" w:hAnsi="微軟正黑體" w:hint="eastAsia"/>
          <w:sz w:val="28"/>
        </w:rPr>
        <w:t>類別</w:t>
      </w:r>
    </w:p>
    <w:tbl>
      <w:tblPr>
        <w:tblStyle w:val="4-5"/>
        <w:tblW w:w="8642" w:type="dxa"/>
        <w:tblLook w:val="04A0" w:firstRow="1" w:lastRow="0" w:firstColumn="1" w:lastColumn="0" w:noHBand="0" w:noVBand="1"/>
      </w:tblPr>
      <w:tblGrid>
        <w:gridCol w:w="2482"/>
        <w:gridCol w:w="2481"/>
        <w:gridCol w:w="3679"/>
      </w:tblGrid>
      <w:tr w:rsidR="002E5A7B" w:rsidRPr="002E5A7B" w:rsidTr="002E5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2E5A7B" w:rsidRDefault="002E5A7B" w:rsidP="002E5A7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E5A7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類別名稱</w:t>
            </w:r>
          </w:p>
        </w:tc>
        <w:tc>
          <w:tcPr>
            <w:tcW w:w="2481" w:type="dxa"/>
            <w:noWrap/>
            <w:hideMark/>
          </w:tcPr>
          <w:p w:rsidR="002E5A7B" w:rsidRPr="002E5A7B" w:rsidRDefault="002E5A7B" w:rsidP="002E5A7B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E5A7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3679" w:type="dxa"/>
            <w:noWrap/>
            <w:hideMark/>
          </w:tcPr>
          <w:p w:rsidR="002E5A7B" w:rsidRPr="002E5A7B" w:rsidRDefault="002E5A7B" w:rsidP="002E5A7B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備註</w:t>
            </w:r>
          </w:p>
        </w:tc>
      </w:tr>
      <w:tr w:rsidR="002E5A7B" w:rsidRPr="002E5A7B" w:rsidTr="002E5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2E5A7B" w:rsidRDefault="002E5A7B" w:rsidP="002E5A7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E5A7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DBconnection</w:t>
            </w:r>
          </w:p>
        </w:tc>
        <w:tc>
          <w:tcPr>
            <w:tcW w:w="2481" w:type="dxa"/>
            <w:noWrap/>
            <w:hideMark/>
          </w:tcPr>
          <w:p w:rsidR="002E5A7B" w:rsidRPr="002E5A7B" w:rsidRDefault="002E5A7B" w:rsidP="002E5A7B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E5A7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資料庫連線資訊</w:t>
            </w:r>
          </w:p>
        </w:tc>
        <w:tc>
          <w:tcPr>
            <w:tcW w:w="3679" w:type="dxa"/>
            <w:noWrap/>
            <w:hideMark/>
          </w:tcPr>
          <w:p w:rsidR="002E5A7B" w:rsidRPr="002E5A7B" w:rsidRDefault="002E5A7B" w:rsidP="002E5A7B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2E5A7B" w:rsidRPr="002E5A7B" w:rsidTr="002E5A7B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2E5A7B" w:rsidRDefault="002E5A7B" w:rsidP="002E5A7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E5A7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Unitlist</w:t>
            </w:r>
          </w:p>
        </w:tc>
        <w:tc>
          <w:tcPr>
            <w:tcW w:w="2481" w:type="dxa"/>
            <w:noWrap/>
            <w:hideMark/>
          </w:tcPr>
          <w:p w:rsidR="002E5A7B" w:rsidRPr="002E5A7B" w:rsidRDefault="002E5A7B" w:rsidP="002E5A7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E5A7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常用單位列表</w:t>
            </w:r>
          </w:p>
        </w:tc>
        <w:tc>
          <w:tcPr>
            <w:tcW w:w="3679" w:type="dxa"/>
            <w:noWrap/>
            <w:hideMark/>
          </w:tcPr>
          <w:p w:rsidR="002E5A7B" w:rsidRPr="002E5A7B" w:rsidRDefault="002E5A7B" w:rsidP="002E5A7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2E5A7B" w:rsidRPr="002E5A7B" w:rsidTr="002E5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2E5A7B" w:rsidRDefault="002E5A7B" w:rsidP="002E5A7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E5A7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array_process</w:t>
            </w:r>
          </w:p>
        </w:tc>
        <w:tc>
          <w:tcPr>
            <w:tcW w:w="2481" w:type="dxa"/>
            <w:noWrap/>
            <w:hideMark/>
          </w:tcPr>
          <w:p w:rsidR="002E5A7B" w:rsidRPr="002E5A7B" w:rsidRDefault="002E5A7B" w:rsidP="002E5A7B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E5A7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操作陣列的相關函式</w:t>
            </w:r>
          </w:p>
        </w:tc>
        <w:tc>
          <w:tcPr>
            <w:tcW w:w="3679" w:type="dxa"/>
            <w:noWrap/>
            <w:hideMark/>
          </w:tcPr>
          <w:p w:rsidR="002E5A7B" w:rsidRPr="002E5A7B" w:rsidRDefault="002E5A7B" w:rsidP="002E5A7B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E5A7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將陣列轉換為用逗點隔開的字串</w:t>
            </w:r>
          </w:p>
        </w:tc>
      </w:tr>
      <w:tr w:rsidR="002E5A7B" w:rsidRPr="002E5A7B" w:rsidTr="002E5A7B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2E5A7B" w:rsidRDefault="002E5A7B" w:rsidP="002E5A7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E5A7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str_process</w:t>
            </w:r>
          </w:p>
        </w:tc>
        <w:tc>
          <w:tcPr>
            <w:tcW w:w="2481" w:type="dxa"/>
            <w:noWrap/>
            <w:hideMark/>
          </w:tcPr>
          <w:p w:rsidR="002E5A7B" w:rsidRPr="002E5A7B" w:rsidRDefault="002E5A7B" w:rsidP="002E5A7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E5A7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操作字串的相關函式</w:t>
            </w:r>
          </w:p>
        </w:tc>
        <w:tc>
          <w:tcPr>
            <w:tcW w:w="3679" w:type="dxa"/>
            <w:noWrap/>
            <w:hideMark/>
          </w:tcPr>
          <w:p w:rsidR="002E5A7B" w:rsidRPr="002E5A7B" w:rsidRDefault="002E5A7B" w:rsidP="002E5A7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E5A7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將用逗點隔開的字串轉換為陣列</w:t>
            </w:r>
          </w:p>
        </w:tc>
      </w:tr>
    </w:tbl>
    <w:p w:rsidR="002E5A7B" w:rsidRPr="002E5A7B" w:rsidRDefault="002E5A7B" w:rsidP="002E5A7B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2E5A7B" w:rsidRDefault="002E5A7B">
      <w:pPr>
        <w:widowControl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/>
          <w:sz w:val="28"/>
        </w:rPr>
        <w:br w:type="page"/>
      </w:r>
    </w:p>
    <w:p w:rsidR="00B24139" w:rsidRPr="00317464" w:rsidRDefault="00C41ED4" w:rsidP="00317464">
      <w:pPr>
        <w:pStyle w:val="a4"/>
        <w:numPr>
          <w:ilvl w:val="0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lastRenderedPageBreak/>
        <w:t>使用者介面(UI)及元件/</w:t>
      </w:r>
      <w:proofErr w:type="gramStart"/>
      <w:r>
        <w:rPr>
          <w:rStyle w:val="a5"/>
          <w:rFonts w:ascii="微軟正黑體" w:eastAsia="微軟正黑體" w:hAnsi="微軟正黑體" w:hint="eastAsia"/>
          <w:sz w:val="28"/>
        </w:rPr>
        <w:t>控件說明</w:t>
      </w:r>
      <w:proofErr w:type="gramEnd"/>
    </w:p>
    <w:p w:rsidR="000015D5" w:rsidRDefault="000015D5" w:rsidP="00317464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</w:rPr>
      </w:pPr>
      <w:r>
        <w:rPr>
          <w:rStyle w:val="a5"/>
          <w:rFonts w:ascii="微軟正黑體" w:eastAsia="微軟正黑體" w:hAnsi="微軟正黑體" w:hint="eastAsia"/>
        </w:rPr>
        <w:t>MasterPage</w:t>
      </w:r>
    </w:p>
    <w:p w:rsidR="000015D5" w:rsidRDefault="000015D5" w:rsidP="000015D5">
      <w:pPr>
        <w:rPr>
          <w:rStyle w:val="a5"/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>
            <wp:extent cx="5274310" cy="925195"/>
            <wp:effectExtent l="19050" t="19050" r="21590" b="2730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空白頁(MasterPage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5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23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54"/>
        <w:gridCol w:w="1986"/>
        <w:gridCol w:w="1559"/>
        <w:gridCol w:w="1417"/>
        <w:gridCol w:w="709"/>
        <w:gridCol w:w="425"/>
        <w:gridCol w:w="426"/>
        <w:gridCol w:w="3257"/>
      </w:tblGrid>
      <w:tr w:rsidR="000015D5" w:rsidRPr="00317464" w:rsidTr="00E60334">
        <w:tc>
          <w:tcPr>
            <w:tcW w:w="10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015D5" w:rsidRPr="00317464" w:rsidRDefault="000015D5" w:rsidP="00E60334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Site1.Master</w:t>
            </w:r>
          </w:p>
        </w:tc>
      </w:tr>
      <w:tr w:rsidR="000015D5" w:rsidRPr="00317464" w:rsidTr="00E6033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015D5" w:rsidRPr="00317464" w:rsidRDefault="000015D5" w:rsidP="00E6033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編號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015D5" w:rsidRPr="00317464" w:rsidRDefault="000015D5" w:rsidP="00E6033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015D5" w:rsidRPr="00317464" w:rsidRDefault="000015D5" w:rsidP="00E6033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類型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015D5" w:rsidRPr="00317464" w:rsidRDefault="000015D5" w:rsidP="00E6033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資料輸入格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015D5" w:rsidRPr="00317464" w:rsidRDefault="000015D5" w:rsidP="00E6033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長度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015D5" w:rsidRPr="00317464" w:rsidRDefault="000015D5" w:rsidP="00E6033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唯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015D5" w:rsidRPr="00317464" w:rsidRDefault="000015D5" w:rsidP="00E6033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顯示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015D5" w:rsidRPr="00317464" w:rsidRDefault="000015D5" w:rsidP="00E6033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0015D5" w:rsidRPr="00317464" w:rsidTr="00E6033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D5" w:rsidRPr="00317464" w:rsidRDefault="000015D5" w:rsidP="00E6033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D5" w:rsidRPr="00317464" w:rsidRDefault="000015D5" w:rsidP="00E6033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DL_Projec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D5" w:rsidRPr="00317464" w:rsidRDefault="000015D5" w:rsidP="00E6033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ropdownli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D5" w:rsidRPr="00317464" w:rsidRDefault="000015D5" w:rsidP="00E6033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D5" w:rsidRPr="00317464" w:rsidRDefault="000015D5" w:rsidP="00E6033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D5" w:rsidRPr="00317464" w:rsidRDefault="000015D5" w:rsidP="00E6033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D5" w:rsidRPr="00FE564A" w:rsidRDefault="000015D5" w:rsidP="00E6033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D5" w:rsidRPr="000E1B85" w:rsidRDefault="000015D5" w:rsidP="00E6033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1.於MasterPage設定其值</w:t>
            </w:r>
          </w:p>
          <w:p w:rsidR="000015D5" w:rsidRDefault="000015D5" w:rsidP="00E6033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2.本模組需顯示(.Visable=True)</w:t>
            </w:r>
          </w:p>
          <w:p w:rsidR="000015D5" w:rsidRPr="000E1B85" w:rsidRDefault="000015D5" w:rsidP="00E6033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3.使用者選取後Session(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"ProjectCode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一併改變</w:t>
            </w:r>
          </w:p>
        </w:tc>
      </w:tr>
      <w:tr w:rsidR="000015D5" w:rsidRPr="00317464" w:rsidTr="00E6033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D5" w:rsidRDefault="000015D5" w:rsidP="00E6033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D5" w:rsidRPr="00317464" w:rsidRDefault="000015D5" w:rsidP="00E6033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owMo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D5" w:rsidRPr="00317464" w:rsidRDefault="000015D5" w:rsidP="00E6033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D5" w:rsidRPr="00317464" w:rsidRDefault="000015D5" w:rsidP="00E6033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D5" w:rsidRPr="00317464" w:rsidRDefault="000015D5" w:rsidP="00E6033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D5" w:rsidRPr="00317464" w:rsidRDefault="000015D5" w:rsidP="00E6033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D5" w:rsidRPr="00FE564A" w:rsidRDefault="000015D5" w:rsidP="00E6033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D5" w:rsidRPr="000E1B85" w:rsidRDefault="000015D5" w:rsidP="005402B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1.於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主頁面.</w:t>
            </w:r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Pageload指定其.</w:t>
            </w:r>
            <w:r w:rsidRPr="000E1B85">
              <w:rPr>
                <w:rFonts w:ascii="微軟正黑體" w:eastAsia="微軟正黑體" w:hAnsi="微軟正黑體"/>
                <w:sz w:val="16"/>
                <w:szCs w:val="16"/>
              </w:rPr>
              <w:t>text="</w:t>
            </w:r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專案管理模組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-</w:t>
            </w:r>
            <w:r w:rsidR="005402B7">
              <w:rPr>
                <w:rFonts w:ascii="微軟正黑體" w:eastAsia="微軟正黑體" w:hAnsi="微軟正黑體" w:hint="eastAsia"/>
                <w:sz w:val="16"/>
                <w:szCs w:val="16"/>
              </w:rPr>
              <w:t>工程合約</w:t>
            </w:r>
            <w:r w:rsidR="00E60334">
              <w:rPr>
                <w:rFonts w:ascii="微軟正黑體" w:eastAsia="微軟正黑體" w:hAnsi="微軟正黑體" w:hint="eastAsia"/>
                <w:sz w:val="16"/>
                <w:szCs w:val="16"/>
              </w:rPr>
              <w:t>資料</w:t>
            </w:r>
            <w:r w:rsidR="005402B7">
              <w:rPr>
                <w:rFonts w:ascii="微軟正黑體" w:eastAsia="微軟正黑體" w:hAnsi="微軟正黑體" w:hint="eastAsia"/>
                <w:sz w:val="16"/>
                <w:szCs w:val="16"/>
              </w:rPr>
              <w:t>編修</w:t>
            </w:r>
            <w:r w:rsidRPr="000E1B85"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</w:p>
        </w:tc>
      </w:tr>
      <w:tr w:rsidR="000015D5" w:rsidRPr="00317464" w:rsidTr="00E60334">
        <w:tc>
          <w:tcPr>
            <w:tcW w:w="10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D5" w:rsidRPr="00317464" w:rsidRDefault="000015D5" w:rsidP="00E6033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備註</w:t>
            </w:r>
            <w:r w:rsidRPr="00317464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</w:p>
          <w:p w:rsidR="000015D5" w:rsidRPr="000015D5" w:rsidRDefault="000015D5" w:rsidP="000015D5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若MasterPage有調整變更，後續再一併調整</w:t>
            </w:r>
          </w:p>
        </w:tc>
      </w:tr>
    </w:tbl>
    <w:p w:rsidR="009F450C" w:rsidRPr="00317464" w:rsidRDefault="00C1265E" w:rsidP="00317464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</w:rPr>
      </w:pPr>
      <w:r>
        <w:rPr>
          <w:rStyle w:val="a5"/>
          <w:rFonts w:ascii="微軟正黑體" w:eastAsia="微軟正黑體" w:hAnsi="微軟正黑體" w:hint="eastAsia"/>
        </w:rPr>
        <w:t>PageLoad</w:t>
      </w:r>
    </w:p>
    <w:p w:rsidR="00FE564A" w:rsidRDefault="00FE564A" w:rsidP="00FE564A">
      <w:pPr>
        <w:spacing w:line="24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5375082" cy="4900229"/>
            <wp:effectExtent l="19050" t="19050" r="16510" b="1524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專案0-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760" cy="4903582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51"/>
        <w:gridCol w:w="1841"/>
        <w:gridCol w:w="1847"/>
        <w:gridCol w:w="425"/>
        <w:gridCol w:w="426"/>
        <w:gridCol w:w="5246"/>
      </w:tblGrid>
      <w:tr w:rsidR="00EC0796" w:rsidRPr="00317464" w:rsidTr="00EC0796"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C0796" w:rsidRPr="00317464" w:rsidRDefault="00EC0796" w:rsidP="005402B7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lastRenderedPageBreak/>
              <w:t>專案5-1</w:t>
            </w:r>
          </w:p>
        </w:tc>
      </w:tr>
      <w:tr w:rsidR="00EC0796" w:rsidRPr="00317464" w:rsidTr="00EC079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C0796" w:rsidRPr="00317464" w:rsidRDefault="00EC0796" w:rsidP="0008740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編號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C0796" w:rsidRPr="00317464" w:rsidRDefault="00EC0796" w:rsidP="0008740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C0796" w:rsidRPr="00317464" w:rsidRDefault="00EC0796" w:rsidP="0008740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類型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C0796" w:rsidRPr="00317464" w:rsidRDefault="00EC0796" w:rsidP="0008740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唯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C0796" w:rsidRPr="00317464" w:rsidRDefault="00EC0796" w:rsidP="0008740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顯示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C0796" w:rsidRPr="00317464" w:rsidRDefault="00EC0796" w:rsidP="0008740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EC0796" w:rsidRPr="00543B53" w:rsidTr="00EC079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96" w:rsidRPr="00543B53" w:rsidRDefault="00EC0796" w:rsidP="00087400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96" w:rsidRPr="00543B53" w:rsidRDefault="00EC0796" w:rsidP="00087400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專案基本資料表格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96" w:rsidRPr="00543B53" w:rsidRDefault="00EC0796" w:rsidP="00087400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表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96" w:rsidRPr="00543B53" w:rsidRDefault="00EC0796" w:rsidP="00087400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96" w:rsidRPr="00543B53" w:rsidRDefault="00EC0796" w:rsidP="00087400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96" w:rsidRDefault="00EC0796" w:rsidP="00A3085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A30858">
              <w:rPr>
                <w:rFonts w:ascii="微軟正黑體" w:eastAsia="微軟正黑體" w:hAnsi="微軟正黑體" w:hint="eastAsia"/>
                <w:sz w:val="16"/>
                <w:szCs w:val="16"/>
              </w:rPr>
              <w:t>1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標題列Backgroud-color:darkred</w:t>
            </w:r>
          </w:p>
          <w:p w:rsidR="00EC0796" w:rsidRDefault="00EC0796" w:rsidP="00A3085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2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副標題列Backgroud-color:white</w:t>
            </w:r>
          </w:p>
          <w:p w:rsidR="00EC0796" w:rsidRDefault="00EC0796" w:rsidP="00A3085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3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項目標題欄Backgroud-color:#FFFF99</w:t>
            </w:r>
          </w:p>
          <w:p w:rsidR="00EC0796" w:rsidRPr="00A30858" w:rsidRDefault="00EC0796" w:rsidP="00A3085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4.項目列 Backgroud-color:#FFFBD6</w:t>
            </w:r>
          </w:p>
        </w:tc>
      </w:tr>
      <w:tr w:rsidR="00EC0796" w:rsidRPr="00317464" w:rsidTr="00EC079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Pr="00317464" w:rsidRDefault="00EC0796" w:rsidP="00A52A6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Pr="00663562" w:rsidRDefault="00EC0796" w:rsidP="00A52A6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專案(工程)編號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Pr="00317464" w:rsidRDefault="00EC0796" w:rsidP="00A52A6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Pr="00317464" w:rsidRDefault="00EC0796" w:rsidP="00A52A6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Pr="00FE564A" w:rsidRDefault="00EC0796" w:rsidP="00A52A6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Pr="000E1B85" w:rsidRDefault="00EC0796" w:rsidP="00FB0D5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EC0796" w:rsidRPr="00317464" w:rsidTr="00EC079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Default="00EC0796" w:rsidP="00A52A6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Pr="00663562" w:rsidRDefault="00EC0796" w:rsidP="00A52A6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專案(工程)名稱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Pr="00317464" w:rsidRDefault="00EC0796" w:rsidP="00A52A6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Pr="00317464" w:rsidRDefault="00EC0796" w:rsidP="00A52A6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Pr="00FE564A" w:rsidRDefault="00EC0796" w:rsidP="00A52A6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Pr="000E1B85" w:rsidRDefault="00EC0796" w:rsidP="00FB0D5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EC0796" w:rsidRPr="00317464" w:rsidTr="00EC079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Default="00EC0796" w:rsidP="00F1242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Pr="00663562" w:rsidRDefault="00EC0796" w:rsidP="00F1242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原合約總價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Pr="00317464" w:rsidRDefault="00EC0796" w:rsidP="00F1242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Default="00EC0796" w:rsidP="00F1242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Default="00EC0796" w:rsidP="00F1242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Default="00EC0796" w:rsidP="00F1242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可允許空值</w:t>
            </w:r>
          </w:p>
          <w:p w:rsidR="00EC0796" w:rsidRPr="000E1B85" w:rsidRDefault="00EC0796" w:rsidP="00F1242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僅允許數字</w:t>
            </w:r>
          </w:p>
        </w:tc>
      </w:tr>
      <w:tr w:rsidR="00EC0796" w:rsidRPr="00317464" w:rsidTr="00EC079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Default="00EC0796" w:rsidP="00F1242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Pr="00663562" w:rsidRDefault="00EC0796" w:rsidP="00F1242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Ｏ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承攬方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Default="00EC0796" w:rsidP="00F1242D">
            <w:r>
              <w:rPr>
                <w:rFonts w:hint="eastAsia"/>
              </w:rPr>
              <w:t>RadioButtonLis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Pr="00317464" w:rsidRDefault="00EC0796" w:rsidP="00F1242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Pr="00FE564A" w:rsidRDefault="00EC0796" w:rsidP="00F1242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Default="00EC0796" w:rsidP="00F1242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Item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[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Valu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]:</w:t>
            </w:r>
          </w:p>
          <w:p w:rsidR="00EC0796" w:rsidRDefault="00EC0796" w:rsidP="00F1242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實做實算[實做實算]</w:t>
            </w:r>
          </w:p>
          <w:p w:rsidR="00EC0796" w:rsidRDefault="00EC0796" w:rsidP="00F1242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總價承攬[總價承攬]</w:t>
            </w:r>
          </w:p>
          <w:p w:rsidR="00EC0796" w:rsidRDefault="00EC0796" w:rsidP="00F1242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實做+總價[實做+總價]</w:t>
            </w:r>
          </w:p>
          <w:p w:rsidR="00EC0796" w:rsidRDefault="00EC0796" w:rsidP="00F1242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統包[統包]</w:t>
            </w:r>
          </w:p>
          <w:p w:rsidR="00EC0796" w:rsidRPr="000E1B85" w:rsidRDefault="00EC0796" w:rsidP="00F1242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其他[其他]</w:t>
            </w:r>
          </w:p>
        </w:tc>
      </w:tr>
      <w:tr w:rsidR="00EC0796" w:rsidRPr="00317464" w:rsidTr="00EC079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Default="00EC0796" w:rsidP="007F6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Pr="00663562" w:rsidRDefault="00EC0796" w:rsidP="007F6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業主名稱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Pr="00317464" w:rsidRDefault="00EC0796" w:rsidP="007F6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Default="00EC0796" w:rsidP="007F6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Default="00EC0796" w:rsidP="007F6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Pr="000E1B85" w:rsidRDefault="00EC0796" w:rsidP="007F648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可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允許空值</w:t>
            </w:r>
            <w:proofErr w:type="gramEnd"/>
          </w:p>
        </w:tc>
      </w:tr>
      <w:tr w:rsidR="00EC0796" w:rsidRPr="00317464" w:rsidTr="00EC079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Default="00EC0796" w:rsidP="007F6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Pr="00663562" w:rsidRDefault="00EC0796" w:rsidP="007F6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建築師/設計單位名稱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Pr="00317464" w:rsidRDefault="00EC0796" w:rsidP="007F6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Default="00EC0796" w:rsidP="007F6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Default="00EC0796" w:rsidP="007F6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Pr="000E1B85" w:rsidRDefault="00EC0796" w:rsidP="007F648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可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允許空值</w:t>
            </w:r>
            <w:proofErr w:type="gramEnd"/>
          </w:p>
        </w:tc>
      </w:tr>
      <w:tr w:rsidR="00EC0796" w:rsidRPr="00317464" w:rsidTr="00EC079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Default="00EC0796" w:rsidP="007F6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Pr="007D5F9C" w:rsidRDefault="00EC0796" w:rsidP="007F6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監造單位名稱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Pr="00317464" w:rsidRDefault="00EC0796" w:rsidP="007F6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Default="00EC0796" w:rsidP="007F6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Default="00EC0796" w:rsidP="007F6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Pr="000E1B85" w:rsidRDefault="00EC0796" w:rsidP="007F648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可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允許空值</w:t>
            </w:r>
            <w:proofErr w:type="gramEnd"/>
          </w:p>
        </w:tc>
      </w:tr>
      <w:tr w:rsidR="00EC0796" w:rsidRPr="00317464" w:rsidTr="00EC079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Default="00EC0796" w:rsidP="007F6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Pr="007D5F9C" w:rsidRDefault="00EC0796" w:rsidP="007F6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PCM名稱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Pr="00317464" w:rsidRDefault="00EC0796" w:rsidP="007F6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Default="00EC0796" w:rsidP="007F6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Default="00EC0796" w:rsidP="007F6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Pr="000E1B85" w:rsidRDefault="00EC0796" w:rsidP="007F648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可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允許空值</w:t>
            </w:r>
            <w:proofErr w:type="gramEnd"/>
          </w:p>
        </w:tc>
      </w:tr>
      <w:tr w:rsidR="00EC0796" w:rsidRPr="00317464" w:rsidTr="00EC079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Default="00EC0796" w:rsidP="007F6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Pr="007F6484" w:rsidRDefault="00EC0796" w:rsidP="007F6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7F6484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工期計算方式</w:t>
            </w:r>
            <w:r w:rsidRPr="00663562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01430A08" wp14:editId="03E47C06">
                      <wp:extent cx="120770" cy="86264"/>
                      <wp:effectExtent l="0" t="0" r="12700" b="28575"/>
                      <wp:docPr id="3" name="等腰三角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C251863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等腰三角形 3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Pr="00317464" w:rsidRDefault="00EC0796" w:rsidP="007F6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rop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D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ownLis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Default="00EC0796" w:rsidP="007F6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Default="00EC0796" w:rsidP="007F6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Default="00EC0796" w:rsidP="007F648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Item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[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Valu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]:</w:t>
            </w:r>
          </w:p>
          <w:p w:rsidR="00EC0796" w:rsidRDefault="00EC0796" w:rsidP="007F648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-請選擇-[""]</w:t>
            </w:r>
          </w:p>
          <w:p w:rsidR="00EC0796" w:rsidRDefault="00EC0796" w:rsidP="007F648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限期完工[限期完工]</w:t>
            </w:r>
          </w:p>
          <w:p w:rsidR="00EC0796" w:rsidRDefault="00EC0796" w:rsidP="007F648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工作天[工作天]</w:t>
            </w:r>
          </w:p>
          <w:p w:rsidR="00EC0796" w:rsidRDefault="00EC0796" w:rsidP="007F648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日曆天[日曆天]</w:t>
            </w:r>
          </w:p>
          <w:p w:rsidR="00EC0796" w:rsidRPr="000E1B85" w:rsidRDefault="00EC0796" w:rsidP="007F648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其他[其他]</w:t>
            </w:r>
          </w:p>
        </w:tc>
      </w:tr>
      <w:tr w:rsidR="00EC0796" w:rsidRPr="00317464" w:rsidTr="00EC079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Default="00EC0796" w:rsidP="007F6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Pr="007F6484" w:rsidRDefault="00EC0796" w:rsidP="007F6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7F6484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工期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Pr="00317464" w:rsidRDefault="00EC0796" w:rsidP="007F6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Default="00EC0796" w:rsidP="007F6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Default="00EC0796" w:rsidP="007F6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Pr="000E1B85" w:rsidRDefault="00EC0796" w:rsidP="007F648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可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允許空值</w:t>
            </w:r>
            <w:proofErr w:type="gramEnd"/>
          </w:p>
        </w:tc>
      </w:tr>
      <w:tr w:rsidR="00EC0796" w:rsidRPr="00317464" w:rsidTr="00EC079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Default="00EC0796" w:rsidP="007F6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Pr="007F6484" w:rsidRDefault="00EC0796" w:rsidP="007F6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7F6484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建照號碼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Pr="00317464" w:rsidRDefault="00EC0796" w:rsidP="007F6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Default="00EC0796" w:rsidP="007F6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Default="00EC0796" w:rsidP="007F6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Pr="000E1B85" w:rsidRDefault="00EC0796" w:rsidP="007F648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可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允許空值</w:t>
            </w:r>
            <w:proofErr w:type="gramEnd"/>
          </w:p>
        </w:tc>
      </w:tr>
      <w:tr w:rsidR="00EC0796" w:rsidRPr="00317464" w:rsidTr="00EC079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Default="00EC0796" w:rsidP="007F6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Pr="007F6484" w:rsidRDefault="00EC0796" w:rsidP="007F6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7F6484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建照核發日期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Pr="00317464" w:rsidRDefault="00EC0796" w:rsidP="007F6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Default="00EC0796" w:rsidP="007F6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Default="00EC0796" w:rsidP="007F6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Default="00EC0796" w:rsidP="007F648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可允許空值</w:t>
            </w:r>
          </w:p>
          <w:p w:rsidR="00EC0796" w:rsidRPr="000E1B85" w:rsidRDefault="00EC0796" w:rsidP="007F648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</w:t>
            </w:r>
            <w:r w:rsidRPr="00702E5A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  <w:shd w:val="pct15" w:color="auto" w:fill="FFFFFF"/>
              </w:rPr>
              <w:t>小日曆1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選取後之值須回傳至此</w:t>
            </w:r>
          </w:p>
        </w:tc>
      </w:tr>
      <w:tr w:rsidR="00EC0796" w:rsidRPr="00317464" w:rsidTr="00EC079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Default="00EC0796" w:rsidP="007F6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Pr="007D5F9C" w:rsidRDefault="00EC0796" w:rsidP="007F6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A30858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小日曆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Default="00EC0796" w:rsidP="007F6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ImageButt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Default="00EC0796" w:rsidP="007F6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Default="00EC0796" w:rsidP="007F6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Default="00EC0796" w:rsidP="007F648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ImageUrl=</w:t>
            </w:r>
            <w:r>
              <w:t xml:space="preserve"> </w:t>
            </w:r>
            <w:r w:rsidRPr="00A30858">
              <w:rPr>
                <w:rFonts w:ascii="微軟正黑體" w:eastAsia="微軟正黑體" w:hAnsi="微軟正黑體"/>
                <w:sz w:val="16"/>
                <w:szCs w:val="16"/>
              </w:rPr>
              <w:t>~/img/calendar.jpg</w:t>
            </w:r>
          </w:p>
          <w:p w:rsidR="00EC0796" w:rsidRDefault="00EC0796" w:rsidP="007F648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Height=25px  width=25px</w:t>
            </w:r>
          </w:p>
          <w:p w:rsidR="00EC0796" w:rsidRDefault="00EC0796" w:rsidP="007F648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3.Click連結至./Calendar.aspx詳</w:t>
            </w:r>
            <w:r w:rsidRPr="00F35DE3">
              <w:rPr>
                <w:rFonts w:ascii="微軟正黑體" w:eastAsia="微軟正黑體" w:hAnsi="微軟正黑體" w:hint="eastAsia"/>
                <w:sz w:val="16"/>
                <w:szCs w:val="16"/>
              </w:rPr>
              <w:t>3.3</w:t>
            </w:r>
          </w:p>
        </w:tc>
      </w:tr>
      <w:tr w:rsidR="00EC0796" w:rsidRPr="00317464" w:rsidTr="00EC079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Default="00EC0796" w:rsidP="00F35DE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96" w:rsidRPr="00F35DE3" w:rsidRDefault="00EC0796" w:rsidP="00F35DE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F35DE3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使照號碼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Pr="00317464" w:rsidRDefault="00EC0796" w:rsidP="00F35DE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Default="00EC0796" w:rsidP="00F35DE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Default="00EC0796" w:rsidP="00F35DE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Pr="000E1B85" w:rsidRDefault="00EC0796" w:rsidP="00F35DE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可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允許空值</w:t>
            </w:r>
            <w:proofErr w:type="gramEnd"/>
          </w:p>
        </w:tc>
      </w:tr>
      <w:tr w:rsidR="00EC0796" w:rsidRPr="00317464" w:rsidTr="00EC079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Default="00EC0796" w:rsidP="00F35DE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96" w:rsidRPr="00F35DE3" w:rsidRDefault="00EC0796" w:rsidP="00F35DE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F35DE3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使照核發日期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Pr="00317464" w:rsidRDefault="00EC0796" w:rsidP="00F35DE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Default="00EC0796" w:rsidP="00F35DE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Default="00EC0796" w:rsidP="00F35DE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Default="00EC0796" w:rsidP="00F35DE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可允許空值</w:t>
            </w:r>
          </w:p>
          <w:p w:rsidR="00EC0796" w:rsidRPr="000E1B85" w:rsidRDefault="00EC0796" w:rsidP="00F35DE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</w:t>
            </w:r>
            <w:r w:rsidRPr="00702E5A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  <w:shd w:val="pct15" w:color="auto" w:fill="FFFFFF"/>
              </w:rPr>
              <w:t>小日曆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  <w:shd w:val="pct15" w:color="auto" w:fill="FFFFFF"/>
              </w:rPr>
              <w:t>2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選取後之值須回傳至此</w:t>
            </w:r>
          </w:p>
        </w:tc>
      </w:tr>
      <w:tr w:rsidR="00EC0796" w:rsidRPr="00317464" w:rsidTr="00EC079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Default="00EC0796" w:rsidP="00F35DE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Pr="007D5F9C" w:rsidRDefault="00EC0796" w:rsidP="00F35DE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A30858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小日曆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Default="00EC0796" w:rsidP="00F35DE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ImageButt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Default="00EC0796" w:rsidP="00F35DE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Default="00EC0796" w:rsidP="00F35DE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Default="00EC0796" w:rsidP="00F35DE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ImageUrl=</w:t>
            </w:r>
            <w:r>
              <w:t xml:space="preserve"> </w:t>
            </w:r>
            <w:r w:rsidRPr="00A30858">
              <w:rPr>
                <w:rFonts w:ascii="微軟正黑體" w:eastAsia="微軟正黑體" w:hAnsi="微軟正黑體"/>
                <w:sz w:val="16"/>
                <w:szCs w:val="16"/>
              </w:rPr>
              <w:t>~/img/calendar.jpg</w:t>
            </w:r>
          </w:p>
          <w:p w:rsidR="00EC0796" w:rsidRDefault="00EC0796" w:rsidP="00F35DE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Height=25px  width=25px</w:t>
            </w:r>
          </w:p>
          <w:p w:rsidR="00EC0796" w:rsidRDefault="00EC0796" w:rsidP="00F35DE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3.Click連結至./Calendar.aspx詳</w:t>
            </w:r>
            <w:r w:rsidRPr="00F35DE3">
              <w:rPr>
                <w:rFonts w:ascii="微軟正黑體" w:eastAsia="微軟正黑體" w:hAnsi="微軟正黑體" w:hint="eastAsia"/>
                <w:sz w:val="16"/>
                <w:szCs w:val="16"/>
              </w:rPr>
              <w:t>3.3</w:t>
            </w:r>
          </w:p>
        </w:tc>
      </w:tr>
      <w:tr w:rsidR="00EC0796" w:rsidRPr="00317464" w:rsidTr="00EC079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Default="00EC0796" w:rsidP="007F6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Pr="007D5F9C" w:rsidRDefault="00EC0796" w:rsidP="007F6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7D5F9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儲存修改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Default="00EC0796" w:rsidP="007F6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Default="00EC0796" w:rsidP="007F6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Default="00EC0796" w:rsidP="007F6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Pr="000E1B85" w:rsidRDefault="00EC0796" w:rsidP="007F648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執行資料庫修改(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Updat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，詳3.4</w:t>
            </w:r>
          </w:p>
        </w:tc>
      </w:tr>
      <w:tr w:rsidR="00EC0796" w:rsidRPr="00317464" w:rsidTr="00EC079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Default="00EC0796" w:rsidP="007F6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Pr="007D5F9C" w:rsidRDefault="00EC0796" w:rsidP="007F6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7D5F9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回復原值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Default="00EC0796" w:rsidP="007F6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Default="00EC0796" w:rsidP="007F6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Default="00EC0796" w:rsidP="007F6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Pr="000E1B85" w:rsidRDefault="00EC0796" w:rsidP="007F648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執行資料庫讀取(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Read)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，</w:t>
            </w:r>
            <w:r w:rsidRPr="00163C76">
              <w:rPr>
                <w:rFonts w:ascii="微軟正黑體" w:eastAsia="微軟正黑體" w:hAnsi="微軟正黑體" w:hint="eastAsia"/>
                <w:sz w:val="16"/>
                <w:szCs w:val="16"/>
              </w:rPr>
              <w:t>動作等同3.2資料庫R</w:t>
            </w:r>
            <w:r w:rsidRPr="00163C76">
              <w:rPr>
                <w:rFonts w:ascii="微軟正黑體" w:eastAsia="微軟正黑體" w:hAnsi="微軟正黑體"/>
                <w:sz w:val="16"/>
                <w:szCs w:val="16"/>
              </w:rPr>
              <w:t>ead</w:t>
            </w:r>
          </w:p>
        </w:tc>
      </w:tr>
      <w:tr w:rsidR="00EC0796" w:rsidRPr="00317464" w:rsidTr="00EC079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Default="00EC0796" w:rsidP="00F35DE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Pr="007D5F9C" w:rsidRDefault="00EC0796" w:rsidP="00F35DE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工期逾罰資料</w:t>
            </w:r>
            <w:proofErr w:type="gram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Default="00EC0796" w:rsidP="00F35DE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Default="00EC0796" w:rsidP="00F35DE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Default="00EC0796" w:rsidP="00F35DE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Default="00EC0796" w:rsidP="00F35DE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Click連結至./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ProjectDuration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aspx詳3.6</w:t>
            </w:r>
          </w:p>
        </w:tc>
      </w:tr>
      <w:tr w:rsidR="00EC0796" w:rsidRPr="00317464" w:rsidTr="00EC079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Default="00EC0796" w:rsidP="00F35DE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Pr="007D5F9C" w:rsidRDefault="00EC0796" w:rsidP="00F35DE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合約保固資料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Default="00EC0796" w:rsidP="00F35DE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Default="00EC0796" w:rsidP="00F35DE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Default="00EC0796" w:rsidP="00F35DE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Default="00EC0796" w:rsidP="0043036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Click連結至./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ProjectWarranty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aspx詳3.1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2</w:t>
            </w:r>
          </w:p>
        </w:tc>
      </w:tr>
      <w:tr w:rsidR="00EC0796" w:rsidRPr="00317464" w:rsidTr="00EC079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Default="00EC0796" w:rsidP="00F35DE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Pr="007D5F9C" w:rsidRDefault="00EC0796" w:rsidP="00F35DE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業主付款方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Default="00EC0796" w:rsidP="00F35DE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Default="00EC0796" w:rsidP="00F35DE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Default="00EC0796" w:rsidP="00F35DE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Default="00EC0796" w:rsidP="0043036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Click連結至./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ProjectPay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aspx詳3.1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5</w:t>
            </w:r>
          </w:p>
        </w:tc>
      </w:tr>
      <w:tr w:rsidR="00EC0796" w:rsidRPr="00317464" w:rsidTr="00EC079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Default="00EC0796" w:rsidP="00F35DE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Pr="007D5F9C" w:rsidRDefault="00EC0796" w:rsidP="00F35DE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合約應注意事項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Default="00EC0796" w:rsidP="00F35DE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Default="00EC0796" w:rsidP="00F35DE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Default="00EC0796" w:rsidP="00F35DE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Default="00EC0796" w:rsidP="0043036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Click連結至./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ProjectCaution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aspx詳3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17</w:t>
            </w:r>
          </w:p>
        </w:tc>
      </w:tr>
      <w:tr w:rsidR="00EC0796" w:rsidRPr="00317464" w:rsidTr="00EC079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Default="00EC0796" w:rsidP="00F35DE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2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Pr="007D5F9C" w:rsidRDefault="00EC0796" w:rsidP="00F35DE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F35DE3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聯合承攬資料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Default="00EC0796" w:rsidP="00F35DE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GridVie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Default="00EC0796" w:rsidP="00F35DE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Default="00EC0796" w:rsidP="00F35DE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Pr="004F757D" w:rsidRDefault="00EC0796" w:rsidP="00F35DE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1</w:t>
            </w:r>
            <w:r w:rsidRPr="004F757D"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r w:rsidRPr="004F757D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SqlData</w:t>
            </w:r>
            <w:r w:rsidRPr="004F757D">
              <w:rPr>
                <w:rFonts w:ascii="微軟正黑體" w:eastAsia="微軟正黑體" w:hAnsi="微軟正黑體"/>
                <w:sz w:val="16"/>
                <w:szCs w:val="16"/>
              </w:rPr>
              <w:t>S</w:t>
            </w:r>
            <w:r w:rsidRPr="004F757D">
              <w:rPr>
                <w:rFonts w:ascii="微軟正黑體" w:eastAsia="微軟正黑體" w:hAnsi="微軟正黑體" w:hint="eastAsia"/>
                <w:sz w:val="16"/>
                <w:szCs w:val="16"/>
              </w:rPr>
              <w:t>ource</w:t>
            </w:r>
            <w:r w:rsidRPr="004F757D">
              <w:rPr>
                <w:rFonts w:ascii="微軟正黑體" w:eastAsia="微軟正黑體" w:hAnsi="微軟正黑體"/>
                <w:sz w:val="16"/>
                <w:szCs w:val="16"/>
              </w:rPr>
              <w:t>-</w:t>
            </w:r>
            <w:r w:rsidRPr="004F757D"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>SelectCommand</w:t>
            </w:r>
            <w:r w:rsidRPr="004F757D">
              <w:rPr>
                <w:rFonts w:ascii="微軟正黑體" w:eastAsia="微軟正黑體" w:hAnsi="微軟正黑體" w:cs="細明體"/>
                <w:color w:val="FF0000"/>
                <w:kern w:val="0"/>
                <w:sz w:val="16"/>
                <w:szCs w:val="16"/>
              </w:rPr>
              <w:t>:</w:t>
            </w:r>
          </w:p>
          <w:p w:rsidR="00EC0796" w:rsidRDefault="00EC0796" w:rsidP="000F443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4F757D">
              <w:rPr>
                <w:rFonts w:ascii="微軟正黑體" w:eastAsia="微軟正黑體" w:hAnsi="微軟正黑體"/>
                <w:sz w:val="16"/>
                <w:szCs w:val="16"/>
              </w:rPr>
              <w:t>SELECT ProjectM_JV.JVID, ProjectM_JV.ProjectCode, FirmM.Name, ProjectM_JV.JVItem, ProjectM_JV.JVPrice FROM FirmM INNER JOIN</w:t>
            </w:r>
            <w:r w:rsidRPr="004F757D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 w:rsidRPr="004F757D">
              <w:rPr>
                <w:rFonts w:ascii="微軟正黑體" w:eastAsia="微軟正黑體" w:hAnsi="微軟正黑體"/>
                <w:sz w:val="16"/>
                <w:szCs w:val="16"/>
              </w:rPr>
              <w:t>ProjectM_JV ON FirmM.UID = Project</w:t>
            </w:r>
            <w:r w:rsidRPr="000F443D">
              <w:rPr>
                <w:rFonts w:ascii="微軟正黑體" w:eastAsia="微軟正黑體" w:hAnsi="微軟正黑體"/>
                <w:sz w:val="16"/>
                <w:szCs w:val="16"/>
              </w:rPr>
              <w:t>M_JV.FID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WHER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ProjectCode = Session(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"ProjectCode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  <w:p w:rsidR="00EC0796" w:rsidRDefault="00EC0796" w:rsidP="00163C7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2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開啟修改.刪除功能(ButtonField)</w:t>
            </w:r>
          </w:p>
          <w:p w:rsidR="00EC0796" w:rsidRDefault="00EC0796" w:rsidP="00163C7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3.合約金額欄位</w:t>
            </w:r>
            <w:r w:rsidRPr="00B17E2B">
              <w:rPr>
                <w:rFonts w:ascii="微軟正黑體" w:eastAsia="微軟正黑體" w:hAnsi="微軟正黑體"/>
                <w:sz w:val="16"/>
                <w:szCs w:val="16"/>
              </w:rPr>
              <w:t>DataFormatString="{0:#,##0}" HtmlEncode="False"</w:t>
            </w:r>
          </w:p>
        </w:tc>
      </w:tr>
      <w:tr w:rsidR="00EC0796" w:rsidRPr="00317464" w:rsidTr="00EC079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Default="00EC0796" w:rsidP="00163C7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Pr="00F35DE3" w:rsidRDefault="00EC0796" w:rsidP="00163C7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163C76">
              <w:rPr>
                <w:rFonts w:ascii="微軟正黑體" w:eastAsia="微軟正黑體" w:hAnsi="微軟正黑體" w:hint="eastAsia"/>
                <w:sz w:val="20"/>
                <w:szCs w:val="20"/>
              </w:rPr>
              <w:t>新增聯合承攬資料表格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Default="00EC0796" w:rsidP="00163C7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表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Default="00EC0796" w:rsidP="00163C7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Default="00EC0796" w:rsidP="00163C7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Default="00EC0796" w:rsidP="00163C7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A30858">
              <w:rPr>
                <w:rFonts w:ascii="微軟正黑體" w:eastAsia="微軟正黑體" w:hAnsi="微軟正黑體" w:hint="eastAsia"/>
                <w:sz w:val="16"/>
                <w:szCs w:val="16"/>
              </w:rPr>
              <w:t>1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標題列Backgroud-color:darkred</w:t>
            </w:r>
          </w:p>
          <w:p w:rsidR="00EC0796" w:rsidRDefault="00EC0796" w:rsidP="00163C7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項目列 Backgroud-color:#FFFBD6</w:t>
            </w:r>
          </w:p>
        </w:tc>
      </w:tr>
      <w:tr w:rsidR="00EC0796" w:rsidRPr="00317464" w:rsidTr="00EC079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Default="00EC0796" w:rsidP="00163C7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Pr="00F35DE3" w:rsidRDefault="00EC0796" w:rsidP="00163C7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163C76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新增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Default="00EC0796" w:rsidP="00163C7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Default="00EC0796" w:rsidP="00163C7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Default="00EC0796" w:rsidP="00163C7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Pr="000E1B85" w:rsidRDefault="00EC0796" w:rsidP="00163C7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執行資料庫新增(Creat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)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，詳3.5</w:t>
            </w:r>
          </w:p>
        </w:tc>
      </w:tr>
      <w:tr w:rsidR="00EC0796" w:rsidRPr="00317464" w:rsidTr="00EC079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Default="00EC0796" w:rsidP="00163C7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Pr="00F35DE3" w:rsidRDefault="00EC0796" w:rsidP="00163C7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聯合承攬廠商</w:t>
            </w:r>
            <w:r w:rsidRPr="00663562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6F769E9C" wp14:editId="34AFC75C">
                      <wp:extent cx="120770" cy="86264"/>
                      <wp:effectExtent l="0" t="0" r="12700" b="28575"/>
                      <wp:docPr id="1" name="等腰三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214C561" id="等腰三角形 1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Pr="00317464" w:rsidRDefault="00EC0796" w:rsidP="00163C7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rop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D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ownLis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Default="00EC0796" w:rsidP="00163C7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Default="00EC0796" w:rsidP="00163C7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Default="00EC0796" w:rsidP="00163C7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SqlData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S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ourc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: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FirmM</w:t>
            </w:r>
          </w:p>
          <w:p w:rsidR="00EC0796" w:rsidRDefault="00EC0796" w:rsidP="00163C7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:FirmM.Name</w:t>
            </w:r>
          </w:p>
          <w:p w:rsidR="00EC0796" w:rsidRDefault="00EC0796" w:rsidP="00163C7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3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Value:FirmM.UID</w:t>
            </w:r>
          </w:p>
          <w:p w:rsidR="00EC0796" w:rsidRDefault="00EC0796" w:rsidP="00163C7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4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新增Item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[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Valu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]:-請選擇-[""]</w:t>
            </w:r>
          </w:p>
          <w:p w:rsidR="00EC0796" w:rsidRDefault="00EC0796" w:rsidP="00163C7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5.若要新增聯合承攬資料則必選</w:t>
            </w:r>
          </w:p>
        </w:tc>
      </w:tr>
      <w:tr w:rsidR="00EC0796" w:rsidRPr="00317464" w:rsidTr="00EC079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Default="00EC0796" w:rsidP="00163C7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Pr="00F35DE3" w:rsidRDefault="00EC0796" w:rsidP="00163C7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承攬項目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Pr="00317464" w:rsidRDefault="00EC0796" w:rsidP="00163C7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Default="00EC0796" w:rsidP="00163C7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Default="00EC0796" w:rsidP="00163C7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Default="00EC0796" w:rsidP="00163C7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若要新增聯合承攬資料則不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允許空值</w:t>
            </w:r>
            <w:proofErr w:type="gramEnd"/>
          </w:p>
        </w:tc>
      </w:tr>
      <w:tr w:rsidR="00EC0796" w:rsidRPr="00317464" w:rsidTr="00EC079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Default="00EC0796" w:rsidP="00163C7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Pr="00F35DE3" w:rsidRDefault="00EC0796" w:rsidP="00163C7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合約金額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Pr="00317464" w:rsidRDefault="00EC0796" w:rsidP="00163C7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Default="00EC0796" w:rsidP="00163C7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Default="00EC0796" w:rsidP="00163C7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Default="00EC0796" w:rsidP="00163C7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若要新增聯合承攬資料則不允許空值</w:t>
            </w:r>
          </w:p>
          <w:p w:rsidR="00EC0796" w:rsidRDefault="00EC0796" w:rsidP="00163C7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2.</w:t>
            </w:r>
            <w:r w:rsidRPr="00B17E2B">
              <w:rPr>
                <w:rFonts w:ascii="微軟正黑體" w:eastAsia="微軟正黑體" w:hAnsi="微軟正黑體"/>
                <w:sz w:val="16"/>
                <w:szCs w:val="16"/>
              </w:rPr>
              <w:t xml:space="preserve">DataFormatString="{0:#,##0}"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3.</w:t>
            </w:r>
            <w:r w:rsidRPr="00B17E2B">
              <w:rPr>
                <w:rFonts w:ascii="微軟正黑體" w:eastAsia="微軟正黑體" w:hAnsi="微軟正黑體"/>
                <w:sz w:val="16"/>
                <w:szCs w:val="16"/>
              </w:rPr>
              <w:t>HtmlEncode="False"</w:t>
            </w:r>
          </w:p>
        </w:tc>
      </w:tr>
      <w:tr w:rsidR="00EC0796" w:rsidRPr="00317464" w:rsidTr="00EC0796"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Pr="00317464" w:rsidRDefault="00EC0796" w:rsidP="00163C7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備註</w:t>
            </w:r>
            <w:r w:rsidRPr="00317464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</w:p>
          <w:p w:rsidR="00EC0796" w:rsidRDefault="00EC0796" w:rsidP="00163C76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資料庫選擇依Login時存取之</w:t>
            </w:r>
            <w:r w:rsidRPr="008806CD">
              <w:rPr>
                <w:rFonts w:ascii="微軟正黑體" w:eastAsia="微軟正黑體" w:hAnsi="微軟正黑體" w:hint="eastAsia"/>
                <w:sz w:val="20"/>
                <w:szCs w:val="20"/>
              </w:rPr>
              <w:t>Session(</w:t>
            </w:r>
            <w:r w:rsidRPr="008806CD">
              <w:rPr>
                <w:rFonts w:ascii="微軟正黑體" w:eastAsia="微軟正黑體" w:hAnsi="微軟正黑體"/>
                <w:sz w:val="20"/>
                <w:szCs w:val="20"/>
              </w:rPr>
              <w:t>"DatabaseName</w:t>
            </w:r>
            <w:r w:rsidRPr="008806CD">
              <w:rPr>
                <w:rFonts w:ascii="微軟正黑體" w:eastAsia="微軟正黑體" w:hAnsi="微軟正黑體" w:hint="eastAsia"/>
                <w:sz w:val="20"/>
                <w:szCs w:val="20"/>
              </w:rPr>
              <w:t>")決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，測試時使用CICIMS</w:t>
            </w:r>
          </w:p>
          <w:p w:rsidR="00EC0796" w:rsidRPr="008806CD" w:rsidRDefault="00EC0796" w:rsidP="00163C76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預設採用GridView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之控件可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依程式設計者之習慣改變</w:t>
            </w:r>
          </w:p>
          <w:p w:rsidR="00EC0796" w:rsidRPr="00EC0796" w:rsidRDefault="00EC0796" w:rsidP="00EC0796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此處欄位皆可</w:t>
            </w:r>
            <w:proofErr w:type="gramStart"/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允許空值</w:t>
            </w:r>
            <w:proofErr w:type="gramEnd"/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，惟若要新增聯合承攬資料時，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聯合承攬廠商</w:t>
            </w:r>
            <w:r w:rsidRPr="00663562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7C1383A8" wp14:editId="13AEC1FD">
                      <wp:extent cx="120770" cy="86264"/>
                      <wp:effectExtent l="0" t="0" r="12700" b="28575"/>
                      <wp:docPr id="2" name="等腰三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F8C1DED" id="等腰三角形 2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必選，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承攬項目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及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合約金額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不</w:t>
            </w:r>
            <w:proofErr w:type="gramStart"/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允許空值</w:t>
            </w:r>
            <w:proofErr w:type="gramEnd"/>
          </w:p>
        </w:tc>
      </w:tr>
    </w:tbl>
    <w:p w:rsidR="00696627" w:rsidRDefault="00696627" w:rsidP="00A52A63">
      <w:pPr>
        <w:pStyle w:val="a4"/>
        <w:spacing w:line="360" w:lineRule="exact"/>
        <w:ind w:leftChars="0" w:left="851"/>
        <w:rPr>
          <w:rFonts w:ascii="微軟正黑體" w:eastAsia="微軟正黑體" w:hAnsi="微軟正黑體"/>
        </w:rPr>
      </w:pPr>
    </w:p>
    <w:tbl>
      <w:tblPr>
        <w:tblStyle w:val="a3"/>
        <w:tblW w:w="1023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008"/>
        <w:gridCol w:w="1985"/>
        <w:gridCol w:w="1984"/>
        <w:gridCol w:w="1985"/>
        <w:gridCol w:w="2271"/>
      </w:tblGrid>
      <w:tr w:rsidR="009C277C" w:rsidRPr="00317464" w:rsidTr="00EC0796">
        <w:tc>
          <w:tcPr>
            <w:tcW w:w="10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277C" w:rsidRPr="00317464" w:rsidRDefault="009C277C" w:rsidP="00EC0796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料庫Read</w:t>
            </w:r>
          </w:p>
        </w:tc>
      </w:tr>
      <w:tr w:rsidR="009C277C" w:rsidRPr="00317464" w:rsidTr="00EC0796">
        <w:trPr>
          <w:trHeight w:val="173"/>
        </w:trPr>
        <w:tc>
          <w:tcPr>
            <w:tcW w:w="3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C277C" w:rsidRPr="00317464" w:rsidRDefault="009C277C" w:rsidP="00EC0796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目的地控件</w:t>
            </w:r>
            <w:proofErr w:type="gramEnd"/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C277C" w:rsidRPr="00317464" w:rsidRDefault="009C277C" w:rsidP="00EC0796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資料庫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C277C" w:rsidRPr="00317464" w:rsidRDefault="009C277C" w:rsidP="00EC0796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9C277C" w:rsidRPr="00317464" w:rsidTr="00EC0796">
        <w:trPr>
          <w:trHeight w:val="127"/>
        </w:trPr>
        <w:tc>
          <w:tcPr>
            <w:tcW w:w="2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C277C" w:rsidRPr="00317464" w:rsidRDefault="009C277C" w:rsidP="00EC0796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C277C" w:rsidRPr="00317464" w:rsidRDefault="009C277C" w:rsidP="00EC0796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屬性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C277C" w:rsidRDefault="009C277C" w:rsidP="00EC0796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ab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C277C" w:rsidRDefault="009C277C" w:rsidP="00EC0796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C277C" w:rsidRPr="00317464" w:rsidRDefault="009C277C" w:rsidP="00EC0796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9C277C" w:rsidRPr="00317464" w:rsidTr="00EC0796">
        <w:tc>
          <w:tcPr>
            <w:tcW w:w="2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7C" w:rsidRPr="00663562" w:rsidRDefault="009C277C" w:rsidP="00EC079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專案(工程)編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7C" w:rsidRPr="00317464" w:rsidRDefault="009C277C" w:rsidP="00EC079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77C" w:rsidRPr="006770FD" w:rsidRDefault="009C277C" w:rsidP="00EC079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ProjectM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7C" w:rsidRPr="00317464" w:rsidRDefault="009C277C" w:rsidP="00EC079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ProjectCode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77C" w:rsidRPr="000E1B85" w:rsidRDefault="009C277C" w:rsidP="00EC079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WHERE ProjectCode = Session(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"ProjectCode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</w:tc>
      </w:tr>
      <w:tr w:rsidR="009C277C" w:rsidRPr="00317464" w:rsidTr="00EC0796">
        <w:tc>
          <w:tcPr>
            <w:tcW w:w="2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7C" w:rsidRPr="00663562" w:rsidRDefault="009C277C" w:rsidP="00EC079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專案(工程)名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7C" w:rsidRPr="00317464" w:rsidRDefault="009C277C" w:rsidP="00EC079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77C" w:rsidRPr="006770FD" w:rsidRDefault="009C277C" w:rsidP="00EC079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7C" w:rsidRPr="00696627" w:rsidRDefault="009C277C" w:rsidP="00EC0796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rojectName</w:t>
            </w: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77C" w:rsidRPr="000E1B85" w:rsidRDefault="009C277C" w:rsidP="00EC079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9C277C" w:rsidRPr="00317464" w:rsidTr="00EC0796">
        <w:tc>
          <w:tcPr>
            <w:tcW w:w="2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7C" w:rsidRPr="00663562" w:rsidRDefault="009C277C" w:rsidP="00EC079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原合約總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7C" w:rsidRPr="00317464" w:rsidRDefault="009C277C" w:rsidP="00EC079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71FB6"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277C" w:rsidRPr="006770FD" w:rsidRDefault="009C277C" w:rsidP="00EC079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Project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77C" w:rsidRDefault="009C277C" w:rsidP="00EC0796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ContrctPrice</w:t>
            </w:r>
          </w:p>
        </w:tc>
        <w:tc>
          <w:tcPr>
            <w:tcW w:w="22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277C" w:rsidRPr="000E1B85" w:rsidRDefault="009C277C" w:rsidP="00EC079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WHERE ProjectCode = Session(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"ProjectCode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</w:tc>
      </w:tr>
      <w:tr w:rsidR="009C277C" w:rsidRPr="00317464" w:rsidTr="00EC0796">
        <w:tc>
          <w:tcPr>
            <w:tcW w:w="2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7C" w:rsidRPr="00663562" w:rsidRDefault="009C277C" w:rsidP="00EC079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Ｏ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承攬方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7C" w:rsidRDefault="009C277C" w:rsidP="00EC0796">
            <w:r>
              <w:rPr>
                <w:rFonts w:ascii="微軟正黑體" w:eastAsia="微軟正黑體" w:hAnsi="微軟正黑體"/>
                <w:sz w:val="20"/>
                <w:szCs w:val="20"/>
              </w:rPr>
              <w:t>.SelectValue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77C" w:rsidRPr="006770FD" w:rsidRDefault="009C277C" w:rsidP="00EC079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77C" w:rsidRDefault="009C277C" w:rsidP="00EC079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ntractWay</w:t>
            </w: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77C" w:rsidRPr="000E1B85" w:rsidRDefault="009C277C" w:rsidP="00EC079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9C277C" w:rsidRPr="00317464" w:rsidTr="00EC0796">
        <w:tc>
          <w:tcPr>
            <w:tcW w:w="2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7C" w:rsidRPr="00663562" w:rsidRDefault="009C277C" w:rsidP="00EC079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業主名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7C" w:rsidRDefault="009C277C" w:rsidP="00EC0796">
            <w:r w:rsidRPr="00D71FB6"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77C" w:rsidRPr="006770FD" w:rsidRDefault="009C277C" w:rsidP="00EC079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77C" w:rsidRDefault="009C277C" w:rsidP="00EC079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wnerName</w:t>
            </w: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77C" w:rsidRPr="000E1B85" w:rsidRDefault="009C277C" w:rsidP="00EC079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9C277C" w:rsidRPr="00317464" w:rsidTr="00EC0796">
        <w:tc>
          <w:tcPr>
            <w:tcW w:w="2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7C" w:rsidRPr="00663562" w:rsidRDefault="009C277C" w:rsidP="00EC079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建築師/設計單位名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7C" w:rsidRPr="00317464" w:rsidRDefault="009C277C" w:rsidP="00EC079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71FB6"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77C" w:rsidRPr="006770FD" w:rsidRDefault="009C277C" w:rsidP="00EC079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77C" w:rsidRDefault="009C277C" w:rsidP="00EC079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rchitectName</w:t>
            </w: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77C" w:rsidRPr="000E1B85" w:rsidRDefault="009C277C" w:rsidP="00EC079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9C277C" w:rsidRPr="00317464" w:rsidTr="00EC0796">
        <w:tc>
          <w:tcPr>
            <w:tcW w:w="2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7C" w:rsidRPr="007D5F9C" w:rsidRDefault="009C277C" w:rsidP="00EC079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監造單位名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7C" w:rsidRDefault="009C277C" w:rsidP="00EC0796">
            <w:r w:rsidRPr="000E119A"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77C" w:rsidRPr="006770FD" w:rsidRDefault="009C277C" w:rsidP="00EC079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77C" w:rsidRDefault="009C277C" w:rsidP="00EC079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nsultantName</w:t>
            </w: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77C" w:rsidRPr="000E1B85" w:rsidRDefault="009C277C" w:rsidP="00EC079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9C277C" w:rsidRPr="00317464" w:rsidTr="00EC0796">
        <w:tc>
          <w:tcPr>
            <w:tcW w:w="2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7C" w:rsidRPr="007D5F9C" w:rsidRDefault="009C277C" w:rsidP="00EC079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PCM名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7C" w:rsidRDefault="009C277C" w:rsidP="00EC0796">
            <w:r w:rsidRPr="000E119A"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77C" w:rsidRPr="006770FD" w:rsidRDefault="009C277C" w:rsidP="00EC079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77C" w:rsidRDefault="009C277C" w:rsidP="00EC079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CMname</w:t>
            </w: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77C" w:rsidRPr="000E1B85" w:rsidRDefault="009C277C" w:rsidP="00EC079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9C277C" w:rsidRPr="00317464" w:rsidTr="00EC0796">
        <w:tc>
          <w:tcPr>
            <w:tcW w:w="2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7C" w:rsidRPr="007F6484" w:rsidRDefault="009C277C" w:rsidP="00EC079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7F6484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工期計算方式</w:t>
            </w:r>
            <w:r w:rsidRPr="00663562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588887D3" wp14:editId="08CF8F7C">
                      <wp:extent cx="120770" cy="86264"/>
                      <wp:effectExtent l="0" t="0" r="12700" b="28575"/>
                      <wp:docPr id="7" name="等腰三角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FC9A950" id="等腰三角形 7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7C" w:rsidRDefault="009C277C" w:rsidP="00EC0796">
            <w:r>
              <w:rPr>
                <w:rFonts w:ascii="微軟正黑體" w:eastAsia="微軟正黑體" w:hAnsi="微軟正黑體"/>
                <w:sz w:val="20"/>
                <w:szCs w:val="20"/>
              </w:rPr>
              <w:t>.SelectValue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77C" w:rsidRPr="006770FD" w:rsidRDefault="009C277C" w:rsidP="00EC079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77C" w:rsidRDefault="009C277C" w:rsidP="00EC079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urationType</w:t>
            </w: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77C" w:rsidRPr="000E1B85" w:rsidRDefault="009C277C" w:rsidP="00EC079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9C277C" w:rsidRPr="00317464" w:rsidTr="00EC0796">
        <w:tc>
          <w:tcPr>
            <w:tcW w:w="2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7C" w:rsidRPr="007F6484" w:rsidRDefault="009C277C" w:rsidP="00EC079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7F6484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工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7C" w:rsidRDefault="009C277C" w:rsidP="00EC0796">
            <w:r w:rsidRPr="000E119A"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77C" w:rsidRPr="006770FD" w:rsidRDefault="009C277C" w:rsidP="00EC079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77C" w:rsidRDefault="009C277C" w:rsidP="00EC079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uration</w:t>
            </w: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77C" w:rsidRPr="000E1B85" w:rsidRDefault="009C277C" w:rsidP="00EC079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9C277C" w:rsidRPr="00317464" w:rsidTr="00EC0796">
        <w:tc>
          <w:tcPr>
            <w:tcW w:w="2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7C" w:rsidRPr="007F6484" w:rsidRDefault="009C277C" w:rsidP="00EC079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7F6484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建照號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7C" w:rsidRDefault="009C277C" w:rsidP="00EC0796">
            <w:r w:rsidRPr="000E119A"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77C" w:rsidRPr="006770FD" w:rsidRDefault="009C277C" w:rsidP="00EC079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77C" w:rsidRDefault="009C277C" w:rsidP="00EC079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uildLicense</w:t>
            </w: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77C" w:rsidRPr="000E1B85" w:rsidRDefault="009C277C" w:rsidP="00EC079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9C277C" w:rsidRPr="00317464" w:rsidTr="00EC0796">
        <w:tc>
          <w:tcPr>
            <w:tcW w:w="2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7C" w:rsidRPr="007F6484" w:rsidRDefault="009C277C" w:rsidP="00EC079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7F6484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建照核發日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7C" w:rsidRDefault="009C277C" w:rsidP="00EC0796">
            <w:r w:rsidRPr="000E119A"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77C" w:rsidRPr="006770FD" w:rsidRDefault="009C277C" w:rsidP="00EC079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77C" w:rsidRDefault="009C277C" w:rsidP="00EC079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uildLicenseDtae</w:t>
            </w: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77C" w:rsidRPr="000E1B85" w:rsidRDefault="009C277C" w:rsidP="00EC079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9C277C" w:rsidRPr="00317464" w:rsidTr="00EC0796">
        <w:tc>
          <w:tcPr>
            <w:tcW w:w="2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77C" w:rsidRPr="00F35DE3" w:rsidRDefault="009C277C" w:rsidP="00EC079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F35DE3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使照號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7C" w:rsidRDefault="009C277C" w:rsidP="00EC0796">
            <w:r w:rsidRPr="000E119A"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77C" w:rsidRPr="006770FD" w:rsidRDefault="009C277C" w:rsidP="00EC079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77C" w:rsidRDefault="009C277C" w:rsidP="00EC079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seLicense</w:t>
            </w: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77C" w:rsidRPr="000E1B85" w:rsidRDefault="009C277C" w:rsidP="00EC079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9C277C" w:rsidRPr="00317464" w:rsidTr="00EC0796">
        <w:tc>
          <w:tcPr>
            <w:tcW w:w="2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77C" w:rsidRPr="00F35DE3" w:rsidRDefault="009C277C" w:rsidP="00EC079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F35DE3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使照核發日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7C" w:rsidRDefault="009C277C" w:rsidP="00EC0796">
            <w:r w:rsidRPr="000E119A"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77C" w:rsidRPr="006770FD" w:rsidRDefault="009C277C" w:rsidP="00EC079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77C" w:rsidRDefault="009C277C" w:rsidP="00EC079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seLicenseDate</w:t>
            </w: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77C" w:rsidRPr="000E1B85" w:rsidRDefault="009C277C" w:rsidP="00EC079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</w:tbl>
    <w:p w:rsidR="009C277C" w:rsidRDefault="009C277C" w:rsidP="00A52A63">
      <w:pPr>
        <w:pStyle w:val="a4"/>
        <w:spacing w:line="360" w:lineRule="exact"/>
        <w:ind w:leftChars="0" w:left="851"/>
        <w:rPr>
          <w:rFonts w:ascii="微軟正黑體" w:eastAsia="微軟正黑體" w:hAnsi="微軟正黑體" w:hint="eastAsia"/>
        </w:rPr>
      </w:pPr>
    </w:p>
    <w:p w:rsidR="00D27EBE" w:rsidRPr="00D27EBE" w:rsidRDefault="00D27EBE" w:rsidP="00A52A63">
      <w:pPr>
        <w:pStyle w:val="a4"/>
        <w:numPr>
          <w:ilvl w:val="1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</w:rPr>
      </w:pPr>
      <w:r w:rsidRPr="00D27EBE">
        <w:rPr>
          <w:rFonts w:ascii="微軟正黑體" w:eastAsia="微軟正黑體" w:hAnsi="微軟正黑體" w:hint="eastAsia"/>
          <w:b/>
          <w:bCs/>
          <w:sz w:val="20"/>
          <w:szCs w:val="20"/>
          <w:bdr w:val="single" w:sz="4" w:space="0" w:color="auto"/>
          <w:shd w:val="pct15" w:color="auto" w:fill="FFFFFF"/>
        </w:rPr>
        <w:lastRenderedPageBreak/>
        <w:t>小日曆(</w:t>
      </w:r>
      <w:r>
        <w:rPr>
          <w:rFonts w:ascii="微軟正黑體" w:eastAsia="微軟正黑體" w:hAnsi="微軟正黑體"/>
          <w:b/>
          <w:bCs/>
          <w:sz w:val="20"/>
          <w:szCs w:val="20"/>
          <w:bdr w:val="single" w:sz="4" w:space="0" w:color="auto"/>
          <w:shd w:val="pct15" w:color="auto" w:fill="FFFFFF"/>
        </w:rPr>
        <w:t>1~2</w:t>
      </w:r>
      <w:r w:rsidRPr="00D27EBE">
        <w:rPr>
          <w:rFonts w:ascii="微軟正黑體" w:eastAsia="微軟正黑體" w:hAnsi="微軟正黑體" w:hint="eastAsia"/>
          <w:b/>
          <w:bCs/>
          <w:sz w:val="20"/>
          <w:szCs w:val="20"/>
          <w:bdr w:val="single" w:sz="4" w:space="0" w:color="auto"/>
          <w:shd w:val="pct15" w:color="auto" w:fill="FFFFFF"/>
        </w:rPr>
        <w:t>)</w:t>
      </w:r>
      <w:r>
        <w:rPr>
          <w:rFonts w:ascii="微軟正黑體" w:eastAsia="微軟正黑體" w:hAnsi="微軟正黑體"/>
          <w:b/>
          <w:bCs/>
        </w:rPr>
        <w:t>.Click</w:t>
      </w:r>
    </w:p>
    <w:p w:rsidR="00D27EBE" w:rsidRDefault="00D27EBE" w:rsidP="00D27EBE">
      <w:pPr>
        <w:rPr>
          <w:rFonts w:ascii="微軟正黑體" w:eastAsia="微軟正黑體" w:hAnsi="微軟正黑體"/>
          <w:b/>
          <w:bCs/>
        </w:rPr>
      </w:pPr>
      <w:r w:rsidRPr="00302899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0292B33" wp14:editId="566B2BD4">
                <wp:simplePos x="0" y="0"/>
                <wp:positionH relativeFrom="margin">
                  <wp:posOffset>1561381</wp:posOffset>
                </wp:positionH>
                <wp:positionV relativeFrom="paragraph">
                  <wp:posOffset>2466568</wp:posOffset>
                </wp:positionV>
                <wp:extent cx="1509623" cy="1404620"/>
                <wp:effectExtent l="0" t="0" r="14605" b="1397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962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796" w:rsidRPr="00302899" w:rsidRDefault="00EC0796" w:rsidP="00D27EBE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Calendar.asp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292B3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22.95pt;margin-top:194.2pt;width:118.8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">
                <v:textbox style="mso-fit-shape-to-text:t">
                  <w:txbxContent>
                    <w:p w:rsidR="00EC0796" w:rsidRPr="00302899" w:rsidRDefault="00EC0796" w:rsidP="00D27EBE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36"/>
                          <w:szCs w:val="36"/>
                        </w:rPr>
                        <w:t>Calendar.asp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微軟正黑體" w:eastAsia="微軟正黑體" w:hAnsi="微軟正黑體"/>
          <w:b/>
          <w:bCs/>
          <w:noProof/>
        </w:rPr>
        <w:drawing>
          <wp:inline distT="0" distB="0" distL="0" distR="0" wp14:anchorId="687D37DC" wp14:editId="26D4D694">
            <wp:extent cx="3148642" cy="3148642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529" cy="315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EBE" w:rsidRDefault="00D27EBE" w:rsidP="00D27EBE">
      <w:pPr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1.</w:t>
      </w:r>
      <w:r w:rsidRPr="00D27EBE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>
        <w:rPr>
          <w:rFonts w:ascii="微軟正黑體" w:eastAsia="微軟正黑體" w:hAnsi="微軟正黑體" w:hint="eastAsia"/>
          <w:sz w:val="20"/>
          <w:szCs w:val="20"/>
        </w:rPr>
        <w:t>連結至Calendar.aspx(開新視窗)</w:t>
      </w:r>
    </w:p>
    <w:p w:rsidR="00D27EBE" w:rsidRDefault="00D27EBE" w:rsidP="00D27EBE">
      <w:pPr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t>2.</w:t>
      </w:r>
      <w:r>
        <w:rPr>
          <w:rFonts w:ascii="微軟正黑體" w:eastAsia="微軟正黑體" w:hAnsi="微軟正黑體" w:hint="eastAsia"/>
          <w:sz w:val="20"/>
          <w:szCs w:val="20"/>
        </w:rPr>
        <w:t>將接收值欄位(</w:t>
      </w:r>
      <w:r>
        <w:rPr>
          <w:rFonts w:ascii="微軟正黑體" w:eastAsia="微軟正黑體" w:hAnsi="微軟正黑體" w:hint="eastAsia"/>
          <w:sz w:val="20"/>
          <w:szCs w:val="20"/>
          <w:bdr w:val="single" w:sz="4" w:space="0" w:color="auto"/>
        </w:rPr>
        <w:t>X</w:t>
      </w:r>
      <w:r w:rsidRPr="007F6484">
        <w:rPr>
          <w:rFonts w:ascii="微軟正黑體" w:eastAsia="微軟正黑體" w:hAnsi="微軟正黑體" w:hint="eastAsia"/>
          <w:sz w:val="20"/>
          <w:szCs w:val="20"/>
          <w:bdr w:val="single" w:sz="4" w:space="0" w:color="auto"/>
        </w:rPr>
        <w:t>照核發日期</w:t>
      </w:r>
      <w:r>
        <w:rPr>
          <w:rFonts w:ascii="微軟正黑體" w:eastAsia="微軟正黑體" w:hAnsi="微軟正黑體" w:hint="eastAsia"/>
          <w:sz w:val="20"/>
          <w:szCs w:val="20"/>
        </w:rPr>
        <w:t>)之C</w:t>
      </w:r>
      <w:r>
        <w:rPr>
          <w:rFonts w:ascii="微軟正黑體" w:eastAsia="微軟正黑體" w:hAnsi="微軟正黑體"/>
          <w:sz w:val="20"/>
          <w:szCs w:val="20"/>
        </w:rPr>
        <w:t>lientID</w:t>
      </w:r>
      <w:r>
        <w:rPr>
          <w:rFonts w:ascii="微軟正黑體" w:eastAsia="微軟正黑體" w:hAnsi="微軟正黑體" w:hint="eastAsia"/>
          <w:sz w:val="20"/>
          <w:szCs w:val="20"/>
        </w:rPr>
        <w:t>放入網址列記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27EBE" w:rsidTr="00493872">
        <w:tc>
          <w:tcPr>
            <w:tcW w:w="8296" w:type="dxa"/>
          </w:tcPr>
          <w:p w:rsidR="00D27EBE" w:rsidRPr="00115718" w:rsidRDefault="00D27EBE" w:rsidP="00493872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115718">
              <w:rPr>
                <w:rFonts w:ascii="微軟正黑體" w:eastAsia="微軟正黑體" w:hAnsi="微軟正黑體"/>
                <w:sz w:val="16"/>
                <w:szCs w:val="16"/>
              </w:rPr>
              <w:t>"&lt;Script&gt; window.open('Calendar.aspx?ClientID=" +</w:t>
            </w:r>
            <w:r w:rsidRPr="00D27EBE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 xml:space="preserve"> X照核發日期</w:t>
            </w:r>
            <w:r w:rsidRPr="00115718">
              <w:rPr>
                <w:rFonts w:ascii="微軟正黑體" w:eastAsia="微軟正黑體" w:hAnsi="微軟正黑體"/>
                <w:sz w:val="16"/>
                <w:szCs w:val="16"/>
              </w:rPr>
              <w:t>.ClientID.ToString() + "','SelectDate','resizable=yes,scrollbars=no,top=200,left=240,height=350,width=400,status=no,toolbar=no,menubar=no,location=no','');&lt;/script&gt;"</w:t>
            </w:r>
          </w:p>
        </w:tc>
      </w:tr>
    </w:tbl>
    <w:p w:rsidR="00D27EBE" w:rsidRPr="00702E5A" w:rsidRDefault="00D27EBE" w:rsidP="00D27EBE">
      <w:pPr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3.於Calendar.aspx</w:t>
      </w:r>
      <w:proofErr w:type="gramStart"/>
      <w:r>
        <w:rPr>
          <w:rFonts w:ascii="微軟正黑體" w:eastAsia="微軟正黑體" w:hAnsi="微軟正黑體" w:hint="eastAsia"/>
          <w:sz w:val="20"/>
          <w:szCs w:val="20"/>
        </w:rPr>
        <w:t>選取值後自動</w:t>
      </w:r>
      <w:proofErr w:type="gramEnd"/>
      <w:r>
        <w:rPr>
          <w:rFonts w:ascii="微軟正黑體" w:eastAsia="微軟正黑體" w:hAnsi="微軟正黑體" w:hint="eastAsia"/>
          <w:sz w:val="20"/>
          <w:szCs w:val="20"/>
        </w:rPr>
        <w:t>關閉視窗並將值傳回ProjectInfo2</w:t>
      </w:r>
      <w:r>
        <w:rPr>
          <w:rFonts w:ascii="微軟正黑體" w:eastAsia="微軟正黑體" w:hAnsi="微軟正黑體"/>
          <w:sz w:val="20"/>
          <w:szCs w:val="20"/>
        </w:rPr>
        <w:t>E</w:t>
      </w:r>
      <w:r>
        <w:rPr>
          <w:rFonts w:ascii="微軟正黑體" w:eastAsia="微軟正黑體" w:hAnsi="微軟正黑體" w:hint="eastAsia"/>
          <w:sz w:val="20"/>
          <w:szCs w:val="20"/>
        </w:rPr>
        <w:t>.</w:t>
      </w:r>
      <w:proofErr w:type="gramStart"/>
      <w:r>
        <w:rPr>
          <w:rFonts w:ascii="微軟正黑體" w:eastAsia="微軟正黑體" w:hAnsi="微軟正黑體" w:hint="eastAsia"/>
          <w:sz w:val="20"/>
          <w:szCs w:val="20"/>
        </w:rPr>
        <w:t>aspx</w:t>
      </w:r>
      <w:proofErr w:type="gramEnd"/>
    </w:p>
    <w:tbl>
      <w:tblPr>
        <w:tblStyle w:val="a3"/>
        <w:tblW w:w="1023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54"/>
        <w:gridCol w:w="1844"/>
        <w:gridCol w:w="1843"/>
        <w:gridCol w:w="1275"/>
        <w:gridCol w:w="709"/>
        <w:gridCol w:w="425"/>
        <w:gridCol w:w="426"/>
        <w:gridCol w:w="3257"/>
      </w:tblGrid>
      <w:tr w:rsidR="00D27EBE" w:rsidRPr="00317464" w:rsidTr="00493872">
        <w:tc>
          <w:tcPr>
            <w:tcW w:w="10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27EBE" w:rsidRPr="00317464" w:rsidRDefault="00D27EBE" w:rsidP="00493872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C</w:t>
            </w:r>
            <w:r>
              <w:rPr>
                <w:rFonts w:ascii="微軟正黑體" w:eastAsia="微軟正黑體" w:hAnsi="微軟正黑體"/>
                <w:b/>
              </w:rPr>
              <w:t>alendar.aspx</w:t>
            </w:r>
          </w:p>
        </w:tc>
      </w:tr>
      <w:tr w:rsidR="00D27EBE" w:rsidRPr="00317464" w:rsidTr="0049387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27EBE" w:rsidRPr="00317464" w:rsidRDefault="00D27EBE" w:rsidP="0049387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編號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27EBE" w:rsidRPr="00317464" w:rsidRDefault="00D27EBE" w:rsidP="0049387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D27EBE" w:rsidRPr="00317464" w:rsidRDefault="00D27EBE" w:rsidP="0049387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類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D27EBE" w:rsidRPr="00317464" w:rsidRDefault="00D27EBE" w:rsidP="0049387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資料輸入格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D27EBE" w:rsidRPr="00317464" w:rsidRDefault="00D27EBE" w:rsidP="0049387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長度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D27EBE" w:rsidRPr="00317464" w:rsidRDefault="00D27EBE" w:rsidP="0049387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唯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27EBE" w:rsidRPr="00317464" w:rsidRDefault="00D27EBE" w:rsidP="0049387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顯示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D27EBE" w:rsidRPr="00317464" w:rsidRDefault="00D27EBE" w:rsidP="0049387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D27EBE" w:rsidRPr="00543B53" w:rsidTr="0049387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EBE" w:rsidRPr="00543B53" w:rsidRDefault="00D27EBE" w:rsidP="0049387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EBE" w:rsidRPr="00543B53" w:rsidRDefault="00D27EBE" w:rsidP="0049387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日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EBE" w:rsidRPr="00543B53" w:rsidRDefault="00D27EBE" w:rsidP="0049387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Calenda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EBE" w:rsidRPr="00543B53" w:rsidRDefault="00D27EBE" w:rsidP="0049387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EBE" w:rsidRPr="00543B53" w:rsidRDefault="00D27EBE" w:rsidP="0049387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EBE" w:rsidRPr="00543B53" w:rsidRDefault="00D27EBE" w:rsidP="0049387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EBE" w:rsidRPr="00543B53" w:rsidRDefault="00D27EBE" w:rsidP="0049387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EBE" w:rsidRPr="00A30858" w:rsidRDefault="00D27EBE" w:rsidP="0049387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A30858">
              <w:rPr>
                <w:rFonts w:ascii="微軟正黑體" w:eastAsia="微軟正黑體" w:hAnsi="微軟正黑體" w:hint="eastAsia"/>
                <w:sz w:val="16"/>
                <w:szCs w:val="16"/>
              </w:rPr>
              <w:t>1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選取後至網址列抓取回傳值之欄位，將值回傳並自動關閉視窗</w:t>
            </w:r>
          </w:p>
          <w:p w:rsidR="00D27EBE" w:rsidRPr="00A30858" w:rsidRDefault="00D27EBE" w:rsidP="0049387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</w:tbl>
    <w:p w:rsidR="00726F3C" w:rsidRPr="00D27EBE" w:rsidRDefault="00726F3C" w:rsidP="00D27EBE">
      <w:pPr>
        <w:spacing w:line="360" w:lineRule="exact"/>
        <w:ind w:left="284"/>
        <w:rPr>
          <w:rFonts w:ascii="微軟正黑體" w:eastAsia="微軟正黑體" w:hAnsi="微軟正黑體"/>
          <w:b/>
        </w:rPr>
      </w:pPr>
    </w:p>
    <w:p w:rsidR="00A52A63" w:rsidRDefault="00853FF2" w:rsidP="00A52A63">
      <w:pPr>
        <w:pStyle w:val="a4"/>
        <w:numPr>
          <w:ilvl w:val="1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</w:rPr>
      </w:pPr>
      <w:r w:rsidRPr="00853FF2">
        <w:rPr>
          <w:rFonts w:ascii="微軟正黑體" w:eastAsia="微軟正黑體" w:hAnsi="微軟正黑體" w:hint="eastAsia"/>
          <w:b/>
          <w:sz w:val="20"/>
          <w:szCs w:val="20"/>
          <w:bdr w:val="single" w:sz="4" w:space="0" w:color="auto"/>
          <w:shd w:val="pct15" w:color="auto" w:fill="FFFFFF"/>
        </w:rPr>
        <w:t>儲存修改</w:t>
      </w:r>
      <w:r w:rsidR="00A52A63" w:rsidRPr="00A52A63">
        <w:rPr>
          <w:rFonts w:ascii="微軟正黑體" w:eastAsia="微軟正黑體" w:hAnsi="微軟正黑體" w:hint="eastAsia"/>
          <w:b/>
        </w:rPr>
        <w:t>.Click</w:t>
      </w:r>
    </w:p>
    <w:p w:rsidR="000D1530" w:rsidRDefault="00CD1A1B" w:rsidP="000D1530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t>1.</w:t>
      </w:r>
      <w:r>
        <w:rPr>
          <w:rFonts w:ascii="微軟正黑體" w:eastAsia="微軟正黑體" w:hAnsi="微軟正黑體" w:hint="eastAsia"/>
          <w:sz w:val="20"/>
          <w:szCs w:val="20"/>
        </w:rPr>
        <w:t>執行資料庫動作</w:t>
      </w:r>
    </w:p>
    <w:p w:rsidR="005A00CE" w:rsidRPr="005A00CE" w:rsidRDefault="005A00CE" w:rsidP="005A00CE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2.儲存成功後跳出Ms</w:t>
      </w:r>
      <w:r>
        <w:rPr>
          <w:rFonts w:ascii="微軟正黑體" w:eastAsia="微軟正黑體" w:hAnsi="微軟正黑體"/>
          <w:sz w:val="20"/>
          <w:szCs w:val="20"/>
        </w:rPr>
        <w:t>g</w:t>
      </w:r>
      <w:r>
        <w:rPr>
          <w:rFonts w:ascii="微軟正黑體" w:eastAsia="微軟正黑體" w:hAnsi="微軟正黑體" w:hint="eastAsia"/>
          <w:sz w:val="20"/>
          <w:szCs w:val="20"/>
        </w:rPr>
        <w:t>box</w:t>
      </w:r>
      <w:r w:rsidR="00273547">
        <w:rPr>
          <w:rFonts w:ascii="微軟正黑體" w:eastAsia="微軟正黑體" w:hAnsi="微軟正黑體" w:hint="eastAsia"/>
          <w:sz w:val="20"/>
          <w:szCs w:val="20"/>
        </w:rPr>
        <w:t>提示</w:t>
      </w:r>
    </w:p>
    <w:tbl>
      <w:tblPr>
        <w:tblStyle w:val="a3"/>
        <w:tblW w:w="1023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80"/>
        <w:gridCol w:w="2044"/>
        <w:gridCol w:w="1217"/>
        <w:gridCol w:w="992"/>
        <w:gridCol w:w="1559"/>
        <w:gridCol w:w="1276"/>
        <w:gridCol w:w="2265"/>
      </w:tblGrid>
      <w:tr w:rsidR="007B79EE" w:rsidRPr="00317464" w:rsidTr="00853FF2">
        <w:tc>
          <w:tcPr>
            <w:tcW w:w="102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B79EE" w:rsidRPr="00317464" w:rsidRDefault="007B79EE" w:rsidP="007B79EE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料庫Update</w:t>
            </w:r>
          </w:p>
        </w:tc>
      </w:tr>
      <w:tr w:rsidR="00EC0796" w:rsidRPr="00317464" w:rsidTr="00EC0796">
        <w:tc>
          <w:tcPr>
            <w:tcW w:w="5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C0796" w:rsidRPr="00317464" w:rsidRDefault="00EC0796" w:rsidP="00EC0796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目的地資料庫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C0796" w:rsidRPr="00317464" w:rsidRDefault="00EC0796" w:rsidP="00EC0796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控件</w:t>
            </w:r>
            <w:proofErr w:type="gramEnd"/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C0796" w:rsidRPr="00317464" w:rsidRDefault="00EC0796" w:rsidP="00EC0796">
            <w:pPr>
              <w:spacing w:line="300" w:lineRule="exact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EC0796" w:rsidRPr="00317464" w:rsidTr="00EC0796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C0796" w:rsidRPr="00317464" w:rsidRDefault="00EC0796" w:rsidP="00EC0796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</w:t>
            </w: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able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C0796" w:rsidRPr="00317464" w:rsidRDefault="00EC0796" w:rsidP="00EC0796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C0796" w:rsidRPr="00317464" w:rsidRDefault="00EC0796" w:rsidP="00EC0796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格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C0796" w:rsidRPr="00317464" w:rsidRDefault="00EC0796" w:rsidP="00EC0796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長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C0796" w:rsidRDefault="00EC0796" w:rsidP="00EC0796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名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C0796" w:rsidRDefault="00EC0796" w:rsidP="00EC0796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屬性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C0796" w:rsidRPr="00317464" w:rsidRDefault="00EC0796" w:rsidP="00EC0796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EC0796" w:rsidRPr="00317464" w:rsidTr="00EC0796"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796" w:rsidRPr="006770FD" w:rsidRDefault="00EC0796" w:rsidP="00EC079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ProjectM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96" w:rsidRDefault="00EC0796" w:rsidP="00EC0796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ContrctPrice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Pr="00317464" w:rsidRDefault="00EC0796" w:rsidP="00EC079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decim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Pr="00317464" w:rsidRDefault="00EC0796" w:rsidP="00EC079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Pr="00663562" w:rsidRDefault="00EC0796" w:rsidP="00EC079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原合約總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Pr="00317464" w:rsidRDefault="00EC0796" w:rsidP="00EC079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71FB6"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796" w:rsidRPr="00DA1C34" w:rsidRDefault="00EC0796" w:rsidP="00EC079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WHERE ProjectCode = Session(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"ProjectCode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</w:tc>
      </w:tr>
      <w:tr w:rsidR="00EC0796" w:rsidRPr="00317464" w:rsidTr="00EC0796"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96" w:rsidRPr="006770FD" w:rsidRDefault="00EC0796" w:rsidP="00EC079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96" w:rsidRDefault="00EC0796" w:rsidP="00EC079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ntractWay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Pr="00317464" w:rsidRDefault="00EC0796" w:rsidP="00EC079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02899">
              <w:rPr>
                <w:rFonts w:ascii="微軟正黑體" w:eastAsia="微軟正黑體" w:hAnsi="微軟正黑體"/>
                <w:sz w:val="20"/>
                <w:szCs w:val="20"/>
              </w:rPr>
              <w:t>n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Pr="00317464" w:rsidRDefault="00EC0796" w:rsidP="00EC079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Pr="00663562" w:rsidRDefault="00EC0796" w:rsidP="00EC079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Ｏ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承攬方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Default="00EC0796" w:rsidP="00EC0796">
            <w:r>
              <w:rPr>
                <w:rFonts w:ascii="微軟正黑體" w:eastAsia="微軟正黑體" w:hAnsi="微軟正黑體"/>
                <w:sz w:val="20"/>
                <w:szCs w:val="20"/>
              </w:rPr>
              <w:t>.SelectValue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96" w:rsidRPr="00DA1C34" w:rsidRDefault="00EC0796" w:rsidP="00EC079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EC0796" w:rsidRPr="00317464" w:rsidTr="00EC0796"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96" w:rsidRPr="006770FD" w:rsidRDefault="00EC0796" w:rsidP="00EC079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96" w:rsidRDefault="00EC0796" w:rsidP="00EC079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wnerName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Pr="00317464" w:rsidRDefault="00EC0796" w:rsidP="00EC079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02899">
              <w:rPr>
                <w:rFonts w:ascii="微軟正黑體" w:eastAsia="微軟正黑體" w:hAnsi="微軟正黑體"/>
                <w:sz w:val="20"/>
                <w:szCs w:val="20"/>
              </w:rPr>
              <w:t>n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Pr="00317464" w:rsidRDefault="00EC0796" w:rsidP="00EC079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Pr="00663562" w:rsidRDefault="00EC0796" w:rsidP="00EC079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業主名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Default="00EC0796" w:rsidP="00EC0796">
            <w:r w:rsidRPr="00D71FB6"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96" w:rsidRPr="00DA1C34" w:rsidRDefault="00EC0796" w:rsidP="00EC079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EC0796" w:rsidRPr="00317464" w:rsidTr="00EC0796"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96" w:rsidRPr="006770FD" w:rsidRDefault="00EC0796" w:rsidP="00EC079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96" w:rsidRDefault="00EC0796" w:rsidP="00EC079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rchitectName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Pr="00317464" w:rsidRDefault="00EC0796" w:rsidP="00EC079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02899">
              <w:rPr>
                <w:rFonts w:ascii="微軟正黑體" w:eastAsia="微軟正黑體" w:hAnsi="微軟正黑體"/>
                <w:sz w:val="20"/>
                <w:szCs w:val="20"/>
              </w:rPr>
              <w:t>n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Pr="00317464" w:rsidRDefault="00EC0796" w:rsidP="00EC079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Pr="00663562" w:rsidRDefault="00EC0796" w:rsidP="00EC079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建築師/設計單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lastRenderedPageBreak/>
              <w:t>位名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Pr="00317464" w:rsidRDefault="00EC0796" w:rsidP="00EC079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71FB6"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.Text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96" w:rsidRPr="00DA1C34" w:rsidRDefault="00EC0796" w:rsidP="00EC079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EC0796" w:rsidRPr="00317464" w:rsidTr="00EC0796"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96" w:rsidRPr="006770FD" w:rsidRDefault="00EC0796" w:rsidP="00EC079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96" w:rsidRDefault="00EC0796" w:rsidP="00EC079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nsultantName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Pr="00317464" w:rsidRDefault="00EC0796" w:rsidP="00EC079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02899">
              <w:rPr>
                <w:rFonts w:ascii="微軟正黑體" w:eastAsia="微軟正黑體" w:hAnsi="微軟正黑體"/>
                <w:sz w:val="20"/>
                <w:szCs w:val="20"/>
              </w:rPr>
              <w:t>n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Pr="00317464" w:rsidRDefault="00EC0796" w:rsidP="00EC079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Pr="007D5F9C" w:rsidRDefault="00EC0796" w:rsidP="00EC079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監造單位名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Default="00EC0796" w:rsidP="00EC0796">
            <w:r w:rsidRPr="000E119A"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96" w:rsidRPr="00DA1C34" w:rsidRDefault="00EC0796" w:rsidP="00EC079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EC0796" w:rsidRPr="00317464" w:rsidTr="00EC0796"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96" w:rsidRPr="006770FD" w:rsidRDefault="00EC0796" w:rsidP="00EC079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96" w:rsidRDefault="00EC0796" w:rsidP="00EC079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CMname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Pr="00317464" w:rsidRDefault="00EC0796" w:rsidP="00EC079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02899">
              <w:rPr>
                <w:rFonts w:ascii="微軟正黑體" w:eastAsia="微軟正黑體" w:hAnsi="微軟正黑體"/>
                <w:sz w:val="20"/>
                <w:szCs w:val="20"/>
              </w:rPr>
              <w:t>n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Pr="00317464" w:rsidRDefault="00EC0796" w:rsidP="00EC079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Pr="007D5F9C" w:rsidRDefault="00EC0796" w:rsidP="00EC079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PCM名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Default="00EC0796" w:rsidP="00EC0796">
            <w:r w:rsidRPr="000E119A"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96" w:rsidRPr="00DA1C34" w:rsidRDefault="00EC0796" w:rsidP="00EC079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EC0796" w:rsidRPr="00317464" w:rsidTr="00EC0796"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96" w:rsidRPr="006770FD" w:rsidRDefault="00EC0796" w:rsidP="00EC079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96" w:rsidRDefault="00EC0796" w:rsidP="00EC079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urationType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Pr="00317464" w:rsidRDefault="00EC0796" w:rsidP="00EC079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02899">
              <w:rPr>
                <w:rFonts w:ascii="微軟正黑體" w:eastAsia="微軟正黑體" w:hAnsi="微軟正黑體"/>
                <w:sz w:val="20"/>
                <w:szCs w:val="20"/>
              </w:rPr>
              <w:t>n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Pr="00317464" w:rsidRDefault="00EC0796" w:rsidP="00EC079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Pr="007F6484" w:rsidRDefault="00EC0796" w:rsidP="00EC079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7F6484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工期計算方式</w:t>
            </w:r>
            <w:r w:rsidRPr="00663562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4E04DDB6" wp14:editId="2BBA5B9F">
                      <wp:extent cx="120770" cy="86264"/>
                      <wp:effectExtent l="0" t="0" r="12700" b="28575"/>
                      <wp:docPr id="9" name="等腰三角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E8ABC54" id="等腰三角形 9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Default="00EC0796" w:rsidP="00EC0796">
            <w:r>
              <w:rPr>
                <w:rFonts w:ascii="微軟正黑體" w:eastAsia="微軟正黑體" w:hAnsi="微軟正黑體"/>
                <w:sz w:val="20"/>
                <w:szCs w:val="20"/>
              </w:rPr>
              <w:t>.SelectValue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96" w:rsidRPr="00DA1C34" w:rsidRDefault="00EC0796" w:rsidP="00EC079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EC0796" w:rsidRPr="00317464" w:rsidTr="00EC0796"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96" w:rsidRPr="006770FD" w:rsidRDefault="00EC0796" w:rsidP="00EC079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96" w:rsidRDefault="00EC0796" w:rsidP="00EC079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uration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Pr="00317464" w:rsidRDefault="00EC0796" w:rsidP="00EC079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02899">
              <w:rPr>
                <w:rFonts w:ascii="微軟正黑體" w:eastAsia="微軟正黑體" w:hAnsi="微軟正黑體"/>
                <w:sz w:val="20"/>
                <w:szCs w:val="20"/>
              </w:rPr>
              <w:t>n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Pr="00317464" w:rsidRDefault="00EC0796" w:rsidP="00EC079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Pr="007F6484" w:rsidRDefault="00EC0796" w:rsidP="00EC079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7F6484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工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Default="00EC0796" w:rsidP="00EC0796">
            <w:r w:rsidRPr="000E119A"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96" w:rsidRPr="00DA1C34" w:rsidRDefault="00EC0796" w:rsidP="00EC079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EC0796" w:rsidRPr="00317464" w:rsidTr="00EC0796"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96" w:rsidRPr="006770FD" w:rsidRDefault="00EC0796" w:rsidP="00EC079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96" w:rsidRDefault="00EC0796" w:rsidP="00EC079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uildLicense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Pr="00317464" w:rsidRDefault="00EC0796" w:rsidP="00EC079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02899">
              <w:rPr>
                <w:rFonts w:ascii="微軟正黑體" w:eastAsia="微軟正黑體" w:hAnsi="微軟正黑體"/>
                <w:sz w:val="20"/>
                <w:szCs w:val="20"/>
              </w:rPr>
              <w:t>n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Pr="00317464" w:rsidRDefault="00EC0796" w:rsidP="00EC079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Pr="007F6484" w:rsidRDefault="00EC0796" w:rsidP="00EC079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7F6484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建照號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Default="00EC0796" w:rsidP="00EC0796">
            <w:r w:rsidRPr="000E119A"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96" w:rsidRPr="00DA1C34" w:rsidRDefault="00EC0796" w:rsidP="00EC079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EC0796" w:rsidRPr="00317464" w:rsidTr="00EC0796"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96" w:rsidRPr="006770FD" w:rsidRDefault="00EC0796" w:rsidP="00EC079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96" w:rsidRDefault="00EC0796" w:rsidP="00EC079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uildLicenseDtae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Pr="00317464" w:rsidRDefault="00EC0796" w:rsidP="00EC079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02899">
              <w:rPr>
                <w:rFonts w:ascii="微軟正黑體" w:eastAsia="微軟正黑體" w:hAnsi="微軟正黑體"/>
                <w:sz w:val="20"/>
                <w:szCs w:val="20"/>
              </w:rPr>
              <w:t>n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Pr="00317464" w:rsidRDefault="00EC0796" w:rsidP="00EC079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Pr="007F6484" w:rsidRDefault="00EC0796" w:rsidP="00EC079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7F6484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建照核發日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Default="00EC0796" w:rsidP="00EC0796">
            <w:r w:rsidRPr="000E119A"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96" w:rsidRPr="00DA1C34" w:rsidRDefault="00EC0796" w:rsidP="00EC079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EC0796" w:rsidRPr="00317464" w:rsidTr="00EC0796"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96" w:rsidRPr="006770FD" w:rsidRDefault="00EC0796" w:rsidP="00EC079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96" w:rsidRDefault="00EC0796" w:rsidP="00EC079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seLicense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Pr="00317464" w:rsidRDefault="00EC0796" w:rsidP="00EC079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02899">
              <w:rPr>
                <w:rFonts w:ascii="微軟正黑體" w:eastAsia="微軟正黑體" w:hAnsi="微軟正黑體"/>
                <w:sz w:val="20"/>
                <w:szCs w:val="20"/>
              </w:rPr>
              <w:t>n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Pr="00317464" w:rsidRDefault="00EC0796" w:rsidP="00EC079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96" w:rsidRPr="00F35DE3" w:rsidRDefault="00EC0796" w:rsidP="00EC079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F35DE3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使照號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Default="00EC0796" w:rsidP="00EC0796">
            <w:r w:rsidRPr="000E119A"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96" w:rsidRPr="00DA1C34" w:rsidRDefault="00EC0796" w:rsidP="00EC079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EC0796" w:rsidRPr="00317464" w:rsidTr="00EC0796"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96" w:rsidRPr="006770FD" w:rsidRDefault="00EC0796" w:rsidP="00EC079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96" w:rsidRDefault="00EC0796" w:rsidP="00EC079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seLicenseDate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Pr="00317464" w:rsidRDefault="00EC0796" w:rsidP="00EC079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02899">
              <w:rPr>
                <w:rFonts w:ascii="微軟正黑體" w:eastAsia="微軟正黑體" w:hAnsi="微軟正黑體"/>
                <w:sz w:val="20"/>
                <w:szCs w:val="20"/>
              </w:rPr>
              <w:t>n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Pr="00317464" w:rsidRDefault="00EC0796" w:rsidP="00EC079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96" w:rsidRPr="00F35DE3" w:rsidRDefault="00EC0796" w:rsidP="00EC079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F35DE3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使照核發日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Default="00EC0796" w:rsidP="00EC0796">
            <w:r w:rsidRPr="000E119A"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96" w:rsidRPr="00DA1C34" w:rsidRDefault="00EC0796" w:rsidP="00EC079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EC0796" w:rsidRPr="00317464" w:rsidTr="00EC0796">
        <w:tc>
          <w:tcPr>
            <w:tcW w:w="102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96" w:rsidRPr="000D1530" w:rsidRDefault="00EC0796" w:rsidP="00EC079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備註：</w:t>
            </w:r>
          </w:p>
          <w:p w:rsidR="00EC0796" w:rsidRDefault="00EC0796" w:rsidP="00EC0796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資料庫Update-來源資料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有值者才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須執行，應先判斷來源資料是否為空值</w:t>
            </w:r>
          </w:p>
          <w:p w:rsidR="00EC0796" w:rsidRPr="00EC0796" w:rsidRDefault="00EC0796" w:rsidP="00EC0796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若資料庫中無Project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Code</w:t>
            </w:r>
            <w:r w:rsidRPr="00D25A6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=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Session("ProjectCode")</w:t>
            </w:r>
            <w:r w:rsidRPr="00E75053">
              <w:rPr>
                <w:rFonts w:ascii="微軟正黑體" w:eastAsia="微軟正黑體" w:hAnsi="微軟正黑體" w:hint="eastAsia"/>
                <w:sz w:val="20"/>
                <w:szCs w:val="20"/>
              </w:rPr>
              <w:t>之資料列則改用新增(Cr</w:t>
            </w:r>
            <w:r w:rsidRPr="00E75053">
              <w:rPr>
                <w:rFonts w:ascii="微軟正黑體" w:eastAsia="微軟正黑體" w:hAnsi="微軟正黑體"/>
                <w:sz w:val="20"/>
                <w:szCs w:val="20"/>
              </w:rPr>
              <w:t>eate)</w:t>
            </w:r>
          </w:p>
        </w:tc>
      </w:tr>
    </w:tbl>
    <w:p w:rsidR="000D1530" w:rsidRPr="000D1530" w:rsidRDefault="000D1530" w:rsidP="000D1530">
      <w:pPr>
        <w:spacing w:line="360" w:lineRule="exact"/>
        <w:rPr>
          <w:rStyle w:val="a5"/>
          <w:rFonts w:ascii="微軟正黑體" w:eastAsia="微軟正黑體" w:hAnsi="微軟正黑體"/>
        </w:rPr>
      </w:pPr>
    </w:p>
    <w:p w:rsidR="00F80BDA" w:rsidRPr="00F80BDA" w:rsidRDefault="00163C76" w:rsidP="000D1530">
      <w:pPr>
        <w:pStyle w:val="a4"/>
        <w:numPr>
          <w:ilvl w:val="1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 w:hint="eastAsia"/>
          <w:b/>
          <w:sz w:val="20"/>
          <w:szCs w:val="20"/>
          <w:bdr w:val="single" w:sz="4" w:space="0" w:color="auto"/>
          <w:shd w:val="pct15" w:color="auto" w:fill="FFFFFF"/>
        </w:rPr>
        <w:t>新增</w:t>
      </w:r>
      <w:r w:rsidR="00F80BDA" w:rsidRPr="00A52A63">
        <w:rPr>
          <w:rFonts w:ascii="微軟正黑體" w:eastAsia="微軟正黑體" w:hAnsi="微軟正黑體" w:hint="eastAsia"/>
          <w:b/>
        </w:rPr>
        <w:t>.Click</w:t>
      </w:r>
    </w:p>
    <w:p w:rsidR="00726F3C" w:rsidRDefault="00726F3C" w:rsidP="00726F3C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 w:rsidRPr="00F80BDA">
        <w:rPr>
          <w:rFonts w:ascii="微軟正黑體" w:eastAsia="微軟正黑體" w:hAnsi="微軟正黑體" w:hint="eastAsia"/>
          <w:sz w:val="20"/>
          <w:szCs w:val="20"/>
        </w:rPr>
        <w:t>1.</w:t>
      </w:r>
      <w:r>
        <w:rPr>
          <w:rFonts w:ascii="微軟正黑體" w:eastAsia="微軟正黑體" w:hAnsi="微軟正黑體" w:hint="eastAsia"/>
          <w:sz w:val="20"/>
          <w:szCs w:val="20"/>
        </w:rPr>
        <w:t>確認</w:t>
      </w:r>
      <w:r>
        <w:rPr>
          <w:rFonts w:ascii="微軟正黑體" w:eastAsia="微軟正黑體" w:hAnsi="微軟正黑體" w:hint="eastAsia"/>
          <w:sz w:val="20"/>
          <w:szCs w:val="20"/>
          <w:bdr w:val="single" w:sz="4" w:space="0" w:color="auto"/>
        </w:rPr>
        <w:t>聯合承攬廠商</w:t>
      </w:r>
      <w:r w:rsidRPr="00663562">
        <w:rPr>
          <w:rFonts w:ascii="微軟正黑體" w:eastAsia="微軟正黑體" w:hAnsi="微軟正黑體" w:hint="eastAsia"/>
          <w:noProof/>
          <w:sz w:val="20"/>
          <w:szCs w:val="20"/>
          <w:bdr w:val="single" w:sz="4" w:space="0" w:color="auto"/>
        </w:rPr>
        <mc:AlternateContent>
          <mc:Choice Requires="wps">
            <w:drawing>
              <wp:inline distT="0" distB="0" distL="0" distR="0" wp14:anchorId="70E2C8C2" wp14:editId="473CBE80">
                <wp:extent cx="120770" cy="86264"/>
                <wp:effectExtent l="0" t="0" r="12700" b="28575"/>
                <wp:docPr id="8" name="等腰三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20770" cy="86264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6CBE1E" id="等腰三角形 8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" fillcolor="#a5a5a5 [2092]" strokecolor="#a5a5a5 [2092]" strokeweight=".25pt">
                <w10:anchorlock/>
              </v:shape>
            </w:pict>
          </mc:Fallback>
        </mc:AlternateContent>
      </w:r>
      <w:r>
        <w:rPr>
          <w:rFonts w:ascii="微軟正黑體" w:eastAsia="微軟正黑體" w:hAnsi="微軟正黑體" w:hint="eastAsia"/>
          <w:kern w:val="0"/>
          <w:sz w:val="20"/>
          <w:szCs w:val="20"/>
        </w:rPr>
        <w:t>必選，</w:t>
      </w:r>
      <w:r>
        <w:rPr>
          <w:rFonts w:ascii="微軟正黑體" w:eastAsia="微軟正黑體" w:hAnsi="微軟正黑體" w:hint="eastAsia"/>
          <w:sz w:val="20"/>
          <w:szCs w:val="20"/>
          <w:bdr w:val="single" w:sz="4" w:space="0" w:color="auto"/>
        </w:rPr>
        <w:t>承攬項目</w:t>
      </w:r>
      <w:r>
        <w:rPr>
          <w:rFonts w:ascii="微軟正黑體" w:eastAsia="微軟正黑體" w:hAnsi="微軟正黑體" w:hint="eastAsia"/>
          <w:kern w:val="0"/>
          <w:sz w:val="20"/>
          <w:szCs w:val="20"/>
        </w:rPr>
        <w:t>及</w:t>
      </w:r>
      <w:r>
        <w:rPr>
          <w:rFonts w:ascii="微軟正黑體" w:eastAsia="微軟正黑體" w:hAnsi="微軟正黑體" w:hint="eastAsia"/>
          <w:sz w:val="20"/>
          <w:szCs w:val="20"/>
          <w:bdr w:val="single" w:sz="4" w:space="0" w:color="auto"/>
        </w:rPr>
        <w:t>合約金額</w:t>
      </w:r>
      <w:r>
        <w:rPr>
          <w:rFonts w:ascii="微軟正黑體" w:eastAsia="微軟正黑體" w:hAnsi="微軟正黑體" w:hint="eastAsia"/>
          <w:sz w:val="20"/>
          <w:szCs w:val="20"/>
        </w:rPr>
        <w:t>皆已填寫</w:t>
      </w:r>
    </w:p>
    <w:p w:rsidR="00726F3C" w:rsidRDefault="00726F3C" w:rsidP="00726F3C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2.確認</w:t>
      </w:r>
      <w:r>
        <w:rPr>
          <w:rFonts w:ascii="微軟正黑體" w:eastAsia="微軟正黑體" w:hAnsi="微軟正黑體" w:hint="eastAsia"/>
          <w:sz w:val="20"/>
          <w:szCs w:val="20"/>
          <w:bdr w:val="single" w:sz="4" w:space="0" w:color="auto"/>
        </w:rPr>
        <w:t>合約金額</w:t>
      </w:r>
      <w:r>
        <w:rPr>
          <w:rFonts w:ascii="微軟正黑體" w:eastAsia="微軟正黑體" w:hAnsi="微軟正黑體" w:hint="eastAsia"/>
          <w:sz w:val="20"/>
          <w:szCs w:val="20"/>
        </w:rPr>
        <w:t>內容為數字</w:t>
      </w:r>
    </w:p>
    <w:p w:rsidR="00726F3C" w:rsidRDefault="00726F3C" w:rsidP="00726F3C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t>3.</w:t>
      </w:r>
      <w:r w:rsidRPr="00F80BDA">
        <w:rPr>
          <w:rFonts w:ascii="微軟正黑體" w:eastAsia="微軟正黑體" w:hAnsi="微軟正黑體" w:hint="eastAsia"/>
          <w:sz w:val="20"/>
          <w:szCs w:val="20"/>
        </w:rPr>
        <w:t>執行資料庫動作</w:t>
      </w:r>
    </w:p>
    <w:tbl>
      <w:tblPr>
        <w:tblStyle w:val="a3"/>
        <w:tblW w:w="1023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014"/>
        <w:gridCol w:w="1985"/>
        <w:gridCol w:w="1984"/>
        <w:gridCol w:w="1985"/>
        <w:gridCol w:w="2265"/>
      </w:tblGrid>
      <w:tr w:rsidR="00726F3C" w:rsidRPr="00317464" w:rsidTr="004F757D">
        <w:tc>
          <w:tcPr>
            <w:tcW w:w="10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26F3C" w:rsidRPr="00317464" w:rsidRDefault="00726F3C" w:rsidP="004F757D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料庫C</w:t>
            </w:r>
            <w:r>
              <w:rPr>
                <w:rFonts w:ascii="微軟正黑體" w:eastAsia="微軟正黑體" w:hAnsi="微軟正黑體"/>
                <w:b/>
              </w:rPr>
              <w:t>reate</w:t>
            </w:r>
          </w:p>
        </w:tc>
      </w:tr>
      <w:tr w:rsidR="00726F3C" w:rsidRPr="00317464" w:rsidTr="004F757D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26F3C" w:rsidRPr="00317464" w:rsidRDefault="00726F3C" w:rsidP="004F757D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</w:t>
            </w: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ab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26F3C" w:rsidRPr="00317464" w:rsidRDefault="00726F3C" w:rsidP="004F757D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26F3C" w:rsidRPr="00317464" w:rsidRDefault="00726F3C" w:rsidP="004F757D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26F3C" w:rsidRPr="00317464" w:rsidRDefault="00726F3C" w:rsidP="004F757D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726F3C" w:rsidRPr="00317464" w:rsidTr="004F757D"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F3C" w:rsidRPr="00317464" w:rsidRDefault="00726F3C" w:rsidP="00726F3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ProjectM</w:t>
            </w:r>
            <w:r w:rsidRPr="003621F4">
              <w:rPr>
                <w:rFonts w:ascii="微軟正黑體" w:eastAsia="微軟正黑體" w:hAnsi="微軟正黑體"/>
                <w:sz w:val="20"/>
                <w:szCs w:val="20"/>
              </w:rPr>
              <w:t>_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J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F3C" w:rsidRDefault="00726F3C" w:rsidP="00726F3C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rojectCod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3C" w:rsidRPr="006770FD" w:rsidRDefault="00726F3C" w:rsidP="00726F3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Sessi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3C" w:rsidRPr="00317464" w:rsidRDefault="00726F3C" w:rsidP="00726F3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("ProjectCode")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3C" w:rsidRPr="000E1B85" w:rsidRDefault="00726F3C" w:rsidP="00726F3C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726F3C" w:rsidRPr="00317464" w:rsidTr="004F757D"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F3C" w:rsidRDefault="00726F3C" w:rsidP="00726F3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F3C" w:rsidRDefault="00726F3C" w:rsidP="00726F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FI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3C" w:rsidRPr="00F35DE3" w:rsidRDefault="00726F3C" w:rsidP="00726F3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聯合承攬廠商</w:t>
            </w:r>
            <w:r w:rsidRPr="00663562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3B4D0337" wp14:editId="14813903">
                      <wp:extent cx="120770" cy="86264"/>
                      <wp:effectExtent l="0" t="0" r="12700" b="28575"/>
                      <wp:docPr id="13" name="等腰三角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29E8E1F" id="等腰三角形 13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3C" w:rsidRPr="00317464" w:rsidRDefault="00726F3C" w:rsidP="00726F3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SelectValue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3C" w:rsidRPr="000E1B85" w:rsidRDefault="00726F3C" w:rsidP="00726F3C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726F3C" w:rsidRPr="00317464" w:rsidTr="004F757D"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F3C" w:rsidRDefault="00726F3C" w:rsidP="00726F3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F3C" w:rsidRDefault="00726F3C" w:rsidP="00726F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JVIte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3C" w:rsidRPr="00F35DE3" w:rsidRDefault="00726F3C" w:rsidP="00726F3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承攬項目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3C" w:rsidRDefault="00726F3C" w:rsidP="00726F3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3C" w:rsidRPr="000E1B85" w:rsidRDefault="00726F3C" w:rsidP="00726F3C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726F3C" w:rsidRPr="00317464" w:rsidTr="004F757D"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F3C" w:rsidRDefault="00726F3C" w:rsidP="00726F3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F3C" w:rsidRDefault="00726F3C" w:rsidP="00726F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JVPri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3C" w:rsidRPr="00F35DE3" w:rsidRDefault="00726F3C" w:rsidP="00726F3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合約金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3C" w:rsidRDefault="00726F3C" w:rsidP="00726F3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3C" w:rsidRPr="000E1B85" w:rsidRDefault="00726F3C" w:rsidP="00726F3C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</w:tbl>
    <w:p w:rsidR="005A00CE" w:rsidRPr="005A00CE" w:rsidRDefault="005A00CE" w:rsidP="000D1530">
      <w:pPr>
        <w:pStyle w:val="a4"/>
        <w:numPr>
          <w:ilvl w:val="1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bCs/>
        </w:rPr>
      </w:pPr>
      <w:proofErr w:type="gramStart"/>
      <w:r>
        <w:rPr>
          <w:rFonts w:ascii="微軟正黑體" w:eastAsia="微軟正黑體" w:hAnsi="微軟正黑體" w:hint="eastAsia"/>
          <w:b/>
          <w:sz w:val="20"/>
          <w:szCs w:val="20"/>
          <w:bdr w:val="single" w:sz="4" w:space="0" w:color="auto"/>
          <w:shd w:val="pct15" w:color="auto" w:fill="FFFFFF"/>
        </w:rPr>
        <w:t>工期逾罰資料</w:t>
      </w:r>
      <w:proofErr w:type="gramEnd"/>
      <w:r w:rsidRPr="00A52A63">
        <w:rPr>
          <w:rFonts w:ascii="微軟正黑體" w:eastAsia="微軟正黑體" w:hAnsi="微軟正黑體" w:hint="eastAsia"/>
          <w:b/>
        </w:rPr>
        <w:t>.Click</w:t>
      </w:r>
    </w:p>
    <w:p w:rsidR="005A00CE" w:rsidRDefault="005A00CE" w:rsidP="005A00CE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1.</w:t>
      </w:r>
      <w:r w:rsidR="00F23941">
        <w:rPr>
          <w:rFonts w:ascii="微軟正黑體" w:eastAsia="微軟正黑體" w:hAnsi="微軟正黑體" w:hint="eastAsia"/>
          <w:sz w:val="20"/>
          <w:szCs w:val="20"/>
        </w:rPr>
        <w:t>連結至./ProjectDurationE</w:t>
      </w:r>
      <w:r w:rsidR="004F5DE4">
        <w:rPr>
          <w:rFonts w:ascii="微軟正黑體" w:eastAsia="微軟正黑體" w:hAnsi="微軟正黑體"/>
          <w:sz w:val="20"/>
          <w:szCs w:val="20"/>
        </w:rPr>
        <w:t>.</w:t>
      </w:r>
      <w:r w:rsidR="00F23941">
        <w:rPr>
          <w:rFonts w:ascii="微軟正黑體" w:eastAsia="微軟正黑體" w:hAnsi="微軟正黑體" w:hint="eastAsia"/>
          <w:sz w:val="20"/>
          <w:szCs w:val="20"/>
        </w:rPr>
        <w:t>aspx(開新視窗)</w:t>
      </w:r>
    </w:p>
    <w:p w:rsidR="00F23941" w:rsidRDefault="00F23941" w:rsidP="00703FEF">
      <w:pPr>
        <w:ind w:leftChars="-177" w:left="-425"/>
        <w:rPr>
          <w:rFonts w:ascii="微軟正黑體" w:eastAsia="微軟正黑體" w:hAnsi="微軟正黑體"/>
          <w:bCs/>
        </w:rPr>
      </w:pPr>
      <w:r>
        <w:rPr>
          <w:rFonts w:hint="eastAsia"/>
          <w:noProof/>
        </w:rPr>
        <w:lastRenderedPageBreak/>
        <w:drawing>
          <wp:inline distT="0" distB="0" distL="0" distR="0" wp14:anchorId="4EC52424" wp14:editId="7C08572F">
            <wp:extent cx="6086343" cy="3395207"/>
            <wp:effectExtent l="19050" t="19050" r="10160" b="1524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ewWi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4397" cy="3427592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54"/>
        <w:gridCol w:w="1844"/>
        <w:gridCol w:w="1843"/>
        <w:gridCol w:w="425"/>
        <w:gridCol w:w="426"/>
        <w:gridCol w:w="5244"/>
      </w:tblGrid>
      <w:tr w:rsidR="007106E7" w:rsidRPr="00317464" w:rsidTr="007106E7"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106E7" w:rsidRPr="00317464" w:rsidRDefault="007106E7" w:rsidP="00493872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696EBA">
              <w:rPr>
                <w:rFonts w:ascii="微軟正黑體" w:eastAsia="微軟正黑體" w:hAnsi="微軟正黑體"/>
                <w:b/>
              </w:rPr>
              <w:t>ProjectDurationE</w:t>
            </w:r>
            <w:r>
              <w:rPr>
                <w:rFonts w:ascii="微軟正黑體" w:eastAsia="微軟正黑體" w:hAnsi="微軟正黑體"/>
                <w:b/>
              </w:rPr>
              <w:t>.aspx</w:t>
            </w:r>
          </w:p>
        </w:tc>
      </w:tr>
      <w:tr w:rsidR="007106E7" w:rsidRPr="00317464" w:rsidTr="007106E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106E7" w:rsidRPr="00317464" w:rsidRDefault="007106E7" w:rsidP="0049387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編號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106E7" w:rsidRPr="00317464" w:rsidRDefault="007106E7" w:rsidP="0049387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106E7" w:rsidRPr="00317464" w:rsidRDefault="007106E7" w:rsidP="0049387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類型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106E7" w:rsidRPr="00317464" w:rsidRDefault="007106E7" w:rsidP="0049387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唯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106E7" w:rsidRPr="00317464" w:rsidRDefault="007106E7" w:rsidP="0049387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顯示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106E7" w:rsidRPr="00317464" w:rsidRDefault="007106E7" w:rsidP="0049387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7106E7" w:rsidRPr="00543B53" w:rsidTr="007106E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543B53" w:rsidRDefault="007106E7" w:rsidP="00696EBA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543B53" w:rsidRDefault="007106E7" w:rsidP="00696EBA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工期逾罰資料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表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543B53" w:rsidRDefault="007106E7" w:rsidP="00696EBA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表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543B53" w:rsidRDefault="007106E7" w:rsidP="00696EBA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543B53" w:rsidRDefault="007106E7" w:rsidP="00696EBA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696EB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A30858">
              <w:rPr>
                <w:rFonts w:ascii="微軟正黑體" w:eastAsia="微軟正黑體" w:hAnsi="微軟正黑體" w:hint="eastAsia"/>
                <w:sz w:val="16"/>
                <w:szCs w:val="16"/>
              </w:rPr>
              <w:t>1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標題列Backgroud-color:darkred</w:t>
            </w:r>
          </w:p>
          <w:p w:rsidR="007106E7" w:rsidRDefault="007106E7" w:rsidP="00696EB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2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副標題列Backgroud-color:white</w:t>
            </w:r>
          </w:p>
          <w:p w:rsidR="007106E7" w:rsidRDefault="007106E7" w:rsidP="00696EB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3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項目標題欄Backgroud-color:#FFFF99</w:t>
            </w:r>
          </w:p>
          <w:p w:rsidR="007106E7" w:rsidRPr="00A30858" w:rsidRDefault="007106E7" w:rsidP="00696EB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4.項目列 Backgroud-color:#FFFBD6</w:t>
            </w:r>
          </w:p>
        </w:tc>
      </w:tr>
      <w:tr w:rsidR="007106E7" w:rsidRPr="00543B53" w:rsidTr="007106E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696EBA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696EBA" w:rsidRDefault="007106E7" w:rsidP="00696EB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Ｏ</w:t>
            </w:r>
            <w:proofErr w:type="gramEnd"/>
            <w:r w:rsidRPr="00696EBA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開工期限形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696EBA">
            <w:r>
              <w:rPr>
                <w:rFonts w:hint="eastAsia"/>
              </w:rPr>
              <w:t>RadioButtonLis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317464" w:rsidRDefault="007106E7" w:rsidP="00696EB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FE564A" w:rsidRDefault="007106E7" w:rsidP="00696EB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696EB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Item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[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Valu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]:</w:t>
            </w:r>
          </w:p>
          <w:p w:rsidR="007106E7" w:rsidRDefault="007106E7" w:rsidP="00696EB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業主通知後[業主通知後]</w:t>
            </w:r>
          </w:p>
          <w:p w:rsidR="007106E7" w:rsidRDefault="007106E7" w:rsidP="00696EB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建照取得後[建照取得後]</w:t>
            </w:r>
          </w:p>
          <w:p w:rsidR="007106E7" w:rsidRDefault="007106E7" w:rsidP="00696EB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西元(YYYY/MM/DD)[西元]</w:t>
            </w:r>
          </w:p>
          <w:p w:rsidR="007106E7" w:rsidRPr="000E1B85" w:rsidRDefault="007106E7" w:rsidP="00696EB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合約簽訂後[合約簽訂後]</w:t>
            </w:r>
          </w:p>
        </w:tc>
      </w:tr>
      <w:tr w:rsidR="007106E7" w:rsidRPr="00543B53" w:rsidTr="007106E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696EBA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696EBA" w:rsidRDefault="007106E7" w:rsidP="00696EB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696EBA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開工期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317464" w:rsidRDefault="007106E7" w:rsidP="00696EB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696EB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696EB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0E1B85" w:rsidRDefault="007106E7" w:rsidP="00696EB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可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允許空值</w:t>
            </w:r>
            <w:proofErr w:type="gramEnd"/>
          </w:p>
        </w:tc>
      </w:tr>
      <w:tr w:rsidR="007106E7" w:rsidRPr="00543B53" w:rsidTr="007106E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AA195D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696EBA" w:rsidRDefault="007106E7" w:rsidP="00AA195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696EBA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完工提報期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317464" w:rsidRDefault="007106E7" w:rsidP="00AA195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AA195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AA195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0E1B85" w:rsidRDefault="007106E7" w:rsidP="00AA195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可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允許空值</w:t>
            </w:r>
            <w:proofErr w:type="gramEnd"/>
          </w:p>
        </w:tc>
      </w:tr>
      <w:tr w:rsidR="007106E7" w:rsidRPr="00543B53" w:rsidTr="007106E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AA195D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696EBA" w:rsidRDefault="007106E7" w:rsidP="00AA195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696EBA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工期延遲提報期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317464" w:rsidRDefault="007106E7" w:rsidP="00AA195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AA195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AA195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0E1B85" w:rsidRDefault="007106E7" w:rsidP="00AA195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可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允許空值</w:t>
            </w:r>
            <w:proofErr w:type="gramEnd"/>
          </w:p>
        </w:tc>
      </w:tr>
      <w:tr w:rsidR="007106E7" w:rsidRPr="00543B53" w:rsidTr="007106E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5D23EF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7D5F9C" w:rsidRDefault="007106E7" w:rsidP="005D23E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7D5F9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儲存修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5D23E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5D23E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5D23E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0E1B85" w:rsidRDefault="007106E7" w:rsidP="005D23EF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執行資料庫修改(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Updat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，詳3.7</w:t>
            </w:r>
          </w:p>
        </w:tc>
      </w:tr>
      <w:tr w:rsidR="007106E7" w:rsidRPr="00543B53" w:rsidTr="007106E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5D23EF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7D5F9C" w:rsidRDefault="007106E7" w:rsidP="005D23E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7D5F9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回復原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5D23E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5D23E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5D23E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0E1B85" w:rsidRDefault="007106E7" w:rsidP="005D23EF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執行資料庫讀取(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Read)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，</w:t>
            </w:r>
            <w:r w:rsidRPr="00E75053">
              <w:rPr>
                <w:rFonts w:ascii="微軟正黑體" w:eastAsia="微軟正黑體" w:hAnsi="微軟正黑體" w:hint="eastAsia"/>
                <w:sz w:val="16"/>
                <w:szCs w:val="16"/>
              </w:rPr>
              <w:t>動作等同3.6資料庫R</w:t>
            </w:r>
            <w:r w:rsidRPr="00E75053">
              <w:rPr>
                <w:rFonts w:ascii="微軟正黑體" w:eastAsia="微軟正黑體" w:hAnsi="微軟正黑體"/>
                <w:sz w:val="16"/>
                <w:szCs w:val="16"/>
              </w:rPr>
              <w:t>ead</w:t>
            </w:r>
          </w:p>
        </w:tc>
      </w:tr>
      <w:tr w:rsidR="007106E7" w:rsidRPr="00543B53" w:rsidTr="007106E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5D23EF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7D5F9C" w:rsidRDefault="007106E7" w:rsidP="005D23E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新增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逾罰明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細資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5D23E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5D23E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5D23E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5D23EF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Click連結至./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ProjectDuration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New.aspx(開新視窗)詳3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8</w:t>
            </w:r>
          </w:p>
        </w:tc>
      </w:tr>
      <w:tr w:rsidR="007106E7" w:rsidRPr="00543B53" w:rsidTr="007106E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5D23EF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7D5F9C" w:rsidRDefault="007106E7" w:rsidP="005D23E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逾罰明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細</w:t>
            </w:r>
            <w:r w:rsidRPr="00F35DE3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資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5D23E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GridVie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5D23E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5D23E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395199" w:rsidP="005D23EF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1</w:t>
            </w:r>
            <w:r w:rsidR="007106E7"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r w:rsidR="007106E7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SqlData</w:t>
            </w:r>
            <w:r w:rsidR="007106E7">
              <w:rPr>
                <w:rFonts w:ascii="微軟正黑體" w:eastAsia="微軟正黑體" w:hAnsi="微軟正黑體"/>
                <w:sz w:val="16"/>
                <w:szCs w:val="16"/>
              </w:rPr>
              <w:t>S</w:t>
            </w:r>
            <w:r w:rsidR="007106E7" w:rsidRPr="005D23EF">
              <w:rPr>
                <w:rFonts w:ascii="微軟正黑體" w:eastAsia="微軟正黑體" w:hAnsi="微軟正黑體" w:hint="eastAsia"/>
                <w:sz w:val="16"/>
                <w:szCs w:val="16"/>
              </w:rPr>
              <w:t>ource</w:t>
            </w:r>
            <w:r w:rsidR="007106E7" w:rsidRPr="005D23EF">
              <w:rPr>
                <w:rFonts w:ascii="微軟正黑體" w:eastAsia="微軟正黑體" w:hAnsi="微軟正黑體"/>
                <w:sz w:val="16"/>
                <w:szCs w:val="16"/>
              </w:rPr>
              <w:t>-</w:t>
            </w:r>
            <w:r w:rsidR="007106E7" w:rsidRPr="005D23EF"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>SelectCommand</w:t>
            </w:r>
            <w:r w:rsidR="007106E7" w:rsidRPr="005D23EF">
              <w:rPr>
                <w:rFonts w:ascii="微軟正黑體" w:eastAsia="微軟正黑體" w:hAnsi="微軟正黑體" w:cs="細明體"/>
                <w:kern w:val="0"/>
                <w:sz w:val="16"/>
                <w:szCs w:val="16"/>
              </w:rPr>
              <w:t>:</w:t>
            </w:r>
          </w:p>
          <w:p w:rsidR="007106E7" w:rsidRDefault="007106E7" w:rsidP="005D23EF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SELECT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*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FROM </w:t>
            </w:r>
            <w:r w:rsidRPr="00CF7AB1">
              <w:rPr>
                <w:rFonts w:ascii="微軟正黑體" w:eastAsia="微軟正黑體" w:hAnsi="微軟正黑體"/>
                <w:sz w:val="16"/>
                <w:szCs w:val="16"/>
              </w:rPr>
              <w:t>ProjectM_</w:t>
            </w:r>
            <w:r w:rsidRPr="002173F2">
              <w:rPr>
                <w:rFonts w:ascii="微軟正黑體" w:eastAsia="微軟正黑體" w:hAnsi="微軟正黑體"/>
                <w:sz w:val="16"/>
                <w:szCs w:val="16"/>
              </w:rPr>
              <w:t>DurationPunish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WHER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ProjectCode = Session(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"ProjectCode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  <w:p w:rsidR="007106E7" w:rsidRDefault="00395199" w:rsidP="00103F6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2</w:t>
            </w:r>
            <w:r w:rsidR="007106E7"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r w:rsidR="007106E7">
              <w:rPr>
                <w:rFonts w:ascii="微軟正黑體" w:eastAsia="微軟正黑體" w:hAnsi="微軟正黑體" w:hint="eastAsia"/>
                <w:sz w:val="16"/>
                <w:szCs w:val="16"/>
              </w:rPr>
              <w:t>開啟選取.刪除功能(ButtonField)</w:t>
            </w:r>
            <w:r w:rsidR="007106E7">
              <w:rPr>
                <w:rFonts w:ascii="微軟正黑體" w:eastAsia="微軟正黑體" w:hAnsi="微軟正黑體"/>
                <w:sz w:val="16"/>
                <w:szCs w:val="16"/>
              </w:rPr>
              <w:t>,</w:t>
            </w:r>
            <w:r w:rsidR="007106E7">
              <w:rPr>
                <w:rFonts w:ascii="微軟正黑體" w:eastAsia="微軟正黑體" w:hAnsi="微軟正黑體" w:hint="eastAsia"/>
                <w:sz w:val="16"/>
                <w:szCs w:val="16"/>
              </w:rPr>
              <w:t>選取時連結至./</w:t>
            </w:r>
            <w:r w:rsidR="007106E7">
              <w:rPr>
                <w:rFonts w:ascii="微軟正黑體" w:eastAsia="微軟正黑體" w:hAnsi="微軟正黑體"/>
                <w:sz w:val="16"/>
                <w:szCs w:val="16"/>
              </w:rPr>
              <w:t>ProjectDuration</w:t>
            </w:r>
            <w:r w:rsidR="007106E7">
              <w:rPr>
                <w:rFonts w:ascii="微軟正黑體" w:eastAsia="微軟正黑體" w:hAnsi="微軟正黑體" w:hint="eastAsia"/>
                <w:sz w:val="16"/>
                <w:szCs w:val="16"/>
              </w:rPr>
              <w:t>Edit.aspx(開新視窗),並將所選資料之PunishID帶過去,詳3.</w:t>
            </w:r>
            <w:r w:rsidR="007106E7">
              <w:rPr>
                <w:rFonts w:ascii="微軟正黑體" w:eastAsia="微軟正黑體" w:hAnsi="微軟正黑體"/>
                <w:sz w:val="16"/>
                <w:szCs w:val="16"/>
              </w:rPr>
              <w:t>10</w:t>
            </w:r>
          </w:p>
          <w:p w:rsidR="007106E7" w:rsidRDefault="00395199" w:rsidP="003A492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3</w:t>
            </w:r>
            <w:r w:rsidR="007106E7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.IF </w:t>
            </w:r>
            <w:r w:rsidR="007106E7" w:rsidRPr="00CF7AB1">
              <w:rPr>
                <w:rFonts w:ascii="微軟正黑體" w:eastAsia="微軟正黑體" w:hAnsi="微軟正黑體"/>
                <w:sz w:val="16"/>
                <w:szCs w:val="16"/>
              </w:rPr>
              <w:t>ProjectM_Warranty</w:t>
            </w:r>
            <w:r w:rsidR="007106E7"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r w:rsidR="007106E7" w:rsidRPr="00064DC9">
              <w:rPr>
                <w:rFonts w:ascii="微軟正黑體" w:eastAsia="微軟正黑體" w:hAnsi="微軟正黑體"/>
                <w:sz w:val="16"/>
                <w:szCs w:val="16"/>
              </w:rPr>
              <w:t>DurationType</w:t>
            </w:r>
            <w:r w:rsidR="007106E7">
              <w:rPr>
                <w:rFonts w:ascii="微軟正黑體" w:eastAsia="微軟正黑體" w:hAnsi="微軟正黑體" w:hint="eastAsia"/>
                <w:sz w:val="16"/>
                <w:szCs w:val="16"/>
              </w:rPr>
              <w:t>="西元" Then 工期欄位=.</w:t>
            </w:r>
            <w:r w:rsidR="007106E7" w:rsidRPr="00064DC9">
              <w:rPr>
                <w:rFonts w:ascii="微軟正黑體" w:eastAsia="微軟正黑體" w:hAnsi="微軟正黑體"/>
                <w:sz w:val="16"/>
                <w:szCs w:val="16"/>
              </w:rPr>
              <w:t>DurationType</w:t>
            </w:r>
            <w:r w:rsidR="007106E7">
              <w:rPr>
                <w:rFonts w:ascii="微軟正黑體" w:eastAsia="微軟正黑體" w:hAnsi="微軟正黑體" w:hint="eastAsia"/>
                <w:sz w:val="16"/>
                <w:szCs w:val="16"/>
              </w:rPr>
              <w:t>&amp;.</w:t>
            </w:r>
            <w:r w:rsidR="007106E7" w:rsidRPr="00064DC9">
              <w:rPr>
                <w:rFonts w:ascii="微軟正黑體" w:eastAsia="微軟正黑體" w:hAnsi="微軟正黑體"/>
                <w:sz w:val="16"/>
                <w:szCs w:val="16"/>
              </w:rPr>
              <w:t>Duration</w:t>
            </w:r>
            <w:r w:rsidR="007106E7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</w:p>
          <w:p w:rsidR="007106E7" w:rsidRDefault="007106E7" w:rsidP="003A492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Elseif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 w:rsidRPr="00CF7AB1">
              <w:rPr>
                <w:rFonts w:ascii="微軟正黑體" w:eastAsia="微軟正黑體" w:hAnsi="微軟正黑體"/>
                <w:sz w:val="16"/>
                <w:szCs w:val="16"/>
              </w:rPr>
              <w:t>ProjectM_Warranty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r w:rsidRPr="00064DC9">
              <w:rPr>
                <w:rFonts w:ascii="微軟正黑體" w:eastAsia="微軟正黑體" w:hAnsi="微軟正黑體"/>
                <w:sz w:val="16"/>
                <w:szCs w:val="16"/>
              </w:rPr>
              <w:t>DurationTyp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"工作天" Then工期欄位=.</w:t>
            </w:r>
            <w:r w:rsidRPr="00064DC9">
              <w:rPr>
                <w:rFonts w:ascii="微軟正黑體" w:eastAsia="微軟正黑體" w:hAnsi="微軟正黑體"/>
                <w:sz w:val="16"/>
                <w:szCs w:val="16"/>
              </w:rPr>
              <w:t>DurationTyp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&amp;.</w:t>
            </w:r>
            <w:r w:rsidRPr="00064DC9">
              <w:rPr>
                <w:rFonts w:ascii="微軟正黑體" w:eastAsia="微軟正黑體" w:hAnsi="微軟正黑體"/>
                <w:sz w:val="16"/>
                <w:szCs w:val="16"/>
              </w:rPr>
              <w:t>Duration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&amp;"天"</w:t>
            </w:r>
          </w:p>
          <w:p w:rsidR="007106E7" w:rsidRDefault="007106E7" w:rsidP="003A492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Elseif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 w:rsidRPr="00CF7AB1">
              <w:rPr>
                <w:rFonts w:ascii="微軟正黑體" w:eastAsia="微軟正黑體" w:hAnsi="微軟正黑體"/>
                <w:sz w:val="16"/>
                <w:szCs w:val="16"/>
              </w:rPr>
              <w:t>ProjectM_Warranty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r w:rsidRPr="00064DC9">
              <w:rPr>
                <w:rFonts w:ascii="微軟正黑體" w:eastAsia="微軟正黑體" w:hAnsi="微軟正黑體"/>
                <w:sz w:val="16"/>
                <w:szCs w:val="16"/>
              </w:rPr>
              <w:t>DurationTyp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"日曆天" Then工期欄位=.</w:t>
            </w:r>
            <w:r w:rsidRPr="00064DC9">
              <w:rPr>
                <w:rFonts w:ascii="微軟正黑體" w:eastAsia="微軟正黑體" w:hAnsi="微軟正黑體"/>
                <w:sz w:val="16"/>
                <w:szCs w:val="16"/>
              </w:rPr>
              <w:t>DurationTyp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&amp;.</w:t>
            </w:r>
            <w:r w:rsidRPr="00064DC9">
              <w:rPr>
                <w:rFonts w:ascii="微軟正黑體" w:eastAsia="微軟正黑體" w:hAnsi="微軟正黑體"/>
                <w:sz w:val="16"/>
                <w:szCs w:val="16"/>
              </w:rPr>
              <w:t>Duration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&amp;"天"</w:t>
            </w:r>
          </w:p>
          <w:p w:rsidR="007106E7" w:rsidRDefault="007106E7" w:rsidP="003A492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Elseif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 w:rsidRPr="00CF7AB1">
              <w:rPr>
                <w:rFonts w:ascii="微軟正黑體" w:eastAsia="微軟正黑體" w:hAnsi="微軟正黑體"/>
                <w:sz w:val="16"/>
                <w:szCs w:val="16"/>
              </w:rPr>
              <w:t>ProjectM_Warranty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r w:rsidRPr="00064DC9">
              <w:rPr>
                <w:rFonts w:ascii="微軟正黑體" w:eastAsia="微軟正黑體" w:hAnsi="微軟正黑體"/>
                <w:sz w:val="16"/>
                <w:szCs w:val="16"/>
              </w:rPr>
              <w:t>DurationTyp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"其他" Then工期欄位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lastRenderedPageBreak/>
              <w:t>=.</w:t>
            </w:r>
            <w:r w:rsidRPr="00064DC9">
              <w:rPr>
                <w:rFonts w:ascii="微軟正黑體" w:eastAsia="微軟正黑體" w:hAnsi="微軟正黑體"/>
                <w:sz w:val="16"/>
                <w:szCs w:val="16"/>
              </w:rPr>
              <w:t>Duration</w:t>
            </w:r>
          </w:p>
          <w:p w:rsidR="007106E7" w:rsidRDefault="00395199" w:rsidP="003A492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4</w:t>
            </w:r>
            <w:bookmarkStart w:id="0" w:name="_GoBack"/>
            <w:bookmarkEnd w:id="0"/>
            <w:r w:rsidR="007106E7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. IF </w:t>
            </w:r>
            <w:r w:rsidR="007106E7" w:rsidRPr="00CF7AB1">
              <w:rPr>
                <w:rFonts w:ascii="微軟正黑體" w:eastAsia="微軟正黑體" w:hAnsi="微軟正黑體"/>
                <w:sz w:val="16"/>
                <w:szCs w:val="16"/>
              </w:rPr>
              <w:t>ProjectM_Warranty</w:t>
            </w:r>
            <w:r w:rsidR="007106E7"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r w:rsidR="007106E7" w:rsidRPr="00B824CB">
              <w:rPr>
                <w:rFonts w:ascii="微軟正黑體" w:eastAsia="微軟正黑體" w:hAnsi="微軟正黑體"/>
                <w:sz w:val="16"/>
                <w:szCs w:val="16"/>
              </w:rPr>
              <w:t>PunishType</w:t>
            </w:r>
            <w:r w:rsidR="007106E7" w:rsidRPr="00B824CB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 w:rsidR="007106E7">
              <w:rPr>
                <w:rFonts w:ascii="微軟正黑體" w:eastAsia="微軟正黑體" w:hAnsi="微軟正黑體" w:hint="eastAsia"/>
                <w:sz w:val="16"/>
                <w:szCs w:val="16"/>
              </w:rPr>
              <w:t>="千分之" Then</w:t>
            </w:r>
            <w:proofErr w:type="gramStart"/>
            <w:r w:rsidR="007106E7">
              <w:rPr>
                <w:rFonts w:ascii="微軟正黑體" w:eastAsia="微軟正黑體" w:hAnsi="微軟正黑體" w:hint="eastAsia"/>
                <w:sz w:val="16"/>
                <w:szCs w:val="16"/>
              </w:rPr>
              <w:t>逾罰欄位</w:t>
            </w:r>
            <w:proofErr w:type="gramEnd"/>
            <w:r w:rsidR="007106E7">
              <w:rPr>
                <w:rFonts w:ascii="微軟正黑體" w:eastAsia="微軟正黑體" w:hAnsi="微軟正黑體" w:hint="eastAsia"/>
                <w:sz w:val="16"/>
                <w:szCs w:val="16"/>
              </w:rPr>
              <w:t>=.</w:t>
            </w:r>
            <w:r w:rsidR="007106E7" w:rsidRPr="00B64E56">
              <w:rPr>
                <w:rFonts w:ascii="微軟正黑體" w:eastAsia="微軟正黑體" w:hAnsi="微軟正黑體"/>
                <w:sz w:val="16"/>
                <w:szCs w:val="16"/>
              </w:rPr>
              <w:t>PunishType</w:t>
            </w:r>
            <w:r w:rsidR="007106E7" w:rsidRPr="00B64E56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 w:rsidR="007106E7">
              <w:rPr>
                <w:rFonts w:ascii="微軟正黑體" w:eastAsia="微軟正黑體" w:hAnsi="微軟正黑體" w:hint="eastAsia"/>
                <w:sz w:val="16"/>
                <w:szCs w:val="16"/>
              </w:rPr>
              <w:t>&amp;.</w:t>
            </w:r>
            <w:r w:rsidR="007106E7">
              <w:rPr>
                <w:rFonts w:ascii="微軟正黑體" w:eastAsia="微軟正黑體" w:hAnsi="微軟正黑體"/>
                <w:sz w:val="16"/>
                <w:szCs w:val="16"/>
              </w:rPr>
              <w:t>Punish</w:t>
            </w:r>
            <w:r w:rsidR="007106E7">
              <w:rPr>
                <w:rFonts w:ascii="微軟正黑體" w:eastAsia="微軟正黑體" w:hAnsi="微軟正黑體" w:hint="eastAsia"/>
                <w:sz w:val="16"/>
                <w:szCs w:val="16"/>
              </w:rPr>
              <w:t>&amp;"/每天"</w:t>
            </w:r>
          </w:p>
          <w:p w:rsidR="007106E7" w:rsidRDefault="007106E7" w:rsidP="003A492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lseif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 w:rsidRPr="00CF7AB1">
              <w:rPr>
                <w:rFonts w:ascii="微軟正黑體" w:eastAsia="微軟正黑體" w:hAnsi="微軟正黑體"/>
                <w:sz w:val="16"/>
                <w:szCs w:val="16"/>
              </w:rPr>
              <w:t>ProjectM_Warranty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r w:rsidRPr="00B824CB">
              <w:rPr>
                <w:rFonts w:ascii="微軟正黑體" w:eastAsia="微軟正黑體" w:hAnsi="微軟正黑體"/>
                <w:sz w:val="16"/>
                <w:szCs w:val="16"/>
              </w:rPr>
              <w:t>PunishType</w:t>
            </w:r>
            <w:r w:rsidRPr="00B824CB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"一天" Then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逾罰欄位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.</w:t>
            </w:r>
            <w:r w:rsidRPr="00B64E56">
              <w:rPr>
                <w:rFonts w:ascii="微軟正黑體" w:eastAsia="微軟正黑體" w:hAnsi="微軟正黑體"/>
                <w:sz w:val="16"/>
                <w:szCs w:val="16"/>
              </w:rPr>
              <w:t>PunishType</w:t>
            </w:r>
            <w:r w:rsidRPr="00B64E56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&amp;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Punish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&amp;"元"</w:t>
            </w:r>
          </w:p>
        </w:tc>
      </w:tr>
      <w:tr w:rsidR="007106E7" w:rsidRPr="00317464" w:rsidTr="008A027F"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E7" w:rsidRPr="000D1530" w:rsidRDefault="007106E7" w:rsidP="005D23E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備註：</w:t>
            </w:r>
          </w:p>
          <w:p w:rsidR="007106E7" w:rsidRPr="008806CD" w:rsidRDefault="007106E7" w:rsidP="00103F69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資料庫選擇依Login時存取之</w:t>
            </w:r>
            <w:r w:rsidRPr="008806CD">
              <w:rPr>
                <w:rFonts w:ascii="微軟正黑體" w:eastAsia="微軟正黑體" w:hAnsi="微軟正黑體" w:hint="eastAsia"/>
                <w:sz w:val="20"/>
                <w:szCs w:val="20"/>
              </w:rPr>
              <w:t>Session(</w:t>
            </w:r>
            <w:r w:rsidRPr="008806CD">
              <w:rPr>
                <w:rFonts w:ascii="微軟正黑體" w:eastAsia="微軟正黑體" w:hAnsi="微軟正黑體"/>
                <w:sz w:val="20"/>
                <w:szCs w:val="20"/>
              </w:rPr>
              <w:t>"DatabaseName</w:t>
            </w:r>
            <w:r w:rsidRPr="008806CD">
              <w:rPr>
                <w:rFonts w:ascii="微軟正黑體" w:eastAsia="微軟正黑體" w:hAnsi="微軟正黑體" w:hint="eastAsia"/>
                <w:sz w:val="20"/>
                <w:szCs w:val="20"/>
              </w:rPr>
              <w:t>")決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，測試時使用CICIMS</w:t>
            </w:r>
          </w:p>
          <w:p w:rsidR="007106E7" w:rsidRPr="008806CD" w:rsidRDefault="007106E7" w:rsidP="00333DF8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預設採用GridView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之控件可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依程式設計者之習慣改變</w:t>
            </w:r>
          </w:p>
          <w:p w:rsidR="007106E7" w:rsidRPr="007106E7" w:rsidRDefault="007106E7" w:rsidP="007106E7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此處欄位皆可</w:t>
            </w:r>
            <w:proofErr w:type="gramStart"/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允許空值</w:t>
            </w:r>
            <w:proofErr w:type="gramEnd"/>
          </w:p>
        </w:tc>
      </w:tr>
    </w:tbl>
    <w:p w:rsidR="00430361" w:rsidRDefault="00430361" w:rsidP="00430361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/>
          <w:bCs/>
        </w:rPr>
      </w:pPr>
    </w:p>
    <w:tbl>
      <w:tblPr>
        <w:tblStyle w:val="a3"/>
        <w:tblW w:w="1023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98"/>
        <w:gridCol w:w="1701"/>
        <w:gridCol w:w="1984"/>
        <w:gridCol w:w="1985"/>
        <w:gridCol w:w="2265"/>
      </w:tblGrid>
      <w:tr w:rsidR="007106E7" w:rsidRPr="00317464" w:rsidTr="00FC0769">
        <w:tc>
          <w:tcPr>
            <w:tcW w:w="10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106E7" w:rsidRPr="00317464" w:rsidRDefault="007106E7" w:rsidP="00FC0769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料庫Read</w:t>
            </w:r>
          </w:p>
        </w:tc>
      </w:tr>
      <w:tr w:rsidR="007106E7" w:rsidRPr="00317464" w:rsidTr="00FC0769">
        <w:trPr>
          <w:trHeight w:val="173"/>
        </w:trPr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106E7" w:rsidRPr="00317464" w:rsidRDefault="007106E7" w:rsidP="00FC076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目的地控件</w:t>
            </w:r>
            <w:proofErr w:type="gramEnd"/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106E7" w:rsidRPr="00317464" w:rsidRDefault="007106E7" w:rsidP="00FC076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資料庫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106E7" w:rsidRPr="00317464" w:rsidRDefault="007106E7" w:rsidP="00FC076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7106E7" w:rsidRPr="00317464" w:rsidTr="00FC0769">
        <w:trPr>
          <w:trHeight w:val="127"/>
        </w:trPr>
        <w:tc>
          <w:tcPr>
            <w:tcW w:w="2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106E7" w:rsidRPr="00317464" w:rsidRDefault="007106E7" w:rsidP="00FC076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106E7" w:rsidRPr="00317464" w:rsidRDefault="007106E7" w:rsidP="00FC076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屬性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106E7" w:rsidRDefault="007106E7" w:rsidP="00FC076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ab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106E7" w:rsidRDefault="007106E7" w:rsidP="00FC076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106E7" w:rsidRPr="00317464" w:rsidRDefault="007106E7" w:rsidP="00FC076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7106E7" w:rsidRPr="00317464" w:rsidTr="00FC0769">
        <w:tc>
          <w:tcPr>
            <w:tcW w:w="2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E7" w:rsidRPr="00696EBA" w:rsidRDefault="007106E7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Ｏ</w:t>
            </w:r>
            <w:proofErr w:type="gramEnd"/>
            <w:r w:rsidRPr="00696EBA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開工期限形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E7" w:rsidRPr="00317464" w:rsidRDefault="007106E7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SelectValue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6E7" w:rsidRPr="006770FD" w:rsidRDefault="007106E7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ProjectM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6E7" w:rsidRDefault="007106E7" w:rsidP="00FC0769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artDeadlinetype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6E7" w:rsidRPr="000E1B85" w:rsidRDefault="007106E7" w:rsidP="00FC076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WHERE ProjectCode = Session(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"ProjectCode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</w:tc>
      </w:tr>
      <w:tr w:rsidR="007106E7" w:rsidRPr="00317464" w:rsidTr="00FC0769">
        <w:tc>
          <w:tcPr>
            <w:tcW w:w="2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E7" w:rsidRPr="00696EBA" w:rsidRDefault="007106E7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696EBA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開工期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E7" w:rsidRPr="00317464" w:rsidRDefault="007106E7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6E7" w:rsidRPr="006770FD" w:rsidRDefault="007106E7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6E7" w:rsidRDefault="007106E7" w:rsidP="00FC076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artDeadline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6E7" w:rsidRPr="000E1B85" w:rsidRDefault="007106E7" w:rsidP="00FC076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7106E7" w:rsidRPr="00317464" w:rsidTr="00FC0769">
        <w:tc>
          <w:tcPr>
            <w:tcW w:w="2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E7" w:rsidRPr="00696EBA" w:rsidRDefault="007106E7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696EBA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完工提報期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E7" w:rsidRPr="00317464" w:rsidRDefault="007106E7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71FB6"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6E7" w:rsidRPr="006770FD" w:rsidRDefault="007106E7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6E7" w:rsidRDefault="007106E7" w:rsidP="00FC076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mpletionEscDeadline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6E7" w:rsidRPr="000E1B85" w:rsidRDefault="007106E7" w:rsidP="00FC076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7106E7" w:rsidRPr="00317464" w:rsidTr="00FC0769">
        <w:tc>
          <w:tcPr>
            <w:tcW w:w="2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E7" w:rsidRPr="00696EBA" w:rsidRDefault="007106E7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696EBA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工期延遲提報期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E7" w:rsidRDefault="007106E7" w:rsidP="00FC0769">
            <w:r>
              <w:rPr>
                <w:rFonts w:ascii="微軟正黑體" w:eastAsia="微軟正黑體" w:hAnsi="微軟正黑體"/>
                <w:sz w:val="20"/>
                <w:szCs w:val="20"/>
              </w:rPr>
              <w:t>.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6E7" w:rsidRPr="006770FD" w:rsidRDefault="007106E7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6E7" w:rsidRDefault="007106E7" w:rsidP="00FC076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layEscDeadline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6E7" w:rsidRPr="000E1B85" w:rsidRDefault="007106E7" w:rsidP="00FC076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</w:tbl>
    <w:p w:rsidR="007106E7" w:rsidRPr="00493872" w:rsidRDefault="007106E7" w:rsidP="007106E7">
      <w:pPr>
        <w:pStyle w:val="a4"/>
        <w:numPr>
          <w:ilvl w:val="1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bCs/>
        </w:rPr>
      </w:pPr>
      <w:r w:rsidRPr="008F3DDF">
        <w:rPr>
          <w:rFonts w:ascii="微軟正黑體" w:eastAsia="微軟正黑體" w:hAnsi="微軟正黑體" w:hint="eastAsia"/>
          <w:bCs/>
          <w:sz w:val="20"/>
          <w:szCs w:val="20"/>
        </w:rPr>
        <w:t>ProjectDurationE.aspx</w:t>
      </w:r>
      <w:r w:rsidRPr="007D5F9C">
        <w:rPr>
          <w:rFonts w:ascii="微軟正黑體" w:eastAsia="微軟正黑體" w:hAnsi="微軟正黑體" w:hint="eastAsia"/>
          <w:sz w:val="20"/>
          <w:szCs w:val="20"/>
          <w:bdr w:val="single" w:sz="4" w:space="0" w:color="auto"/>
          <w:shd w:val="pct15" w:color="auto" w:fill="FFFFFF"/>
        </w:rPr>
        <w:t>儲存修改</w:t>
      </w:r>
      <w:r w:rsidRPr="008F3DDF">
        <w:rPr>
          <w:rFonts w:ascii="微軟正黑體" w:eastAsia="微軟正黑體" w:hAnsi="微軟正黑體" w:hint="eastAsia"/>
          <w:b/>
        </w:rPr>
        <w:t>.Click</w:t>
      </w:r>
    </w:p>
    <w:p w:rsidR="007106E7" w:rsidRDefault="007106E7" w:rsidP="007106E7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t>1.</w:t>
      </w:r>
      <w:r>
        <w:rPr>
          <w:rFonts w:ascii="微軟正黑體" w:eastAsia="微軟正黑體" w:hAnsi="微軟正黑體" w:hint="eastAsia"/>
          <w:sz w:val="20"/>
          <w:szCs w:val="20"/>
        </w:rPr>
        <w:t>執行資料庫動作</w:t>
      </w:r>
    </w:p>
    <w:p w:rsidR="007106E7" w:rsidRPr="005A00CE" w:rsidRDefault="007106E7" w:rsidP="007106E7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2.儲存成功後跳出Ms</w:t>
      </w:r>
      <w:r>
        <w:rPr>
          <w:rFonts w:ascii="微軟正黑體" w:eastAsia="微軟正黑體" w:hAnsi="微軟正黑體"/>
          <w:sz w:val="20"/>
          <w:szCs w:val="20"/>
        </w:rPr>
        <w:t>g</w:t>
      </w:r>
      <w:r>
        <w:rPr>
          <w:rFonts w:ascii="微軟正黑體" w:eastAsia="微軟正黑體" w:hAnsi="微軟正黑體" w:hint="eastAsia"/>
          <w:sz w:val="20"/>
          <w:szCs w:val="20"/>
        </w:rPr>
        <w:t>box提示</w:t>
      </w:r>
    </w:p>
    <w:tbl>
      <w:tblPr>
        <w:tblStyle w:val="a3"/>
        <w:tblW w:w="1023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014"/>
        <w:gridCol w:w="1985"/>
        <w:gridCol w:w="1984"/>
        <w:gridCol w:w="1985"/>
        <w:gridCol w:w="2265"/>
      </w:tblGrid>
      <w:tr w:rsidR="007106E7" w:rsidRPr="00317464" w:rsidTr="00FC0769">
        <w:tc>
          <w:tcPr>
            <w:tcW w:w="10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106E7" w:rsidRPr="00317464" w:rsidRDefault="007106E7" w:rsidP="00FC0769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料庫Update</w:t>
            </w:r>
          </w:p>
        </w:tc>
      </w:tr>
      <w:tr w:rsidR="007106E7" w:rsidRPr="00317464" w:rsidTr="00FC0769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106E7" w:rsidRPr="00317464" w:rsidRDefault="007106E7" w:rsidP="00FC076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</w:t>
            </w: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ab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106E7" w:rsidRPr="00317464" w:rsidRDefault="007106E7" w:rsidP="00FC076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106E7" w:rsidRPr="00317464" w:rsidRDefault="007106E7" w:rsidP="00FC076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106E7" w:rsidRPr="00317464" w:rsidRDefault="007106E7" w:rsidP="00FC076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7106E7" w:rsidRPr="00317464" w:rsidTr="00FC0769"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6E7" w:rsidRPr="006770FD" w:rsidRDefault="007106E7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ProjectM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6E7" w:rsidRDefault="007106E7" w:rsidP="00FC0769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artDeadlinetyp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E7" w:rsidRPr="00696EBA" w:rsidRDefault="007106E7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Ｏ</w:t>
            </w:r>
            <w:proofErr w:type="gramEnd"/>
            <w:r w:rsidRPr="00696EBA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開工期限形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E7" w:rsidRPr="00317464" w:rsidRDefault="007106E7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SelectValue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6E7" w:rsidRPr="00DA1C34" w:rsidRDefault="007106E7" w:rsidP="00FC076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WHERE ProjectCode = Session(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"ProjectCode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</w:tc>
      </w:tr>
      <w:tr w:rsidR="007106E7" w:rsidRPr="00317464" w:rsidTr="00FC0769"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6E7" w:rsidRPr="006770FD" w:rsidRDefault="007106E7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6E7" w:rsidRDefault="007106E7" w:rsidP="00FC076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artDeadli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E7" w:rsidRPr="00696EBA" w:rsidRDefault="007106E7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696EBA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開工期限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E7" w:rsidRPr="00317464" w:rsidRDefault="007106E7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6E7" w:rsidRPr="00DA1C34" w:rsidRDefault="007106E7" w:rsidP="00FC076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7106E7" w:rsidRPr="00317464" w:rsidTr="00FC0769"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6E7" w:rsidRPr="006770FD" w:rsidRDefault="007106E7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6E7" w:rsidRDefault="007106E7" w:rsidP="00FC076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mpletionEscDeadli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E7" w:rsidRPr="00696EBA" w:rsidRDefault="007106E7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696EBA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完工提報期限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E7" w:rsidRPr="00317464" w:rsidRDefault="007106E7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71FB6"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6E7" w:rsidRPr="00DA1C34" w:rsidRDefault="007106E7" w:rsidP="00FC076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7106E7" w:rsidRPr="00317464" w:rsidTr="00FC0769"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6E7" w:rsidRPr="006770FD" w:rsidRDefault="007106E7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6E7" w:rsidRDefault="007106E7" w:rsidP="00FC076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layEscDeadli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E7" w:rsidRPr="00696EBA" w:rsidRDefault="007106E7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696EBA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工期延遲提報期限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E7" w:rsidRDefault="007106E7" w:rsidP="00FC0769">
            <w:r>
              <w:rPr>
                <w:rFonts w:ascii="微軟正黑體" w:eastAsia="微軟正黑體" w:hAnsi="微軟正黑體"/>
                <w:sz w:val="20"/>
                <w:szCs w:val="20"/>
              </w:rPr>
              <w:t>.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6E7" w:rsidRPr="00DA1C34" w:rsidRDefault="007106E7" w:rsidP="00FC076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7106E7" w:rsidRPr="00317464" w:rsidTr="00FC0769">
        <w:tc>
          <w:tcPr>
            <w:tcW w:w="10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E7" w:rsidRPr="000D1530" w:rsidRDefault="007106E7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備註：</w:t>
            </w:r>
          </w:p>
          <w:p w:rsidR="007106E7" w:rsidRDefault="007106E7" w:rsidP="00FC0769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資料庫選擇依Login時存取之</w:t>
            </w:r>
            <w:r w:rsidRPr="008806CD">
              <w:rPr>
                <w:rFonts w:ascii="微軟正黑體" w:eastAsia="微軟正黑體" w:hAnsi="微軟正黑體" w:hint="eastAsia"/>
                <w:sz w:val="20"/>
                <w:szCs w:val="20"/>
              </w:rPr>
              <w:t>Session(</w:t>
            </w:r>
            <w:r w:rsidRPr="008806CD">
              <w:rPr>
                <w:rFonts w:ascii="微軟正黑體" w:eastAsia="微軟正黑體" w:hAnsi="微軟正黑體"/>
                <w:sz w:val="20"/>
                <w:szCs w:val="20"/>
              </w:rPr>
              <w:t>"DatabaseName</w:t>
            </w:r>
            <w:r w:rsidRPr="008806CD">
              <w:rPr>
                <w:rFonts w:ascii="微軟正黑體" w:eastAsia="微軟正黑體" w:hAnsi="微軟正黑體" w:hint="eastAsia"/>
                <w:sz w:val="20"/>
                <w:szCs w:val="20"/>
              </w:rPr>
              <w:t>")決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，測試時使用CICIMS</w:t>
            </w:r>
          </w:p>
          <w:p w:rsidR="007106E7" w:rsidRPr="008806CD" w:rsidRDefault="007106E7" w:rsidP="00FC0769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若資料庫中無</w:t>
            </w:r>
            <w:r w:rsidRPr="00E75053">
              <w:rPr>
                <w:rFonts w:ascii="微軟正黑體" w:eastAsia="微軟正黑體" w:hAnsi="微軟正黑體" w:hint="eastAsia"/>
                <w:sz w:val="20"/>
                <w:szCs w:val="20"/>
              </w:rPr>
              <w:t>ProjectCode = Session(</w:t>
            </w:r>
            <w:r w:rsidRPr="00E75053">
              <w:rPr>
                <w:rFonts w:ascii="微軟正黑體" w:eastAsia="微軟正黑體" w:hAnsi="微軟正黑體"/>
                <w:sz w:val="20"/>
                <w:szCs w:val="20"/>
              </w:rPr>
              <w:t>"ProjectCode"</w:t>
            </w:r>
            <w:r w:rsidRPr="00E75053">
              <w:rPr>
                <w:rFonts w:ascii="微軟正黑體" w:eastAsia="微軟正黑體" w:hAnsi="微軟正黑體" w:hint="eastAsia"/>
                <w:sz w:val="20"/>
                <w:szCs w:val="20"/>
              </w:rPr>
              <w:t>)之資料列則改用新增(Cr</w:t>
            </w:r>
            <w:r w:rsidRPr="00E75053">
              <w:rPr>
                <w:rFonts w:ascii="微軟正黑體" w:eastAsia="微軟正黑體" w:hAnsi="微軟正黑體"/>
                <w:sz w:val="20"/>
                <w:szCs w:val="20"/>
              </w:rPr>
              <w:t>eate)</w:t>
            </w:r>
          </w:p>
          <w:p w:rsidR="007106E7" w:rsidRPr="00317464" w:rsidRDefault="007106E7" w:rsidP="00FC0769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此處欄位皆可</w:t>
            </w:r>
            <w:proofErr w:type="gramStart"/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允許空值</w:t>
            </w:r>
            <w:proofErr w:type="gramEnd"/>
          </w:p>
        </w:tc>
      </w:tr>
    </w:tbl>
    <w:p w:rsidR="007106E7" w:rsidRPr="007106E7" w:rsidRDefault="007106E7" w:rsidP="00430361">
      <w:pPr>
        <w:pStyle w:val="a4"/>
        <w:spacing w:line="360" w:lineRule="exact"/>
        <w:ind w:leftChars="0" w:left="851"/>
        <w:rPr>
          <w:rFonts w:ascii="微軟正黑體" w:eastAsia="微軟正黑體" w:hAnsi="微軟正黑體" w:hint="eastAsia"/>
          <w:b/>
          <w:bCs/>
        </w:rPr>
      </w:pPr>
    </w:p>
    <w:p w:rsidR="008F3DDF" w:rsidRPr="00493872" w:rsidRDefault="008F3DDF" w:rsidP="000D1530">
      <w:pPr>
        <w:pStyle w:val="a4"/>
        <w:numPr>
          <w:ilvl w:val="1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bCs/>
        </w:rPr>
      </w:pPr>
      <w:r w:rsidRPr="008F3DDF">
        <w:rPr>
          <w:rFonts w:ascii="微軟正黑體" w:eastAsia="微軟正黑體" w:hAnsi="微軟正黑體" w:hint="eastAsia"/>
          <w:bCs/>
          <w:sz w:val="20"/>
          <w:szCs w:val="20"/>
        </w:rPr>
        <w:t>ProjectDurationE.aspx</w:t>
      </w:r>
      <w:r>
        <w:rPr>
          <w:rFonts w:ascii="微軟正黑體" w:eastAsia="微軟正黑體" w:hAnsi="微軟正黑體" w:hint="eastAsia"/>
          <w:sz w:val="20"/>
          <w:szCs w:val="20"/>
          <w:bdr w:val="single" w:sz="4" w:space="0" w:color="auto"/>
          <w:shd w:val="pct15" w:color="auto" w:fill="FFFFFF"/>
        </w:rPr>
        <w:t>新增</w:t>
      </w:r>
      <w:proofErr w:type="gramStart"/>
      <w:r>
        <w:rPr>
          <w:rFonts w:ascii="微軟正黑體" w:eastAsia="微軟正黑體" w:hAnsi="微軟正黑體" w:hint="eastAsia"/>
          <w:sz w:val="20"/>
          <w:szCs w:val="20"/>
          <w:bdr w:val="single" w:sz="4" w:space="0" w:color="auto"/>
          <w:shd w:val="pct15" w:color="auto" w:fill="FFFFFF"/>
        </w:rPr>
        <w:t>逾罰明</w:t>
      </w:r>
      <w:proofErr w:type="gramEnd"/>
      <w:r>
        <w:rPr>
          <w:rFonts w:ascii="微軟正黑體" w:eastAsia="微軟正黑體" w:hAnsi="微軟正黑體" w:hint="eastAsia"/>
          <w:sz w:val="20"/>
          <w:szCs w:val="20"/>
          <w:bdr w:val="single" w:sz="4" w:space="0" w:color="auto"/>
          <w:shd w:val="pct15" w:color="auto" w:fill="FFFFFF"/>
        </w:rPr>
        <w:t>細資料</w:t>
      </w:r>
      <w:r w:rsidRPr="008F3DDF">
        <w:rPr>
          <w:rFonts w:ascii="微軟正黑體" w:eastAsia="微軟正黑體" w:hAnsi="微軟正黑體" w:hint="eastAsia"/>
          <w:b/>
        </w:rPr>
        <w:t>.Click</w:t>
      </w:r>
    </w:p>
    <w:p w:rsidR="00493872" w:rsidRDefault="00493872" w:rsidP="00493872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1.連結至./Project</w:t>
      </w:r>
      <w:r>
        <w:rPr>
          <w:rFonts w:ascii="微軟正黑體" w:eastAsia="微軟正黑體" w:hAnsi="微軟正黑體"/>
          <w:sz w:val="20"/>
          <w:szCs w:val="20"/>
        </w:rPr>
        <w:t>Duration</w:t>
      </w:r>
      <w:r>
        <w:rPr>
          <w:rFonts w:ascii="微軟正黑體" w:eastAsia="微軟正黑體" w:hAnsi="微軟正黑體" w:hint="eastAsia"/>
          <w:sz w:val="20"/>
          <w:szCs w:val="20"/>
        </w:rPr>
        <w:t>New</w:t>
      </w:r>
      <w:r>
        <w:rPr>
          <w:rFonts w:ascii="微軟正黑體" w:eastAsia="微軟正黑體" w:hAnsi="微軟正黑體"/>
          <w:sz w:val="20"/>
          <w:szCs w:val="20"/>
        </w:rPr>
        <w:t>.</w:t>
      </w:r>
      <w:r>
        <w:rPr>
          <w:rFonts w:ascii="微軟正黑體" w:eastAsia="微軟正黑體" w:hAnsi="微軟正黑體" w:hint="eastAsia"/>
          <w:sz w:val="20"/>
          <w:szCs w:val="20"/>
        </w:rPr>
        <w:t>aspx(開新視窗)</w:t>
      </w:r>
    </w:p>
    <w:p w:rsidR="00493872" w:rsidRPr="00F23941" w:rsidRDefault="00493872" w:rsidP="00493872">
      <w:pPr>
        <w:rPr>
          <w:rFonts w:ascii="微軟正黑體" w:eastAsia="微軟正黑體" w:hAnsi="微軟正黑體"/>
          <w:bCs/>
        </w:rPr>
      </w:pPr>
      <w:r>
        <w:rPr>
          <w:rFonts w:hint="eastAsia"/>
          <w:noProof/>
        </w:rPr>
        <w:lastRenderedPageBreak/>
        <w:drawing>
          <wp:inline distT="0" distB="0" distL="0" distR="0" wp14:anchorId="17B0E103" wp14:editId="77B4FB17">
            <wp:extent cx="4969143" cy="2122998"/>
            <wp:effectExtent l="19050" t="19050" r="22225" b="10795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ewWi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1395" cy="2145322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952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50"/>
        <w:gridCol w:w="1844"/>
        <w:gridCol w:w="1847"/>
        <w:gridCol w:w="427"/>
        <w:gridCol w:w="426"/>
        <w:gridCol w:w="4533"/>
      </w:tblGrid>
      <w:tr w:rsidR="007106E7" w:rsidRPr="00317464" w:rsidTr="00005C1D">
        <w:tc>
          <w:tcPr>
            <w:tcW w:w="9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106E7" w:rsidRPr="00317464" w:rsidRDefault="007106E7" w:rsidP="00103F69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696EBA">
              <w:rPr>
                <w:rFonts w:ascii="微軟正黑體" w:eastAsia="微軟正黑體" w:hAnsi="微軟正黑體"/>
                <w:b/>
              </w:rPr>
              <w:t>ProjectDuration</w:t>
            </w:r>
            <w:r>
              <w:rPr>
                <w:rFonts w:ascii="微軟正黑體" w:eastAsia="微軟正黑體" w:hAnsi="微軟正黑體"/>
                <w:b/>
              </w:rPr>
              <w:t>New.aspx</w:t>
            </w:r>
          </w:p>
        </w:tc>
      </w:tr>
      <w:tr w:rsidR="007106E7" w:rsidRPr="00317464" w:rsidTr="007106E7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106E7" w:rsidRPr="00317464" w:rsidRDefault="007106E7" w:rsidP="00915B7B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編號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106E7" w:rsidRPr="00317464" w:rsidRDefault="007106E7" w:rsidP="00915B7B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106E7" w:rsidRPr="00317464" w:rsidRDefault="007106E7" w:rsidP="00915B7B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類型</w:t>
            </w:r>
            <w:proofErr w:type="gramEnd"/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106E7" w:rsidRPr="00317464" w:rsidRDefault="007106E7" w:rsidP="00915B7B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唯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106E7" w:rsidRPr="00317464" w:rsidRDefault="007106E7" w:rsidP="00915B7B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顯示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106E7" w:rsidRPr="00317464" w:rsidRDefault="007106E7" w:rsidP="00915B7B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7106E7" w:rsidRPr="00543B53" w:rsidTr="007106E7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543B53" w:rsidRDefault="007106E7" w:rsidP="00915B7B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543B53" w:rsidRDefault="007106E7" w:rsidP="00915B7B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逾罰明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細資料新增表格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543B53" w:rsidRDefault="007106E7" w:rsidP="00915B7B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表格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543B53" w:rsidRDefault="007106E7" w:rsidP="00915B7B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543B53" w:rsidRDefault="007106E7" w:rsidP="00915B7B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915B7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A30858">
              <w:rPr>
                <w:rFonts w:ascii="微軟正黑體" w:eastAsia="微軟正黑體" w:hAnsi="微軟正黑體" w:hint="eastAsia"/>
                <w:sz w:val="16"/>
                <w:szCs w:val="16"/>
              </w:rPr>
              <w:t>1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標題列Backgroud-color:darkred</w:t>
            </w:r>
          </w:p>
          <w:p w:rsidR="007106E7" w:rsidRDefault="007106E7" w:rsidP="00915B7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項目標題欄Backgroud-color:#FFFF99</w:t>
            </w:r>
          </w:p>
          <w:p w:rsidR="007106E7" w:rsidRPr="00A30858" w:rsidRDefault="007106E7" w:rsidP="00915B7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3.項目列 Backgroud-color:#FFFBD6</w:t>
            </w:r>
          </w:p>
        </w:tc>
      </w:tr>
      <w:tr w:rsidR="007106E7" w:rsidRPr="00543B53" w:rsidTr="007106E7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1F48DA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1F48DA" w:rsidRDefault="007106E7" w:rsidP="001F48DA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1F48DA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階段名稱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317464" w:rsidRDefault="007106E7" w:rsidP="001F48D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1F48D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1F48D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0E1B85" w:rsidRDefault="007106E7" w:rsidP="001F48D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必填欄位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If =""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hen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Msgbox (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階段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名稱必填</w:t>
            </w:r>
            <w:proofErr w:type="gramEnd"/>
            <w:r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</w:tc>
      </w:tr>
      <w:tr w:rsidR="007106E7" w:rsidRPr="00543B53" w:rsidTr="007106E7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1F48DA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1F48DA" w:rsidRDefault="007106E7" w:rsidP="001F48DA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Ｏ</w:t>
            </w:r>
            <w:proofErr w:type="gramEnd"/>
            <w:r w:rsidRPr="001F48DA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工期形式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1F48DA">
            <w:r>
              <w:rPr>
                <w:rFonts w:hint="eastAsia"/>
              </w:rPr>
              <w:t>RadioButton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317464" w:rsidRDefault="007106E7" w:rsidP="001F48D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FE564A" w:rsidRDefault="007106E7" w:rsidP="001F48D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0E1B85" w:rsidRDefault="007106E7" w:rsidP="001F48D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Tex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t:西元</w:t>
            </w:r>
          </w:p>
        </w:tc>
      </w:tr>
      <w:tr w:rsidR="007106E7" w:rsidRPr="00543B53" w:rsidTr="007106E7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1F48DA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1F48DA" w:rsidRDefault="007106E7" w:rsidP="001F48DA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1F48DA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工期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317464" w:rsidRDefault="007106E7" w:rsidP="001F48D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1F48D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？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1F48D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0E1B85" w:rsidRDefault="007106E7" w:rsidP="001F48D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I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f </w:t>
            </w:r>
            <w:proofErr w:type="gramStart"/>
            <w:r w:rsidRPr="001F48DA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Ｏ</w:t>
            </w:r>
            <w:proofErr w:type="gramEnd"/>
            <w:r w:rsidRPr="001F48DA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工期形式1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Checked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=True Then</w:t>
            </w:r>
            <w:r w:rsidRPr="001F48DA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工期1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.ReadOnly=False Else </w:t>
            </w:r>
            <w:r w:rsidRPr="001F48DA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工期1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ReadOnly=True</w:t>
            </w:r>
          </w:p>
        </w:tc>
      </w:tr>
      <w:tr w:rsidR="007106E7" w:rsidRPr="00543B53" w:rsidTr="007106E7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925BE9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1F48DA" w:rsidRDefault="007106E7" w:rsidP="00925BE9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Ｏ</w:t>
            </w:r>
            <w:proofErr w:type="gramEnd"/>
            <w:r w:rsidRPr="001F48DA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工期形式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925BE9">
            <w:r>
              <w:rPr>
                <w:rFonts w:hint="eastAsia"/>
              </w:rPr>
              <w:t>RadioButton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317464" w:rsidRDefault="007106E7" w:rsidP="00925BE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FE564A" w:rsidRDefault="007106E7" w:rsidP="00925BE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0E1B85" w:rsidRDefault="007106E7" w:rsidP="00925BE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Tex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t:工作天</w:t>
            </w:r>
          </w:p>
        </w:tc>
      </w:tr>
      <w:tr w:rsidR="007106E7" w:rsidRPr="00543B53" w:rsidTr="007106E7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925BE9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1F48DA" w:rsidRDefault="007106E7" w:rsidP="00925BE9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1F48DA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工期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317464" w:rsidRDefault="007106E7" w:rsidP="00925BE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925BE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？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925BE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0E1B85" w:rsidRDefault="007106E7" w:rsidP="00925BE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I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f </w:t>
            </w:r>
            <w:proofErr w:type="gramStart"/>
            <w:r w:rsidRPr="001F48DA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Ｏ</w:t>
            </w:r>
            <w:proofErr w:type="gramEnd"/>
            <w:r w:rsidRPr="001F48DA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工期形式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2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Checked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=True Then</w:t>
            </w:r>
            <w:r w:rsidRPr="001F48DA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工期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2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.ReadOnly=False Else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工期2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ReadOnly=True</w:t>
            </w:r>
          </w:p>
        </w:tc>
      </w:tr>
      <w:tr w:rsidR="007106E7" w:rsidRPr="00543B53" w:rsidTr="007106E7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925BE9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1F48DA" w:rsidRDefault="007106E7" w:rsidP="00925BE9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Ｏ</w:t>
            </w:r>
            <w:proofErr w:type="gramEnd"/>
            <w:r w:rsidRPr="001F48DA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工期形式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925BE9">
            <w:r>
              <w:rPr>
                <w:rFonts w:hint="eastAsia"/>
              </w:rPr>
              <w:t>RadioButton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317464" w:rsidRDefault="007106E7" w:rsidP="00925BE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FE564A" w:rsidRDefault="007106E7" w:rsidP="00925BE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0E1B85" w:rsidRDefault="007106E7" w:rsidP="00925BE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Tex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t:日曆天</w:t>
            </w:r>
          </w:p>
        </w:tc>
      </w:tr>
      <w:tr w:rsidR="007106E7" w:rsidRPr="00543B53" w:rsidTr="007106E7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925BE9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1F48DA" w:rsidRDefault="007106E7" w:rsidP="00925BE9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1F48DA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工期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317464" w:rsidRDefault="007106E7" w:rsidP="00925BE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925BE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？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925BE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0E1B85" w:rsidRDefault="007106E7" w:rsidP="00925BE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I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f </w:t>
            </w:r>
            <w:proofErr w:type="gramStart"/>
            <w:r w:rsidRPr="001F48DA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Ｏ</w:t>
            </w:r>
            <w:proofErr w:type="gramEnd"/>
            <w:r w:rsidRPr="001F48DA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工期形式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3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Checked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=True Then</w:t>
            </w:r>
            <w:r w:rsidRPr="001F48DA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工期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3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.ReadOnly=False Else </w:t>
            </w:r>
            <w:r w:rsidRPr="001F48DA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工期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3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ReadOnly=True</w:t>
            </w:r>
          </w:p>
        </w:tc>
      </w:tr>
      <w:tr w:rsidR="007106E7" w:rsidRPr="00543B53" w:rsidTr="007106E7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925BE9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1F48DA" w:rsidRDefault="007106E7" w:rsidP="00925BE9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Ｏ</w:t>
            </w:r>
            <w:proofErr w:type="gramEnd"/>
            <w:r w:rsidRPr="001F48DA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工期形式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925BE9">
            <w:r>
              <w:rPr>
                <w:rFonts w:hint="eastAsia"/>
              </w:rPr>
              <w:t>RadioButton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317464" w:rsidRDefault="007106E7" w:rsidP="00925BE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FE564A" w:rsidRDefault="007106E7" w:rsidP="00925BE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0E1B85" w:rsidRDefault="007106E7" w:rsidP="00925BE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Tex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t:其他</w:t>
            </w:r>
          </w:p>
        </w:tc>
      </w:tr>
      <w:tr w:rsidR="007106E7" w:rsidRPr="00543B53" w:rsidTr="007106E7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925BE9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1F48DA" w:rsidRDefault="007106E7" w:rsidP="00925BE9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1F48DA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工期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317464" w:rsidRDefault="007106E7" w:rsidP="00925BE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925BE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？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925BE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0E1B85" w:rsidRDefault="007106E7" w:rsidP="00925BE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I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f </w:t>
            </w:r>
            <w:proofErr w:type="gramStart"/>
            <w:r w:rsidRPr="001F48DA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Ｏ</w:t>
            </w:r>
            <w:proofErr w:type="gramEnd"/>
            <w:r w:rsidRPr="001F48DA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工期形式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4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Checked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=True Then</w:t>
            </w:r>
            <w:r w:rsidRPr="001F48DA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工期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4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.ReadOnly=False Else </w:t>
            </w:r>
            <w:r w:rsidRPr="001F48DA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工期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4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ReadOnly=True</w:t>
            </w:r>
          </w:p>
        </w:tc>
      </w:tr>
      <w:tr w:rsidR="007106E7" w:rsidRPr="00543B53" w:rsidTr="007106E7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925BE9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1F48DA" w:rsidRDefault="007106E7" w:rsidP="00925BE9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Ｏ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罰款計算方式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925BE9">
            <w:r>
              <w:rPr>
                <w:rFonts w:hint="eastAsia"/>
              </w:rPr>
              <w:t>RadioButton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317464" w:rsidRDefault="007106E7" w:rsidP="00925BE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FE564A" w:rsidRDefault="007106E7" w:rsidP="00925BE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0E1B85" w:rsidRDefault="007106E7" w:rsidP="00925BE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Tex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t:千分之</w:t>
            </w:r>
          </w:p>
        </w:tc>
      </w:tr>
      <w:tr w:rsidR="007106E7" w:rsidRPr="00543B53" w:rsidTr="007106E7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925BE9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1F48DA" w:rsidRDefault="007106E7" w:rsidP="00925BE9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罰款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317464" w:rsidRDefault="007106E7" w:rsidP="00925BE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925BE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？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925BE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0E1B85" w:rsidRDefault="007106E7" w:rsidP="00925BE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I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f </w:t>
            </w:r>
            <w:proofErr w:type="gramStart"/>
            <w:r w:rsidRPr="001F48DA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Ｏ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罰款計算方式1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Checked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=True Then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罰款1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.ReadOnly=False Else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罰款1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ReadOnly=True</w:t>
            </w:r>
          </w:p>
        </w:tc>
      </w:tr>
      <w:tr w:rsidR="007106E7" w:rsidRPr="00543B53" w:rsidTr="007106E7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925BE9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1F48DA" w:rsidRDefault="007106E7" w:rsidP="00925BE9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Ｏ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罰款計算方式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925BE9">
            <w:r>
              <w:rPr>
                <w:rFonts w:hint="eastAsia"/>
              </w:rPr>
              <w:t>RadioButton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317464" w:rsidRDefault="007106E7" w:rsidP="00925BE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FE564A" w:rsidRDefault="007106E7" w:rsidP="00925BE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0E1B85" w:rsidRDefault="007106E7" w:rsidP="00925BE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Tex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t:一天</w:t>
            </w:r>
          </w:p>
        </w:tc>
      </w:tr>
      <w:tr w:rsidR="007106E7" w:rsidRPr="00543B53" w:rsidTr="007106E7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925BE9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1F48DA" w:rsidRDefault="007106E7" w:rsidP="00925BE9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罰款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317464" w:rsidRDefault="007106E7" w:rsidP="00925BE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925BE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？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925BE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0E1B85" w:rsidRDefault="007106E7" w:rsidP="00925BE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I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f </w:t>
            </w:r>
            <w:proofErr w:type="gramStart"/>
            <w:r w:rsidRPr="001F48DA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Ｏ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罰款計算方式2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Checked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=True Then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罰款2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.ReadOnly=False Else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罰款2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ReadOnly=True</w:t>
            </w:r>
          </w:p>
        </w:tc>
      </w:tr>
      <w:tr w:rsidR="007106E7" w:rsidRPr="00543B53" w:rsidTr="007106E7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925BE9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696EBA" w:rsidRDefault="007106E7" w:rsidP="00925BE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說明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317464" w:rsidRDefault="007106E7" w:rsidP="00925BE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925BE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925BE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A30858" w:rsidRDefault="007106E7" w:rsidP="00925BE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可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允許空值</w:t>
            </w:r>
            <w:proofErr w:type="gramEnd"/>
          </w:p>
        </w:tc>
      </w:tr>
      <w:tr w:rsidR="007106E7" w:rsidRPr="00543B53" w:rsidTr="007106E7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1F48DA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7D5F9C" w:rsidRDefault="007106E7" w:rsidP="001F48D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確定新增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1F48D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1F48D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1F48D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0E1B85" w:rsidRDefault="007106E7" w:rsidP="00E7505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執行資料庫新增(Create)，詳3.9</w:t>
            </w:r>
          </w:p>
        </w:tc>
      </w:tr>
      <w:tr w:rsidR="007106E7" w:rsidRPr="00543B53" w:rsidTr="007106E7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1F48DA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7D5F9C" w:rsidRDefault="007106E7" w:rsidP="001F48D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全部清空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1F48D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1F48D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1F48D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0E1B85" w:rsidRDefault="007106E7" w:rsidP="001F48D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將編號1~14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之控件內容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清空</w:t>
            </w:r>
          </w:p>
        </w:tc>
      </w:tr>
      <w:tr w:rsidR="007106E7" w:rsidRPr="00317464" w:rsidTr="00892751">
        <w:tc>
          <w:tcPr>
            <w:tcW w:w="9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E7" w:rsidRPr="000D1530" w:rsidRDefault="007106E7" w:rsidP="001F48D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備註：</w:t>
            </w:r>
          </w:p>
          <w:p w:rsidR="007106E7" w:rsidRPr="008806CD" w:rsidRDefault="007106E7" w:rsidP="001F48DA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資料庫選擇依Login時存取之</w:t>
            </w:r>
            <w:r w:rsidRPr="008806CD">
              <w:rPr>
                <w:rFonts w:ascii="微軟正黑體" w:eastAsia="微軟正黑體" w:hAnsi="微軟正黑體" w:hint="eastAsia"/>
                <w:sz w:val="20"/>
                <w:szCs w:val="20"/>
              </w:rPr>
              <w:t>Session(</w:t>
            </w:r>
            <w:r w:rsidRPr="008806CD">
              <w:rPr>
                <w:rFonts w:ascii="微軟正黑體" w:eastAsia="微軟正黑體" w:hAnsi="微軟正黑體"/>
                <w:sz w:val="20"/>
                <w:szCs w:val="20"/>
              </w:rPr>
              <w:t>"DatabaseName</w:t>
            </w:r>
            <w:r w:rsidRPr="008806CD">
              <w:rPr>
                <w:rFonts w:ascii="微軟正黑體" w:eastAsia="微軟正黑體" w:hAnsi="微軟正黑體" w:hint="eastAsia"/>
                <w:sz w:val="20"/>
                <w:szCs w:val="20"/>
              </w:rPr>
              <w:t>")決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，測試時使用CICIMS</w:t>
            </w:r>
          </w:p>
          <w:p w:rsidR="007106E7" w:rsidRPr="002E723A" w:rsidRDefault="007106E7" w:rsidP="001F48DA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此處欄位除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階段名稱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外皆可允許空值</w:t>
            </w:r>
          </w:p>
          <w:p w:rsidR="007106E7" w:rsidRDefault="007106E7" w:rsidP="001F48DA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Ｏ</w:t>
            </w:r>
            <w:proofErr w:type="gramEnd"/>
            <w:r w:rsidRPr="001F48DA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工期形式1</w:t>
            </w:r>
            <w:r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  <w:t>~4</w:t>
            </w:r>
            <w:r w:rsidRPr="002E723A">
              <w:rPr>
                <w:rFonts w:ascii="微軟正黑體" w:eastAsia="微軟正黑體" w:hAnsi="微軟正黑體" w:hint="eastAsia"/>
                <w:sz w:val="20"/>
                <w:szCs w:val="20"/>
              </w:rPr>
              <w:t>僅可選取一項</w:t>
            </w:r>
          </w:p>
          <w:p w:rsidR="007106E7" w:rsidRPr="007106E7" w:rsidRDefault="007106E7" w:rsidP="007106E7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Ｏ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罰款計算方式</w:t>
            </w:r>
            <w:r w:rsidRPr="001F48DA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1</w:t>
            </w:r>
            <w:r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  <w:t>~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2</w:t>
            </w:r>
            <w:r w:rsidRPr="002E723A">
              <w:rPr>
                <w:rFonts w:ascii="微軟正黑體" w:eastAsia="微軟正黑體" w:hAnsi="微軟正黑體" w:hint="eastAsia"/>
                <w:sz w:val="20"/>
                <w:szCs w:val="20"/>
              </w:rPr>
              <w:t>僅可選取一項</w:t>
            </w:r>
          </w:p>
        </w:tc>
      </w:tr>
    </w:tbl>
    <w:p w:rsidR="00430361" w:rsidRPr="00430361" w:rsidRDefault="00430361" w:rsidP="00430361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/>
          <w:bCs/>
        </w:rPr>
      </w:pPr>
    </w:p>
    <w:p w:rsidR="00103F69" w:rsidRPr="003621F4" w:rsidRDefault="00103F69" w:rsidP="000D1530">
      <w:pPr>
        <w:pStyle w:val="a4"/>
        <w:numPr>
          <w:ilvl w:val="1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bCs/>
        </w:rPr>
      </w:pPr>
      <w:r w:rsidRPr="008F3DDF">
        <w:rPr>
          <w:rFonts w:ascii="微軟正黑體" w:eastAsia="微軟正黑體" w:hAnsi="微軟正黑體" w:hint="eastAsia"/>
          <w:bCs/>
          <w:sz w:val="20"/>
          <w:szCs w:val="20"/>
        </w:rPr>
        <w:t>ProjectDuration</w:t>
      </w:r>
      <w:r>
        <w:rPr>
          <w:rFonts w:ascii="微軟正黑體" w:eastAsia="微軟正黑體" w:hAnsi="微軟正黑體" w:hint="eastAsia"/>
          <w:bCs/>
          <w:sz w:val="20"/>
          <w:szCs w:val="20"/>
        </w:rPr>
        <w:t>New</w:t>
      </w:r>
      <w:r w:rsidRPr="008F3DDF">
        <w:rPr>
          <w:rFonts w:ascii="微軟正黑體" w:eastAsia="微軟正黑體" w:hAnsi="微軟正黑體" w:hint="eastAsia"/>
          <w:bCs/>
          <w:sz w:val="20"/>
          <w:szCs w:val="20"/>
        </w:rPr>
        <w:t>.aspx</w:t>
      </w:r>
      <w:r>
        <w:rPr>
          <w:rFonts w:ascii="微軟正黑體" w:eastAsia="微軟正黑體" w:hAnsi="微軟正黑體" w:hint="eastAsia"/>
          <w:sz w:val="20"/>
          <w:szCs w:val="20"/>
          <w:bdr w:val="single" w:sz="4" w:space="0" w:color="auto"/>
          <w:shd w:val="pct15" w:color="auto" w:fill="FFFFFF"/>
        </w:rPr>
        <w:t>確定新增</w:t>
      </w:r>
      <w:r w:rsidRPr="008F3DDF">
        <w:rPr>
          <w:rFonts w:ascii="微軟正黑體" w:eastAsia="微軟正黑體" w:hAnsi="微軟正黑體" w:hint="eastAsia"/>
          <w:b/>
        </w:rPr>
        <w:t>.Click</w:t>
      </w:r>
    </w:p>
    <w:p w:rsidR="003621F4" w:rsidRDefault="003621F4" w:rsidP="003621F4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t>1.</w:t>
      </w:r>
      <w:r>
        <w:rPr>
          <w:rFonts w:ascii="微軟正黑體" w:eastAsia="微軟正黑體" w:hAnsi="微軟正黑體" w:hint="eastAsia"/>
          <w:sz w:val="20"/>
          <w:szCs w:val="20"/>
        </w:rPr>
        <w:t>Check</w:t>
      </w:r>
      <w:proofErr w:type="gramStart"/>
      <w:r>
        <w:rPr>
          <w:rFonts w:ascii="微軟正黑體" w:eastAsia="微軟正黑體" w:hAnsi="微軟正黑體" w:hint="eastAsia"/>
          <w:sz w:val="20"/>
          <w:szCs w:val="20"/>
        </w:rPr>
        <w:t>必填欄位</w:t>
      </w:r>
      <w:proofErr w:type="gramEnd"/>
      <w:r>
        <w:rPr>
          <w:rFonts w:ascii="微軟正黑體" w:eastAsia="微軟正黑體" w:hAnsi="微軟正黑體" w:hint="eastAsia"/>
          <w:sz w:val="20"/>
          <w:szCs w:val="20"/>
        </w:rPr>
        <w:t>是否已選填</w:t>
      </w:r>
    </w:p>
    <w:p w:rsidR="003621F4" w:rsidRDefault="003621F4" w:rsidP="003621F4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2.執行資料庫動作</w:t>
      </w:r>
    </w:p>
    <w:p w:rsidR="008366B5" w:rsidRPr="000D1530" w:rsidRDefault="008366B5" w:rsidP="003621F4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3.儲存成功後跳出Ms</w:t>
      </w:r>
      <w:r>
        <w:rPr>
          <w:rFonts w:ascii="微軟正黑體" w:eastAsia="微軟正黑體" w:hAnsi="微軟正黑體"/>
          <w:sz w:val="20"/>
          <w:szCs w:val="20"/>
        </w:rPr>
        <w:t>g</w:t>
      </w:r>
      <w:r>
        <w:rPr>
          <w:rFonts w:ascii="微軟正黑體" w:eastAsia="微軟正黑體" w:hAnsi="微軟正黑體" w:hint="eastAsia"/>
          <w:sz w:val="20"/>
          <w:szCs w:val="20"/>
        </w:rPr>
        <w:t>box提示</w:t>
      </w:r>
    </w:p>
    <w:tbl>
      <w:tblPr>
        <w:tblStyle w:val="a3"/>
        <w:tblW w:w="1023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014"/>
        <w:gridCol w:w="1985"/>
        <w:gridCol w:w="1984"/>
        <w:gridCol w:w="1985"/>
        <w:gridCol w:w="2265"/>
      </w:tblGrid>
      <w:tr w:rsidR="003621F4" w:rsidRPr="00317464" w:rsidTr="003621F4">
        <w:tc>
          <w:tcPr>
            <w:tcW w:w="10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621F4" w:rsidRPr="00317464" w:rsidRDefault="003621F4" w:rsidP="00915B7B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料庫C</w:t>
            </w:r>
            <w:r>
              <w:rPr>
                <w:rFonts w:ascii="微軟正黑體" w:eastAsia="微軟正黑體" w:hAnsi="微軟正黑體"/>
                <w:b/>
              </w:rPr>
              <w:t>reate</w:t>
            </w:r>
          </w:p>
        </w:tc>
      </w:tr>
      <w:tr w:rsidR="003621F4" w:rsidRPr="00317464" w:rsidTr="003621F4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621F4" w:rsidRPr="00317464" w:rsidRDefault="003621F4" w:rsidP="00915B7B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</w:t>
            </w: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ab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621F4" w:rsidRPr="00317464" w:rsidRDefault="003621F4" w:rsidP="00915B7B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3621F4" w:rsidRPr="00317464" w:rsidRDefault="003621F4" w:rsidP="00915B7B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621F4" w:rsidRPr="00317464" w:rsidRDefault="003621F4" w:rsidP="00915B7B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3621F4" w:rsidRPr="00317464" w:rsidTr="003621F4"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1F4" w:rsidRPr="00317464" w:rsidRDefault="003621F4" w:rsidP="003621F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ProjectM</w:t>
            </w:r>
            <w:r w:rsidRPr="003621F4">
              <w:rPr>
                <w:rFonts w:ascii="微軟正黑體" w:eastAsia="微軟正黑體" w:hAnsi="微軟正黑體"/>
                <w:sz w:val="20"/>
                <w:szCs w:val="20"/>
              </w:rPr>
              <w:t>_DurationPunis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F4" w:rsidRDefault="003621F4" w:rsidP="003621F4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rojectCod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F4" w:rsidRPr="006770FD" w:rsidRDefault="003621F4" w:rsidP="003621F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Sessi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F4" w:rsidRPr="00317464" w:rsidRDefault="003621F4" w:rsidP="003621F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("ProjectCode")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F4" w:rsidRPr="000E1B85" w:rsidRDefault="003621F4" w:rsidP="003621F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3621F4" w:rsidRPr="00317464" w:rsidTr="003621F4"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1F4" w:rsidRDefault="003621F4" w:rsidP="003621F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F4" w:rsidRDefault="003621F4" w:rsidP="003621F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ageNa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F4" w:rsidRPr="001F48DA" w:rsidRDefault="003621F4" w:rsidP="003621F4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1F48DA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階段名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F4" w:rsidRPr="00317464" w:rsidRDefault="003621F4" w:rsidP="003621F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F4" w:rsidRPr="000E1B85" w:rsidRDefault="003621F4" w:rsidP="003621F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3621F4" w:rsidRPr="00317464" w:rsidTr="003621F4"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1F4" w:rsidRDefault="003621F4" w:rsidP="003621F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F4" w:rsidRDefault="003621F4" w:rsidP="003621F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urationTyp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F4" w:rsidRPr="001F48DA" w:rsidRDefault="003621F4" w:rsidP="003621F4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Ｏ</w:t>
            </w:r>
            <w:proofErr w:type="gramEnd"/>
            <w:r w:rsidRPr="001F48DA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工期形式1</w:t>
            </w:r>
            <w:r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  <w:t>~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F4" w:rsidRDefault="003621F4" w:rsidP="003621F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F4" w:rsidRPr="000E1B85" w:rsidRDefault="003621F4" w:rsidP="003621F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儲存.C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hecked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ru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之.Text</w:t>
            </w:r>
          </w:p>
        </w:tc>
      </w:tr>
      <w:tr w:rsidR="003621F4" w:rsidRPr="00317464" w:rsidTr="003621F4"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1F4" w:rsidRDefault="003621F4" w:rsidP="003621F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F4" w:rsidRDefault="003621F4" w:rsidP="003621F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urat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F4" w:rsidRPr="001F48DA" w:rsidRDefault="003621F4" w:rsidP="003621F4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1F48DA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工期1</w:t>
            </w:r>
            <w:r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  <w:t>~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F4" w:rsidRDefault="003621F4" w:rsidP="003621F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F4" w:rsidRPr="000E1B85" w:rsidRDefault="003621F4" w:rsidP="003621F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儲存對應</w:t>
            </w:r>
            <w:r w:rsidRPr="003621F4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Ｏ工期形式1</w:t>
            </w:r>
            <w:r w:rsidRPr="003621F4">
              <w:rPr>
                <w:rFonts w:ascii="微軟正黑體" w:eastAsia="微軟正黑體" w:hAnsi="微軟正黑體"/>
                <w:sz w:val="16"/>
                <w:szCs w:val="16"/>
                <w:bdr w:val="single" w:sz="4" w:space="0" w:color="auto"/>
              </w:rPr>
              <w:t>~4</w:t>
            </w:r>
            <w:r w:rsidRPr="003621F4">
              <w:rPr>
                <w:rFonts w:ascii="微軟正黑體" w:eastAsia="微軟正黑體" w:hAnsi="微軟正黑體" w:hint="eastAsia"/>
                <w:sz w:val="16"/>
                <w:szCs w:val="16"/>
              </w:rPr>
              <w:t>之欄位</w:t>
            </w:r>
          </w:p>
        </w:tc>
      </w:tr>
      <w:tr w:rsidR="003621F4" w:rsidRPr="00317464" w:rsidTr="003621F4"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1F4" w:rsidRDefault="003621F4" w:rsidP="003621F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F4" w:rsidRDefault="003621F4" w:rsidP="003621F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unishTyp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F4" w:rsidRPr="001F48DA" w:rsidRDefault="003621F4" w:rsidP="003621F4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Ｏ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罰款計算方式1~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F4" w:rsidRDefault="003621F4" w:rsidP="003621F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F4" w:rsidRPr="000E1B85" w:rsidRDefault="003621F4" w:rsidP="003621F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儲存.C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hecked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ru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之.Text</w:t>
            </w:r>
          </w:p>
        </w:tc>
      </w:tr>
      <w:tr w:rsidR="003621F4" w:rsidRPr="00317464" w:rsidTr="003621F4"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1F4" w:rsidRDefault="003621F4" w:rsidP="003621F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F4" w:rsidRDefault="003621F4" w:rsidP="003621F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unis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F4" w:rsidRPr="001F48DA" w:rsidRDefault="003621F4" w:rsidP="003621F4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罰款1~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F4" w:rsidRDefault="003621F4" w:rsidP="003621F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F4" w:rsidRPr="000E1B85" w:rsidRDefault="003621F4" w:rsidP="003621F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儲存對應</w:t>
            </w:r>
            <w:r w:rsidRPr="003621F4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Ｏ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罰款計算方式</w:t>
            </w:r>
            <w:r w:rsidRPr="003621F4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1</w:t>
            </w:r>
            <w:r w:rsidRPr="003621F4">
              <w:rPr>
                <w:rFonts w:ascii="微軟正黑體" w:eastAsia="微軟正黑體" w:hAnsi="微軟正黑體"/>
                <w:sz w:val="16"/>
                <w:szCs w:val="16"/>
                <w:bdr w:val="single" w:sz="4" w:space="0" w:color="auto"/>
              </w:rPr>
              <w:t>~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2</w:t>
            </w:r>
            <w:r w:rsidRPr="003621F4">
              <w:rPr>
                <w:rFonts w:ascii="微軟正黑體" w:eastAsia="微軟正黑體" w:hAnsi="微軟正黑體" w:hint="eastAsia"/>
                <w:sz w:val="16"/>
                <w:szCs w:val="16"/>
              </w:rPr>
              <w:t>之欄位</w:t>
            </w:r>
          </w:p>
        </w:tc>
      </w:tr>
      <w:tr w:rsidR="003621F4" w:rsidRPr="00317464" w:rsidTr="003621F4">
        <w:trPr>
          <w:trHeight w:val="64"/>
        </w:trPr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F4" w:rsidRDefault="003621F4" w:rsidP="003621F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F4" w:rsidRDefault="003621F4" w:rsidP="003621F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ot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F4" w:rsidRPr="006770FD" w:rsidRDefault="003621F4" w:rsidP="003621F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說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F4" w:rsidRDefault="003621F4" w:rsidP="003621F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F4" w:rsidRPr="000E1B85" w:rsidRDefault="003621F4" w:rsidP="003621F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</w:tbl>
    <w:p w:rsidR="00493872" w:rsidRPr="00103F69" w:rsidRDefault="00493872" w:rsidP="000D1530">
      <w:pPr>
        <w:pStyle w:val="a4"/>
        <w:numPr>
          <w:ilvl w:val="1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bCs/>
        </w:rPr>
      </w:pPr>
      <w:r w:rsidRPr="008F3DDF">
        <w:rPr>
          <w:rFonts w:ascii="微軟正黑體" w:eastAsia="微軟正黑體" w:hAnsi="微軟正黑體" w:hint="eastAsia"/>
          <w:bCs/>
          <w:sz w:val="20"/>
          <w:szCs w:val="20"/>
        </w:rPr>
        <w:t>ProjectDurationE.aspx</w:t>
      </w:r>
      <w:proofErr w:type="gramStart"/>
      <w:r>
        <w:rPr>
          <w:rFonts w:ascii="微軟正黑體" w:eastAsia="微軟正黑體" w:hAnsi="微軟正黑體" w:hint="eastAsia"/>
          <w:sz w:val="20"/>
          <w:szCs w:val="20"/>
          <w:bdr w:val="single" w:sz="4" w:space="0" w:color="auto"/>
        </w:rPr>
        <w:t>逾罰明</w:t>
      </w:r>
      <w:proofErr w:type="gramEnd"/>
      <w:r>
        <w:rPr>
          <w:rFonts w:ascii="微軟正黑體" w:eastAsia="微軟正黑體" w:hAnsi="微軟正黑體" w:hint="eastAsia"/>
          <w:sz w:val="20"/>
          <w:szCs w:val="20"/>
          <w:bdr w:val="single" w:sz="4" w:space="0" w:color="auto"/>
        </w:rPr>
        <w:t>細</w:t>
      </w:r>
      <w:r w:rsidRPr="00F35DE3">
        <w:rPr>
          <w:rFonts w:ascii="微軟正黑體" w:eastAsia="微軟正黑體" w:hAnsi="微軟正黑體" w:hint="eastAsia"/>
          <w:sz w:val="20"/>
          <w:szCs w:val="20"/>
          <w:bdr w:val="single" w:sz="4" w:space="0" w:color="auto"/>
        </w:rPr>
        <w:t>資料</w:t>
      </w:r>
      <w:r w:rsidRPr="00493872">
        <w:rPr>
          <w:rFonts w:ascii="微軟正黑體" w:eastAsia="微軟正黑體" w:hAnsi="微軟正黑體" w:hint="eastAsia"/>
          <w:sz w:val="20"/>
          <w:szCs w:val="20"/>
        </w:rPr>
        <w:t>→</w:t>
      </w:r>
      <w:r>
        <w:rPr>
          <w:rFonts w:ascii="微軟正黑體" w:eastAsia="微軟正黑體" w:hAnsi="微軟正黑體" w:hint="eastAsia"/>
          <w:sz w:val="20"/>
          <w:szCs w:val="20"/>
          <w:bdr w:val="single" w:sz="4" w:space="0" w:color="auto"/>
          <w:shd w:val="pct15" w:color="auto" w:fill="FFFFFF"/>
        </w:rPr>
        <w:t>編輯</w:t>
      </w:r>
      <w:r w:rsidRPr="008F3DDF">
        <w:rPr>
          <w:rFonts w:ascii="微軟正黑體" w:eastAsia="微軟正黑體" w:hAnsi="微軟正黑體" w:hint="eastAsia"/>
          <w:b/>
        </w:rPr>
        <w:t>.Click</w:t>
      </w:r>
    </w:p>
    <w:p w:rsidR="00103F69" w:rsidRDefault="00103F69" w:rsidP="00103F69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1.連結至./Project</w:t>
      </w:r>
      <w:r>
        <w:rPr>
          <w:rFonts w:ascii="微軟正黑體" w:eastAsia="微軟正黑體" w:hAnsi="微軟正黑體"/>
          <w:sz w:val="20"/>
          <w:szCs w:val="20"/>
        </w:rPr>
        <w:t>DurationEdit.</w:t>
      </w:r>
      <w:r>
        <w:rPr>
          <w:rFonts w:ascii="微軟正黑體" w:eastAsia="微軟正黑體" w:hAnsi="微軟正黑體" w:hint="eastAsia"/>
          <w:sz w:val="20"/>
          <w:szCs w:val="20"/>
        </w:rPr>
        <w:t>aspx(開新視窗)</w:t>
      </w:r>
    </w:p>
    <w:p w:rsidR="00103F69" w:rsidRPr="00F23941" w:rsidRDefault="00103F69" w:rsidP="00103F69">
      <w:pPr>
        <w:rPr>
          <w:rFonts w:ascii="微軟正黑體" w:eastAsia="微軟正黑體" w:hAnsi="微軟正黑體"/>
          <w:bCs/>
        </w:rPr>
      </w:pPr>
      <w:r>
        <w:rPr>
          <w:rFonts w:hint="eastAsia"/>
          <w:noProof/>
        </w:rPr>
        <w:drawing>
          <wp:inline distT="0" distB="0" distL="0" distR="0" wp14:anchorId="6C3D8DBA" wp14:editId="1072FEA0">
            <wp:extent cx="5750807" cy="2456953"/>
            <wp:effectExtent l="19050" t="19050" r="21590" b="19685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ewWi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9535" cy="2469227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37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51"/>
        <w:gridCol w:w="1840"/>
        <w:gridCol w:w="1846"/>
        <w:gridCol w:w="423"/>
        <w:gridCol w:w="426"/>
        <w:gridCol w:w="5392"/>
      </w:tblGrid>
      <w:tr w:rsidR="007106E7" w:rsidRPr="00317464" w:rsidTr="007106E7">
        <w:tc>
          <w:tcPr>
            <w:tcW w:w="10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106E7" w:rsidRPr="00317464" w:rsidRDefault="007106E7" w:rsidP="00E75053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696EBA">
              <w:rPr>
                <w:rFonts w:ascii="微軟正黑體" w:eastAsia="微軟正黑體" w:hAnsi="微軟正黑體"/>
                <w:b/>
              </w:rPr>
              <w:t>ProjectDuration</w:t>
            </w:r>
            <w:r>
              <w:rPr>
                <w:rFonts w:ascii="微軟正黑體" w:eastAsia="微軟正黑體" w:hAnsi="微軟正黑體"/>
                <w:b/>
              </w:rPr>
              <w:t>Edit.aspx</w:t>
            </w:r>
          </w:p>
        </w:tc>
      </w:tr>
      <w:tr w:rsidR="007106E7" w:rsidRPr="00317464" w:rsidTr="007106E7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106E7" w:rsidRPr="00317464" w:rsidRDefault="007106E7" w:rsidP="00915B7B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編號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106E7" w:rsidRPr="00317464" w:rsidRDefault="007106E7" w:rsidP="00915B7B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106E7" w:rsidRPr="00317464" w:rsidRDefault="007106E7" w:rsidP="00915B7B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類型</w:t>
            </w:r>
            <w:proofErr w:type="gramEnd"/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106E7" w:rsidRPr="00317464" w:rsidRDefault="007106E7" w:rsidP="00915B7B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唯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106E7" w:rsidRPr="00317464" w:rsidRDefault="007106E7" w:rsidP="00915B7B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顯示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106E7" w:rsidRPr="00317464" w:rsidRDefault="007106E7" w:rsidP="00915B7B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7106E7" w:rsidRPr="00543B53" w:rsidTr="007106E7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543B53" w:rsidRDefault="007106E7" w:rsidP="00915B7B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543B53" w:rsidRDefault="007106E7" w:rsidP="00883B94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逾罰明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細資料修改表格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543B53" w:rsidRDefault="007106E7" w:rsidP="00915B7B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表格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543B53" w:rsidRDefault="007106E7" w:rsidP="00915B7B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543B53" w:rsidRDefault="007106E7" w:rsidP="00915B7B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915B7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A30858">
              <w:rPr>
                <w:rFonts w:ascii="微軟正黑體" w:eastAsia="微軟正黑體" w:hAnsi="微軟正黑體" w:hint="eastAsia"/>
                <w:sz w:val="16"/>
                <w:szCs w:val="16"/>
              </w:rPr>
              <w:t>1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標題列Backgroud-color:darkred</w:t>
            </w:r>
          </w:p>
          <w:p w:rsidR="007106E7" w:rsidRDefault="007106E7" w:rsidP="00915B7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項目標題欄Backgroud-color:#FFFF99</w:t>
            </w:r>
          </w:p>
          <w:p w:rsidR="007106E7" w:rsidRPr="00A30858" w:rsidRDefault="007106E7" w:rsidP="00915B7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3.項目列 Backgroud-color:#FFFBD6</w:t>
            </w:r>
          </w:p>
        </w:tc>
      </w:tr>
      <w:tr w:rsidR="007106E7" w:rsidRPr="00543B53" w:rsidTr="007106E7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915B7B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1F48DA" w:rsidRDefault="007106E7" w:rsidP="00915B7B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1F48DA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階段名稱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317464" w:rsidRDefault="007106E7" w:rsidP="00915B7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915B7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915B7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0E1B85" w:rsidRDefault="007106E7" w:rsidP="00915B7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必填欄位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If =""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hen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Msgbox (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階段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名稱必填</w:t>
            </w:r>
            <w:proofErr w:type="gramEnd"/>
            <w:r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</w:tc>
      </w:tr>
      <w:tr w:rsidR="007106E7" w:rsidRPr="00543B53" w:rsidTr="007106E7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915B7B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1F48DA" w:rsidRDefault="007106E7" w:rsidP="00915B7B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Ｏ</w:t>
            </w:r>
            <w:proofErr w:type="gramEnd"/>
            <w:r w:rsidRPr="001F48DA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工期形式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915B7B">
            <w:r>
              <w:rPr>
                <w:rFonts w:hint="eastAsia"/>
              </w:rPr>
              <w:t>RadioButton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317464" w:rsidRDefault="007106E7" w:rsidP="00915B7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FE564A" w:rsidRDefault="007106E7" w:rsidP="00915B7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0E1B85" w:rsidRDefault="007106E7" w:rsidP="00915B7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Tex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t:西元</w:t>
            </w:r>
          </w:p>
        </w:tc>
      </w:tr>
      <w:tr w:rsidR="007106E7" w:rsidRPr="00543B53" w:rsidTr="007106E7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915B7B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1F48DA" w:rsidRDefault="007106E7" w:rsidP="00915B7B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1F48DA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工期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317464" w:rsidRDefault="007106E7" w:rsidP="00915B7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915B7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？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915B7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0E1B85" w:rsidRDefault="007106E7" w:rsidP="00915B7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I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f </w:t>
            </w:r>
            <w:proofErr w:type="gramStart"/>
            <w:r w:rsidRPr="001F48DA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Ｏ</w:t>
            </w:r>
            <w:proofErr w:type="gramEnd"/>
            <w:r w:rsidRPr="001F48DA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工期形式1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Checked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=True Then</w:t>
            </w:r>
            <w:r w:rsidRPr="001F48DA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工期1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.ReadOnly=False Else </w:t>
            </w:r>
            <w:r w:rsidRPr="001F48DA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工期1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ReadOnly=True</w:t>
            </w:r>
          </w:p>
        </w:tc>
      </w:tr>
      <w:tr w:rsidR="007106E7" w:rsidRPr="00543B53" w:rsidTr="007106E7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915B7B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1F48DA" w:rsidRDefault="007106E7" w:rsidP="00915B7B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Ｏ</w:t>
            </w:r>
            <w:proofErr w:type="gramEnd"/>
            <w:r w:rsidRPr="001F48DA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工期形式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915B7B">
            <w:r>
              <w:rPr>
                <w:rFonts w:hint="eastAsia"/>
              </w:rPr>
              <w:t>RadioButton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317464" w:rsidRDefault="007106E7" w:rsidP="00915B7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FE564A" w:rsidRDefault="007106E7" w:rsidP="00915B7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0E1B85" w:rsidRDefault="007106E7" w:rsidP="00915B7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Tex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t:工作天</w:t>
            </w:r>
          </w:p>
        </w:tc>
      </w:tr>
      <w:tr w:rsidR="007106E7" w:rsidRPr="00543B53" w:rsidTr="007106E7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915B7B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1F48DA" w:rsidRDefault="007106E7" w:rsidP="00915B7B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1F48DA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工期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317464" w:rsidRDefault="007106E7" w:rsidP="00915B7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915B7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？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915B7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0E1B85" w:rsidRDefault="007106E7" w:rsidP="00915B7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I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f </w:t>
            </w:r>
            <w:proofErr w:type="gramStart"/>
            <w:r w:rsidRPr="001F48DA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Ｏ</w:t>
            </w:r>
            <w:proofErr w:type="gramEnd"/>
            <w:r w:rsidRPr="001F48DA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工期形式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2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Checked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=True Then</w:t>
            </w:r>
            <w:r w:rsidRPr="001F48DA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工期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2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.ReadOnly=False Else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工期2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ReadOnly=True</w:t>
            </w:r>
          </w:p>
        </w:tc>
      </w:tr>
      <w:tr w:rsidR="007106E7" w:rsidRPr="00543B53" w:rsidTr="007106E7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915B7B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1F48DA" w:rsidRDefault="007106E7" w:rsidP="00915B7B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Ｏ</w:t>
            </w:r>
            <w:proofErr w:type="gramEnd"/>
            <w:r w:rsidRPr="001F48DA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工期形式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915B7B">
            <w:r>
              <w:rPr>
                <w:rFonts w:hint="eastAsia"/>
              </w:rPr>
              <w:t>RadioButton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317464" w:rsidRDefault="007106E7" w:rsidP="00915B7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FE564A" w:rsidRDefault="007106E7" w:rsidP="00915B7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0E1B85" w:rsidRDefault="007106E7" w:rsidP="00915B7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Tex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t:日曆天</w:t>
            </w:r>
          </w:p>
        </w:tc>
      </w:tr>
      <w:tr w:rsidR="007106E7" w:rsidRPr="00543B53" w:rsidTr="007106E7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915B7B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1F48DA" w:rsidRDefault="007106E7" w:rsidP="00915B7B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1F48DA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工期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317464" w:rsidRDefault="007106E7" w:rsidP="00915B7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915B7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？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915B7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0E1B85" w:rsidRDefault="007106E7" w:rsidP="00915B7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I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f </w:t>
            </w:r>
            <w:proofErr w:type="gramStart"/>
            <w:r w:rsidRPr="001F48DA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Ｏ</w:t>
            </w:r>
            <w:proofErr w:type="gramEnd"/>
            <w:r w:rsidRPr="001F48DA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工期形式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3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Checked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=True Then</w:t>
            </w:r>
            <w:r w:rsidRPr="001F48DA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工期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3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.ReadOnly=False Else </w:t>
            </w:r>
            <w:r w:rsidRPr="001F48DA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工期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3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ReadOnly=True</w:t>
            </w:r>
          </w:p>
        </w:tc>
      </w:tr>
      <w:tr w:rsidR="007106E7" w:rsidRPr="00543B53" w:rsidTr="007106E7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915B7B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1F48DA" w:rsidRDefault="007106E7" w:rsidP="00915B7B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Ｏ</w:t>
            </w:r>
            <w:proofErr w:type="gramEnd"/>
            <w:r w:rsidRPr="001F48DA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工期形式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915B7B">
            <w:r>
              <w:rPr>
                <w:rFonts w:hint="eastAsia"/>
              </w:rPr>
              <w:t>RadioButton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317464" w:rsidRDefault="007106E7" w:rsidP="00915B7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FE564A" w:rsidRDefault="007106E7" w:rsidP="00915B7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0E1B85" w:rsidRDefault="007106E7" w:rsidP="00915B7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Tex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t:其他</w:t>
            </w:r>
          </w:p>
        </w:tc>
      </w:tr>
      <w:tr w:rsidR="007106E7" w:rsidRPr="00543B53" w:rsidTr="007106E7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915B7B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1F48DA" w:rsidRDefault="007106E7" w:rsidP="00915B7B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1F48DA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工期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317464" w:rsidRDefault="007106E7" w:rsidP="00915B7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915B7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？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915B7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0E1B85" w:rsidRDefault="007106E7" w:rsidP="00915B7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I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f </w:t>
            </w:r>
            <w:proofErr w:type="gramStart"/>
            <w:r w:rsidRPr="001F48DA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Ｏ</w:t>
            </w:r>
            <w:proofErr w:type="gramEnd"/>
            <w:r w:rsidRPr="001F48DA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工期形式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4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Checked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=True Then</w:t>
            </w:r>
            <w:r w:rsidRPr="001F48DA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工期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4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.ReadOnly=False Else </w:t>
            </w:r>
            <w:r w:rsidRPr="001F48DA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工期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4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ReadOnly=True</w:t>
            </w:r>
          </w:p>
        </w:tc>
      </w:tr>
      <w:tr w:rsidR="007106E7" w:rsidRPr="00543B53" w:rsidTr="007106E7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915B7B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1F48DA" w:rsidRDefault="007106E7" w:rsidP="00915B7B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Ｏ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罰款計算方式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915B7B">
            <w:r>
              <w:rPr>
                <w:rFonts w:hint="eastAsia"/>
              </w:rPr>
              <w:t>RadioButton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317464" w:rsidRDefault="007106E7" w:rsidP="00915B7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FE564A" w:rsidRDefault="007106E7" w:rsidP="00915B7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0E1B85" w:rsidRDefault="007106E7" w:rsidP="00915B7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Tex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t:千分之</w:t>
            </w:r>
          </w:p>
        </w:tc>
      </w:tr>
      <w:tr w:rsidR="007106E7" w:rsidRPr="00543B53" w:rsidTr="007106E7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915B7B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1F48DA" w:rsidRDefault="007106E7" w:rsidP="00915B7B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罰款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317464" w:rsidRDefault="007106E7" w:rsidP="00915B7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915B7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？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915B7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0E1B85" w:rsidRDefault="007106E7" w:rsidP="00915B7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I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f </w:t>
            </w:r>
            <w:proofErr w:type="gramStart"/>
            <w:r w:rsidRPr="001F48DA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Ｏ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罰款計算方式1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Checked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=True Then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罰款1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.ReadOnly=False Else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罰款1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ReadOnly=True</w:t>
            </w:r>
          </w:p>
        </w:tc>
      </w:tr>
      <w:tr w:rsidR="007106E7" w:rsidRPr="00543B53" w:rsidTr="007106E7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915B7B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1F48DA" w:rsidRDefault="007106E7" w:rsidP="00915B7B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Ｏ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罰款計算方式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915B7B">
            <w:r>
              <w:rPr>
                <w:rFonts w:hint="eastAsia"/>
              </w:rPr>
              <w:t>RadioButton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317464" w:rsidRDefault="007106E7" w:rsidP="00915B7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FE564A" w:rsidRDefault="007106E7" w:rsidP="00915B7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0E1B85" w:rsidRDefault="007106E7" w:rsidP="00915B7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Tex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t:一天</w:t>
            </w:r>
          </w:p>
        </w:tc>
      </w:tr>
      <w:tr w:rsidR="007106E7" w:rsidRPr="00543B53" w:rsidTr="007106E7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915B7B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1F48DA" w:rsidRDefault="007106E7" w:rsidP="00915B7B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罰款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317464" w:rsidRDefault="007106E7" w:rsidP="00915B7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915B7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？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915B7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0E1B85" w:rsidRDefault="007106E7" w:rsidP="00915B7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I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f </w:t>
            </w:r>
            <w:proofErr w:type="gramStart"/>
            <w:r w:rsidRPr="001F48DA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Ｏ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罰款計算方式2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Checked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=True Then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罰款2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.ReadOnly=False Else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罰款2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ReadOnly=True</w:t>
            </w:r>
          </w:p>
        </w:tc>
      </w:tr>
      <w:tr w:rsidR="007106E7" w:rsidRPr="00543B53" w:rsidTr="007106E7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915B7B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696EBA" w:rsidRDefault="007106E7" w:rsidP="00915B7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說明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317464" w:rsidRDefault="007106E7" w:rsidP="00915B7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915B7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915B7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A30858" w:rsidRDefault="007106E7" w:rsidP="00915B7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可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允許空值</w:t>
            </w:r>
            <w:proofErr w:type="gramEnd"/>
          </w:p>
        </w:tc>
      </w:tr>
      <w:tr w:rsidR="007106E7" w:rsidRPr="00543B53" w:rsidTr="007106E7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915B7B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7D5F9C" w:rsidRDefault="007106E7" w:rsidP="00915B7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儲存修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915B7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915B7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915B7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0E1B85" w:rsidRDefault="007106E7" w:rsidP="00915B7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執行資料庫修改(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Updat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，詳3.11</w:t>
            </w:r>
          </w:p>
        </w:tc>
      </w:tr>
      <w:tr w:rsidR="007106E7" w:rsidRPr="00543B53" w:rsidTr="007106E7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915B7B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7D5F9C" w:rsidRDefault="007106E7" w:rsidP="00915B7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回復原值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915B7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915B7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915B7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0E1B85" w:rsidRDefault="007106E7" w:rsidP="00915B7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執行資料庫讀取(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Read)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，</w:t>
            </w:r>
            <w:r w:rsidRPr="00E75053">
              <w:rPr>
                <w:rFonts w:ascii="微軟正黑體" w:eastAsia="微軟正黑體" w:hAnsi="微軟正黑體" w:hint="eastAsia"/>
                <w:sz w:val="16"/>
                <w:szCs w:val="16"/>
              </w:rPr>
              <w:t>動作等同3.10資料庫R</w:t>
            </w:r>
            <w:r w:rsidRPr="00E75053">
              <w:rPr>
                <w:rFonts w:ascii="微軟正黑體" w:eastAsia="微軟正黑體" w:hAnsi="微軟正黑體"/>
                <w:sz w:val="16"/>
                <w:szCs w:val="16"/>
              </w:rPr>
              <w:t>ead</w:t>
            </w:r>
          </w:p>
        </w:tc>
      </w:tr>
      <w:tr w:rsidR="007106E7" w:rsidRPr="00317464" w:rsidTr="00445EE2">
        <w:tc>
          <w:tcPr>
            <w:tcW w:w="10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E7" w:rsidRPr="000D1530" w:rsidRDefault="007106E7" w:rsidP="00915B7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備註：</w:t>
            </w:r>
          </w:p>
          <w:p w:rsidR="007106E7" w:rsidRPr="008806CD" w:rsidRDefault="007106E7" w:rsidP="00915B7B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資料庫選擇依Login時存取之</w:t>
            </w:r>
            <w:r w:rsidRPr="008806CD">
              <w:rPr>
                <w:rFonts w:ascii="微軟正黑體" w:eastAsia="微軟正黑體" w:hAnsi="微軟正黑體" w:hint="eastAsia"/>
                <w:sz w:val="20"/>
                <w:szCs w:val="20"/>
              </w:rPr>
              <w:t>Session(</w:t>
            </w:r>
            <w:r w:rsidRPr="008806CD">
              <w:rPr>
                <w:rFonts w:ascii="微軟正黑體" w:eastAsia="微軟正黑體" w:hAnsi="微軟正黑體"/>
                <w:sz w:val="20"/>
                <w:szCs w:val="20"/>
              </w:rPr>
              <w:t>"DatabaseName</w:t>
            </w:r>
            <w:r w:rsidRPr="008806CD">
              <w:rPr>
                <w:rFonts w:ascii="微軟正黑體" w:eastAsia="微軟正黑體" w:hAnsi="微軟正黑體" w:hint="eastAsia"/>
                <w:sz w:val="20"/>
                <w:szCs w:val="20"/>
              </w:rPr>
              <w:t>")決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，測試時使用CICIMS</w:t>
            </w:r>
          </w:p>
          <w:p w:rsidR="007106E7" w:rsidRPr="002E723A" w:rsidRDefault="007106E7" w:rsidP="00915B7B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此處欄位除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階段名稱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外皆可允許空值</w:t>
            </w:r>
          </w:p>
          <w:p w:rsidR="007106E7" w:rsidRDefault="007106E7" w:rsidP="00915B7B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Ｏ</w:t>
            </w:r>
            <w:proofErr w:type="gramEnd"/>
            <w:r w:rsidRPr="001F48DA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工期形式1</w:t>
            </w:r>
            <w:r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  <w:t>~4</w:t>
            </w:r>
            <w:r w:rsidRPr="002E723A">
              <w:rPr>
                <w:rFonts w:ascii="微軟正黑體" w:eastAsia="微軟正黑體" w:hAnsi="微軟正黑體" w:hint="eastAsia"/>
                <w:sz w:val="20"/>
                <w:szCs w:val="20"/>
              </w:rPr>
              <w:t>僅可選取一項</w:t>
            </w:r>
          </w:p>
          <w:p w:rsidR="007106E7" w:rsidRPr="007106E7" w:rsidRDefault="007106E7" w:rsidP="007106E7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Ｏ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罰款計算方式</w:t>
            </w:r>
            <w:r w:rsidRPr="001F48DA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1</w:t>
            </w:r>
            <w:r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  <w:t>~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2</w:t>
            </w:r>
            <w:r w:rsidRPr="002E723A">
              <w:rPr>
                <w:rFonts w:ascii="微軟正黑體" w:eastAsia="微軟正黑體" w:hAnsi="微軟正黑體" w:hint="eastAsia"/>
                <w:sz w:val="20"/>
                <w:szCs w:val="20"/>
              </w:rPr>
              <w:t>僅可選取一項</w:t>
            </w:r>
          </w:p>
        </w:tc>
      </w:tr>
    </w:tbl>
    <w:p w:rsidR="007106E7" w:rsidRDefault="007106E7" w:rsidP="007106E7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/>
          <w:bCs/>
        </w:rPr>
      </w:pPr>
    </w:p>
    <w:tbl>
      <w:tblPr>
        <w:tblStyle w:val="a3"/>
        <w:tblW w:w="1023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92"/>
        <w:gridCol w:w="1701"/>
        <w:gridCol w:w="1984"/>
        <w:gridCol w:w="1985"/>
        <w:gridCol w:w="236"/>
        <w:gridCol w:w="2035"/>
      </w:tblGrid>
      <w:tr w:rsidR="007106E7" w:rsidRPr="00317464" w:rsidTr="00FC0769">
        <w:tc>
          <w:tcPr>
            <w:tcW w:w="10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106E7" w:rsidRPr="00317464" w:rsidRDefault="007106E7" w:rsidP="00FC0769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料庫Read</w:t>
            </w:r>
          </w:p>
        </w:tc>
      </w:tr>
      <w:tr w:rsidR="007106E7" w:rsidRPr="00317464" w:rsidTr="00FC0769">
        <w:trPr>
          <w:trHeight w:val="173"/>
        </w:trPr>
        <w:tc>
          <w:tcPr>
            <w:tcW w:w="3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106E7" w:rsidRPr="00317464" w:rsidRDefault="007106E7" w:rsidP="00FC076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目的地控件</w:t>
            </w:r>
            <w:proofErr w:type="gramEnd"/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106E7" w:rsidRPr="00317464" w:rsidRDefault="007106E7" w:rsidP="00FC076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資料庫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106E7" w:rsidRPr="00317464" w:rsidRDefault="007106E7" w:rsidP="00FC076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7106E7" w:rsidRPr="00317464" w:rsidTr="00FC0769">
        <w:trPr>
          <w:trHeight w:val="127"/>
        </w:trPr>
        <w:tc>
          <w:tcPr>
            <w:tcW w:w="2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106E7" w:rsidRPr="00317464" w:rsidRDefault="007106E7" w:rsidP="00FC076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106E7" w:rsidRPr="00317464" w:rsidRDefault="007106E7" w:rsidP="00FC076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屬性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106E7" w:rsidRDefault="007106E7" w:rsidP="00FC076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ab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106E7" w:rsidRDefault="007106E7" w:rsidP="00FC076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22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106E7" w:rsidRPr="00317464" w:rsidRDefault="007106E7" w:rsidP="00FC076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7106E7" w:rsidRPr="00317464" w:rsidTr="00FC0769">
        <w:tc>
          <w:tcPr>
            <w:tcW w:w="2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E7" w:rsidRPr="001F48DA" w:rsidRDefault="007106E7" w:rsidP="00FC0769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1F48DA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階段名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E7" w:rsidRPr="00317464" w:rsidRDefault="007106E7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6E7" w:rsidRPr="006770FD" w:rsidRDefault="007106E7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915B7B">
              <w:rPr>
                <w:rFonts w:ascii="微軟正黑體" w:eastAsia="微軟正黑體" w:hAnsi="微軟正黑體"/>
                <w:sz w:val="20"/>
                <w:szCs w:val="20"/>
              </w:rPr>
              <w:t>ProjectM_DurationPunis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E7" w:rsidRDefault="007106E7" w:rsidP="00FC0769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ageName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06E7" w:rsidRPr="000E1B85" w:rsidRDefault="007106E7" w:rsidP="00FC076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WHERE PunishID=</w:t>
            </w:r>
            <w:r>
              <w:rPr>
                <w:rFonts w:hint="eastAsia"/>
              </w:rPr>
              <w:t xml:space="preserve"> </w:t>
            </w:r>
            <w:r w:rsidRPr="00915B7B">
              <w:rPr>
                <w:rFonts w:ascii="微軟正黑體" w:eastAsia="微軟正黑體" w:hAnsi="微軟正黑體" w:hint="eastAsia"/>
                <w:sz w:val="16"/>
                <w:szCs w:val="16"/>
              </w:rPr>
              <w:t>ProjectDurationE.aspx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→</w:t>
            </w:r>
            <w:proofErr w:type="gramStart"/>
            <w:r w:rsidRPr="00915B7B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逾罰明</w:t>
            </w:r>
            <w:proofErr w:type="gramEnd"/>
            <w:r w:rsidRPr="00915B7B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細資料</w:t>
            </w:r>
            <w:r w:rsidRPr="00915B7B">
              <w:rPr>
                <w:rFonts w:ascii="微軟正黑體" w:eastAsia="微軟正黑體" w:hAnsi="微軟正黑體" w:hint="eastAsia"/>
                <w:sz w:val="16"/>
                <w:szCs w:val="16"/>
              </w:rPr>
              <w:t>所選資料之PunishID</w:t>
            </w:r>
          </w:p>
        </w:tc>
      </w:tr>
      <w:tr w:rsidR="007106E7" w:rsidRPr="00317464" w:rsidTr="00FC0769">
        <w:tc>
          <w:tcPr>
            <w:tcW w:w="2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E7" w:rsidRPr="001F48DA" w:rsidRDefault="007106E7" w:rsidP="00FC0769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Ｏ</w:t>
            </w:r>
            <w:proofErr w:type="gramEnd"/>
            <w:r w:rsidRPr="001F48DA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工期形式1</w:t>
            </w:r>
            <w:r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  <w:t>~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E7" w:rsidRDefault="007106E7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Checked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6E7" w:rsidRPr="006770FD" w:rsidRDefault="007106E7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E7" w:rsidRDefault="007106E7" w:rsidP="00FC076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urationType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106E7" w:rsidRPr="000E1B85" w:rsidRDefault="007106E7" w:rsidP="00FC076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</w:tcPr>
          <w:p w:rsidR="007106E7" w:rsidRPr="00D16EC9" w:rsidRDefault="007106E7" w:rsidP="00FC076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D16EC9">
              <w:rPr>
                <w:rFonts w:ascii="微軟正黑體" w:eastAsia="微軟正黑體" w:hAnsi="微軟正黑體" w:hint="eastAsia"/>
                <w:sz w:val="16"/>
                <w:szCs w:val="16"/>
              </w:rPr>
              <w:t>1.將.Text=.</w:t>
            </w:r>
            <w:r w:rsidRPr="00D16EC9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DurationType之.Checked=True</w:t>
            </w:r>
          </w:p>
        </w:tc>
      </w:tr>
      <w:tr w:rsidR="007106E7" w:rsidRPr="00317464" w:rsidTr="00FC0769">
        <w:tc>
          <w:tcPr>
            <w:tcW w:w="2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E7" w:rsidRPr="001F48DA" w:rsidRDefault="007106E7" w:rsidP="00FC0769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1F48DA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工期1</w:t>
            </w:r>
            <w:r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  <w:t>~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E7" w:rsidRDefault="007106E7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6E7" w:rsidRPr="006770FD" w:rsidRDefault="007106E7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E7" w:rsidRDefault="007106E7" w:rsidP="00FC076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uration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106E7" w:rsidRPr="000E1B85" w:rsidRDefault="007106E7" w:rsidP="00FC076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</w:tcPr>
          <w:p w:rsidR="007106E7" w:rsidRPr="000E1B85" w:rsidRDefault="007106E7" w:rsidP="00FC076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將對應</w:t>
            </w:r>
            <w:proofErr w:type="gramStart"/>
            <w:r w:rsidRPr="00D16EC9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Ｏ</w:t>
            </w:r>
            <w:proofErr w:type="gramEnd"/>
            <w:r w:rsidRPr="00D16EC9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工期形式1</w:t>
            </w:r>
            <w:r w:rsidRPr="00D16EC9">
              <w:rPr>
                <w:rFonts w:ascii="微軟正黑體" w:eastAsia="微軟正黑體" w:hAnsi="微軟正黑體"/>
                <w:sz w:val="16"/>
                <w:szCs w:val="16"/>
                <w:bdr w:val="single" w:sz="4" w:space="0" w:color="auto"/>
              </w:rPr>
              <w:t>~4</w:t>
            </w:r>
            <w:r w:rsidRPr="00D16EC9">
              <w:rPr>
                <w:rFonts w:ascii="微軟正黑體" w:eastAsia="微軟正黑體" w:hAnsi="微軟正黑體" w:hint="eastAsia"/>
                <w:sz w:val="16"/>
                <w:szCs w:val="16"/>
              </w:rPr>
              <w:t>之</w:t>
            </w:r>
            <w:r w:rsidRPr="00D16EC9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工期1</w:t>
            </w:r>
            <w:r w:rsidRPr="00D16EC9">
              <w:rPr>
                <w:rFonts w:ascii="微軟正黑體" w:eastAsia="微軟正黑體" w:hAnsi="微軟正黑體"/>
                <w:sz w:val="16"/>
                <w:szCs w:val="16"/>
                <w:bdr w:val="single" w:sz="4" w:space="0" w:color="auto"/>
              </w:rPr>
              <w:t>~4</w:t>
            </w:r>
            <w:r w:rsidRPr="00D16EC9"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 w:rsidRPr="00D16EC9">
              <w:rPr>
                <w:rFonts w:ascii="微軟正黑體" w:eastAsia="微軟正黑體" w:hAnsi="微軟正黑體" w:hint="eastAsia"/>
                <w:sz w:val="16"/>
                <w:szCs w:val="16"/>
              </w:rPr>
              <w:t>Text=.</w:t>
            </w:r>
            <w:r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Duration</w:t>
            </w:r>
          </w:p>
        </w:tc>
      </w:tr>
      <w:tr w:rsidR="007106E7" w:rsidRPr="00317464" w:rsidTr="00FC0769"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</w:tcPr>
          <w:p w:rsidR="007106E7" w:rsidRPr="001F48DA" w:rsidRDefault="007106E7" w:rsidP="00FC0769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Ｏ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罰款計算方式1~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E7" w:rsidRDefault="007106E7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 Checked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6E7" w:rsidRPr="006770FD" w:rsidRDefault="007106E7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E7" w:rsidRDefault="007106E7" w:rsidP="00FC076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unishType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106E7" w:rsidRPr="000E1B85" w:rsidRDefault="007106E7" w:rsidP="00FC076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</w:tcPr>
          <w:p w:rsidR="007106E7" w:rsidRPr="00D16EC9" w:rsidRDefault="007106E7" w:rsidP="00FC076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D16EC9">
              <w:rPr>
                <w:rFonts w:ascii="微軟正黑體" w:eastAsia="微軟正黑體" w:hAnsi="微軟正黑體" w:hint="eastAsia"/>
                <w:sz w:val="16"/>
                <w:szCs w:val="16"/>
              </w:rPr>
              <w:t>1.將.Text=.</w:t>
            </w:r>
            <w:r>
              <w:rPr>
                <w:rFonts w:hint="eastAsia"/>
                <w:color w:val="000000"/>
              </w:rPr>
              <w:t>Punish</w:t>
            </w:r>
            <w:r w:rsidRPr="00D16EC9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Type之.Checked=True</w:t>
            </w:r>
          </w:p>
        </w:tc>
      </w:tr>
      <w:tr w:rsidR="007106E7" w:rsidRPr="00317464" w:rsidTr="00FC0769">
        <w:tc>
          <w:tcPr>
            <w:tcW w:w="2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E7" w:rsidRPr="001F48DA" w:rsidRDefault="007106E7" w:rsidP="00FC0769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罰款1~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E7" w:rsidRDefault="007106E7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6E7" w:rsidRPr="006770FD" w:rsidRDefault="007106E7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E7" w:rsidRDefault="007106E7" w:rsidP="00FC076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unish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106E7" w:rsidRPr="000E1B85" w:rsidRDefault="007106E7" w:rsidP="00FC076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</w:tcPr>
          <w:p w:rsidR="007106E7" w:rsidRPr="000E1B85" w:rsidRDefault="007106E7" w:rsidP="00FC076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將對應</w:t>
            </w:r>
            <w:proofErr w:type="gramStart"/>
            <w:r w:rsidRPr="00D16EC9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Ｏ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罰款計算方式</w:t>
            </w:r>
            <w:r w:rsidRPr="00D16EC9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1</w:t>
            </w:r>
            <w:r w:rsidRPr="00D16EC9">
              <w:rPr>
                <w:rFonts w:ascii="微軟正黑體" w:eastAsia="微軟正黑體" w:hAnsi="微軟正黑體"/>
                <w:sz w:val="16"/>
                <w:szCs w:val="16"/>
                <w:bdr w:val="single" w:sz="4" w:space="0" w:color="auto"/>
              </w:rPr>
              <w:t>~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2</w:t>
            </w:r>
            <w:r w:rsidRPr="00D16EC9">
              <w:rPr>
                <w:rFonts w:ascii="微軟正黑體" w:eastAsia="微軟正黑體" w:hAnsi="微軟正黑體" w:hint="eastAsia"/>
                <w:sz w:val="16"/>
                <w:szCs w:val="16"/>
              </w:rPr>
              <w:t>之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罰款</w:t>
            </w:r>
            <w:r w:rsidRPr="00D16EC9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1</w:t>
            </w:r>
            <w:r>
              <w:rPr>
                <w:rFonts w:ascii="微軟正黑體" w:eastAsia="微軟正黑體" w:hAnsi="微軟正黑體"/>
                <w:sz w:val="16"/>
                <w:szCs w:val="16"/>
                <w:bdr w:val="single" w:sz="4" w:space="0" w:color="auto"/>
              </w:rPr>
              <w:t>~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2</w:t>
            </w:r>
            <w:r w:rsidRPr="00D16EC9"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 w:rsidRPr="00D16EC9">
              <w:rPr>
                <w:rFonts w:ascii="微軟正黑體" w:eastAsia="微軟正黑體" w:hAnsi="微軟正黑體" w:hint="eastAsia"/>
                <w:sz w:val="16"/>
                <w:szCs w:val="16"/>
              </w:rPr>
              <w:t>Text=.</w:t>
            </w:r>
            <w:r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Punish</w:t>
            </w:r>
          </w:p>
        </w:tc>
      </w:tr>
      <w:tr w:rsidR="007106E7" w:rsidRPr="00317464" w:rsidTr="00FC0769">
        <w:tc>
          <w:tcPr>
            <w:tcW w:w="2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E7" w:rsidRPr="006770FD" w:rsidRDefault="007106E7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說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E7" w:rsidRDefault="007106E7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6E7" w:rsidRPr="006770FD" w:rsidRDefault="007106E7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E7" w:rsidRDefault="007106E7" w:rsidP="00FC076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otes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106E7" w:rsidRPr="000E1B85" w:rsidRDefault="007106E7" w:rsidP="00FC076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</w:tcPr>
          <w:p w:rsidR="007106E7" w:rsidRPr="000E1B85" w:rsidRDefault="007106E7" w:rsidP="00FC076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</w:tbl>
    <w:p w:rsidR="007106E7" w:rsidRDefault="007106E7" w:rsidP="007106E7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/>
          <w:bCs/>
        </w:rPr>
      </w:pPr>
    </w:p>
    <w:p w:rsidR="007106E7" w:rsidRPr="007106E7" w:rsidRDefault="007106E7" w:rsidP="007106E7">
      <w:pPr>
        <w:pStyle w:val="a4"/>
        <w:spacing w:line="360" w:lineRule="exact"/>
        <w:ind w:leftChars="0" w:left="851"/>
        <w:rPr>
          <w:rFonts w:ascii="微軟正黑體" w:eastAsia="微軟正黑體" w:hAnsi="微軟正黑體" w:hint="eastAsia"/>
          <w:b/>
          <w:bCs/>
        </w:rPr>
      </w:pPr>
    </w:p>
    <w:p w:rsidR="00FA0C45" w:rsidRPr="00FA0C45" w:rsidRDefault="00FA0C45" w:rsidP="000D1530">
      <w:pPr>
        <w:pStyle w:val="a4"/>
        <w:numPr>
          <w:ilvl w:val="1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bCs/>
        </w:rPr>
      </w:pPr>
      <w:r w:rsidRPr="008F3DDF">
        <w:rPr>
          <w:rFonts w:ascii="微軟正黑體" w:eastAsia="微軟正黑體" w:hAnsi="微軟正黑體" w:hint="eastAsia"/>
          <w:bCs/>
          <w:sz w:val="20"/>
          <w:szCs w:val="20"/>
        </w:rPr>
        <w:t>ProjectDurationE</w:t>
      </w:r>
      <w:r>
        <w:rPr>
          <w:rFonts w:ascii="微軟正黑體" w:eastAsia="微軟正黑體" w:hAnsi="微軟正黑體"/>
          <w:bCs/>
          <w:sz w:val="20"/>
          <w:szCs w:val="20"/>
        </w:rPr>
        <w:t>dit</w:t>
      </w:r>
      <w:r w:rsidRPr="008F3DDF">
        <w:rPr>
          <w:rFonts w:ascii="微軟正黑體" w:eastAsia="微軟正黑體" w:hAnsi="微軟正黑體" w:hint="eastAsia"/>
          <w:bCs/>
          <w:sz w:val="20"/>
          <w:szCs w:val="20"/>
        </w:rPr>
        <w:t>.aspx</w:t>
      </w:r>
      <w:r w:rsidRPr="00493872">
        <w:rPr>
          <w:rFonts w:ascii="微軟正黑體" w:eastAsia="微軟正黑體" w:hAnsi="微軟正黑體" w:hint="eastAsia"/>
          <w:sz w:val="20"/>
          <w:szCs w:val="20"/>
        </w:rPr>
        <w:t>→</w:t>
      </w:r>
      <w:r w:rsidRPr="00FA0C45">
        <w:rPr>
          <w:rFonts w:ascii="微軟正黑體" w:eastAsia="微軟正黑體" w:hAnsi="微軟正黑體" w:hint="eastAsia"/>
          <w:sz w:val="20"/>
          <w:szCs w:val="20"/>
          <w:bdr w:val="single" w:sz="4" w:space="0" w:color="auto"/>
          <w:shd w:val="pct15" w:color="auto" w:fill="FFFFFF"/>
        </w:rPr>
        <w:t>儲存修改</w:t>
      </w:r>
      <w:r w:rsidRPr="008F3DDF">
        <w:rPr>
          <w:rFonts w:ascii="微軟正黑體" w:eastAsia="微軟正黑體" w:hAnsi="微軟正黑體" w:hint="eastAsia"/>
          <w:b/>
        </w:rPr>
        <w:t>.Click</w:t>
      </w:r>
    </w:p>
    <w:p w:rsidR="00FA0C45" w:rsidRDefault="00FA0C45" w:rsidP="00FA0C45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t>1.</w:t>
      </w:r>
      <w:r>
        <w:rPr>
          <w:rFonts w:ascii="微軟正黑體" w:eastAsia="微軟正黑體" w:hAnsi="微軟正黑體" w:hint="eastAsia"/>
          <w:sz w:val="20"/>
          <w:szCs w:val="20"/>
        </w:rPr>
        <w:t>執行資料庫動作</w:t>
      </w:r>
    </w:p>
    <w:p w:rsidR="00FA0C45" w:rsidRPr="005A00CE" w:rsidRDefault="00FA0C45" w:rsidP="00FA0C45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2.儲存成功後跳出Ms</w:t>
      </w:r>
      <w:r>
        <w:rPr>
          <w:rFonts w:ascii="微軟正黑體" w:eastAsia="微軟正黑體" w:hAnsi="微軟正黑體"/>
          <w:sz w:val="20"/>
          <w:szCs w:val="20"/>
        </w:rPr>
        <w:t>g</w:t>
      </w:r>
      <w:r>
        <w:rPr>
          <w:rFonts w:ascii="微軟正黑體" w:eastAsia="微軟正黑體" w:hAnsi="微軟正黑體" w:hint="eastAsia"/>
          <w:sz w:val="20"/>
          <w:szCs w:val="20"/>
        </w:rPr>
        <w:t>box提示</w:t>
      </w:r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014"/>
        <w:gridCol w:w="1985"/>
        <w:gridCol w:w="2268"/>
        <w:gridCol w:w="1417"/>
        <w:gridCol w:w="284"/>
        <w:gridCol w:w="2268"/>
      </w:tblGrid>
      <w:tr w:rsidR="00FA0C45" w:rsidRPr="00317464" w:rsidTr="00F94AB9">
        <w:tc>
          <w:tcPr>
            <w:tcW w:w="10236" w:type="dxa"/>
            <w:gridSpan w:val="6"/>
            <w:shd w:val="clear" w:color="auto" w:fill="DBE5F1" w:themeFill="accent1" w:themeFillTint="33"/>
          </w:tcPr>
          <w:p w:rsidR="00FA0C45" w:rsidRPr="00317464" w:rsidRDefault="00FA0C45" w:rsidP="00B25850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lastRenderedPageBreak/>
              <w:t>資料庫Update</w:t>
            </w:r>
          </w:p>
        </w:tc>
      </w:tr>
      <w:tr w:rsidR="00FA0C45" w:rsidRPr="00317464" w:rsidTr="00597028">
        <w:tc>
          <w:tcPr>
            <w:tcW w:w="2014" w:type="dxa"/>
            <w:shd w:val="clear" w:color="auto" w:fill="FDE9D9" w:themeFill="accent6" w:themeFillTint="33"/>
          </w:tcPr>
          <w:p w:rsidR="00FA0C45" w:rsidRPr="00317464" w:rsidRDefault="00FA0C45" w:rsidP="00B2585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</w:t>
            </w: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able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:rsidR="00FA0C45" w:rsidRPr="00317464" w:rsidRDefault="00FA0C45" w:rsidP="00B2585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3685" w:type="dxa"/>
            <w:gridSpan w:val="2"/>
            <w:shd w:val="clear" w:color="auto" w:fill="FDE9D9" w:themeFill="accent6" w:themeFillTint="33"/>
            <w:hideMark/>
          </w:tcPr>
          <w:p w:rsidR="00FA0C45" w:rsidRPr="00317464" w:rsidRDefault="00FA0C45" w:rsidP="00B2585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</w:t>
            </w:r>
          </w:p>
        </w:tc>
        <w:tc>
          <w:tcPr>
            <w:tcW w:w="2552" w:type="dxa"/>
            <w:gridSpan w:val="2"/>
            <w:shd w:val="clear" w:color="auto" w:fill="FDE9D9" w:themeFill="accent6" w:themeFillTint="33"/>
          </w:tcPr>
          <w:p w:rsidR="00FA0C45" w:rsidRPr="00317464" w:rsidRDefault="00FA0C45" w:rsidP="00B2585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8604F4" w:rsidRPr="00317464" w:rsidTr="00597028">
        <w:tc>
          <w:tcPr>
            <w:tcW w:w="2014" w:type="dxa"/>
            <w:vMerge w:val="restart"/>
          </w:tcPr>
          <w:p w:rsidR="008604F4" w:rsidRPr="006770FD" w:rsidRDefault="00F94AB9" w:rsidP="008604F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Session(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"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Database Name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"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).ProjectM</w:t>
            </w:r>
            <w:r w:rsidRPr="003621F4">
              <w:rPr>
                <w:rFonts w:ascii="微軟正黑體" w:eastAsia="微軟正黑體" w:hAnsi="微軟正黑體"/>
                <w:sz w:val="20"/>
                <w:szCs w:val="20"/>
              </w:rPr>
              <w:t>_DurationPunish</w:t>
            </w:r>
          </w:p>
        </w:tc>
        <w:tc>
          <w:tcPr>
            <w:tcW w:w="1985" w:type="dxa"/>
          </w:tcPr>
          <w:p w:rsidR="008604F4" w:rsidRDefault="008604F4" w:rsidP="008604F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ageName</w:t>
            </w:r>
          </w:p>
        </w:tc>
        <w:tc>
          <w:tcPr>
            <w:tcW w:w="2268" w:type="dxa"/>
          </w:tcPr>
          <w:p w:rsidR="008604F4" w:rsidRPr="00696EBA" w:rsidRDefault="008604F4" w:rsidP="008604F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1F48DA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階段名稱</w:t>
            </w:r>
          </w:p>
        </w:tc>
        <w:tc>
          <w:tcPr>
            <w:tcW w:w="1417" w:type="dxa"/>
          </w:tcPr>
          <w:p w:rsidR="008604F4" w:rsidRPr="00317464" w:rsidRDefault="008604F4" w:rsidP="008604F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2552" w:type="dxa"/>
            <w:gridSpan w:val="2"/>
            <w:tcBorders>
              <w:bottom w:val="nil"/>
            </w:tcBorders>
          </w:tcPr>
          <w:p w:rsidR="008604F4" w:rsidRPr="00DA1C34" w:rsidRDefault="00F94AB9" w:rsidP="008604F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WHERE PunishID=</w:t>
            </w:r>
            <w:r>
              <w:rPr>
                <w:rFonts w:hint="eastAsia"/>
              </w:rPr>
              <w:t xml:space="preserve"> </w:t>
            </w:r>
            <w:r w:rsidRPr="00915B7B">
              <w:rPr>
                <w:rFonts w:ascii="微軟正黑體" w:eastAsia="微軟正黑體" w:hAnsi="微軟正黑體" w:hint="eastAsia"/>
                <w:sz w:val="16"/>
                <w:szCs w:val="16"/>
              </w:rPr>
              <w:t>ProjectDurationE.aspx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→</w:t>
            </w:r>
            <w:proofErr w:type="gramStart"/>
            <w:r w:rsidRPr="00915B7B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逾罰明</w:t>
            </w:r>
            <w:proofErr w:type="gramEnd"/>
            <w:r w:rsidRPr="00915B7B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細資料</w:t>
            </w:r>
            <w:r w:rsidRPr="00915B7B">
              <w:rPr>
                <w:rFonts w:ascii="微軟正黑體" w:eastAsia="微軟正黑體" w:hAnsi="微軟正黑體" w:hint="eastAsia"/>
                <w:sz w:val="16"/>
                <w:szCs w:val="16"/>
              </w:rPr>
              <w:t>所選資料之PunishID</w:t>
            </w:r>
          </w:p>
        </w:tc>
      </w:tr>
      <w:tr w:rsidR="00F94AB9" w:rsidRPr="00317464" w:rsidTr="00597028">
        <w:tc>
          <w:tcPr>
            <w:tcW w:w="2014" w:type="dxa"/>
            <w:vMerge/>
          </w:tcPr>
          <w:p w:rsidR="00F94AB9" w:rsidRPr="006770FD" w:rsidRDefault="00F94AB9" w:rsidP="008604F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985" w:type="dxa"/>
          </w:tcPr>
          <w:p w:rsidR="00F94AB9" w:rsidRDefault="00F94AB9" w:rsidP="008604F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urationType</w:t>
            </w:r>
          </w:p>
        </w:tc>
        <w:tc>
          <w:tcPr>
            <w:tcW w:w="2268" w:type="dxa"/>
          </w:tcPr>
          <w:p w:rsidR="00F94AB9" w:rsidRPr="00696EBA" w:rsidRDefault="00F94AB9" w:rsidP="008604F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Ｏ</w:t>
            </w:r>
            <w:proofErr w:type="gramEnd"/>
            <w:r w:rsidRPr="001F48DA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工期形式1</w:t>
            </w:r>
            <w:r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  <w:t>~4</w:t>
            </w:r>
          </w:p>
        </w:tc>
        <w:tc>
          <w:tcPr>
            <w:tcW w:w="1417" w:type="dxa"/>
          </w:tcPr>
          <w:p w:rsidR="00F94AB9" w:rsidRPr="00317464" w:rsidRDefault="00F94AB9" w:rsidP="008604F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F94AB9" w:rsidRPr="00DA1C34" w:rsidRDefault="00F94AB9" w:rsidP="00F94AB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94AB9" w:rsidRDefault="00F94AB9" w:rsidP="008604F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儲存.C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hecked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rue</w:t>
            </w:r>
          </w:p>
          <w:p w:rsidR="00F94AB9" w:rsidRPr="00DA1C34" w:rsidRDefault="00F94AB9" w:rsidP="008604F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之.Text</w:t>
            </w:r>
          </w:p>
        </w:tc>
      </w:tr>
      <w:tr w:rsidR="00F94AB9" w:rsidRPr="00317464" w:rsidTr="00597028">
        <w:tc>
          <w:tcPr>
            <w:tcW w:w="2014" w:type="dxa"/>
            <w:vMerge/>
          </w:tcPr>
          <w:p w:rsidR="00F94AB9" w:rsidRPr="006770FD" w:rsidRDefault="00F94AB9" w:rsidP="008604F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985" w:type="dxa"/>
          </w:tcPr>
          <w:p w:rsidR="00F94AB9" w:rsidRDefault="00F94AB9" w:rsidP="008604F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uration</w:t>
            </w:r>
          </w:p>
        </w:tc>
        <w:tc>
          <w:tcPr>
            <w:tcW w:w="2268" w:type="dxa"/>
          </w:tcPr>
          <w:p w:rsidR="00F94AB9" w:rsidRPr="00696EBA" w:rsidRDefault="00F94AB9" w:rsidP="008604F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1F48DA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工期1</w:t>
            </w:r>
            <w:r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  <w:t>~4</w:t>
            </w:r>
          </w:p>
        </w:tc>
        <w:tc>
          <w:tcPr>
            <w:tcW w:w="1417" w:type="dxa"/>
          </w:tcPr>
          <w:p w:rsidR="00F94AB9" w:rsidRPr="00D71FB6" w:rsidRDefault="00F94AB9" w:rsidP="008604F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284" w:type="dxa"/>
            <w:vMerge/>
            <w:tcBorders>
              <w:top w:val="nil"/>
            </w:tcBorders>
          </w:tcPr>
          <w:p w:rsidR="00F94AB9" w:rsidRPr="00DA1C34" w:rsidRDefault="00F94AB9" w:rsidP="00F94AB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94AB9" w:rsidRDefault="00F94AB9" w:rsidP="008604F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儲存對應</w:t>
            </w:r>
            <w:r w:rsidRPr="003621F4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Ｏ工期形式1</w:t>
            </w:r>
            <w:r w:rsidRPr="003621F4">
              <w:rPr>
                <w:rFonts w:ascii="微軟正黑體" w:eastAsia="微軟正黑體" w:hAnsi="微軟正黑體"/>
                <w:sz w:val="16"/>
                <w:szCs w:val="16"/>
                <w:bdr w:val="single" w:sz="4" w:space="0" w:color="auto"/>
              </w:rPr>
              <w:t>~4</w:t>
            </w:r>
          </w:p>
          <w:p w:rsidR="00F94AB9" w:rsidRPr="00DA1C34" w:rsidRDefault="00F94AB9" w:rsidP="008604F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3621F4">
              <w:rPr>
                <w:rFonts w:ascii="微軟正黑體" w:eastAsia="微軟正黑體" w:hAnsi="微軟正黑體" w:hint="eastAsia"/>
                <w:sz w:val="16"/>
                <w:szCs w:val="16"/>
              </w:rPr>
              <w:t>之欄位</w:t>
            </w:r>
          </w:p>
        </w:tc>
      </w:tr>
      <w:tr w:rsidR="00F94AB9" w:rsidRPr="00317464" w:rsidTr="00597028">
        <w:tc>
          <w:tcPr>
            <w:tcW w:w="2014" w:type="dxa"/>
            <w:vMerge/>
          </w:tcPr>
          <w:p w:rsidR="00F94AB9" w:rsidRPr="006770FD" w:rsidRDefault="00F94AB9" w:rsidP="008604F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985" w:type="dxa"/>
          </w:tcPr>
          <w:p w:rsidR="00F94AB9" w:rsidRDefault="00F94AB9" w:rsidP="008604F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unishType</w:t>
            </w:r>
          </w:p>
        </w:tc>
        <w:tc>
          <w:tcPr>
            <w:tcW w:w="2268" w:type="dxa"/>
          </w:tcPr>
          <w:p w:rsidR="00F94AB9" w:rsidRPr="00696EBA" w:rsidRDefault="00F94AB9" w:rsidP="008604F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Ｏ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罰款計算方式1~2</w:t>
            </w:r>
          </w:p>
        </w:tc>
        <w:tc>
          <w:tcPr>
            <w:tcW w:w="1417" w:type="dxa"/>
          </w:tcPr>
          <w:p w:rsidR="00F94AB9" w:rsidRPr="00D71FB6" w:rsidRDefault="00F94AB9" w:rsidP="008604F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284" w:type="dxa"/>
            <w:vMerge/>
            <w:tcBorders>
              <w:top w:val="nil"/>
            </w:tcBorders>
          </w:tcPr>
          <w:p w:rsidR="00F94AB9" w:rsidRPr="00DA1C34" w:rsidRDefault="00F94AB9" w:rsidP="00F94AB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2268" w:type="dxa"/>
          </w:tcPr>
          <w:p w:rsidR="00F94AB9" w:rsidRDefault="00F94AB9" w:rsidP="008604F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儲存.C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hecked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rue</w:t>
            </w:r>
          </w:p>
          <w:p w:rsidR="00F94AB9" w:rsidRPr="00DA1C34" w:rsidRDefault="00F94AB9" w:rsidP="008604F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之.Text</w:t>
            </w:r>
          </w:p>
        </w:tc>
      </w:tr>
      <w:tr w:rsidR="00F94AB9" w:rsidRPr="00317464" w:rsidTr="00597028">
        <w:tc>
          <w:tcPr>
            <w:tcW w:w="2014" w:type="dxa"/>
            <w:vMerge/>
          </w:tcPr>
          <w:p w:rsidR="00F94AB9" w:rsidRPr="006770FD" w:rsidRDefault="00F94AB9" w:rsidP="008604F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985" w:type="dxa"/>
          </w:tcPr>
          <w:p w:rsidR="00F94AB9" w:rsidRDefault="00F94AB9" w:rsidP="008604F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unish</w:t>
            </w:r>
          </w:p>
        </w:tc>
        <w:tc>
          <w:tcPr>
            <w:tcW w:w="2268" w:type="dxa"/>
          </w:tcPr>
          <w:p w:rsidR="00F94AB9" w:rsidRPr="00696EBA" w:rsidRDefault="00F94AB9" w:rsidP="008604F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罰款1~2</w:t>
            </w:r>
          </w:p>
        </w:tc>
        <w:tc>
          <w:tcPr>
            <w:tcW w:w="1417" w:type="dxa"/>
          </w:tcPr>
          <w:p w:rsidR="00F94AB9" w:rsidRPr="00D71FB6" w:rsidRDefault="00F94AB9" w:rsidP="008604F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284" w:type="dxa"/>
            <w:vMerge/>
            <w:tcBorders>
              <w:top w:val="nil"/>
            </w:tcBorders>
          </w:tcPr>
          <w:p w:rsidR="00F94AB9" w:rsidRPr="00DA1C34" w:rsidRDefault="00F94AB9" w:rsidP="00F94AB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2268" w:type="dxa"/>
          </w:tcPr>
          <w:p w:rsidR="00F94AB9" w:rsidRDefault="00F94AB9" w:rsidP="008604F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儲存對應</w:t>
            </w:r>
            <w:r w:rsidRPr="003621F4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Ｏ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罰款計算方式</w:t>
            </w:r>
          </w:p>
          <w:p w:rsidR="00F94AB9" w:rsidRPr="00DA1C34" w:rsidRDefault="00F94AB9" w:rsidP="008604F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3621F4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1</w:t>
            </w:r>
            <w:r w:rsidRPr="003621F4">
              <w:rPr>
                <w:rFonts w:ascii="微軟正黑體" w:eastAsia="微軟正黑體" w:hAnsi="微軟正黑體"/>
                <w:sz w:val="16"/>
                <w:szCs w:val="16"/>
                <w:bdr w:val="single" w:sz="4" w:space="0" w:color="auto"/>
              </w:rPr>
              <w:t>~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2</w:t>
            </w:r>
            <w:r w:rsidRPr="003621F4">
              <w:rPr>
                <w:rFonts w:ascii="微軟正黑體" w:eastAsia="微軟正黑體" w:hAnsi="微軟正黑體" w:hint="eastAsia"/>
                <w:sz w:val="16"/>
                <w:szCs w:val="16"/>
              </w:rPr>
              <w:t>之欄位</w:t>
            </w:r>
          </w:p>
        </w:tc>
      </w:tr>
      <w:tr w:rsidR="008604F4" w:rsidRPr="00317464" w:rsidTr="00597028">
        <w:tc>
          <w:tcPr>
            <w:tcW w:w="2014" w:type="dxa"/>
            <w:vMerge/>
          </w:tcPr>
          <w:p w:rsidR="008604F4" w:rsidRPr="006770FD" w:rsidRDefault="008604F4" w:rsidP="008604F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985" w:type="dxa"/>
          </w:tcPr>
          <w:p w:rsidR="008604F4" w:rsidRDefault="008604F4" w:rsidP="008604F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otes</w:t>
            </w:r>
          </w:p>
        </w:tc>
        <w:tc>
          <w:tcPr>
            <w:tcW w:w="2268" w:type="dxa"/>
          </w:tcPr>
          <w:p w:rsidR="008604F4" w:rsidRPr="00696EBA" w:rsidRDefault="008604F4" w:rsidP="008604F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說明</w:t>
            </w:r>
          </w:p>
        </w:tc>
        <w:tc>
          <w:tcPr>
            <w:tcW w:w="1417" w:type="dxa"/>
          </w:tcPr>
          <w:p w:rsidR="008604F4" w:rsidRPr="00D71FB6" w:rsidRDefault="008604F4" w:rsidP="008604F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2552" w:type="dxa"/>
            <w:gridSpan w:val="2"/>
          </w:tcPr>
          <w:p w:rsidR="008604F4" w:rsidRPr="00DA1C34" w:rsidRDefault="008604F4" w:rsidP="008604F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FA0C45" w:rsidRPr="00317464" w:rsidTr="00F94AB9">
        <w:tc>
          <w:tcPr>
            <w:tcW w:w="10236" w:type="dxa"/>
            <w:gridSpan w:val="6"/>
          </w:tcPr>
          <w:p w:rsidR="00FA0C45" w:rsidRPr="000D1530" w:rsidRDefault="00FA0C45" w:rsidP="00B2585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備註：</w:t>
            </w:r>
          </w:p>
          <w:p w:rsidR="00FA0C45" w:rsidRDefault="00FA0C45" w:rsidP="00B25850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資料庫選擇依Login時存取之</w:t>
            </w:r>
            <w:r w:rsidRPr="008806CD">
              <w:rPr>
                <w:rFonts w:ascii="微軟正黑體" w:eastAsia="微軟正黑體" w:hAnsi="微軟正黑體" w:hint="eastAsia"/>
                <w:sz w:val="20"/>
                <w:szCs w:val="20"/>
              </w:rPr>
              <w:t>Session(</w:t>
            </w:r>
            <w:r w:rsidRPr="008806CD">
              <w:rPr>
                <w:rFonts w:ascii="微軟正黑體" w:eastAsia="微軟正黑體" w:hAnsi="微軟正黑體"/>
                <w:sz w:val="20"/>
                <w:szCs w:val="20"/>
              </w:rPr>
              <w:t>"DatabaseName</w:t>
            </w:r>
            <w:r w:rsidRPr="008806CD">
              <w:rPr>
                <w:rFonts w:ascii="微軟正黑體" w:eastAsia="微軟正黑體" w:hAnsi="微軟正黑體" w:hint="eastAsia"/>
                <w:sz w:val="20"/>
                <w:szCs w:val="20"/>
              </w:rPr>
              <w:t>")決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，測試時使用CICIMS</w:t>
            </w:r>
          </w:p>
          <w:p w:rsidR="00430361" w:rsidRPr="008806CD" w:rsidRDefault="00430361" w:rsidP="00B25850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若資料庫中無</w:t>
            </w:r>
            <w:r w:rsidRPr="00E75053">
              <w:rPr>
                <w:rFonts w:ascii="微軟正黑體" w:eastAsia="微軟正黑體" w:hAnsi="微軟正黑體" w:hint="eastAsia"/>
                <w:sz w:val="20"/>
                <w:szCs w:val="20"/>
              </w:rPr>
              <w:t>ProjectCode = Session(</w:t>
            </w:r>
            <w:r w:rsidRPr="00E75053">
              <w:rPr>
                <w:rFonts w:ascii="微軟正黑體" w:eastAsia="微軟正黑體" w:hAnsi="微軟正黑體"/>
                <w:sz w:val="20"/>
                <w:szCs w:val="20"/>
              </w:rPr>
              <w:t>"ProjectCode"</w:t>
            </w:r>
            <w:r w:rsidRPr="00E75053">
              <w:rPr>
                <w:rFonts w:ascii="微軟正黑體" w:eastAsia="微軟正黑體" w:hAnsi="微軟正黑體" w:hint="eastAsia"/>
                <w:sz w:val="20"/>
                <w:szCs w:val="20"/>
              </w:rPr>
              <w:t>)之資料列則改用新增(Cr</w:t>
            </w:r>
            <w:r w:rsidRPr="00E75053">
              <w:rPr>
                <w:rFonts w:ascii="微軟正黑體" w:eastAsia="微軟正黑體" w:hAnsi="微軟正黑體"/>
                <w:sz w:val="20"/>
                <w:szCs w:val="20"/>
              </w:rPr>
              <w:t>eate)</w:t>
            </w:r>
          </w:p>
          <w:p w:rsidR="00FA0C45" w:rsidRPr="00317464" w:rsidRDefault="00FA0C45" w:rsidP="00B25850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此處欄位皆可</w:t>
            </w:r>
            <w:proofErr w:type="gramStart"/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允許空值</w:t>
            </w:r>
            <w:proofErr w:type="gramEnd"/>
          </w:p>
        </w:tc>
      </w:tr>
    </w:tbl>
    <w:p w:rsidR="005A00CE" w:rsidRPr="00794E06" w:rsidRDefault="005A00CE" w:rsidP="000D1530">
      <w:pPr>
        <w:pStyle w:val="a4"/>
        <w:numPr>
          <w:ilvl w:val="1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 w:hint="eastAsia"/>
          <w:b/>
          <w:sz w:val="20"/>
          <w:szCs w:val="20"/>
          <w:bdr w:val="single" w:sz="4" w:space="0" w:color="auto"/>
          <w:shd w:val="pct15" w:color="auto" w:fill="FFFFFF"/>
        </w:rPr>
        <w:t>合約保固資料</w:t>
      </w:r>
      <w:r w:rsidRPr="00A52A63">
        <w:rPr>
          <w:rFonts w:ascii="微軟正黑體" w:eastAsia="微軟正黑體" w:hAnsi="微軟正黑體" w:hint="eastAsia"/>
          <w:b/>
        </w:rPr>
        <w:t>.Click</w:t>
      </w:r>
    </w:p>
    <w:p w:rsidR="00794E06" w:rsidRDefault="00794E06" w:rsidP="00794E06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1.連結至./Project</w:t>
      </w:r>
      <w:r>
        <w:rPr>
          <w:rFonts w:ascii="微軟正黑體" w:eastAsia="微軟正黑體" w:hAnsi="微軟正黑體"/>
          <w:sz w:val="20"/>
          <w:szCs w:val="20"/>
        </w:rPr>
        <w:t>Warranty</w:t>
      </w:r>
      <w:r>
        <w:rPr>
          <w:rFonts w:ascii="微軟正黑體" w:eastAsia="微軟正黑體" w:hAnsi="微軟正黑體" w:hint="eastAsia"/>
          <w:sz w:val="20"/>
          <w:szCs w:val="20"/>
        </w:rPr>
        <w:t>E</w:t>
      </w:r>
      <w:r>
        <w:rPr>
          <w:rFonts w:ascii="微軟正黑體" w:eastAsia="微軟正黑體" w:hAnsi="微軟正黑體"/>
          <w:sz w:val="20"/>
          <w:szCs w:val="20"/>
        </w:rPr>
        <w:t>.</w:t>
      </w:r>
      <w:r>
        <w:rPr>
          <w:rFonts w:ascii="微軟正黑體" w:eastAsia="微軟正黑體" w:hAnsi="微軟正黑體" w:hint="eastAsia"/>
          <w:sz w:val="20"/>
          <w:szCs w:val="20"/>
        </w:rPr>
        <w:t>aspx(開新視窗)</w:t>
      </w:r>
    </w:p>
    <w:p w:rsidR="00794E06" w:rsidRDefault="00794E06" w:rsidP="00E75053">
      <w:pPr>
        <w:jc w:val="center"/>
        <w:rPr>
          <w:rFonts w:ascii="微軟正黑體" w:eastAsia="微軟正黑體" w:hAnsi="微軟正黑體"/>
          <w:bCs/>
        </w:rPr>
      </w:pPr>
      <w:r>
        <w:rPr>
          <w:rFonts w:hint="eastAsia"/>
          <w:noProof/>
        </w:rPr>
        <w:drawing>
          <wp:inline distT="0" distB="0" distL="0" distR="0" wp14:anchorId="5B6B086B" wp14:editId="342EDFD7">
            <wp:extent cx="3976193" cy="2613803"/>
            <wp:effectExtent l="19050" t="19050" r="24765" b="1524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ewWi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0375" cy="2702010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52"/>
        <w:gridCol w:w="1841"/>
        <w:gridCol w:w="1700"/>
        <w:gridCol w:w="148"/>
        <w:gridCol w:w="425"/>
        <w:gridCol w:w="426"/>
        <w:gridCol w:w="985"/>
        <w:gridCol w:w="1985"/>
        <w:gridCol w:w="2274"/>
      </w:tblGrid>
      <w:tr w:rsidR="007106E7" w:rsidRPr="00317464" w:rsidTr="00395199">
        <w:tc>
          <w:tcPr>
            <w:tcW w:w="102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106E7" w:rsidRPr="00317464" w:rsidRDefault="007106E7" w:rsidP="00B25850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696EBA">
              <w:rPr>
                <w:rFonts w:ascii="微軟正黑體" w:eastAsia="微軟正黑體" w:hAnsi="微軟正黑體"/>
                <w:b/>
              </w:rPr>
              <w:t>Project</w:t>
            </w:r>
            <w:r>
              <w:rPr>
                <w:rFonts w:ascii="微軟正黑體" w:eastAsia="微軟正黑體" w:hAnsi="微軟正黑體" w:hint="eastAsia"/>
                <w:b/>
              </w:rPr>
              <w:t>Warranty</w:t>
            </w:r>
            <w:r w:rsidRPr="00696EBA">
              <w:rPr>
                <w:rFonts w:ascii="微軟正黑體" w:eastAsia="微軟正黑體" w:hAnsi="微軟正黑體"/>
                <w:b/>
              </w:rPr>
              <w:t>E</w:t>
            </w:r>
            <w:r>
              <w:rPr>
                <w:rFonts w:ascii="微軟正黑體" w:eastAsia="微軟正黑體" w:hAnsi="微軟正黑體"/>
                <w:b/>
              </w:rPr>
              <w:t>.aspx</w:t>
            </w:r>
          </w:p>
        </w:tc>
      </w:tr>
      <w:tr w:rsidR="007106E7" w:rsidRPr="00317464" w:rsidTr="00395199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106E7" w:rsidRPr="00317464" w:rsidRDefault="007106E7" w:rsidP="00B2585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編號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106E7" w:rsidRPr="00317464" w:rsidRDefault="007106E7" w:rsidP="00B2585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106E7" w:rsidRPr="00317464" w:rsidRDefault="007106E7" w:rsidP="00B2585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類型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106E7" w:rsidRPr="00317464" w:rsidRDefault="007106E7" w:rsidP="00B2585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唯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106E7" w:rsidRPr="00317464" w:rsidRDefault="007106E7" w:rsidP="00B2585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顯示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106E7" w:rsidRPr="00317464" w:rsidRDefault="007106E7" w:rsidP="00B2585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7106E7" w:rsidRPr="00543B53" w:rsidTr="00395199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543B53" w:rsidRDefault="007106E7" w:rsidP="00B25850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543B53" w:rsidRDefault="007106E7" w:rsidP="00B25850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合約保固資料表格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543B53" w:rsidRDefault="007106E7" w:rsidP="00B25850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表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543B53" w:rsidRDefault="007106E7" w:rsidP="00B25850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543B53" w:rsidRDefault="007106E7" w:rsidP="00B25850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B2585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A30858">
              <w:rPr>
                <w:rFonts w:ascii="微軟正黑體" w:eastAsia="微軟正黑體" w:hAnsi="微軟正黑體" w:hint="eastAsia"/>
                <w:sz w:val="16"/>
                <w:szCs w:val="16"/>
              </w:rPr>
              <w:t>1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標題列Backgroud-color:darkred</w:t>
            </w:r>
          </w:p>
          <w:p w:rsidR="007106E7" w:rsidRDefault="007106E7" w:rsidP="00B2585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2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副標題列Backgroud-color:white</w:t>
            </w:r>
          </w:p>
          <w:p w:rsidR="007106E7" w:rsidRDefault="007106E7" w:rsidP="00B2585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3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項目標題欄Backgroud-color:#FFFF99</w:t>
            </w:r>
          </w:p>
          <w:p w:rsidR="007106E7" w:rsidRPr="00A30858" w:rsidRDefault="007106E7" w:rsidP="00B2585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4.項目列 Backgroud-color:#FFFBD6</w:t>
            </w:r>
          </w:p>
        </w:tc>
      </w:tr>
      <w:tr w:rsidR="007106E7" w:rsidRPr="00543B53" w:rsidTr="00395199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2173F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696EBA" w:rsidRDefault="007106E7" w:rsidP="002173F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保固百分比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317464" w:rsidRDefault="007106E7" w:rsidP="002173F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2173F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2173F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0E1B85" w:rsidRDefault="007106E7" w:rsidP="002173F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可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允許空值</w:t>
            </w:r>
            <w:proofErr w:type="gramEnd"/>
          </w:p>
        </w:tc>
      </w:tr>
      <w:tr w:rsidR="007106E7" w:rsidRPr="00543B53" w:rsidTr="00395199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B25850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696EBA" w:rsidRDefault="007106E7" w:rsidP="00B2585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其他保固說明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317464" w:rsidRDefault="007106E7" w:rsidP="00B2585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B2585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B2585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0E1B85" w:rsidRDefault="007106E7" w:rsidP="00B2585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可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允許空值</w:t>
            </w:r>
            <w:proofErr w:type="gramEnd"/>
          </w:p>
        </w:tc>
      </w:tr>
      <w:tr w:rsidR="007106E7" w:rsidRPr="00543B53" w:rsidTr="00395199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B25850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7D5F9C" w:rsidRDefault="007106E7" w:rsidP="00B2585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7D5F9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儲存修改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B2585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B2585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B2585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0E1B85" w:rsidRDefault="007106E7" w:rsidP="00B2585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執行資料庫修改(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Updat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，詳3.13</w:t>
            </w:r>
          </w:p>
        </w:tc>
      </w:tr>
      <w:tr w:rsidR="007106E7" w:rsidRPr="00543B53" w:rsidTr="00395199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B25850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7D5F9C" w:rsidRDefault="007106E7" w:rsidP="00B2585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7D5F9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回復原值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B2585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B2585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B2585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0E1B85" w:rsidRDefault="007106E7" w:rsidP="008121F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執行資料庫讀取(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Read)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，</w:t>
            </w:r>
            <w:r w:rsidRPr="008121F0">
              <w:rPr>
                <w:rFonts w:ascii="微軟正黑體" w:eastAsia="微軟正黑體" w:hAnsi="微軟正黑體" w:hint="eastAsia"/>
                <w:sz w:val="16"/>
                <w:szCs w:val="16"/>
              </w:rPr>
              <w:t>動作等同3.1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</w:t>
            </w:r>
            <w:r w:rsidRPr="008121F0">
              <w:rPr>
                <w:rFonts w:ascii="微軟正黑體" w:eastAsia="微軟正黑體" w:hAnsi="微軟正黑體" w:hint="eastAsia"/>
                <w:sz w:val="16"/>
                <w:szCs w:val="16"/>
              </w:rPr>
              <w:t>資料庫R</w:t>
            </w:r>
            <w:r w:rsidRPr="008121F0">
              <w:rPr>
                <w:rFonts w:ascii="微軟正黑體" w:eastAsia="微軟正黑體" w:hAnsi="微軟正黑體"/>
                <w:sz w:val="16"/>
                <w:szCs w:val="16"/>
              </w:rPr>
              <w:t>ead</w:t>
            </w:r>
          </w:p>
        </w:tc>
      </w:tr>
      <w:tr w:rsidR="007106E7" w:rsidRPr="00543B53" w:rsidTr="00395199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B25850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7D5F9C" w:rsidRDefault="007106E7" w:rsidP="00B2585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保固明細</w:t>
            </w:r>
            <w:proofErr w:type="gramEnd"/>
            <w:r w:rsidRPr="00F35DE3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資料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B2585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GridVie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B2585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B2585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395199" w:rsidP="00B2585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1</w:t>
            </w:r>
            <w:r w:rsidR="007106E7"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r w:rsidR="007106E7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SqlData</w:t>
            </w:r>
            <w:r w:rsidR="007106E7">
              <w:rPr>
                <w:rFonts w:ascii="微軟正黑體" w:eastAsia="微軟正黑體" w:hAnsi="微軟正黑體"/>
                <w:sz w:val="16"/>
                <w:szCs w:val="16"/>
              </w:rPr>
              <w:t>S</w:t>
            </w:r>
            <w:r w:rsidR="007106E7" w:rsidRPr="005D23EF">
              <w:rPr>
                <w:rFonts w:ascii="微軟正黑體" w:eastAsia="微軟正黑體" w:hAnsi="微軟正黑體" w:hint="eastAsia"/>
                <w:sz w:val="16"/>
                <w:szCs w:val="16"/>
              </w:rPr>
              <w:t>ource</w:t>
            </w:r>
            <w:r w:rsidR="007106E7" w:rsidRPr="005D23EF">
              <w:rPr>
                <w:rFonts w:ascii="微軟正黑體" w:eastAsia="微軟正黑體" w:hAnsi="微軟正黑體"/>
                <w:sz w:val="16"/>
                <w:szCs w:val="16"/>
              </w:rPr>
              <w:t>-</w:t>
            </w:r>
            <w:r w:rsidR="007106E7" w:rsidRPr="005D23EF"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>SelectCommand</w:t>
            </w:r>
            <w:r w:rsidR="007106E7" w:rsidRPr="005D23EF">
              <w:rPr>
                <w:rFonts w:ascii="微軟正黑體" w:eastAsia="微軟正黑體" w:hAnsi="微軟正黑體" w:cs="細明體"/>
                <w:kern w:val="0"/>
                <w:sz w:val="16"/>
                <w:szCs w:val="16"/>
              </w:rPr>
              <w:t>:</w:t>
            </w:r>
          </w:p>
          <w:p w:rsidR="007106E7" w:rsidRDefault="007106E7" w:rsidP="00B2585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SELECT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*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FROM </w:t>
            </w:r>
            <w:r w:rsidRPr="00CF7AB1">
              <w:rPr>
                <w:rFonts w:ascii="微軟正黑體" w:eastAsia="微軟正黑體" w:hAnsi="微軟正黑體"/>
                <w:sz w:val="16"/>
                <w:szCs w:val="16"/>
              </w:rPr>
              <w:t>ProjectM_Warranty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WHER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ProjectCode = Session(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"ProjectCode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  <w:p w:rsidR="007106E7" w:rsidRDefault="00395199" w:rsidP="002173F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2</w:t>
            </w:r>
            <w:r w:rsidR="007106E7"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r w:rsidR="007106E7">
              <w:rPr>
                <w:rFonts w:ascii="微軟正黑體" w:eastAsia="微軟正黑體" w:hAnsi="微軟正黑體" w:hint="eastAsia"/>
                <w:sz w:val="16"/>
                <w:szCs w:val="16"/>
              </w:rPr>
              <w:t>開啟修改.刪除功能(ButtonField)</w:t>
            </w:r>
          </w:p>
          <w:p w:rsidR="007106E7" w:rsidRDefault="00395199" w:rsidP="002173F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3</w:t>
            </w:r>
            <w:r w:rsidR="007106E7">
              <w:rPr>
                <w:rFonts w:ascii="微軟正黑體" w:eastAsia="微軟正黑體" w:hAnsi="微軟正黑體" w:hint="eastAsia"/>
                <w:sz w:val="16"/>
                <w:szCs w:val="16"/>
              </w:rPr>
              <w:t>.保固年限欄位僅可輸入數字(xx.xx)</w:t>
            </w:r>
          </w:p>
        </w:tc>
      </w:tr>
      <w:tr w:rsidR="007106E7" w:rsidRPr="00543B53" w:rsidTr="00395199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B25850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B2585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597028">
              <w:rPr>
                <w:rFonts w:ascii="微軟正黑體" w:eastAsia="微軟正黑體" w:hAnsi="微軟正黑體" w:hint="eastAsia"/>
                <w:sz w:val="20"/>
                <w:szCs w:val="20"/>
              </w:rPr>
              <w:t>新增</w:t>
            </w:r>
            <w:proofErr w:type="gramStart"/>
            <w:r w:rsidRPr="00597028">
              <w:rPr>
                <w:rFonts w:ascii="微軟正黑體" w:eastAsia="微軟正黑體" w:hAnsi="微軟正黑體" w:hint="eastAsia"/>
                <w:sz w:val="20"/>
                <w:szCs w:val="20"/>
              </w:rPr>
              <w:t>保固明細</w:t>
            </w:r>
            <w:proofErr w:type="gramEnd"/>
            <w:r w:rsidRPr="00597028">
              <w:rPr>
                <w:rFonts w:ascii="微軟正黑體" w:eastAsia="微軟正黑體" w:hAnsi="微軟正黑體" w:hint="eastAsia"/>
                <w:sz w:val="20"/>
                <w:szCs w:val="20"/>
              </w:rPr>
              <w:t>表格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B2585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表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B2585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B2585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B2585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A30858">
              <w:rPr>
                <w:rFonts w:ascii="微軟正黑體" w:eastAsia="微軟正黑體" w:hAnsi="微軟正黑體" w:hint="eastAsia"/>
                <w:sz w:val="16"/>
                <w:szCs w:val="16"/>
              </w:rPr>
              <w:t>1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標題列Backgroud-color:darkred</w:t>
            </w:r>
          </w:p>
          <w:p w:rsidR="007106E7" w:rsidRDefault="007106E7" w:rsidP="00B2585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項目列 Backgroud-color:#FFFBD6</w:t>
            </w:r>
          </w:p>
        </w:tc>
      </w:tr>
      <w:tr w:rsidR="007106E7" w:rsidRPr="00543B53" w:rsidTr="00395199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8121F0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8121F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8121F0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新增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8121F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8121F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8121F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0E1B85" w:rsidRDefault="007106E7" w:rsidP="008121F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執行資料庫新增(Create)，詳3.14</w:t>
            </w:r>
          </w:p>
        </w:tc>
      </w:tr>
      <w:tr w:rsidR="007106E7" w:rsidRPr="00543B53" w:rsidTr="00395199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8121F0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8121F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保固項目名稱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8121F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8121F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8121F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8121F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若要新增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保固明細則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不可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為空值</w:t>
            </w:r>
            <w:proofErr w:type="gramEnd"/>
          </w:p>
        </w:tc>
      </w:tr>
      <w:tr w:rsidR="007106E7" w:rsidRPr="00543B53" w:rsidTr="00395199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8121F0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8121F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保固年限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8121F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8121F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8121F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8121F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若要新增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保固明細則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不可為空值</w:t>
            </w:r>
          </w:p>
          <w:p w:rsidR="007106E7" w:rsidRPr="008121F0" w:rsidRDefault="007106E7" w:rsidP="008121F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僅可輸入數字(xx.xx)</w:t>
            </w:r>
          </w:p>
        </w:tc>
      </w:tr>
      <w:tr w:rsidR="007106E7" w:rsidRPr="00317464" w:rsidTr="00395199">
        <w:tc>
          <w:tcPr>
            <w:tcW w:w="102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E7" w:rsidRPr="000D1530" w:rsidRDefault="007106E7" w:rsidP="008121F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備註：</w:t>
            </w:r>
          </w:p>
          <w:p w:rsidR="007106E7" w:rsidRPr="008806CD" w:rsidRDefault="007106E7" w:rsidP="008121F0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資料庫選擇依Login時存取之</w:t>
            </w:r>
            <w:r w:rsidRPr="008806CD">
              <w:rPr>
                <w:rFonts w:ascii="微軟正黑體" w:eastAsia="微軟正黑體" w:hAnsi="微軟正黑體" w:hint="eastAsia"/>
                <w:sz w:val="20"/>
                <w:szCs w:val="20"/>
              </w:rPr>
              <w:t>Session(</w:t>
            </w:r>
            <w:r w:rsidRPr="008806CD">
              <w:rPr>
                <w:rFonts w:ascii="微軟正黑體" w:eastAsia="微軟正黑體" w:hAnsi="微軟正黑體"/>
                <w:sz w:val="20"/>
                <w:szCs w:val="20"/>
              </w:rPr>
              <w:t>"DatabaseName</w:t>
            </w:r>
            <w:r w:rsidRPr="008806CD">
              <w:rPr>
                <w:rFonts w:ascii="微軟正黑體" w:eastAsia="微軟正黑體" w:hAnsi="微軟正黑體" w:hint="eastAsia"/>
                <w:sz w:val="20"/>
                <w:szCs w:val="20"/>
              </w:rPr>
              <w:t>")決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，測試時使用CICIMS</w:t>
            </w:r>
          </w:p>
          <w:p w:rsidR="007106E7" w:rsidRPr="008806CD" w:rsidRDefault="007106E7" w:rsidP="008121F0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預設採用GridView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之控件可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依程式設計者之習慣改變</w:t>
            </w:r>
          </w:p>
          <w:p w:rsidR="007106E7" w:rsidRPr="007106E7" w:rsidRDefault="007106E7" w:rsidP="007106E7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此處欄位皆</w:t>
            </w:r>
            <w:r w:rsidRPr="008121F0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可</w:t>
            </w:r>
            <w:proofErr w:type="gramStart"/>
            <w:r w:rsidRPr="008121F0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允許空值</w:t>
            </w:r>
            <w:proofErr w:type="gramEnd"/>
            <w:r w:rsidRPr="008121F0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(</w:t>
            </w:r>
            <w:r w:rsidRPr="008121F0">
              <w:rPr>
                <w:rFonts w:ascii="微軟正黑體" w:eastAsia="微軟正黑體" w:hAnsi="微軟正黑體" w:hint="eastAsia"/>
                <w:sz w:val="20"/>
                <w:szCs w:val="20"/>
              </w:rPr>
              <w:t>若要新增</w:t>
            </w:r>
            <w:proofErr w:type="gramStart"/>
            <w:r w:rsidRPr="008121F0">
              <w:rPr>
                <w:rFonts w:ascii="微軟正黑體" w:eastAsia="微軟正黑體" w:hAnsi="微軟正黑體" w:hint="eastAsia"/>
                <w:sz w:val="20"/>
                <w:szCs w:val="20"/>
              </w:rPr>
              <w:t>保固明細則</w:t>
            </w:r>
            <w:proofErr w:type="gramEnd"/>
            <w:r w:rsidRPr="008121F0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保固項目名稱</w:t>
            </w:r>
            <w:r w:rsidRPr="008121F0">
              <w:rPr>
                <w:rFonts w:ascii="微軟正黑體" w:eastAsia="微軟正黑體" w:hAnsi="微軟正黑體" w:hint="eastAsia"/>
                <w:sz w:val="20"/>
                <w:szCs w:val="20"/>
              </w:rPr>
              <w:t>及</w:t>
            </w:r>
            <w:r w:rsidRPr="008121F0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保固年限</w:t>
            </w:r>
            <w:r w:rsidRPr="008121F0">
              <w:rPr>
                <w:rFonts w:ascii="微軟正黑體" w:eastAsia="微軟正黑體" w:hAnsi="微軟正黑體" w:hint="eastAsia"/>
                <w:sz w:val="20"/>
                <w:szCs w:val="20"/>
              </w:rPr>
              <w:t>不可</w:t>
            </w:r>
            <w:proofErr w:type="gramStart"/>
            <w:r w:rsidRPr="008121F0">
              <w:rPr>
                <w:rFonts w:ascii="微軟正黑體" w:eastAsia="微軟正黑體" w:hAnsi="微軟正黑體" w:hint="eastAsia"/>
                <w:sz w:val="20"/>
                <w:szCs w:val="20"/>
              </w:rPr>
              <w:t>為空值</w:t>
            </w:r>
            <w:proofErr w:type="gramEnd"/>
            <w:r w:rsidRPr="008121F0">
              <w:rPr>
                <w:rFonts w:ascii="微軟正黑體" w:eastAsia="微軟正黑體" w:hAnsi="微軟正黑體" w:hint="eastAsia"/>
                <w:sz w:val="20"/>
                <w:szCs w:val="20"/>
              </w:rPr>
              <w:t>)</w:t>
            </w:r>
          </w:p>
        </w:tc>
      </w:tr>
      <w:tr w:rsidR="007106E7" w:rsidRPr="00317464" w:rsidTr="00395199">
        <w:tc>
          <w:tcPr>
            <w:tcW w:w="102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106E7" w:rsidRPr="00317464" w:rsidRDefault="007106E7" w:rsidP="00FC0769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料庫Read</w:t>
            </w:r>
          </w:p>
        </w:tc>
      </w:tr>
      <w:tr w:rsidR="007106E7" w:rsidRPr="00317464" w:rsidTr="00395199">
        <w:trPr>
          <w:trHeight w:val="173"/>
        </w:trPr>
        <w:tc>
          <w:tcPr>
            <w:tcW w:w="3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106E7" w:rsidRPr="00317464" w:rsidRDefault="007106E7" w:rsidP="00FC076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目的地控件</w:t>
            </w:r>
            <w:proofErr w:type="gramEnd"/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106E7" w:rsidRPr="00317464" w:rsidRDefault="007106E7" w:rsidP="00FC076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資料庫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106E7" w:rsidRPr="00317464" w:rsidRDefault="007106E7" w:rsidP="00FC076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7106E7" w:rsidRPr="00317464" w:rsidTr="00395199">
        <w:trPr>
          <w:trHeight w:val="127"/>
        </w:trPr>
        <w:tc>
          <w:tcPr>
            <w:tcW w:w="22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106E7" w:rsidRPr="00317464" w:rsidRDefault="007106E7" w:rsidP="00FC076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106E7" w:rsidRPr="00317464" w:rsidRDefault="007106E7" w:rsidP="00FC076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屬性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106E7" w:rsidRDefault="007106E7" w:rsidP="00FC076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ab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106E7" w:rsidRDefault="007106E7" w:rsidP="00FC076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106E7" w:rsidRPr="00317464" w:rsidRDefault="007106E7" w:rsidP="00FC076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7106E7" w:rsidRPr="00317464" w:rsidTr="00395199">
        <w:tc>
          <w:tcPr>
            <w:tcW w:w="22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E7" w:rsidRPr="00696EBA" w:rsidRDefault="007106E7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保固百分比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E7" w:rsidRPr="00317464" w:rsidRDefault="007106E7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6E7" w:rsidRPr="006770FD" w:rsidRDefault="007106E7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ProjectM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6E7" w:rsidRDefault="007106E7" w:rsidP="00FC0769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WarrantyPercentage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6E7" w:rsidRPr="000E1B85" w:rsidRDefault="007106E7" w:rsidP="00FC076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WHERE ProjectCode = Session(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"ProjectCode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</w:tc>
      </w:tr>
      <w:tr w:rsidR="007106E7" w:rsidRPr="00317464" w:rsidTr="00395199">
        <w:tc>
          <w:tcPr>
            <w:tcW w:w="22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E7" w:rsidRPr="00696EBA" w:rsidRDefault="007106E7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其他保固說明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E7" w:rsidRPr="00317464" w:rsidRDefault="007106E7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98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6E7" w:rsidRPr="006770FD" w:rsidRDefault="007106E7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6E7" w:rsidRDefault="007106E7" w:rsidP="00FC076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therWarranty</w:t>
            </w: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6E7" w:rsidRPr="000E1B85" w:rsidRDefault="007106E7" w:rsidP="00FC076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</w:tbl>
    <w:p w:rsidR="002173F2" w:rsidRPr="002173F2" w:rsidRDefault="002173F2" w:rsidP="000D1530">
      <w:pPr>
        <w:pStyle w:val="a4"/>
        <w:numPr>
          <w:ilvl w:val="1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bCs/>
        </w:rPr>
      </w:pPr>
      <w:r w:rsidRPr="008F3DDF">
        <w:rPr>
          <w:rFonts w:ascii="微軟正黑體" w:eastAsia="微軟正黑體" w:hAnsi="微軟正黑體" w:hint="eastAsia"/>
          <w:bCs/>
          <w:sz w:val="20"/>
          <w:szCs w:val="20"/>
        </w:rPr>
        <w:t>Project</w:t>
      </w:r>
      <w:r>
        <w:rPr>
          <w:rFonts w:ascii="微軟正黑體" w:eastAsia="微軟正黑體" w:hAnsi="微軟正黑體" w:hint="eastAsia"/>
          <w:bCs/>
          <w:sz w:val="20"/>
          <w:szCs w:val="20"/>
        </w:rPr>
        <w:t>Warranty</w:t>
      </w:r>
      <w:r w:rsidRPr="008F3DDF">
        <w:rPr>
          <w:rFonts w:ascii="微軟正黑體" w:eastAsia="微軟正黑體" w:hAnsi="微軟正黑體" w:hint="eastAsia"/>
          <w:bCs/>
          <w:sz w:val="20"/>
          <w:szCs w:val="20"/>
        </w:rPr>
        <w:t>E.aspx</w:t>
      </w:r>
      <w:r w:rsidRPr="00493872">
        <w:rPr>
          <w:rFonts w:ascii="微軟正黑體" w:eastAsia="微軟正黑體" w:hAnsi="微軟正黑體" w:hint="eastAsia"/>
          <w:sz w:val="20"/>
          <w:szCs w:val="20"/>
        </w:rPr>
        <w:t>→</w:t>
      </w:r>
      <w:r w:rsidRPr="00FA0C45">
        <w:rPr>
          <w:rFonts w:ascii="微軟正黑體" w:eastAsia="微軟正黑體" w:hAnsi="微軟正黑體" w:hint="eastAsia"/>
          <w:sz w:val="20"/>
          <w:szCs w:val="20"/>
          <w:bdr w:val="single" w:sz="4" w:space="0" w:color="auto"/>
          <w:shd w:val="pct15" w:color="auto" w:fill="FFFFFF"/>
        </w:rPr>
        <w:t>儲存修改</w:t>
      </w:r>
      <w:r w:rsidRPr="008F3DDF">
        <w:rPr>
          <w:rFonts w:ascii="微軟正黑體" w:eastAsia="微軟正黑體" w:hAnsi="微軟正黑體" w:hint="eastAsia"/>
          <w:b/>
        </w:rPr>
        <w:t>.Click</w:t>
      </w:r>
    </w:p>
    <w:p w:rsidR="002173F2" w:rsidRDefault="002173F2" w:rsidP="002173F2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t>1.</w:t>
      </w:r>
      <w:r>
        <w:rPr>
          <w:rFonts w:ascii="微軟正黑體" w:eastAsia="微軟正黑體" w:hAnsi="微軟正黑體" w:hint="eastAsia"/>
          <w:sz w:val="20"/>
          <w:szCs w:val="20"/>
        </w:rPr>
        <w:t>確認資料格式是否有誤</w:t>
      </w:r>
    </w:p>
    <w:p w:rsidR="002173F2" w:rsidRDefault="002173F2" w:rsidP="002173F2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t>2.</w:t>
      </w:r>
      <w:r>
        <w:rPr>
          <w:rFonts w:ascii="微軟正黑體" w:eastAsia="微軟正黑體" w:hAnsi="微軟正黑體" w:hint="eastAsia"/>
          <w:sz w:val="20"/>
          <w:szCs w:val="20"/>
        </w:rPr>
        <w:t>執行資料庫動作</w:t>
      </w:r>
    </w:p>
    <w:p w:rsidR="002173F2" w:rsidRPr="005A00CE" w:rsidRDefault="002173F2" w:rsidP="002173F2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3.儲存成功後跳出Ms</w:t>
      </w:r>
      <w:r>
        <w:rPr>
          <w:rFonts w:ascii="微軟正黑體" w:eastAsia="微軟正黑體" w:hAnsi="微軟正黑體"/>
          <w:sz w:val="20"/>
          <w:szCs w:val="20"/>
        </w:rPr>
        <w:t>g</w:t>
      </w:r>
      <w:r>
        <w:rPr>
          <w:rFonts w:ascii="微軟正黑體" w:eastAsia="微軟正黑體" w:hAnsi="微軟正黑體" w:hint="eastAsia"/>
          <w:sz w:val="20"/>
          <w:szCs w:val="20"/>
        </w:rPr>
        <w:t>box提示</w:t>
      </w:r>
    </w:p>
    <w:tbl>
      <w:tblPr>
        <w:tblStyle w:val="a3"/>
        <w:tblW w:w="1023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014"/>
        <w:gridCol w:w="1985"/>
        <w:gridCol w:w="1984"/>
        <w:gridCol w:w="1985"/>
        <w:gridCol w:w="2265"/>
      </w:tblGrid>
      <w:tr w:rsidR="002173F2" w:rsidRPr="00317464" w:rsidTr="00B25850">
        <w:tc>
          <w:tcPr>
            <w:tcW w:w="10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173F2" w:rsidRPr="00317464" w:rsidRDefault="002173F2" w:rsidP="00B25850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料庫Update</w:t>
            </w:r>
          </w:p>
        </w:tc>
      </w:tr>
      <w:tr w:rsidR="002173F2" w:rsidRPr="00317464" w:rsidTr="00B25850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173F2" w:rsidRPr="00317464" w:rsidRDefault="002173F2" w:rsidP="00B2585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</w:t>
            </w: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ab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173F2" w:rsidRPr="00317464" w:rsidRDefault="002173F2" w:rsidP="00B2585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2173F2" w:rsidRPr="00317464" w:rsidRDefault="002173F2" w:rsidP="00B2585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173F2" w:rsidRPr="00317464" w:rsidRDefault="002173F2" w:rsidP="00B2585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2173F2" w:rsidRPr="00317464" w:rsidTr="00B25850"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3F2" w:rsidRPr="006770FD" w:rsidRDefault="002173F2" w:rsidP="002173F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ProjectM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F2" w:rsidRDefault="002173F2" w:rsidP="002173F2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WarrantyPercentag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F2" w:rsidRPr="00696EBA" w:rsidRDefault="002173F2" w:rsidP="002173F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保固百分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F2" w:rsidRPr="00317464" w:rsidRDefault="002173F2" w:rsidP="002173F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3F2" w:rsidRPr="00DA1C34" w:rsidRDefault="002173F2" w:rsidP="002173F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WHERE ProjectCode = Session(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"ProjectCode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</w:tc>
      </w:tr>
      <w:tr w:rsidR="002173F2" w:rsidRPr="00317464" w:rsidTr="00B25850"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3F2" w:rsidRPr="006770FD" w:rsidRDefault="002173F2" w:rsidP="002173F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F2" w:rsidRDefault="002173F2" w:rsidP="002173F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therWarrant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F2" w:rsidRPr="00696EBA" w:rsidRDefault="002173F2" w:rsidP="002173F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其他保固說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F2" w:rsidRPr="00317464" w:rsidRDefault="002173F2" w:rsidP="002173F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3F2" w:rsidRPr="00DA1C34" w:rsidRDefault="002173F2" w:rsidP="002173F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2173F2" w:rsidRPr="00317464" w:rsidTr="00B25850">
        <w:tc>
          <w:tcPr>
            <w:tcW w:w="10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F2" w:rsidRPr="000D1530" w:rsidRDefault="002173F2" w:rsidP="00B2585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備註：</w:t>
            </w:r>
          </w:p>
          <w:p w:rsidR="002173F2" w:rsidRDefault="002173F2" w:rsidP="00B25850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資料庫選擇依Login時存取之</w:t>
            </w:r>
            <w:r w:rsidRPr="008806CD">
              <w:rPr>
                <w:rFonts w:ascii="微軟正黑體" w:eastAsia="微軟正黑體" w:hAnsi="微軟正黑體" w:hint="eastAsia"/>
                <w:sz w:val="20"/>
                <w:szCs w:val="20"/>
              </w:rPr>
              <w:t>Session(</w:t>
            </w:r>
            <w:r w:rsidRPr="008806CD">
              <w:rPr>
                <w:rFonts w:ascii="微軟正黑體" w:eastAsia="微軟正黑體" w:hAnsi="微軟正黑體"/>
                <w:sz w:val="20"/>
                <w:szCs w:val="20"/>
              </w:rPr>
              <w:t>"DatabaseName</w:t>
            </w:r>
            <w:r w:rsidRPr="008806CD">
              <w:rPr>
                <w:rFonts w:ascii="微軟正黑體" w:eastAsia="微軟正黑體" w:hAnsi="微軟正黑體" w:hint="eastAsia"/>
                <w:sz w:val="20"/>
                <w:szCs w:val="20"/>
              </w:rPr>
              <w:t>")決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，測試時使用CICIMS</w:t>
            </w:r>
          </w:p>
          <w:p w:rsidR="00430361" w:rsidRPr="008806CD" w:rsidRDefault="00430361" w:rsidP="00B25850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若資料庫中無</w:t>
            </w:r>
            <w:r w:rsidRPr="00E75053">
              <w:rPr>
                <w:rFonts w:ascii="微軟正黑體" w:eastAsia="微軟正黑體" w:hAnsi="微軟正黑體" w:hint="eastAsia"/>
                <w:sz w:val="20"/>
                <w:szCs w:val="20"/>
              </w:rPr>
              <w:t>ProjectCode = Session(</w:t>
            </w:r>
            <w:r w:rsidRPr="00E75053">
              <w:rPr>
                <w:rFonts w:ascii="微軟正黑體" w:eastAsia="微軟正黑體" w:hAnsi="微軟正黑體"/>
                <w:sz w:val="20"/>
                <w:szCs w:val="20"/>
              </w:rPr>
              <w:t>"ProjectCode"</w:t>
            </w:r>
            <w:r w:rsidRPr="00E75053">
              <w:rPr>
                <w:rFonts w:ascii="微軟正黑體" w:eastAsia="微軟正黑體" w:hAnsi="微軟正黑體" w:hint="eastAsia"/>
                <w:sz w:val="20"/>
                <w:szCs w:val="20"/>
              </w:rPr>
              <w:t>)之資料列則改用新增(Cr</w:t>
            </w:r>
            <w:r w:rsidRPr="00E75053">
              <w:rPr>
                <w:rFonts w:ascii="微軟正黑體" w:eastAsia="微軟正黑體" w:hAnsi="微軟正黑體"/>
                <w:sz w:val="20"/>
                <w:szCs w:val="20"/>
              </w:rPr>
              <w:t>eate)</w:t>
            </w:r>
          </w:p>
          <w:p w:rsidR="002173F2" w:rsidRPr="00317464" w:rsidRDefault="002173F2" w:rsidP="00B25850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此處欄位皆可</w:t>
            </w:r>
            <w:proofErr w:type="gramStart"/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允許空值</w:t>
            </w:r>
            <w:proofErr w:type="gramEnd"/>
          </w:p>
        </w:tc>
      </w:tr>
    </w:tbl>
    <w:p w:rsidR="002173F2" w:rsidRPr="002173F2" w:rsidRDefault="002173F2" w:rsidP="000D1530">
      <w:pPr>
        <w:pStyle w:val="a4"/>
        <w:numPr>
          <w:ilvl w:val="1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 w:hint="eastAsia"/>
          <w:bCs/>
          <w:sz w:val="20"/>
          <w:szCs w:val="20"/>
        </w:rPr>
        <w:t>ProjectWarranty</w:t>
      </w:r>
      <w:r w:rsidRPr="008F3DDF">
        <w:rPr>
          <w:rFonts w:ascii="微軟正黑體" w:eastAsia="微軟正黑體" w:hAnsi="微軟正黑體" w:hint="eastAsia"/>
          <w:bCs/>
          <w:sz w:val="20"/>
          <w:szCs w:val="20"/>
        </w:rPr>
        <w:t>E.aspx</w:t>
      </w:r>
      <w:r w:rsidRPr="00493872">
        <w:rPr>
          <w:rFonts w:ascii="微軟正黑體" w:eastAsia="微軟正黑體" w:hAnsi="微軟正黑體" w:hint="eastAsia"/>
          <w:sz w:val="20"/>
          <w:szCs w:val="20"/>
        </w:rPr>
        <w:t>→</w:t>
      </w:r>
      <w:r w:rsidR="008121F0">
        <w:rPr>
          <w:rFonts w:ascii="微軟正黑體" w:eastAsia="微軟正黑體" w:hAnsi="微軟正黑體" w:hint="eastAsia"/>
          <w:sz w:val="20"/>
          <w:szCs w:val="20"/>
          <w:bdr w:val="single" w:sz="4" w:space="0" w:color="auto"/>
          <w:shd w:val="pct15" w:color="auto" w:fill="FFFFFF"/>
        </w:rPr>
        <w:t>新增</w:t>
      </w:r>
      <w:r w:rsidRPr="008F3DDF">
        <w:rPr>
          <w:rFonts w:ascii="微軟正黑體" w:eastAsia="微軟正黑體" w:hAnsi="微軟正黑體" w:hint="eastAsia"/>
          <w:b/>
        </w:rPr>
        <w:t>.Click</w:t>
      </w:r>
    </w:p>
    <w:p w:rsidR="008121F0" w:rsidRDefault="002173F2" w:rsidP="002173F2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 w:rsidRPr="00F80BDA">
        <w:rPr>
          <w:rFonts w:ascii="微軟正黑體" w:eastAsia="微軟正黑體" w:hAnsi="微軟正黑體" w:hint="eastAsia"/>
          <w:sz w:val="20"/>
          <w:szCs w:val="20"/>
        </w:rPr>
        <w:t>1.</w:t>
      </w:r>
      <w:r w:rsidR="008121F0">
        <w:rPr>
          <w:rFonts w:ascii="微軟正黑體" w:eastAsia="微軟正黑體" w:hAnsi="微軟正黑體" w:hint="eastAsia"/>
          <w:sz w:val="20"/>
          <w:szCs w:val="20"/>
        </w:rPr>
        <w:t>確認</w:t>
      </w:r>
      <w:r w:rsidR="008121F0">
        <w:rPr>
          <w:rFonts w:ascii="微軟正黑體" w:eastAsia="微軟正黑體" w:hAnsi="微軟正黑體" w:hint="eastAsia"/>
          <w:sz w:val="20"/>
          <w:szCs w:val="20"/>
          <w:bdr w:val="single" w:sz="4" w:space="0" w:color="auto"/>
        </w:rPr>
        <w:t>保固項目名稱</w:t>
      </w:r>
      <w:r w:rsidR="008121F0">
        <w:rPr>
          <w:rFonts w:ascii="微軟正黑體" w:eastAsia="微軟正黑體" w:hAnsi="微軟正黑體" w:hint="eastAsia"/>
          <w:sz w:val="20"/>
          <w:szCs w:val="20"/>
        </w:rPr>
        <w:t>及</w:t>
      </w:r>
      <w:r w:rsidR="008121F0">
        <w:rPr>
          <w:rFonts w:ascii="微軟正黑體" w:eastAsia="微軟正黑體" w:hAnsi="微軟正黑體" w:hint="eastAsia"/>
          <w:sz w:val="20"/>
          <w:szCs w:val="20"/>
          <w:bdr w:val="single" w:sz="4" w:space="0" w:color="auto"/>
        </w:rPr>
        <w:t>保固年限</w:t>
      </w:r>
      <w:r w:rsidR="008121F0">
        <w:rPr>
          <w:rFonts w:ascii="微軟正黑體" w:eastAsia="微軟正黑體" w:hAnsi="微軟正黑體" w:hint="eastAsia"/>
          <w:sz w:val="20"/>
          <w:szCs w:val="20"/>
        </w:rPr>
        <w:t>皆已填寫</w:t>
      </w:r>
    </w:p>
    <w:p w:rsidR="008121F0" w:rsidRDefault="008121F0" w:rsidP="002173F2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2.確認</w:t>
      </w:r>
      <w:r>
        <w:rPr>
          <w:rFonts w:ascii="微軟正黑體" w:eastAsia="微軟正黑體" w:hAnsi="微軟正黑體" w:hint="eastAsia"/>
          <w:sz w:val="20"/>
          <w:szCs w:val="20"/>
          <w:bdr w:val="single" w:sz="4" w:space="0" w:color="auto"/>
        </w:rPr>
        <w:t>保固年限</w:t>
      </w:r>
      <w:r>
        <w:rPr>
          <w:rFonts w:ascii="微軟正黑體" w:eastAsia="微軟正黑體" w:hAnsi="微軟正黑體" w:hint="eastAsia"/>
          <w:sz w:val="20"/>
          <w:szCs w:val="20"/>
        </w:rPr>
        <w:t>內容為數字(xx.xx)</w:t>
      </w:r>
    </w:p>
    <w:p w:rsidR="002173F2" w:rsidRDefault="008121F0" w:rsidP="002173F2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t>3.</w:t>
      </w:r>
      <w:r w:rsidR="002173F2" w:rsidRPr="00F80BDA">
        <w:rPr>
          <w:rFonts w:ascii="微軟正黑體" w:eastAsia="微軟正黑體" w:hAnsi="微軟正黑體" w:hint="eastAsia"/>
          <w:sz w:val="20"/>
          <w:szCs w:val="20"/>
        </w:rPr>
        <w:t>執行資料庫動作</w:t>
      </w:r>
    </w:p>
    <w:tbl>
      <w:tblPr>
        <w:tblStyle w:val="a3"/>
        <w:tblW w:w="1023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014"/>
        <w:gridCol w:w="1985"/>
        <w:gridCol w:w="1984"/>
        <w:gridCol w:w="1985"/>
        <w:gridCol w:w="2265"/>
      </w:tblGrid>
      <w:tr w:rsidR="008121F0" w:rsidRPr="00317464" w:rsidTr="004F757D">
        <w:tc>
          <w:tcPr>
            <w:tcW w:w="10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121F0" w:rsidRPr="00317464" w:rsidRDefault="008121F0" w:rsidP="004F757D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料庫C</w:t>
            </w:r>
            <w:r>
              <w:rPr>
                <w:rFonts w:ascii="微軟正黑體" w:eastAsia="微軟正黑體" w:hAnsi="微軟正黑體"/>
                <w:b/>
              </w:rPr>
              <w:t>reate</w:t>
            </w:r>
          </w:p>
        </w:tc>
      </w:tr>
      <w:tr w:rsidR="008121F0" w:rsidRPr="00317464" w:rsidTr="004F757D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121F0" w:rsidRPr="00317464" w:rsidRDefault="008121F0" w:rsidP="004F757D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</w:t>
            </w: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ab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121F0" w:rsidRPr="00317464" w:rsidRDefault="008121F0" w:rsidP="004F757D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8121F0" w:rsidRPr="00317464" w:rsidRDefault="008121F0" w:rsidP="004F757D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121F0" w:rsidRPr="00317464" w:rsidRDefault="008121F0" w:rsidP="004F757D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8121F0" w:rsidRPr="00317464" w:rsidTr="004F757D"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1F0" w:rsidRPr="00317464" w:rsidRDefault="008121F0" w:rsidP="008121F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ProjectM</w:t>
            </w:r>
            <w:r w:rsidRPr="003621F4">
              <w:rPr>
                <w:rFonts w:ascii="微軟正黑體" w:eastAsia="微軟正黑體" w:hAnsi="微軟正黑體"/>
                <w:sz w:val="20"/>
                <w:szCs w:val="20"/>
              </w:rPr>
              <w:t>_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Warrant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F0" w:rsidRDefault="008121F0" w:rsidP="004F757D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rojectCod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F0" w:rsidRPr="006770FD" w:rsidRDefault="008121F0" w:rsidP="004F757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Sessi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F0" w:rsidRPr="00317464" w:rsidRDefault="008121F0" w:rsidP="004F757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("ProjectCode")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F0" w:rsidRPr="000E1B85" w:rsidRDefault="008121F0" w:rsidP="004F757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8121F0" w:rsidRPr="00317464" w:rsidTr="004F757D"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1F0" w:rsidRDefault="008121F0" w:rsidP="008121F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1F0" w:rsidRDefault="008121F0" w:rsidP="008121F0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WarrantyIte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F0" w:rsidRPr="001F48DA" w:rsidRDefault="008121F0" w:rsidP="008121F0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保固項目名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F0" w:rsidRPr="00317464" w:rsidRDefault="008121F0" w:rsidP="008121F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F0" w:rsidRPr="000E1B85" w:rsidRDefault="008121F0" w:rsidP="008121F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8121F0" w:rsidRPr="00317464" w:rsidTr="004F757D"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1F0" w:rsidRDefault="008121F0" w:rsidP="008121F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1F0" w:rsidRDefault="008121F0" w:rsidP="008121F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WarrantyYe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F0" w:rsidRPr="001F48DA" w:rsidRDefault="008121F0" w:rsidP="008121F0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保固年限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F0" w:rsidRDefault="008121F0" w:rsidP="008121F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F0" w:rsidRPr="000E1B85" w:rsidRDefault="008121F0" w:rsidP="008121F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</w:tbl>
    <w:p w:rsidR="008121F0" w:rsidRPr="002173F2" w:rsidRDefault="008121F0" w:rsidP="002173F2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/>
          <w:bCs/>
        </w:rPr>
      </w:pPr>
    </w:p>
    <w:p w:rsidR="005A00CE" w:rsidRPr="00794E06" w:rsidRDefault="005A00CE" w:rsidP="000D1530">
      <w:pPr>
        <w:pStyle w:val="a4"/>
        <w:numPr>
          <w:ilvl w:val="1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 w:hint="eastAsia"/>
          <w:b/>
          <w:sz w:val="20"/>
          <w:szCs w:val="20"/>
          <w:bdr w:val="single" w:sz="4" w:space="0" w:color="auto"/>
          <w:shd w:val="pct15" w:color="auto" w:fill="FFFFFF"/>
        </w:rPr>
        <w:t>業主付款方式</w:t>
      </w:r>
      <w:r w:rsidRPr="00A52A63">
        <w:rPr>
          <w:rFonts w:ascii="微軟正黑體" w:eastAsia="微軟正黑體" w:hAnsi="微軟正黑體" w:hint="eastAsia"/>
          <w:b/>
        </w:rPr>
        <w:t>.Click</w:t>
      </w:r>
    </w:p>
    <w:p w:rsidR="00794E06" w:rsidRDefault="00794E06" w:rsidP="00794E06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1.連結至./Project</w:t>
      </w:r>
      <w:r>
        <w:rPr>
          <w:rFonts w:ascii="微軟正黑體" w:eastAsia="微軟正黑體" w:hAnsi="微軟正黑體"/>
          <w:sz w:val="20"/>
          <w:szCs w:val="20"/>
        </w:rPr>
        <w:t>Pay</w:t>
      </w:r>
      <w:r>
        <w:rPr>
          <w:rFonts w:ascii="微軟正黑體" w:eastAsia="微軟正黑體" w:hAnsi="微軟正黑體" w:hint="eastAsia"/>
          <w:sz w:val="20"/>
          <w:szCs w:val="20"/>
        </w:rPr>
        <w:t>E</w:t>
      </w:r>
      <w:r>
        <w:rPr>
          <w:rFonts w:ascii="微軟正黑體" w:eastAsia="微軟正黑體" w:hAnsi="微軟正黑體"/>
          <w:sz w:val="20"/>
          <w:szCs w:val="20"/>
        </w:rPr>
        <w:t>.</w:t>
      </w:r>
      <w:r>
        <w:rPr>
          <w:rFonts w:ascii="微軟正黑體" w:eastAsia="微軟正黑體" w:hAnsi="微軟正黑體" w:hint="eastAsia"/>
          <w:sz w:val="20"/>
          <w:szCs w:val="20"/>
        </w:rPr>
        <w:t>aspx(開新視窗)</w:t>
      </w:r>
    </w:p>
    <w:p w:rsidR="00794E06" w:rsidRPr="00F23941" w:rsidRDefault="00794E06" w:rsidP="00430361">
      <w:pPr>
        <w:jc w:val="center"/>
        <w:rPr>
          <w:rFonts w:ascii="微軟正黑體" w:eastAsia="微軟正黑體" w:hAnsi="微軟正黑體"/>
          <w:bCs/>
        </w:rPr>
      </w:pPr>
      <w:r>
        <w:rPr>
          <w:rFonts w:hint="eastAsia"/>
          <w:noProof/>
        </w:rPr>
        <w:drawing>
          <wp:inline distT="0" distB="0" distL="0" distR="0" wp14:anchorId="5B6B086B" wp14:editId="342EDFD7">
            <wp:extent cx="4238046" cy="2299714"/>
            <wp:effectExtent l="19050" t="19050" r="10160" b="24765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ewWin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5776" cy="2314761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09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53"/>
        <w:gridCol w:w="1843"/>
        <w:gridCol w:w="1845"/>
        <w:gridCol w:w="426"/>
        <w:gridCol w:w="426"/>
        <w:gridCol w:w="5101"/>
      </w:tblGrid>
      <w:tr w:rsidR="007106E7" w:rsidRPr="00317464" w:rsidTr="007106E7">
        <w:tc>
          <w:tcPr>
            <w:tcW w:w="10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106E7" w:rsidRPr="00317464" w:rsidRDefault="007106E7" w:rsidP="00B25850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696EBA">
              <w:rPr>
                <w:rFonts w:ascii="微軟正黑體" w:eastAsia="微軟正黑體" w:hAnsi="微軟正黑體"/>
                <w:b/>
              </w:rPr>
              <w:t>Project</w:t>
            </w:r>
            <w:r>
              <w:rPr>
                <w:rFonts w:ascii="微軟正黑體" w:eastAsia="微軟正黑體" w:hAnsi="微軟正黑體" w:hint="eastAsia"/>
                <w:b/>
              </w:rPr>
              <w:t>Pay</w:t>
            </w:r>
            <w:r w:rsidRPr="00696EBA">
              <w:rPr>
                <w:rFonts w:ascii="微軟正黑體" w:eastAsia="微軟正黑體" w:hAnsi="微軟正黑體"/>
                <w:b/>
              </w:rPr>
              <w:t>E</w:t>
            </w:r>
            <w:r>
              <w:rPr>
                <w:rFonts w:ascii="微軟正黑體" w:eastAsia="微軟正黑體" w:hAnsi="微軟正黑體"/>
                <w:b/>
              </w:rPr>
              <w:t>.aspx</w:t>
            </w:r>
          </w:p>
        </w:tc>
      </w:tr>
      <w:tr w:rsidR="007106E7" w:rsidRPr="00317464" w:rsidTr="007106E7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106E7" w:rsidRPr="00317464" w:rsidRDefault="007106E7" w:rsidP="00B2585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編號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106E7" w:rsidRPr="00317464" w:rsidRDefault="007106E7" w:rsidP="00B2585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106E7" w:rsidRPr="00317464" w:rsidRDefault="007106E7" w:rsidP="00B2585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類型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106E7" w:rsidRPr="00317464" w:rsidRDefault="007106E7" w:rsidP="00B2585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唯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106E7" w:rsidRPr="00317464" w:rsidRDefault="007106E7" w:rsidP="00B2585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顯示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106E7" w:rsidRPr="00317464" w:rsidRDefault="007106E7" w:rsidP="00B2585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7106E7" w:rsidRPr="00543B53" w:rsidTr="007106E7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543B53" w:rsidRDefault="007106E7" w:rsidP="00B25850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543B53" w:rsidRDefault="007106E7" w:rsidP="00B25850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業主付款方式表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543B53" w:rsidRDefault="007106E7" w:rsidP="00B25850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表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543B53" w:rsidRDefault="007106E7" w:rsidP="00B25850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543B53" w:rsidRDefault="007106E7" w:rsidP="00B25850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B2585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A30858">
              <w:rPr>
                <w:rFonts w:ascii="微軟正黑體" w:eastAsia="微軟正黑體" w:hAnsi="微軟正黑體" w:hint="eastAsia"/>
                <w:sz w:val="16"/>
                <w:szCs w:val="16"/>
              </w:rPr>
              <w:t>1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標題列Backgroud-color:darkred</w:t>
            </w:r>
          </w:p>
          <w:p w:rsidR="007106E7" w:rsidRDefault="007106E7" w:rsidP="00B2585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項目標題欄Backgroud-color:#FFFF99</w:t>
            </w:r>
          </w:p>
          <w:p w:rsidR="007106E7" w:rsidRPr="00A30858" w:rsidRDefault="007106E7" w:rsidP="00B2585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3.項目列 Backgroud-color:#FFFBD6</w:t>
            </w:r>
          </w:p>
        </w:tc>
      </w:tr>
      <w:tr w:rsidR="007106E7" w:rsidRPr="00543B53" w:rsidTr="007106E7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874AA8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6E7" w:rsidRPr="00874AA8" w:rsidRDefault="007106E7" w:rsidP="00874AA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874AA8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預付款百分比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317464" w:rsidRDefault="007106E7" w:rsidP="00874AA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874AA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874AA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0E1B85" w:rsidRDefault="007106E7" w:rsidP="00874AA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可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允許空值</w:t>
            </w:r>
            <w:proofErr w:type="gramEnd"/>
          </w:p>
        </w:tc>
      </w:tr>
      <w:tr w:rsidR="007106E7" w:rsidRPr="00543B53" w:rsidTr="007106E7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874AA8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6E7" w:rsidRPr="00874AA8" w:rsidRDefault="007106E7" w:rsidP="00874AA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874AA8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估驗頻率-次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317464" w:rsidRDefault="007106E7" w:rsidP="00874AA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874AA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874AA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874AA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可允許空值</w:t>
            </w:r>
          </w:p>
          <w:p w:rsidR="007106E7" w:rsidRPr="000E1B85" w:rsidRDefault="007106E7" w:rsidP="00874AA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僅准輸入整數</w:t>
            </w:r>
          </w:p>
        </w:tc>
      </w:tr>
      <w:tr w:rsidR="007106E7" w:rsidRPr="00543B53" w:rsidTr="007106E7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874AA8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6E7" w:rsidRPr="00874AA8" w:rsidRDefault="007106E7" w:rsidP="00874AA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874AA8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估驗頻率-單位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317464" w:rsidRDefault="007106E7" w:rsidP="00874AA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874AA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874AA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0E1B85" w:rsidRDefault="007106E7" w:rsidP="00874AA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若</w:t>
            </w:r>
            <w:r w:rsidRPr="00874AA8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估驗</w:t>
            </w:r>
            <w:proofErr w:type="gramEnd"/>
            <w:r w:rsidRPr="00874AA8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頻率-次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有值則不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允許空值</w:t>
            </w:r>
            <w:proofErr w:type="gramEnd"/>
          </w:p>
        </w:tc>
      </w:tr>
      <w:tr w:rsidR="007106E7" w:rsidRPr="00543B53" w:rsidTr="007106E7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874AA8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6E7" w:rsidRPr="00874AA8" w:rsidRDefault="007106E7" w:rsidP="00874AA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874AA8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估驗日期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317464" w:rsidRDefault="007106E7" w:rsidP="00874AA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874AA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874AA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874AA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可允許空值</w:t>
            </w:r>
          </w:p>
          <w:p w:rsidR="007106E7" w:rsidRDefault="007106E7" w:rsidP="00874AA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</w:t>
            </w:r>
            <w:r w:rsidRPr="00702E5A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  <w:shd w:val="pct15" w:color="auto" w:fill="FFFFFF"/>
              </w:rPr>
              <w:t>小日曆1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選取後之值須回傳至此</w:t>
            </w:r>
          </w:p>
        </w:tc>
      </w:tr>
      <w:tr w:rsidR="007106E7" w:rsidRPr="00543B53" w:rsidTr="007106E7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874AA8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7D5F9C" w:rsidRDefault="007106E7" w:rsidP="00874AA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A30858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小日曆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874AA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ImageButto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874AA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874AA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874AA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ImageUrl=</w:t>
            </w:r>
            <w:r>
              <w:t xml:space="preserve"> </w:t>
            </w:r>
            <w:r w:rsidRPr="00A30858">
              <w:rPr>
                <w:rFonts w:ascii="微軟正黑體" w:eastAsia="微軟正黑體" w:hAnsi="微軟正黑體"/>
                <w:sz w:val="16"/>
                <w:szCs w:val="16"/>
              </w:rPr>
              <w:t>~/img/calendar.jpg</w:t>
            </w:r>
          </w:p>
          <w:p w:rsidR="007106E7" w:rsidRDefault="007106E7" w:rsidP="00874AA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Height=25px  width=25px</w:t>
            </w:r>
          </w:p>
          <w:p w:rsidR="007106E7" w:rsidRDefault="007106E7" w:rsidP="00874AA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3.Click連結至./Calendar.aspx詳</w:t>
            </w:r>
            <w:r w:rsidRPr="00F35DE3">
              <w:rPr>
                <w:rFonts w:ascii="微軟正黑體" w:eastAsia="微軟正黑體" w:hAnsi="微軟正黑體" w:hint="eastAsia"/>
                <w:sz w:val="16"/>
                <w:szCs w:val="16"/>
              </w:rPr>
              <w:t>3.3</w:t>
            </w:r>
          </w:p>
        </w:tc>
      </w:tr>
      <w:tr w:rsidR="007106E7" w:rsidRPr="00543B53" w:rsidTr="007106E7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874AA8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6E7" w:rsidRPr="00874AA8" w:rsidRDefault="007106E7" w:rsidP="00874AA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874AA8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估驗日期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317464" w:rsidRDefault="007106E7" w:rsidP="00874AA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874AA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874AA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874AA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可允許空值</w:t>
            </w:r>
          </w:p>
          <w:p w:rsidR="007106E7" w:rsidRDefault="007106E7" w:rsidP="00874AA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</w:t>
            </w:r>
            <w:r w:rsidRPr="00702E5A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  <w:shd w:val="pct15" w:color="auto" w:fill="FFFFFF"/>
              </w:rPr>
              <w:t>小日曆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  <w:shd w:val="pct15" w:color="auto" w:fill="FFFFFF"/>
              </w:rPr>
              <w:t>2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選取後之值須回傳至此</w:t>
            </w:r>
          </w:p>
        </w:tc>
      </w:tr>
      <w:tr w:rsidR="007106E7" w:rsidRPr="00543B53" w:rsidTr="007106E7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874AA8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7D5F9C" w:rsidRDefault="007106E7" w:rsidP="00874AA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A30858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小日曆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874AA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ImageButto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874AA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874AA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874AA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ImageUrl=</w:t>
            </w:r>
            <w:r>
              <w:t xml:space="preserve"> </w:t>
            </w:r>
            <w:r w:rsidRPr="00A30858">
              <w:rPr>
                <w:rFonts w:ascii="微軟正黑體" w:eastAsia="微軟正黑體" w:hAnsi="微軟正黑體"/>
                <w:sz w:val="16"/>
                <w:szCs w:val="16"/>
              </w:rPr>
              <w:t>~/img/calendar.jpg</w:t>
            </w:r>
          </w:p>
          <w:p w:rsidR="007106E7" w:rsidRDefault="007106E7" w:rsidP="00874AA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Height=25px  width=25px</w:t>
            </w:r>
          </w:p>
          <w:p w:rsidR="007106E7" w:rsidRDefault="007106E7" w:rsidP="00874AA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3.Click連結至./Calendar.aspx詳</w:t>
            </w:r>
            <w:r w:rsidRPr="00F35DE3">
              <w:rPr>
                <w:rFonts w:ascii="微軟正黑體" w:eastAsia="微軟正黑體" w:hAnsi="微軟正黑體" w:hint="eastAsia"/>
                <w:sz w:val="16"/>
                <w:szCs w:val="16"/>
              </w:rPr>
              <w:t>3.3</w:t>
            </w:r>
          </w:p>
        </w:tc>
      </w:tr>
      <w:tr w:rsidR="007106E7" w:rsidRPr="00543B53" w:rsidTr="007106E7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874AA8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6E7" w:rsidRPr="00874AA8" w:rsidRDefault="007106E7" w:rsidP="00874AA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874AA8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保留款百分比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317464" w:rsidRDefault="007106E7" w:rsidP="00874AA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874AA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874AA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874AA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7106E7" w:rsidRPr="00543B53" w:rsidTr="007106E7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874AA8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7F6484" w:rsidRDefault="007106E7" w:rsidP="00874AA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物價補貼</w:t>
            </w:r>
            <w:r w:rsidRPr="00663562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75FC9A27" wp14:editId="76B2C4D3">
                      <wp:extent cx="120770" cy="86264"/>
                      <wp:effectExtent l="0" t="0" r="12700" b="28575"/>
                      <wp:docPr id="50" name="等腰三角形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1AF15E5" id="等腰三角形 50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317464" w:rsidRDefault="007106E7" w:rsidP="00874AA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rop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D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ownList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874AA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874AA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874AA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Item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[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Valu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]:</w:t>
            </w:r>
          </w:p>
          <w:p w:rsidR="007106E7" w:rsidRDefault="007106E7" w:rsidP="00874AA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-請選擇-[""]</w:t>
            </w:r>
          </w:p>
          <w:p w:rsidR="007106E7" w:rsidRDefault="007106E7" w:rsidP="00874AA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是[1]</w:t>
            </w:r>
          </w:p>
          <w:p w:rsidR="007106E7" w:rsidRPr="000E1B85" w:rsidRDefault="007106E7" w:rsidP="00874AA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否[2]</w:t>
            </w:r>
          </w:p>
        </w:tc>
      </w:tr>
      <w:tr w:rsidR="007106E7" w:rsidRPr="00543B53" w:rsidTr="007106E7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874AA8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6E7" w:rsidRPr="00874AA8" w:rsidRDefault="007106E7" w:rsidP="00874AA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874AA8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其他付款規定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317464" w:rsidRDefault="007106E7" w:rsidP="00874AA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874AA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874AA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874AA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TextMode=MultiLine</w:t>
            </w:r>
          </w:p>
        </w:tc>
      </w:tr>
      <w:tr w:rsidR="007106E7" w:rsidRPr="00543B53" w:rsidTr="007106E7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874AA8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7D5F9C" w:rsidRDefault="007106E7" w:rsidP="00874AA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7D5F9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儲存修改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874AA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874AA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874AA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0E1B85" w:rsidRDefault="007106E7" w:rsidP="00874AA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執行資料庫修改(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Updat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，詳3.16</w:t>
            </w:r>
          </w:p>
        </w:tc>
      </w:tr>
      <w:tr w:rsidR="007106E7" w:rsidRPr="00543B53" w:rsidTr="007106E7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874AA8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7D5F9C" w:rsidRDefault="007106E7" w:rsidP="00874AA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7D5F9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回復原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874AA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874AA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874AA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0E1B85" w:rsidRDefault="007106E7" w:rsidP="00874AA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執行資料庫讀取(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Read)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，</w:t>
            </w:r>
            <w:r w:rsidRPr="00E75053">
              <w:rPr>
                <w:rFonts w:ascii="微軟正黑體" w:eastAsia="微軟正黑體" w:hAnsi="微軟正黑體" w:hint="eastAsia"/>
                <w:sz w:val="16"/>
                <w:szCs w:val="16"/>
              </w:rPr>
              <w:t>動作等同3.1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5</w:t>
            </w:r>
            <w:r w:rsidRPr="00E75053">
              <w:rPr>
                <w:rFonts w:ascii="微軟正黑體" w:eastAsia="微軟正黑體" w:hAnsi="微軟正黑體" w:hint="eastAsia"/>
                <w:sz w:val="16"/>
                <w:szCs w:val="16"/>
              </w:rPr>
              <w:t>資料庫R</w:t>
            </w:r>
            <w:r w:rsidRPr="00E75053">
              <w:rPr>
                <w:rFonts w:ascii="微軟正黑體" w:eastAsia="微軟正黑體" w:hAnsi="微軟正黑體"/>
                <w:sz w:val="16"/>
                <w:szCs w:val="16"/>
              </w:rPr>
              <w:t>ead</w:t>
            </w:r>
          </w:p>
        </w:tc>
      </w:tr>
      <w:tr w:rsidR="007106E7" w:rsidRPr="00317464" w:rsidTr="00D842C1">
        <w:tc>
          <w:tcPr>
            <w:tcW w:w="10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E7" w:rsidRPr="000D1530" w:rsidRDefault="007106E7" w:rsidP="00874AA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備註：</w:t>
            </w:r>
          </w:p>
          <w:p w:rsidR="007106E7" w:rsidRPr="008806CD" w:rsidRDefault="007106E7" w:rsidP="00874AA8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資料庫選擇依Login時存取之</w:t>
            </w:r>
            <w:r w:rsidRPr="008806CD">
              <w:rPr>
                <w:rFonts w:ascii="微軟正黑體" w:eastAsia="微軟正黑體" w:hAnsi="微軟正黑體" w:hint="eastAsia"/>
                <w:sz w:val="20"/>
                <w:szCs w:val="20"/>
              </w:rPr>
              <w:t>Session(</w:t>
            </w:r>
            <w:r w:rsidRPr="008806CD">
              <w:rPr>
                <w:rFonts w:ascii="微軟正黑體" w:eastAsia="微軟正黑體" w:hAnsi="微軟正黑體"/>
                <w:sz w:val="20"/>
                <w:szCs w:val="20"/>
              </w:rPr>
              <w:t>"DatabaseName</w:t>
            </w:r>
            <w:r w:rsidRPr="008806CD">
              <w:rPr>
                <w:rFonts w:ascii="微軟正黑體" w:eastAsia="微軟正黑體" w:hAnsi="微軟正黑體" w:hint="eastAsia"/>
                <w:sz w:val="20"/>
                <w:szCs w:val="20"/>
              </w:rPr>
              <w:t>")決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，測試時使用CICIMS</w:t>
            </w:r>
          </w:p>
          <w:p w:rsidR="007106E7" w:rsidRPr="007106E7" w:rsidRDefault="007106E7" w:rsidP="007106E7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此處欄位皆可</w:t>
            </w:r>
            <w:proofErr w:type="gramStart"/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允許空值</w:t>
            </w:r>
            <w:proofErr w:type="gramEnd"/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，</w:t>
            </w:r>
            <w:proofErr w:type="gramStart"/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惟</w:t>
            </w:r>
            <w:r w:rsidRPr="00874AA8">
              <w:rPr>
                <w:rFonts w:ascii="微軟正黑體" w:eastAsia="微軟正黑體" w:hAnsi="微軟正黑體" w:hint="eastAsia"/>
                <w:sz w:val="20"/>
                <w:szCs w:val="20"/>
              </w:rPr>
              <w:t>若</w:t>
            </w:r>
            <w:r w:rsidRPr="00874AA8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估驗</w:t>
            </w:r>
            <w:proofErr w:type="gramEnd"/>
            <w:r w:rsidRPr="00874AA8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頻率-次</w:t>
            </w:r>
            <w:r w:rsidRPr="00874AA8">
              <w:rPr>
                <w:rFonts w:ascii="微軟正黑體" w:eastAsia="微軟正黑體" w:hAnsi="微軟正黑體" w:hint="eastAsia"/>
                <w:sz w:val="20"/>
                <w:szCs w:val="20"/>
              </w:rPr>
              <w:t>有</w:t>
            </w:r>
            <w:proofErr w:type="gramStart"/>
            <w:r w:rsidRPr="00874AA8">
              <w:rPr>
                <w:rFonts w:ascii="微軟正黑體" w:eastAsia="微軟正黑體" w:hAnsi="微軟正黑體" w:hint="eastAsia"/>
                <w:sz w:val="20"/>
                <w:szCs w:val="20"/>
              </w:rPr>
              <w:t>值則</w:t>
            </w:r>
            <w:r w:rsidRPr="00874AA8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估驗</w:t>
            </w:r>
            <w:proofErr w:type="gramEnd"/>
            <w:r w:rsidRPr="00874AA8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頻率-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單位</w:t>
            </w:r>
            <w:r w:rsidRPr="00874AA8">
              <w:rPr>
                <w:rFonts w:ascii="微軟正黑體" w:eastAsia="微軟正黑體" w:hAnsi="微軟正黑體" w:hint="eastAsia"/>
                <w:sz w:val="20"/>
                <w:szCs w:val="20"/>
              </w:rPr>
              <w:t>不</w:t>
            </w:r>
            <w:proofErr w:type="gramStart"/>
            <w:r w:rsidRPr="00874AA8">
              <w:rPr>
                <w:rFonts w:ascii="微軟正黑體" w:eastAsia="微軟正黑體" w:hAnsi="微軟正黑體" w:hint="eastAsia"/>
                <w:sz w:val="20"/>
                <w:szCs w:val="20"/>
              </w:rPr>
              <w:t>允許空值</w:t>
            </w:r>
            <w:proofErr w:type="gramEnd"/>
          </w:p>
        </w:tc>
      </w:tr>
    </w:tbl>
    <w:p w:rsidR="00794E06" w:rsidRDefault="00794E06" w:rsidP="00794E06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/>
          <w:bCs/>
        </w:rPr>
      </w:pPr>
    </w:p>
    <w:tbl>
      <w:tblPr>
        <w:tblStyle w:val="a3"/>
        <w:tblW w:w="1023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96"/>
        <w:gridCol w:w="1700"/>
        <w:gridCol w:w="1984"/>
        <w:gridCol w:w="1985"/>
        <w:gridCol w:w="2268"/>
      </w:tblGrid>
      <w:tr w:rsidR="007106E7" w:rsidRPr="00317464" w:rsidTr="00FC0769">
        <w:tc>
          <w:tcPr>
            <w:tcW w:w="10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106E7" w:rsidRPr="00317464" w:rsidRDefault="007106E7" w:rsidP="00FC0769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料庫Read</w:t>
            </w:r>
          </w:p>
        </w:tc>
      </w:tr>
      <w:tr w:rsidR="007106E7" w:rsidRPr="00317464" w:rsidTr="00FC0769">
        <w:trPr>
          <w:trHeight w:val="173"/>
        </w:trPr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106E7" w:rsidRPr="00317464" w:rsidRDefault="007106E7" w:rsidP="00FC076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目的地控件</w:t>
            </w:r>
            <w:proofErr w:type="gramEnd"/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106E7" w:rsidRPr="00317464" w:rsidRDefault="007106E7" w:rsidP="00FC076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資料庫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106E7" w:rsidRPr="00317464" w:rsidRDefault="007106E7" w:rsidP="00FC076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7106E7" w:rsidRPr="00317464" w:rsidTr="00FC0769">
        <w:trPr>
          <w:trHeight w:val="127"/>
        </w:trPr>
        <w:tc>
          <w:tcPr>
            <w:tcW w:w="2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106E7" w:rsidRPr="00317464" w:rsidRDefault="007106E7" w:rsidP="00FC076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106E7" w:rsidRPr="00317464" w:rsidRDefault="007106E7" w:rsidP="00FC076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屬性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106E7" w:rsidRDefault="007106E7" w:rsidP="00FC076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ab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106E7" w:rsidRDefault="007106E7" w:rsidP="00FC076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106E7" w:rsidRPr="00317464" w:rsidRDefault="007106E7" w:rsidP="00FC076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7106E7" w:rsidRPr="00317464" w:rsidTr="00FC0769">
        <w:tc>
          <w:tcPr>
            <w:tcW w:w="2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E7" w:rsidRPr="00874AA8" w:rsidRDefault="007106E7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874AA8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預付款百分比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E7" w:rsidRPr="00317464" w:rsidRDefault="007106E7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6E7" w:rsidRPr="006770FD" w:rsidRDefault="007106E7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ProjectM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E7" w:rsidRDefault="007106E7" w:rsidP="00FC0769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repayPercentage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6E7" w:rsidRPr="000E1B85" w:rsidRDefault="007106E7" w:rsidP="00FC076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WHERE ProjectCode = Session(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"ProjectCode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</w:tc>
      </w:tr>
      <w:tr w:rsidR="007106E7" w:rsidRPr="00317464" w:rsidTr="00FC0769"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:rsidR="007106E7" w:rsidRPr="00874AA8" w:rsidRDefault="007106E7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874AA8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估驗頻率-次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E7" w:rsidRPr="00317464" w:rsidRDefault="007106E7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6E7" w:rsidRPr="006770FD" w:rsidRDefault="007106E7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E7" w:rsidRDefault="007106E7" w:rsidP="00FC076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stAcceptNum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6E7" w:rsidRPr="000E1B85" w:rsidRDefault="007106E7" w:rsidP="00FC076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7106E7" w:rsidRPr="00317464" w:rsidTr="00FC0769">
        <w:tc>
          <w:tcPr>
            <w:tcW w:w="2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E7" w:rsidRPr="00874AA8" w:rsidRDefault="007106E7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874AA8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估驗頻率-單位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E7" w:rsidRDefault="007106E7" w:rsidP="00FC0769">
            <w:r w:rsidRPr="00ED118C"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6E7" w:rsidRPr="006770FD" w:rsidRDefault="007106E7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E7" w:rsidRDefault="007106E7" w:rsidP="00FC076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stAcceptUnit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6E7" w:rsidRPr="000E1B85" w:rsidRDefault="007106E7" w:rsidP="00FC076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7106E7" w:rsidRPr="00317464" w:rsidTr="00FC0769">
        <w:tc>
          <w:tcPr>
            <w:tcW w:w="2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E7" w:rsidRPr="00874AA8" w:rsidRDefault="007106E7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874AA8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估驗日期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E7" w:rsidRDefault="007106E7" w:rsidP="00FC0769">
            <w:r w:rsidRPr="00ED118C"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6E7" w:rsidRPr="006770FD" w:rsidRDefault="007106E7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E7" w:rsidRDefault="007106E7" w:rsidP="00FC076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stAcceptDate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6E7" w:rsidRPr="000E1B85" w:rsidRDefault="007106E7" w:rsidP="00FC076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7106E7" w:rsidRPr="00317464" w:rsidTr="00FC0769">
        <w:tc>
          <w:tcPr>
            <w:tcW w:w="2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E7" w:rsidRDefault="007106E7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874AA8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估驗日期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E7" w:rsidRDefault="007106E7" w:rsidP="00FC0769">
            <w:r w:rsidRPr="00ED118C"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6E7" w:rsidRPr="006770FD" w:rsidRDefault="007106E7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E7" w:rsidRDefault="007106E7" w:rsidP="00FC076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stAcceptDate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6E7" w:rsidRPr="000E1B85" w:rsidRDefault="007106E7" w:rsidP="00FC076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7106E7" w:rsidRPr="00317464" w:rsidTr="00FC0769">
        <w:tc>
          <w:tcPr>
            <w:tcW w:w="2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E7" w:rsidRPr="00874AA8" w:rsidRDefault="007106E7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874AA8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保留款百分比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E7" w:rsidRDefault="007106E7" w:rsidP="00FC0769">
            <w:r w:rsidRPr="00ED118C"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6E7" w:rsidRPr="006770FD" w:rsidRDefault="007106E7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E7" w:rsidRDefault="007106E7" w:rsidP="00FC076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tentionPercentage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6E7" w:rsidRPr="000E1B85" w:rsidRDefault="007106E7" w:rsidP="00FC076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7106E7" w:rsidRPr="00317464" w:rsidTr="00FC0769"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:rsidR="007106E7" w:rsidRPr="007F6484" w:rsidRDefault="007106E7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物價補貼</w:t>
            </w:r>
            <w:r w:rsidRPr="00663562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52C9B1C4" wp14:editId="1EB58E96">
                      <wp:extent cx="120770" cy="86264"/>
                      <wp:effectExtent l="0" t="0" r="12700" b="28575"/>
                      <wp:docPr id="51" name="等腰三角形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3348788" id="等腰三角形 51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E7" w:rsidRDefault="007106E7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SelectValue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6E7" w:rsidRPr="006770FD" w:rsidRDefault="007106E7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E7" w:rsidRDefault="007106E7" w:rsidP="00FC076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riceSubsidyNY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6E7" w:rsidRPr="000E1B85" w:rsidRDefault="007106E7" w:rsidP="00FC076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7106E7" w:rsidRPr="00317464" w:rsidTr="00FC0769">
        <w:tc>
          <w:tcPr>
            <w:tcW w:w="2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E7" w:rsidRPr="00874AA8" w:rsidRDefault="007106E7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874AA8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其他付款規定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E7" w:rsidRDefault="007106E7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6E7" w:rsidRPr="006770FD" w:rsidRDefault="007106E7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E7" w:rsidRDefault="007106E7" w:rsidP="00FC0769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therPayment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6E7" w:rsidRPr="000E1B85" w:rsidRDefault="007106E7" w:rsidP="00FC076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</w:tbl>
    <w:p w:rsidR="007106E7" w:rsidRPr="005A00CE" w:rsidRDefault="007106E7" w:rsidP="00794E06">
      <w:pPr>
        <w:pStyle w:val="a4"/>
        <w:spacing w:line="360" w:lineRule="exact"/>
        <w:ind w:leftChars="0" w:left="851"/>
        <w:rPr>
          <w:rFonts w:ascii="微軟正黑體" w:eastAsia="微軟正黑體" w:hAnsi="微軟正黑體" w:hint="eastAsia"/>
          <w:b/>
          <w:bCs/>
        </w:rPr>
      </w:pPr>
    </w:p>
    <w:p w:rsidR="00874AA8" w:rsidRPr="00874AA8" w:rsidRDefault="00874AA8" w:rsidP="000D1530">
      <w:pPr>
        <w:pStyle w:val="a4"/>
        <w:numPr>
          <w:ilvl w:val="1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bCs/>
        </w:rPr>
      </w:pPr>
      <w:r w:rsidRPr="008F3DDF">
        <w:rPr>
          <w:rFonts w:ascii="微軟正黑體" w:eastAsia="微軟正黑體" w:hAnsi="微軟正黑體" w:hint="eastAsia"/>
          <w:bCs/>
          <w:sz w:val="20"/>
          <w:szCs w:val="20"/>
        </w:rPr>
        <w:t>Project</w:t>
      </w:r>
      <w:r>
        <w:rPr>
          <w:rFonts w:ascii="微軟正黑體" w:eastAsia="微軟正黑體" w:hAnsi="微軟正黑體"/>
          <w:bCs/>
          <w:sz w:val="20"/>
          <w:szCs w:val="20"/>
        </w:rPr>
        <w:t>Pay</w:t>
      </w:r>
      <w:r w:rsidRPr="008F3DDF">
        <w:rPr>
          <w:rFonts w:ascii="微軟正黑體" w:eastAsia="微軟正黑體" w:hAnsi="微軟正黑體" w:hint="eastAsia"/>
          <w:bCs/>
          <w:sz w:val="20"/>
          <w:szCs w:val="20"/>
        </w:rPr>
        <w:t>E.aspx</w:t>
      </w:r>
      <w:r w:rsidRPr="00493872">
        <w:rPr>
          <w:rFonts w:ascii="微軟正黑體" w:eastAsia="微軟正黑體" w:hAnsi="微軟正黑體" w:hint="eastAsia"/>
          <w:sz w:val="20"/>
          <w:szCs w:val="20"/>
        </w:rPr>
        <w:t>→</w:t>
      </w:r>
      <w:r w:rsidRPr="00FA0C45">
        <w:rPr>
          <w:rFonts w:ascii="微軟正黑體" w:eastAsia="微軟正黑體" w:hAnsi="微軟正黑體" w:hint="eastAsia"/>
          <w:sz w:val="20"/>
          <w:szCs w:val="20"/>
          <w:bdr w:val="single" w:sz="4" w:space="0" w:color="auto"/>
          <w:shd w:val="pct15" w:color="auto" w:fill="FFFFFF"/>
        </w:rPr>
        <w:t>儲存修改</w:t>
      </w:r>
      <w:r w:rsidRPr="008F3DDF">
        <w:rPr>
          <w:rFonts w:ascii="微軟正黑體" w:eastAsia="微軟正黑體" w:hAnsi="微軟正黑體" w:hint="eastAsia"/>
          <w:b/>
        </w:rPr>
        <w:t>.Click</w:t>
      </w:r>
    </w:p>
    <w:p w:rsidR="00E71CCA" w:rsidRDefault="00E71CCA" w:rsidP="00E71CCA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t>1.</w:t>
      </w:r>
      <w:r>
        <w:rPr>
          <w:rFonts w:ascii="微軟正黑體" w:eastAsia="微軟正黑體" w:hAnsi="微軟正黑體" w:hint="eastAsia"/>
          <w:sz w:val="20"/>
          <w:szCs w:val="20"/>
        </w:rPr>
        <w:t>確認資料格式是否有誤</w:t>
      </w:r>
    </w:p>
    <w:p w:rsidR="00E71CCA" w:rsidRDefault="00E71CCA" w:rsidP="00E71CCA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t>2.</w:t>
      </w:r>
      <w:r>
        <w:rPr>
          <w:rFonts w:ascii="微軟正黑體" w:eastAsia="微軟正黑體" w:hAnsi="微軟正黑體" w:hint="eastAsia"/>
          <w:sz w:val="20"/>
          <w:szCs w:val="20"/>
        </w:rPr>
        <w:t>執行資料庫動作</w:t>
      </w:r>
    </w:p>
    <w:p w:rsidR="00E71CCA" w:rsidRPr="005A00CE" w:rsidRDefault="00E71CCA" w:rsidP="00E71CCA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3.儲存成功後跳出Ms</w:t>
      </w:r>
      <w:r>
        <w:rPr>
          <w:rFonts w:ascii="微軟正黑體" w:eastAsia="微軟正黑體" w:hAnsi="微軟正黑體"/>
          <w:sz w:val="20"/>
          <w:szCs w:val="20"/>
        </w:rPr>
        <w:t>g</w:t>
      </w:r>
      <w:r>
        <w:rPr>
          <w:rFonts w:ascii="微軟正黑體" w:eastAsia="微軟正黑體" w:hAnsi="微軟正黑體" w:hint="eastAsia"/>
          <w:sz w:val="20"/>
          <w:szCs w:val="20"/>
        </w:rPr>
        <w:t>box提示</w:t>
      </w:r>
    </w:p>
    <w:tbl>
      <w:tblPr>
        <w:tblStyle w:val="a3"/>
        <w:tblW w:w="1023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014"/>
        <w:gridCol w:w="1985"/>
        <w:gridCol w:w="1984"/>
        <w:gridCol w:w="1985"/>
        <w:gridCol w:w="2265"/>
      </w:tblGrid>
      <w:tr w:rsidR="00E71CCA" w:rsidRPr="00317464" w:rsidTr="00B25850">
        <w:tc>
          <w:tcPr>
            <w:tcW w:w="10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71CCA" w:rsidRPr="00317464" w:rsidRDefault="00E71CCA" w:rsidP="00B25850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料庫Update</w:t>
            </w:r>
          </w:p>
        </w:tc>
      </w:tr>
      <w:tr w:rsidR="00E71CCA" w:rsidRPr="00317464" w:rsidTr="00B25850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71CCA" w:rsidRPr="00317464" w:rsidRDefault="00E71CCA" w:rsidP="00B2585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</w:t>
            </w: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ab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71CCA" w:rsidRPr="00317464" w:rsidRDefault="00E71CCA" w:rsidP="00B2585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71CCA" w:rsidRPr="00317464" w:rsidRDefault="00E71CCA" w:rsidP="00B2585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71CCA" w:rsidRPr="00317464" w:rsidRDefault="00E71CCA" w:rsidP="00B2585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E71CCA" w:rsidRPr="00317464" w:rsidTr="00B25850"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CCA" w:rsidRPr="006770FD" w:rsidRDefault="00E71CCA" w:rsidP="00E71CC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ProjectM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A" w:rsidRDefault="00E71CCA" w:rsidP="00E71CCA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repayPercentag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A" w:rsidRPr="00874AA8" w:rsidRDefault="00E71CCA" w:rsidP="00E71CC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874AA8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預付款百分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A" w:rsidRPr="00317464" w:rsidRDefault="00E71CCA" w:rsidP="00E71CC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CCA" w:rsidRPr="00DA1C34" w:rsidRDefault="00E71CCA" w:rsidP="00E71CC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WHERE ProjectCode = Session(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"ProjectCode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</w:tc>
      </w:tr>
      <w:tr w:rsidR="00E71CCA" w:rsidRPr="00317464" w:rsidTr="00B25850"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CCA" w:rsidRPr="006770FD" w:rsidRDefault="00E71CCA" w:rsidP="00E71CC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A" w:rsidRDefault="00E71CCA" w:rsidP="00E71CC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stAcceptNu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A" w:rsidRPr="00874AA8" w:rsidRDefault="00E71CCA" w:rsidP="00E71CC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874AA8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估驗頻率-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A" w:rsidRPr="00317464" w:rsidRDefault="00E71CCA" w:rsidP="00E71CC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CCA" w:rsidRPr="00DA1C34" w:rsidRDefault="00E71CCA" w:rsidP="00E71CC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E71CCA" w:rsidRPr="00317464" w:rsidTr="00B25850"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CCA" w:rsidRPr="006770FD" w:rsidRDefault="00E71CCA" w:rsidP="00E71CC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A" w:rsidRDefault="00E71CCA" w:rsidP="00E71CC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stAcceptUni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A" w:rsidRPr="00874AA8" w:rsidRDefault="00E71CCA" w:rsidP="00E71CC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874AA8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估驗頻率-單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A" w:rsidRDefault="00E71CCA" w:rsidP="00E71CCA">
            <w:r w:rsidRPr="00ED118C"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CCA" w:rsidRPr="00DA1C34" w:rsidRDefault="00E71CCA" w:rsidP="00E71CC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E71CCA" w:rsidRPr="00317464" w:rsidTr="00B25850"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CCA" w:rsidRPr="006770FD" w:rsidRDefault="00E71CCA" w:rsidP="00E71CC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A" w:rsidRDefault="00E71CCA" w:rsidP="00E71CC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stAcceptDate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A" w:rsidRPr="00874AA8" w:rsidRDefault="00E71CCA" w:rsidP="00E71CC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874AA8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估驗日期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A" w:rsidRDefault="00E71CCA" w:rsidP="00E71CCA">
            <w:r w:rsidRPr="00ED118C"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CCA" w:rsidRPr="00DA1C34" w:rsidRDefault="00E71CCA" w:rsidP="00E71CC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E71CCA" w:rsidRPr="00317464" w:rsidTr="00B25850"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CCA" w:rsidRPr="006770FD" w:rsidRDefault="00E71CCA" w:rsidP="00E71CC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A" w:rsidRDefault="00E71CCA" w:rsidP="00E71CC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stAcceptDate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A" w:rsidRDefault="00E71CCA" w:rsidP="00E71CC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874AA8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估驗日期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A" w:rsidRDefault="00E71CCA" w:rsidP="00E71CCA">
            <w:r w:rsidRPr="00ED118C"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CCA" w:rsidRPr="00DA1C34" w:rsidRDefault="00E71CCA" w:rsidP="00E71CC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E71CCA" w:rsidRPr="00317464" w:rsidTr="00B25850"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CCA" w:rsidRPr="006770FD" w:rsidRDefault="00E71CCA" w:rsidP="00E71CC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A" w:rsidRDefault="00E71CCA" w:rsidP="00E71CC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tentionPercentag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A" w:rsidRPr="00874AA8" w:rsidRDefault="00E71CCA" w:rsidP="00E71CC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874AA8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保留款百分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A" w:rsidRDefault="00E71CCA" w:rsidP="00E71CCA">
            <w:r w:rsidRPr="00ED118C"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CCA" w:rsidRPr="00DA1C34" w:rsidRDefault="00E71CCA" w:rsidP="00E71CC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E71CCA" w:rsidRPr="00317464" w:rsidTr="00B25850"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CCA" w:rsidRPr="006770FD" w:rsidRDefault="00E71CCA" w:rsidP="00E71CC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A" w:rsidRDefault="00E71CCA" w:rsidP="00E71CC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riceSubsidyN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A" w:rsidRPr="007F6484" w:rsidRDefault="00E71CCA" w:rsidP="00E71CC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物價補貼</w:t>
            </w:r>
            <w:r w:rsidRPr="00663562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3C585299" wp14:editId="2365982B">
                      <wp:extent cx="120770" cy="86264"/>
                      <wp:effectExtent l="0" t="0" r="12700" b="28575"/>
                      <wp:docPr id="52" name="等腰三角形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7FB37C3" id="等腰三角形 52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A" w:rsidRDefault="00E71CCA" w:rsidP="00E71CC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SelectValue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CCA" w:rsidRPr="00DA1C34" w:rsidRDefault="00E71CCA" w:rsidP="00E71CC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E71CCA" w:rsidRPr="00317464" w:rsidTr="00B25850"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CCA" w:rsidRPr="006770FD" w:rsidRDefault="00E71CCA" w:rsidP="00E71CC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A" w:rsidRDefault="00E71CCA" w:rsidP="00E71CCA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therPayme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A" w:rsidRPr="00874AA8" w:rsidRDefault="00E71CCA" w:rsidP="00E71CC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874AA8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其他付款規定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A" w:rsidRDefault="00E71CCA" w:rsidP="00E71CC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CCA" w:rsidRPr="00DA1C34" w:rsidRDefault="00E71CCA" w:rsidP="00E71CC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E71CCA" w:rsidRPr="00317464" w:rsidTr="00B25850">
        <w:tc>
          <w:tcPr>
            <w:tcW w:w="10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A" w:rsidRPr="000D1530" w:rsidRDefault="00E71CCA" w:rsidP="00B2585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備註：</w:t>
            </w:r>
          </w:p>
          <w:p w:rsidR="00E71CCA" w:rsidRDefault="00E71CCA" w:rsidP="00B25850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資料庫選擇依Login時存取之</w:t>
            </w:r>
            <w:r w:rsidRPr="008806CD">
              <w:rPr>
                <w:rFonts w:ascii="微軟正黑體" w:eastAsia="微軟正黑體" w:hAnsi="微軟正黑體" w:hint="eastAsia"/>
                <w:sz w:val="20"/>
                <w:szCs w:val="20"/>
              </w:rPr>
              <w:t>Session(</w:t>
            </w:r>
            <w:r w:rsidRPr="008806CD">
              <w:rPr>
                <w:rFonts w:ascii="微軟正黑體" w:eastAsia="微軟正黑體" w:hAnsi="微軟正黑體"/>
                <w:sz w:val="20"/>
                <w:szCs w:val="20"/>
              </w:rPr>
              <w:t>"DatabaseName</w:t>
            </w:r>
            <w:r w:rsidRPr="008806CD">
              <w:rPr>
                <w:rFonts w:ascii="微軟正黑體" w:eastAsia="微軟正黑體" w:hAnsi="微軟正黑體" w:hint="eastAsia"/>
                <w:sz w:val="20"/>
                <w:szCs w:val="20"/>
              </w:rPr>
              <w:t>")決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，測試時使用CICIMS</w:t>
            </w:r>
          </w:p>
          <w:p w:rsidR="00430361" w:rsidRPr="008806CD" w:rsidRDefault="00430361" w:rsidP="00B25850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若資料庫中無</w:t>
            </w:r>
            <w:r w:rsidRPr="00E75053">
              <w:rPr>
                <w:rFonts w:ascii="微軟正黑體" w:eastAsia="微軟正黑體" w:hAnsi="微軟正黑體" w:hint="eastAsia"/>
                <w:sz w:val="20"/>
                <w:szCs w:val="20"/>
              </w:rPr>
              <w:t>ProjectCode = Session(</w:t>
            </w:r>
            <w:r w:rsidRPr="00E75053">
              <w:rPr>
                <w:rFonts w:ascii="微軟正黑體" w:eastAsia="微軟正黑體" w:hAnsi="微軟正黑體"/>
                <w:sz w:val="20"/>
                <w:szCs w:val="20"/>
              </w:rPr>
              <w:t>"ProjectCode"</w:t>
            </w:r>
            <w:r w:rsidRPr="00E75053">
              <w:rPr>
                <w:rFonts w:ascii="微軟正黑體" w:eastAsia="微軟正黑體" w:hAnsi="微軟正黑體" w:hint="eastAsia"/>
                <w:sz w:val="20"/>
                <w:szCs w:val="20"/>
              </w:rPr>
              <w:t>)之資料列則改用新增(Cr</w:t>
            </w:r>
            <w:r w:rsidRPr="00E75053">
              <w:rPr>
                <w:rFonts w:ascii="微軟正黑體" w:eastAsia="微軟正黑體" w:hAnsi="微軟正黑體"/>
                <w:sz w:val="20"/>
                <w:szCs w:val="20"/>
              </w:rPr>
              <w:t>eate)</w:t>
            </w:r>
          </w:p>
          <w:p w:rsidR="00E71CCA" w:rsidRPr="00317464" w:rsidRDefault="00E71CCA" w:rsidP="00B25850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此處欄位皆可</w:t>
            </w:r>
            <w:proofErr w:type="gramStart"/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允許空值</w:t>
            </w:r>
            <w:proofErr w:type="gramEnd"/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，</w:t>
            </w:r>
            <w:proofErr w:type="gramStart"/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惟</w:t>
            </w:r>
            <w:r w:rsidRPr="00874AA8">
              <w:rPr>
                <w:rFonts w:ascii="微軟正黑體" w:eastAsia="微軟正黑體" w:hAnsi="微軟正黑體" w:hint="eastAsia"/>
                <w:sz w:val="20"/>
                <w:szCs w:val="20"/>
              </w:rPr>
              <w:t>若</w:t>
            </w:r>
            <w:r w:rsidRPr="00874AA8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估驗</w:t>
            </w:r>
            <w:proofErr w:type="gramEnd"/>
            <w:r w:rsidRPr="00874AA8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頻率-次</w:t>
            </w:r>
            <w:r w:rsidRPr="00874AA8">
              <w:rPr>
                <w:rFonts w:ascii="微軟正黑體" w:eastAsia="微軟正黑體" w:hAnsi="微軟正黑體" w:hint="eastAsia"/>
                <w:sz w:val="20"/>
                <w:szCs w:val="20"/>
              </w:rPr>
              <w:t>有</w:t>
            </w:r>
            <w:proofErr w:type="gramStart"/>
            <w:r w:rsidRPr="00874AA8">
              <w:rPr>
                <w:rFonts w:ascii="微軟正黑體" w:eastAsia="微軟正黑體" w:hAnsi="微軟正黑體" w:hint="eastAsia"/>
                <w:sz w:val="20"/>
                <w:szCs w:val="20"/>
              </w:rPr>
              <w:t>值則</w:t>
            </w:r>
            <w:r w:rsidRPr="00874AA8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估驗</w:t>
            </w:r>
            <w:proofErr w:type="gramEnd"/>
            <w:r w:rsidRPr="00874AA8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頻率-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單位</w:t>
            </w:r>
            <w:r w:rsidRPr="00874AA8">
              <w:rPr>
                <w:rFonts w:ascii="微軟正黑體" w:eastAsia="微軟正黑體" w:hAnsi="微軟正黑體" w:hint="eastAsia"/>
                <w:sz w:val="20"/>
                <w:szCs w:val="20"/>
              </w:rPr>
              <w:t>不</w:t>
            </w:r>
            <w:proofErr w:type="gramStart"/>
            <w:r w:rsidRPr="00874AA8">
              <w:rPr>
                <w:rFonts w:ascii="微軟正黑體" w:eastAsia="微軟正黑體" w:hAnsi="微軟正黑體" w:hint="eastAsia"/>
                <w:sz w:val="20"/>
                <w:szCs w:val="20"/>
              </w:rPr>
              <w:t>允許空值</w:t>
            </w:r>
            <w:proofErr w:type="gramEnd"/>
          </w:p>
        </w:tc>
      </w:tr>
    </w:tbl>
    <w:p w:rsidR="00874AA8" w:rsidRPr="00874AA8" w:rsidRDefault="00874AA8" w:rsidP="00874AA8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/>
          <w:bCs/>
        </w:rPr>
      </w:pPr>
    </w:p>
    <w:p w:rsidR="005A00CE" w:rsidRPr="00794E06" w:rsidRDefault="005A00CE" w:rsidP="000D1530">
      <w:pPr>
        <w:pStyle w:val="a4"/>
        <w:numPr>
          <w:ilvl w:val="1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 w:hint="eastAsia"/>
          <w:b/>
          <w:sz w:val="20"/>
          <w:szCs w:val="20"/>
          <w:bdr w:val="single" w:sz="4" w:space="0" w:color="auto"/>
          <w:shd w:val="pct15" w:color="auto" w:fill="FFFFFF"/>
        </w:rPr>
        <w:t>合約應注意條款</w:t>
      </w:r>
      <w:r w:rsidRPr="00A52A63">
        <w:rPr>
          <w:rFonts w:ascii="微軟正黑體" w:eastAsia="微軟正黑體" w:hAnsi="微軟正黑體" w:hint="eastAsia"/>
          <w:b/>
        </w:rPr>
        <w:t>.Click</w:t>
      </w:r>
    </w:p>
    <w:p w:rsidR="00794E06" w:rsidRDefault="00794E06" w:rsidP="00794E06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lastRenderedPageBreak/>
        <w:t>1.連結至./Project</w:t>
      </w:r>
      <w:r>
        <w:rPr>
          <w:rFonts w:ascii="微軟正黑體" w:eastAsia="微軟正黑體" w:hAnsi="微軟正黑體"/>
          <w:sz w:val="20"/>
          <w:szCs w:val="20"/>
        </w:rPr>
        <w:t>Caution</w:t>
      </w:r>
      <w:r>
        <w:rPr>
          <w:rFonts w:ascii="微軟正黑體" w:eastAsia="微軟正黑體" w:hAnsi="微軟正黑體" w:hint="eastAsia"/>
          <w:sz w:val="20"/>
          <w:szCs w:val="20"/>
        </w:rPr>
        <w:t>E</w:t>
      </w:r>
      <w:r>
        <w:rPr>
          <w:rFonts w:ascii="微軟正黑體" w:eastAsia="微軟正黑體" w:hAnsi="微軟正黑體"/>
          <w:sz w:val="20"/>
          <w:szCs w:val="20"/>
        </w:rPr>
        <w:t>.</w:t>
      </w:r>
      <w:r>
        <w:rPr>
          <w:rFonts w:ascii="微軟正黑體" w:eastAsia="微軟正黑體" w:hAnsi="微軟正黑體" w:hint="eastAsia"/>
          <w:sz w:val="20"/>
          <w:szCs w:val="20"/>
        </w:rPr>
        <w:t>aspx(開新視窗)</w:t>
      </w:r>
    </w:p>
    <w:p w:rsidR="00794E06" w:rsidRPr="00F23941" w:rsidRDefault="00794E06" w:rsidP="007B762D">
      <w:pPr>
        <w:jc w:val="center"/>
        <w:rPr>
          <w:rFonts w:ascii="微軟正黑體" w:eastAsia="微軟正黑體" w:hAnsi="微軟正黑體"/>
          <w:bCs/>
        </w:rPr>
      </w:pPr>
      <w:r>
        <w:rPr>
          <w:rFonts w:hint="eastAsia"/>
          <w:noProof/>
        </w:rPr>
        <w:drawing>
          <wp:inline distT="0" distB="0" distL="0" distR="0" wp14:anchorId="5B6B086B" wp14:editId="342EDFD7">
            <wp:extent cx="4126727" cy="3375345"/>
            <wp:effectExtent l="19050" t="19050" r="26670" b="15875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ewWin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520" cy="3389080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51"/>
        <w:gridCol w:w="1840"/>
        <w:gridCol w:w="1846"/>
        <w:gridCol w:w="425"/>
        <w:gridCol w:w="426"/>
        <w:gridCol w:w="5248"/>
      </w:tblGrid>
      <w:tr w:rsidR="007106E7" w:rsidRPr="00317464" w:rsidTr="00F748F4"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106E7" w:rsidRPr="00317464" w:rsidRDefault="007106E7" w:rsidP="00E71CCA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696EBA">
              <w:rPr>
                <w:rFonts w:ascii="微軟正黑體" w:eastAsia="微軟正黑體" w:hAnsi="微軟正黑體"/>
                <w:b/>
              </w:rPr>
              <w:t>Project</w:t>
            </w:r>
            <w:r>
              <w:rPr>
                <w:rFonts w:ascii="微軟正黑體" w:eastAsia="微軟正黑體" w:hAnsi="微軟正黑體"/>
                <w:b/>
              </w:rPr>
              <w:t>Caution</w:t>
            </w:r>
            <w:r w:rsidRPr="00696EBA">
              <w:rPr>
                <w:rFonts w:ascii="微軟正黑體" w:eastAsia="微軟正黑體" w:hAnsi="微軟正黑體"/>
                <w:b/>
              </w:rPr>
              <w:t>E</w:t>
            </w:r>
            <w:r>
              <w:rPr>
                <w:rFonts w:ascii="微軟正黑體" w:eastAsia="微軟正黑體" w:hAnsi="微軟正黑體"/>
                <w:b/>
              </w:rPr>
              <w:t>.aspx</w:t>
            </w:r>
          </w:p>
        </w:tc>
      </w:tr>
      <w:tr w:rsidR="007106E7" w:rsidRPr="00317464" w:rsidTr="007106E7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106E7" w:rsidRPr="00317464" w:rsidRDefault="007106E7" w:rsidP="00B2585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編號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106E7" w:rsidRPr="00317464" w:rsidRDefault="007106E7" w:rsidP="00B2585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106E7" w:rsidRPr="00317464" w:rsidRDefault="007106E7" w:rsidP="00B2585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類型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106E7" w:rsidRPr="00317464" w:rsidRDefault="007106E7" w:rsidP="00B2585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唯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106E7" w:rsidRPr="00317464" w:rsidRDefault="007106E7" w:rsidP="00B2585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顯示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106E7" w:rsidRPr="00317464" w:rsidRDefault="007106E7" w:rsidP="00B2585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7106E7" w:rsidRPr="00543B53" w:rsidTr="007106E7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543B53" w:rsidRDefault="007106E7" w:rsidP="00B25850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543B53" w:rsidRDefault="007106E7" w:rsidP="00B25850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合約應注意條款表格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543B53" w:rsidRDefault="007106E7" w:rsidP="00B25850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表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543B53" w:rsidRDefault="007106E7" w:rsidP="00B25850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543B53" w:rsidRDefault="007106E7" w:rsidP="00B25850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B2585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A30858">
              <w:rPr>
                <w:rFonts w:ascii="微軟正黑體" w:eastAsia="微軟正黑體" w:hAnsi="微軟正黑體" w:hint="eastAsia"/>
                <w:sz w:val="16"/>
                <w:szCs w:val="16"/>
              </w:rPr>
              <w:t>1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標題列Backgroud-color:darkred</w:t>
            </w:r>
          </w:p>
          <w:p w:rsidR="007106E7" w:rsidRDefault="007106E7" w:rsidP="00B2585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項目標題欄Backgroud-color:#FFFF99</w:t>
            </w:r>
          </w:p>
          <w:p w:rsidR="007106E7" w:rsidRPr="00A30858" w:rsidRDefault="007106E7" w:rsidP="00B2585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3.項目列 Backgroud-color:#FFFBD6</w:t>
            </w:r>
          </w:p>
        </w:tc>
      </w:tr>
      <w:tr w:rsidR="007106E7" w:rsidRPr="00543B53" w:rsidTr="007106E7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E71CCA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6E7" w:rsidRPr="00874AA8" w:rsidRDefault="007106E7" w:rsidP="00E71CC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契約終止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317464" w:rsidRDefault="007106E7" w:rsidP="00E71CC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E71CC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E71CC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0E1B85" w:rsidRDefault="007106E7" w:rsidP="00E71CC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可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允許空值</w:t>
            </w:r>
            <w:proofErr w:type="gramEnd"/>
          </w:p>
        </w:tc>
      </w:tr>
      <w:tr w:rsidR="007106E7" w:rsidRPr="00543B53" w:rsidTr="007106E7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E71CCA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6E7" w:rsidRPr="00874AA8" w:rsidRDefault="007106E7" w:rsidP="00E71CC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變更設計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317464" w:rsidRDefault="007106E7" w:rsidP="00E71CC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E71CC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E71CC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0E1B85" w:rsidRDefault="007106E7" w:rsidP="00E71CC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可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允許空值</w:t>
            </w:r>
            <w:proofErr w:type="gramEnd"/>
          </w:p>
        </w:tc>
      </w:tr>
      <w:tr w:rsidR="007106E7" w:rsidRPr="00543B53" w:rsidTr="007106E7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E71CCA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6E7" w:rsidRPr="00874AA8" w:rsidRDefault="007106E7" w:rsidP="00E71CC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爭議處理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317464" w:rsidRDefault="007106E7" w:rsidP="00E71CC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E71CC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E71CC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0E1B85" w:rsidRDefault="007106E7" w:rsidP="00E71CC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可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允許空值</w:t>
            </w:r>
            <w:proofErr w:type="gramEnd"/>
          </w:p>
        </w:tc>
      </w:tr>
      <w:tr w:rsidR="007106E7" w:rsidRPr="00543B53" w:rsidTr="007106E7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E71CCA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6E7" w:rsidRPr="00874AA8" w:rsidRDefault="007106E7" w:rsidP="00E71CC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其他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317464" w:rsidRDefault="007106E7" w:rsidP="00E71CC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E71CC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E71CC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0E1B85" w:rsidRDefault="007106E7" w:rsidP="00E71CC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可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允許空值</w:t>
            </w:r>
            <w:proofErr w:type="gramEnd"/>
          </w:p>
        </w:tc>
      </w:tr>
      <w:tr w:rsidR="007106E7" w:rsidRPr="00543B53" w:rsidTr="007106E7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B25850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7D5F9C" w:rsidRDefault="007106E7" w:rsidP="00B2585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7D5F9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儲存修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B2585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B2585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B2585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0E1B85" w:rsidRDefault="007106E7" w:rsidP="00B2585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執行資料庫修改(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Updat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，詳3.18</w:t>
            </w:r>
          </w:p>
        </w:tc>
      </w:tr>
      <w:tr w:rsidR="007106E7" w:rsidRPr="00543B53" w:rsidTr="007106E7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E71CCA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7D5F9C" w:rsidRDefault="007106E7" w:rsidP="00B2585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7D5F9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回復原值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B2585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B2585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Default="007106E7" w:rsidP="00B2585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E7" w:rsidRPr="000E1B85" w:rsidRDefault="007106E7" w:rsidP="00B2585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執行資料庫讀取(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Read)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，</w:t>
            </w:r>
            <w:r w:rsidRPr="00E75053">
              <w:rPr>
                <w:rFonts w:ascii="微軟正黑體" w:eastAsia="微軟正黑體" w:hAnsi="微軟正黑體" w:hint="eastAsia"/>
                <w:sz w:val="16"/>
                <w:szCs w:val="16"/>
              </w:rPr>
              <w:t>動作等同3.1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7</w:t>
            </w:r>
            <w:r w:rsidRPr="00E75053">
              <w:rPr>
                <w:rFonts w:ascii="微軟正黑體" w:eastAsia="微軟正黑體" w:hAnsi="微軟正黑體" w:hint="eastAsia"/>
                <w:sz w:val="16"/>
                <w:szCs w:val="16"/>
              </w:rPr>
              <w:t>資料庫R</w:t>
            </w:r>
            <w:r w:rsidRPr="00E75053">
              <w:rPr>
                <w:rFonts w:ascii="微軟正黑體" w:eastAsia="微軟正黑體" w:hAnsi="微軟正黑體"/>
                <w:sz w:val="16"/>
                <w:szCs w:val="16"/>
              </w:rPr>
              <w:t>ead</w:t>
            </w:r>
          </w:p>
        </w:tc>
      </w:tr>
      <w:tr w:rsidR="007106E7" w:rsidRPr="00317464" w:rsidTr="004F2816"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E7" w:rsidRPr="000D1530" w:rsidRDefault="007106E7" w:rsidP="00B2585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備註：</w:t>
            </w:r>
          </w:p>
          <w:p w:rsidR="007106E7" w:rsidRPr="008806CD" w:rsidRDefault="007106E7" w:rsidP="00B25850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資料庫選擇依Login時存取之</w:t>
            </w:r>
            <w:r w:rsidRPr="008806CD">
              <w:rPr>
                <w:rFonts w:ascii="微軟正黑體" w:eastAsia="微軟正黑體" w:hAnsi="微軟正黑體" w:hint="eastAsia"/>
                <w:sz w:val="20"/>
                <w:szCs w:val="20"/>
              </w:rPr>
              <w:t>Session(</w:t>
            </w:r>
            <w:r w:rsidRPr="008806CD">
              <w:rPr>
                <w:rFonts w:ascii="微軟正黑體" w:eastAsia="微軟正黑體" w:hAnsi="微軟正黑體"/>
                <w:sz w:val="20"/>
                <w:szCs w:val="20"/>
              </w:rPr>
              <w:t>"DatabaseName</w:t>
            </w:r>
            <w:r w:rsidRPr="008806CD">
              <w:rPr>
                <w:rFonts w:ascii="微軟正黑體" w:eastAsia="微軟正黑體" w:hAnsi="微軟正黑體" w:hint="eastAsia"/>
                <w:sz w:val="20"/>
                <w:szCs w:val="20"/>
              </w:rPr>
              <w:t>")決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，測試時使用CICIMS</w:t>
            </w:r>
          </w:p>
          <w:p w:rsidR="007106E7" w:rsidRPr="007106E7" w:rsidRDefault="007106E7" w:rsidP="007106E7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此處欄位皆可</w:t>
            </w:r>
            <w:proofErr w:type="gramStart"/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允許空值</w:t>
            </w:r>
            <w:proofErr w:type="gramEnd"/>
          </w:p>
        </w:tc>
      </w:tr>
    </w:tbl>
    <w:p w:rsidR="00794E06" w:rsidRDefault="00794E06" w:rsidP="00794E06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/>
          <w:bCs/>
        </w:rPr>
      </w:pPr>
    </w:p>
    <w:tbl>
      <w:tblPr>
        <w:tblStyle w:val="a3"/>
        <w:tblW w:w="1023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92"/>
        <w:gridCol w:w="1701"/>
        <w:gridCol w:w="1984"/>
        <w:gridCol w:w="1985"/>
        <w:gridCol w:w="2271"/>
      </w:tblGrid>
      <w:tr w:rsidR="007106E7" w:rsidRPr="00317464" w:rsidTr="00FC0769">
        <w:tc>
          <w:tcPr>
            <w:tcW w:w="10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106E7" w:rsidRPr="00317464" w:rsidRDefault="007106E7" w:rsidP="00FC0769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料庫Read</w:t>
            </w:r>
          </w:p>
        </w:tc>
      </w:tr>
      <w:tr w:rsidR="007106E7" w:rsidRPr="00317464" w:rsidTr="00FC0769">
        <w:trPr>
          <w:trHeight w:val="173"/>
        </w:trPr>
        <w:tc>
          <w:tcPr>
            <w:tcW w:w="3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106E7" w:rsidRPr="00317464" w:rsidRDefault="007106E7" w:rsidP="00FC076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目的地控件</w:t>
            </w:r>
            <w:proofErr w:type="gramEnd"/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106E7" w:rsidRPr="00317464" w:rsidRDefault="007106E7" w:rsidP="00FC076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資料庫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106E7" w:rsidRPr="00317464" w:rsidRDefault="007106E7" w:rsidP="00FC076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7106E7" w:rsidRPr="00317464" w:rsidTr="00FC0769">
        <w:trPr>
          <w:trHeight w:val="127"/>
        </w:trPr>
        <w:tc>
          <w:tcPr>
            <w:tcW w:w="2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106E7" w:rsidRPr="00317464" w:rsidRDefault="007106E7" w:rsidP="00FC076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106E7" w:rsidRPr="00317464" w:rsidRDefault="007106E7" w:rsidP="00FC076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屬性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106E7" w:rsidRDefault="007106E7" w:rsidP="00FC076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ab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106E7" w:rsidRDefault="007106E7" w:rsidP="00FC076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106E7" w:rsidRPr="00317464" w:rsidRDefault="007106E7" w:rsidP="00FC076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7106E7" w:rsidRPr="00317464" w:rsidTr="00FC0769">
        <w:tc>
          <w:tcPr>
            <w:tcW w:w="2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6E7" w:rsidRPr="00874AA8" w:rsidRDefault="007106E7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契約終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E7" w:rsidRPr="00317464" w:rsidRDefault="007106E7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6E7" w:rsidRPr="006770FD" w:rsidRDefault="007106E7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ProjectM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6E7" w:rsidRDefault="007106E7" w:rsidP="00FC0769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ntractCaution1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6E7" w:rsidRPr="000E1B85" w:rsidRDefault="007106E7" w:rsidP="00FC076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WHERE ProjectCode = Session(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"ProjectCode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</w:tc>
      </w:tr>
      <w:tr w:rsidR="007106E7" w:rsidRPr="00317464" w:rsidTr="00FC0769"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6E7" w:rsidRPr="00874AA8" w:rsidRDefault="007106E7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變更設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E7" w:rsidRPr="00317464" w:rsidRDefault="007106E7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6E7" w:rsidRPr="006770FD" w:rsidRDefault="007106E7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6E7" w:rsidRDefault="007106E7" w:rsidP="00FC076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ntractCaution2</w:t>
            </w: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6E7" w:rsidRPr="000E1B85" w:rsidRDefault="007106E7" w:rsidP="00FC076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7106E7" w:rsidRPr="00317464" w:rsidTr="00FC0769">
        <w:tc>
          <w:tcPr>
            <w:tcW w:w="2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6E7" w:rsidRPr="00874AA8" w:rsidRDefault="007106E7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爭議處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E7" w:rsidRDefault="007106E7" w:rsidP="00FC0769">
            <w:r w:rsidRPr="00ED118C"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6E7" w:rsidRPr="006770FD" w:rsidRDefault="007106E7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6E7" w:rsidRDefault="007106E7" w:rsidP="00FC076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ntractCaution3</w:t>
            </w: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6E7" w:rsidRPr="000E1B85" w:rsidRDefault="007106E7" w:rsidP="00FC076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7106E7" w:rsidRPr="00317464" w:rsidTr="00FC0769">
        <w:tc>
          <w:tcPr>
            <w:tcW w:w="2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6E7" w:rsidRPr="00874AA8" w:rsidRDefault="007106E7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其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E7" w:rsidRDefault="007106E7" w:rsidP="00FC0769">
            <w:r w:rsidRPr="00ED118C"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6E7" w:rsidRPr="006770FD" w:rsidRDefault="007106E7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6E7" w:rsidRDefault="007106E7" w:rsidP="00FC076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ntractCaution4</w:t>
            </w: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6E7" w:rsidRPr="000E1B85" w:rsidRDefault="007106E7" w:rsidP="00FC076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</w:tbl>
    <w:p w:rsidR="007106E7" w:rsidRPr="005A00CE" w:rsidRDefault="007106E7" w:rsidP="00794E06">
      <w:pPr>
        <w:pStyle w:val="a4"/>
        <w:spacing w:line="360" w:lineRule="exact"/>
        <w:ind w:leftChars="0" w:left="851"/>
        <w:rPr>
          <w:rFonts w:ascii="微軟正黑體" w:eastAsia="微軟正黑體" w:hAnsi="微軟正黑體" w:hint="eastAsia"/>
          <w:b/>
          <w:bCs/>
        </w:rPr>
      </w:pPr>
    </w:p>
    <w:p w:rsidR="00E71CCA" w:rsidRPr="00E71CCA" w:rsidRDefault="00E71CCA" w:rsidP="000D1530">
      <w:pPr>
        <w:pStyle w:val="a4"/>
        <w:numPr>
          <w:ilvl w:val="1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bCs/>
        </w:rPr>
      </w:pPr>
      <w:r w:rsidRPr="008F3DDF">
        <w:rPr>
          <w:rFonts w:ascii="微軟正黑體" w:eastAsia="微軟正黑體" w:hAnsi="微軟正黑體" w:hint="eastAsia"/>
          <w:bCs/>
          <w:sz w:val="20"/>
          <w:szCs w:val="20"/>
        </w:rPr>
        <w:t>Project</w:t>
      </w:r>
      <w:r>
        <w:rPr>
          <w:rFonts w:ascii="微軟正黑體" w:eastAsia="微軟正黑體" w:hAnsi="微軟正黑體"/>
          <w:bCs/>
          <w:sz w:val="20"/>
          <w:szCs w:val="20"/>
        </w:rPr>
        <w:t>Caution</w:t>
      </w:r>
      <w:r w:rsidRPr="008F3DDF">
        <w:rPr>
          <w:rFonts w:ascii="微軟正黑體" w:eastAsia="微軟正黑體" w:hAnsi="微軟正黑體" w:hint="eastAsia"/>
          <w:bCs/>
          <w:sz w:val="20"/>
          <w:szCs w:val="20"/>
        </w:rPr>
        <w:t>E.aspx</w:t>
      </w:r>
      <w:r w:rsidRPr="00493872">
        <w:rPr>
          <w:rFonts w:ascii="微軟正黑體" w:eastAsia="微軟正黑體" w:hAnsi="微軟正黑體" w:hint="eastAsia"/>
          <w:sz w:val="20"/>
          <w:szCs w:val="20"/>
        </w:rPr>
        <w:t>→</w:t>
      </w:r>
      <w:r w:rsidRPr="00FA0C45">
        <w:rPr>
          <w:rFonts w:ascii="微軟正黑體" w:eastAsia="微軟正黑體" w:hAnsi="微軟正黑體" w:hint="eastAsia"/>
          <w:sz w:val="20"/>
          <w:szCs w:val="20"/>
          <w:bdr w:val="single" w:sz="4" w:space="0" w:color="auto"/>
          <w:shd w:val="pct15" w:color="auto" w:fill="FFFFFF"/>
        </w:rPr>
        <w:t>儲存修改</w:t>
      </w:r>
      <w:r w:rsidRPr="008F3DDF">
        <w:rPr>
          <w:rFonts w:ascii="微軟正黑體" w:eastAsia="微軟正黑體" w:hAnsi="微軟正黑體" w:hint="eastAsia"/>
          <w:b/>
        </w:rPr>
        <w:t>.Click</w:t>
      </w:r>
    </w:p>
    <w:p w:rsidR="00E71CCA" w:rsidRDefault="00E71CCA" w:rsidP="00E71CCA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1</w:t>
      </w:r>
      <w:r>
        <w:rPr>
          <w:rFonts w:ascii="微軟正黑體" w:eastAsia="微軟正黑體" w:hAnsi="微軟正黑體"/>
          <w:sz w:val="20"/>
          <w:szCs w:val="20"/>
        </w:rPr>
        <w:t>.</w:t>
      </w:r>
      <w:r>
        <w:rPr>
          <w:rFonts w:ascii="微軟正黑體" w:eastAsia="微軟正黑體" w:hAnsi="微軟正黑體" w:hint="eastAsia"/>
          <w:sz w:val="20"/>
          <w:szCs w:val="20"/>
        </w:rPr>
        <w:t>執行資料庫動作</w:t>
      </w:r>
    </w:p>
    <w:p w:rsidR="00E71CCA" w:rsidRPr="005A00CE" w:rsidRDefault="00E71CCA" w:rsidP="00E71CCA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2.儲存成功後跳出Ms</w:t>
      </w:r>
      <w:r>
        <w:rPr>
          <w:rFonts w:ascii="微軟正黑體" w:eastAsia="微軟正黑體" w:hAnsi="微軟正黑體"/>
          <w:sz w:val="20"/>
          <w:szCs w:val="20"/>
        </w:rPr>
        <w:t>g</w:t>
      </w:r>
      <w:r>
        <w:rPr>
          <w:rFonts w:ascii="微軟正黑體" w:eastAsia="微軟正黑體" w:hAnsi="微軟正黑體" w:hint="eastAsia"/>
          <w:sz w:val="20"/>
          <w:szCs w:val="20"/>
        </w:rPr>
        <w:t>box提示</w:t>
      </w:r>
    </w:p>
    <w:tbl>
      <w:tblPr>
        <w:tblStyle w:val="a3"/>
        <w:tblW w:w="1023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014"/>
        <w:gridCol w:w="1985"/>
        <w:gridCol w:w="1984"/>
        <w:gridCol w:w="1985"/>
        <w:gridCol w:w="2265"/>
      </w:tblGrid>
      <w:tr w:rsidR="00E71CCA" w:rsidRPr="00317464" w:rsidTr="00B25850">
        <w:tc>
          <w:tcPr>
            <w:tcW w:w="10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71CCA" w:rsidRPr="00317464" w:rsidRDefault="00E71CCA" w:rsidP="00B25850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料庫Update</w:t>
            </w:r>
          </w:p>
        </w:tc>
      </w:tr>
      <w:tr w:rsidR="00E71CCA" w:rsidRPr="00317464" w:rsidTr="00B25850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71CCA" w:rsidRPr="00317464" w:rsidRDefault="00E71CCA" w:rsidP="00B2585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</w:t>
            </w: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ab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71CCA" w:rsidRPr="00317464" w:rsidRDefault="00E71CCA" w:rsidP="00B2585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71CCA" w:rsidRPr="00317464" w:rsidRDefault="00E71CCA" w:rsidP="00B2585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71CCA" w:rsidRPr="00317464" w:rsidRDefault="00E71CCA" w:rsidP="00B2585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E71CCA" w:rsidRPr="00317464" w:rsidTr="00B25850"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CCA" w:rsidRPr="006770FD" w:rsidRDefault="00E71CCA" w:rsidP="00E71CC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ProjectM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CA" w:rsidRDefault="00E71CCA" w:rsidP="00E71CCA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ntractCaution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CA" w:rsidRPr="00874AA8" w:rsidRDefault="00E71CCA" w:rsidP="00E71CC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契約終止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A" w:rsidRPr="00317464" w:rsidRDefault="00E71CCA" w:rsidP="00E71CC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CCA" w:rsidRPr="00DA1C34" w:rsidRDefault="00E71CCA" w:rsidP="00E71CC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WHERE ProjectCode = Session(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"ProjectCode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</w:tc>
      </w:tr>
      <w:tr w:rsidR="00E71CCA" w:rsidRPr="00317464" w:rsidTr="00B25850"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CCA" w:rsidRPr="006770FD" w:rsidRDefault="00E71CCA" w:rsidP="00E71CC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CA" w:rsidRDefault="00E71CCA" w:rsidP="00E71CC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ntractCaution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CA" w:rsidRPr="00874AA8" w:rsidRDefault="00E71CCA" w:rsidP="00E71CC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變更設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A" w:rsidRPr="00317464" w:rsidRDefault="00E71CCA" w:rsidP="00E71CC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CCA" w:rsidRPr="00DA1C34" w:rsidRDefault="00E71CCA" w:rsidP="00E71CC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E71CCA" w:rsidRPr="00317464" w:rsidTr="00B25850"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CCA" w:rsidRPr="006770FD" w:rsidRDefault="00E71CCA" w:rsidP="00E71CC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CA" w:rsidRDefault="00E71CCA" w:rsidP="00E71CC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ntractCaution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CA" w:rsidRPr="00874AA8" w:rsidRDefault="00E71CCA" w:rsidP="00E71CC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爭議處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A" w:rsidRDefault="00E71CCA" w:rsidP="00E71CCA">
            <w:r w:rsidRPr="00ED118C"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CCA" w:rsidRPr="00DA1C34" w:rsidRDefault="00E71CCA" w:rsidP="00E71CC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E71CCA" w:rsidRPr="00317464" w:rsidTr="00B25850"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CCA" w:rsidRPr="006770FD" w:rsidRDefault="00E71CCA" w:rsidP="00E71CC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CA" w:rsidRDefault="00E71CCA" w:rsidP="00E71CC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ntractCaution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CA" w:rsidRPr="00874AA8" w:rsidRDefault="00E71CCA" w:rsidP="00E71CC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其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A" w:rsidRDefault="00E71CCA" w:rsidP="00E71CCA">
            <w:r w:rsidRPr="00ED118C"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CCA" w:rsidRPr="00DA1C34" w:rsidRDefault="00E71CCA" w:rsidP="00E71CC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E71CCA" w:rsidRPr="00317464" w:rsidTr="00B25850">
        <w:tc>
          <w:tcPr>
            <w:tcW w:w="10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A" w:rsidRPr="000D1530" w:rsidRDefault="00E71CCA" w:rsidP="00B2585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備註：</w:t>
            </w:r>
          </w:p>
          <w:p w:rsidR="00E71CCA" w:rsidRDefault="00E71CCA" w:rsidP="00B25850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資料庫選擇依Login時存取之</w:t>
            </w:r>
            <w:r w:rsidRPr="008806CD">
              <w:rPr>
                <w:rFonts w:ascii="微軟正黑體" w:eastAsia="微軟正黑體" w:hAnsi="微軟正黑體" w:hint="eastAsia"/>
                <w:sz w:val="20"/>
                <w:szCs w:val="20"/>
              </w:rPr>
              <w:t>Session(</w:t>
            </w:r>
            <w:r w:rsidRPr="008806CD">
              <w:rPr>
                <w:rFonts w:ascii="微軟正黑體" w:eastAsia="微軟正黑體" w:hAnsi="微軟正黑體"/>
                <w:sz w:val="20"/>
                <w:szCs w:val="20"/>
              </w:rPr>
              <w:t>"DatabaseName</w:t>
            </w:r>
            <w:r w:rsidRPr="008806CD">
              <w:rPr>
                <w:rFonts w:ascii="微軟正黑體" w:eastAsia="微軟正黑體" w:hAnsi="微軟正黑體" w:hint="eastAsia"/>
                <w:sz w:val="20"/>
                <w:szCs w:val="20"/>
              </w:rPr>
              <w:t>")決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，測試時使用CICIMS</w:t>
            </w:r>
          </w:p>
          <w:p w:rsidR="00E75053" w:rsidRPr="008806CD" w:rsidRDefault="00E75053" w:rsidP="00B25850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若資料庫中無</w:t>
            </w:r>
            <w:r w:rsidRPr="00E75053">
              <w:rPr>
                <w:rFonts w:ascii="微軟正黑體" w:eastAsia="微軟正黑體" w:hAnsi="微軟正黑體" w:hint="eastAsia"/>
                <w:sz w:val="20"/>
                <w:szCs w:val="20"/>
              </w:rPr>
              <w:t>ProjectCode = Session(</w:t>
            </w:r>
            <w:r w:rsidRPr="00E75053">
              <w:rPr>
                <w:rFonts w:ascii="微軟正黑體" w:eastAsia="微軟正黑體" w:hAnsi="微軟正黑體"/>
                <w:sz w:val="20"/>
                <w:szCs w:val="20"/>
              </w:rPr>
              <w:t>"ProjectCode"</w:t>
            </w:r>
            <w:r w:rsidRPr="00E75053">
              <w:rPr>
                <w:rFonts w:ascii="微軟正黑體" w:eastAsia="微軟正黑體" w:hAnsi="微軟正黑體" w:hint="eastAsia"/>
                <w:sz w:val="20"/>
                <w:szCs w:val="20"/>
              </w:rPr>
              <w:t>)之資料列則改用新增(Cr</w:t>
            </w:r>
            <w:r w:rsidRPr="00E75053">
              <w:rPr>
                <w:rFonts w:ascii="微軟正黑體" w:eastAsia="微軟正黑體" w:hAnsi="微軟正黑體"/>
                <w:sz w:val="20"/>
                <w:szCs w:val="20"/>
              </w:rPr>
              <w:t>eate)</w:t>
            </w:r>
          </w:p>
          <w:p w:rsidR="00E71CCA" w:rsidRPr="00317464" w:rsidRDefault="00E71CCA" w:rsidP="00E71CCA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此處欄位皆可</w:t>
            </w:r>
            <w:proofErr w:type="gramStart"/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允許空值</w:t>
            </w:r>
            <w:proofErr w:type="gramEnd"/>
          </w:p>
        </w:tc>
      </w:tr>
    </w:tbl>
    <w:p w:rsidR="00A52A63" w:rsidRPr="00273547" w:rsidRDefault="00A52A63" w:rsidP="00273547">
      <w:pPr>
        <w:spacing w:line="360" w:lineRule="exact"/>
        <w:rPr>
          <w:rFonts w:ascii="微軟正黑體" w:eastAsia="微軟正黑體" w:hAnsi="微軟正黑體"/>
          <w:sz w:val="20"/>
          <w:szCs w:val="20"/>
        </w:rPr>
      </w:pPr>
    </w:p>
    <w:sectPr w:rsidR="00A52A63" w:rsidRPr="00273547" w:rsidSect="00C8356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93B" w:rsidRDefault="0085593B" w:rsidP="00C16923">
      <w:r>
        <w:separator/>
      </w:r>
    </w:p>
  </w:endnote>
  <w:endnote w:type="continuationSeparator" w:id="0">
    <w:p w:rsidR="0085593B" w:rsidRDefault="0085593B" w:rsidP="00C1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796" w:rsidRDefault="00EC0796" w:rsidP="00C83568">
    <w:pPr>
      <w:pStyle w:val="a8"/>
      <w:jc w:val="right"/>
    </w:pPr>
    <w:r w:rsidRPr="00EA2699">
      <w:rPr>
        <w:rFonts w:ascii="微軟正黑體" w:eastAsia="微軟正黑體" w:hAnsi="微軟正黑體" w:hint="eastAsia"/>
      </w:rPr>
      <w:t>專案管理模組-</w:t>
    </w:r>
    <w:r>
      <w:rPr>
        <w:rFonts w:ascii="微軟正黑體" w:eastAsia="微軟正黑體" w:hAnsi="微軟正黑體" w:hint="eastAsia"/>
      </w:rPr>
      <w:t>工程合約資料編修</w:t>
    </w:r>
    <w:r w:rsidRPr="00EA2699">
      <w:rPr>
        <w:rFonts w:ascii="微軟正黑體" w:eastAsia="微軟正黑體" w:hAnsi="微軟正黑體"/>
      </w:rPr>
      <w:t>V</w:t>
    </w:r>
    <w:r>
      <w:rPr>
        <w:rFonts w:ascii="微軟正黑體" w:eastAsia="微軟正黑體" w:hAnsi="微軟正黑體"/>
      </w:rPr>
      <w:t>3</w:t>
    </w:r>
    <w:r w:rsidRPr="00EA2699">
      <w:rPr>
        <w:rFonts w:ascii="微軟正黑體" w:eastAsia="微軟正黑體" w:hAnsi="微軟正黑體"/>
      </w:rPr>
      <w:t>-2015/</w:t>
    </w:r>
    <w:r>
      <w:rPr>
        <w:rFonts w:ascii="微軟正黑體" w:eastAsia="微軟正黑體" w:hAnsi="微軟正黑體" w:hint="eastAsia"/>
      </w:rPr>
      <w:t>5/</w:t>
    </w:r>
    <w:r>
      <w:rPr>
        <w:rFonts w:ascii="微軟正黑體" w:eastAsia="微軟正黑體" w:hAnsi="微軟正黑體"/>
      </w:rPr>
      <w:t>1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796" w:rsidRDefault="00EC0796">
    <w:pPr>
      <w:pStyle w:val="a8"/>
    </w:pPr>
    <w:r w:rsidRPr="00EA2699">
      <w:rPr>
        <w:rFonts w:ascii="微軟正黑體" w:eastAsia="微軟正黑體" w:hAnsi="微軟正黑體" w:hint="eastAsia"/>
      </w:rPr>
      <w:t>專案管理模組-</w:t>
    </w:r>
    <w:r>
      <w:rPr>
        <w:rFonts w:ascii="微軟正黑體" w:eastAsia="微軟正黑體" w:hAnsi="微軟正黑體" w:hint="eastAsia"/>
      </w:rPr>
      <w:t>工程合約資料編修</w:t>
    </w:r>
    <w:r w:rsidRPr="00EA2699">
      <w:rPr>
        <w:rFonts w:ascii="微軟正黑體" w:eastAsia="微軟正黑體" w:hAnsi="微軟正黑體"/>
      </w:rPr>
      <w:t>V</w:t>
    </w:r>
    <w:r>
      <w:rPr>
        <w:rFonts w:ascii="微軟正黑體" w:eastAsia="微軟正黑體" w:hAnsi="微軟正黑體"/>
      </w:rPr>
      <w:t>3</w:t>
    </w:r>
    <w:r w:rsidRPr="00EA2699">
      <w:rPr>
        <w:rFonts w:ascii="微軟正黑體" w:eastAsia="微軟正黑體" w:hAnsi="微軟正黑體"/>
      </w:rPr>
      <w:t>-2015/</w:t>
    </w:r>
    <w:r>
      <w:rPr>
        <w:rFonts w:ascii="微軟正黑體" w:eastAsia="微軟正黑體" w:hAnsi="微軟正黑體" w:hint="eastAsia"/>
      </w:rPr>
      <w:t>5/</w:t>
    </w:r>
    <w:r>
      <w:rPr>
        <w:rFonts w:ascii="微軟正黑體" w:eastAsia="微軟正黑體" w:hAnsi="微軟正黑體"/>
      </w:rPr>
      <w:t>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93B" w:rsidRDefault="0085593B" w:rsidP="00C16923">
      <w:r>
        <w:separator/>
      </w:r>
    </w:p>
  </w:footnote>
  <w:footnote w:type="continuationSeparator" w:id="0">
    <w:p w:rsidR="0085593B" w:rsidRDefault="0085593B" w:rsidP="00C16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7514"/>
      <w:gridCol w:w="792"/>
    </w:tblGrid>
    <w:sdt>
      <w:sdtPr>
        <w:id w:val="657351464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EC0796" w:rsidTr="005402B7">
          <w:trPr>
            <w:trHeight w:val="1080"/>
          </w:trPr>
          <w:tc>
            <w:tcPr>
              <w:tcW w:w="4523" w:type="pct"/>
              <w:tcBorders>
                <w:right w:val="triple" w:sz="4" w:space="0" w:color="4F81BD" w:themeColor="accent1"/>
              </w:tcBorders>
              <w:vAlign w:val="bottom"/>
            </w:tcPr>
            <w:p w:rsidR="00EC0796" w:rsidRDefault="00EC0796" w:rsidP="00C83568">
              <w:pPr>
                <w:pStyle w:val="af2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681F85">
                <w:rPr>
                  <w:rFonts w:ascii="微軟正黑體" w:eastAsia="微軟正黑體" w:hAnsi="微軟正黑體" w:hint="eastAsia"/>
                </w:rPr>
                <w:t>營建業雲端資訊服務平台-系統分析設計文件</w:t>
              </w:r>
            </w:p>
          </w:tc>
          <w:tc>
            <w:tcPr>
              <w:tcW w:w="477" w:type="pct"/>
              <w:tcBorders>
                <w:left w:val="triple" w:sz="4" w:space="0" w:color="4F81BD" w:themeColor="accent1"/>
              </w:tcBorders>
              <w:vAlign w:val="bottom"/>
            </w:tcPr>
            <w:p w:rsidR="00EC0796" w:rsidRDefault="00EC0796" w:rsidP="00C83568">
              <w:pPr>
                <w:pStyle w:val="af2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begin"/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instrText>PAGE    \* MERGEFORMAT</w:instrText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separate"/>
              </w:r>
              <w:r w:rsidR="005E5BD7" w:rsidRPr="005E5BD7">
                <w:rPr>
                  <w:rFonts w:ascii="微軟正黑體" w:eastAsia="微軟正黑體" w:hAnsi="微軟正黑體"/>
                  <w:noProof/>
                  <w:sz w:val="24"/>
                  <w:szCs w:val="24"/>
                  <w:lang w:val="zh-TW"/>
                </w:rPr>
                <w:t>16</w:t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end"/>
              </w:r>
            </w:p>
          </w:tc>
        </w:tr>
      </w:sdtContent>
    </w:sdt>
  </w:tbl>
  <w:p w:rsidR="00EC0796" w:rsidRDefault="00EC0796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0378170" o:spid="_x0000_s2050" type="#_x0000_t136" style="position:absolute;margin-left:0;margin-top:0;width:232.6pt;height:697.85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851"/>
      <w:gridCol w:w="7455"/>
    </w:tblGrid>
    <w:sdt>
      <w:sdtPr>
        <w:rPr>
          <w:kern w:val="2"/>
          <w:sz w:val="20"/>
          <w:szCs w:val="20"/>
        </w:rPr>
        <w:id w:val="-1428260187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EC0796" w:rsidRPr="009D3336" w:rsidTr="005402B7">
          <w:trPr>
            <w:trHeight w:val="1080"/>
          </w:trPr>
          <w:tc>
            <w:tcPr>
              <w:tcW w:w="512" w:type="pct"/>
              <w:tcBorders>
                <w:right w:val="triple" w:sz="4" w:space="0" w:color="4F81BD" w:themeColor="accent1"/>
              </w:tcBorders>
              <w:vAlign w:val="bottom"/>
            </w:tcPr>
            <w:p w:rsidR="00EC0796" w:rsidRDefault="00EC0796" w:rsidP="00C83568">
              <w:pPr>
                <w:pStyle w:val="af2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begin"/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instrText>PAGE    \* MERGEFORMAT</w:instrText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separate"/>
              </w:r>
              <w:r w:rsidR="005E5BD7" w:rsidRPr="005E5BD7">
                <w:rPr>
                  <w:rFonts w:ascii="微軟正黑體" w:eastAsia="微軟正黑體" w:hAnsi="微軟正黑體"/>
                  <w:noProof/>
                  <w:sz w:val="24"/>
                  <w:szCs w:val="24"/>
                  <w:lang w:val="zh-TW"/>
                </w:rPr>
                <w:t>17</w:t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end"/>
              </w:r>
            </w:p>
          </w:tc>
          <w:tc>
            <w:tcPr>
              <w:tcW w:w="4488" w:type="pct"/>
              <w:tcBorders>
                <w:left w:val="triple" w:sz="4" w:space="0" w:color="4F81BD" w:themeColor="accent1"/>
              </w:tcBorders>
              <w:vAlign w:val="bottom"/>
            </w:tcPr>
            <w:p w:rsidR="00EC0796" w:rsidRPr="009D3336" w:rsidRDefault="00EC0796" w:rsidP="00C83568">
              <w:pPr>
                <w:pStyle w:val="a6"/>
                <w:rPr>
                  <w:rFonts w:ascii="微軟正黑體" w:eastAsia="微軟正黑體" w:hAnsi="微軟正黑體"/>
                  <w:sz w:val="22"/>
                  <w:szCs w:val="22"/>
                </w:rPr>
              </w:pPr>
              <w:r w:rsidRPr="00EA2699">
                <w:rPr>
                  <w:rFonts w:ascii="微軟正黑體" w:eastAsia="微軟正黑體" w:hAnsi="微軟正黑體" w:hint="eastAsia"/>
                  <w:sz w:val="22"/>
                  <w:szCs w:val="22"/>
                </w:rPr>
                <w:t>營建業雲端資訊服務平台-系統分析設計文件</w:t>
              </w:r>
            </w:p>
          </w:tc>
        </w:tr>
      </w:sdtContent>
    </w:sdt>
  </w:tbl>
  <w:p w:rsidR="00EC0796" w:rsidRPr="00C83568" w:rsidRDefault="00EC0796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0378171" o:spid="_x0000_s2051" type="#_x0000_t136" style="position:absolute;margin-left:0;margin-top:0;width:232.6pt;height:697.85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796" w:rsidRDefault="00EC0796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0378169" o:spid="_x0000_s2049" type="#_x0000_t136" style="position:absolute;margin-left:0;margin-top:0;width:232.6pt;height:697.85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B64E3"/>
    <w:multiLevelType w:val="hybridMultilevel"/>
    <w:tmpl w:val="93E42658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F7328D"/>
    <w:multiLevelType w:val="hybridMultilevel"/>
    <w:tmpl w:val="008EB740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FB59E8"/>
    <w:multiLevelType w:val="hybridMultilevel"/>
    <w:tmpl w:val="008EB740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2917D4D"/>
    <w:multiLevelType w:val="hybridMultilevel"/>
    <w:tmpl w:val="C81C5452"/>
    <w:lvl w:ilvl="0" w:tplc="2E0AB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2C303DF"/>
    <w:multiLevelType w:val="hybridMultilevel"/>
    <w:tmpl w:val="93E42658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46937F8"/>
    <w:multiLevelType w:val="hybridMultilevel"/>
    <w:tmpl w:val="CD5A72E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56B57B8"/>
    <w:multiLevelType w:val="hybridMultilevel"/>
    <w:tmpl w:val="C81C5452"/>
    <w:lvl w:ilvl="0" w:tplc="2E0AB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B5E09E1"/>
    <w:multiLevelType w:val="hybridMultilevel"/>
    <w:tmpl w:val="93E42658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F7462A1"/>
    <w:multiLevelType w:val="hybridMultilevel"/>
    <w:tmpl w:val="57D04618"/>
    <w:lvl w:ilvl="0" w:tplc="ECB47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19E5708"/>
    <w:multiLevelType w:val="hybridMultilevel"/>
    <w:tmpl w:val="EBBAE2A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2E7419D"/>
    <w:multiLevelType w:val="hybridMultilevel"/>
    <w:tmpl w:val="D2465200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34134DC"/>
    <w:multiLevelType w:val="hybridMultilevel"/>
    <w:tmpl w:val="A0183A72"/>
    <w:lvl w:ilvl="0" w:tplc="B69282E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7590B9AA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83B1BAD"/>
    <w:multiLevelType w:val="hybridMultilevel"/>
    <w:tmpl w:val="D8B411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2F1A37EE"/>
    <w:multiLevelType w:val="hybridMultilevel"/>
    <w:tmpl w:val="F7424248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29375C8"/>
    <w:multiLevelType w:val="hybridMultilevel"/>
    <w:tmpl w:val="AFBC524C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A2555BC"/>
    <w:multiLevelType w:val="hybridMultilevel"/>
    <w:tmpl w:val="C228088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7590B9AA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D291844"/>
    <w:multiLevelType w:val="hybridMultilevel"/>
    <w:tmpl w:val="2FE275B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E480FE0"/>
    <w:multiLevelType w:val="hybridMultilevel"/>
    <w:tmpl w:val="4C9C8A8C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8A102E0"/>
    <w:multiLevelType w:val="hybridMultilevel"/>
    <w:tmpl w:val="3948EE8C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6956A67"/>
    <w:multiLevelType w:val="hybridMultilevel"/>
    <w:tmpl w:val="3948EE8C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6E252A5"/>
    <w:multiLevelType w:val="hybridMultilevel"/>
    <w:tmpl w:val="008EB740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F3B13CD"/>
    <w:multiLevelType w:val="hybridMultilevel"/>
    <w:tmpl w:val="57D04618"/>
    <w:lvl w:ilvl="0" w:tplc="ECB47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F5B6FDB"/>
    <w:multiLevelType w:val="hybridMultilevel"/>
    <w:tmpl w:val="93E42658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40B5539"/>
    <w:multiLevelType w:val="hybridMultilevel"/>
    <w:tmpl w:val="122EF0A4"/>
    <w:lvl w:ilvl="0" w:tplc="80F24B4A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6DC5F25"/>
    <w:multiLevelType w:val="multilevel"/>
    <w:tmpl w:val="940AE1E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b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>
    <w:nsid w:val="68B83973"/>
    <w:multiLevelType w:val="hybridMultilevel"/>
    <w:tmpl w:val="FEA81E0E"/>
    <w:lvl w:ilvl="0" w:tplc="579665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5620618E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color w:val="FF0000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69A94909"/>
    <w:multiLevelType w:val="hybridMultilevel"/>
    <w:tmpl w:val="5C6859C8"/>
    <w:lvl w:ilvl="0" w:tplc="F2ECFB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ABC060D"/>
    <w:multiLevelType w:val="hybridMultilevel"/>
    <w:tmpl w:val="4C9C8A8C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8CB59E7"/>
    <w:multiLevelType w:val="multilevel"/>
    <w:tmpl w:val="940AE1E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b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0"/>
  </w:num>
  <w:num w:numId="5">
    <w:abstractNumId w:val="13"/>
  </w:num>
  <w:num w:numId="6">
    <w:abstractNumId w:val="1"/>
  </w:num>
  <w:num w:numId="7">
    <w:abstractNumId w:val="2"/>
  </w:num>
  <w:num w:numId="8">
    <w:abstractNumId w:val="23"/>
  </w:num>
  <w:num w:numId="9">
    <w:abstractNumId w:val="11"/>
  </w:num>
  <w:num w:numId="10">
    <w:abstractNumId w:val="19"/>
  </w:num>
  <w:num w:numId="11">
    <w:abstractNumId w:val="16"/>
  </w:num>
  <w:num w:numId="12">
    <w:abstractNumId w:val="6"/>
  </w:num>
  <w:num w:numId="13">
    <w:abstractNumId w:val="5"/>
  </w:num>
  <w:num w:numId="14">
    <w:abstractNumId w:val="27"/>
  </w:num>
  <w:num w:numId="15">
    <w:abstractNumId w:val="9"/>
  </w:num>
  <w:num w:numId="16">
    <w:abstractNumId w:val="17"/>
  </w:num>
  <w:num w:numId="17">
    <w:abstractNumId w:val="3"/>
  </w:num>
  <w:num w:numId="18">
    <w:abstractNumId w:val="0"/>
  </w:num>
  <w:num w:numId="19">
    <w:abstractNumId w:val="4"/>
  </w:num>
  <w:num w:numId="20">
    <w:abstractNumId w:val="14"/>
  </w:num>
  <w:num w:numId="21">
    <w:abstractNumId w:val="26"/>
  </w:num>
  <w:num w:numId="22">
    <w:abstractNumId w:val="21"/>
  </w:num>
  <w:num w:numId="23">
    <w:abstractNumId w:val="15"/>
  </w:num>
  <w:num w:numId="24">
    <w:abstractNumId w:val="20"/>
  </w:num>
  <w:num w:numId="25">
    <w:abstractNumId w:val="12"/>
  </w:num>
  <w:num w:numId="26">
    <w:abstractNumId w:val="25"/>
  </w:num>
  <w:num w:numId="27">
    <w:abstractNumId w:val="7"/>
  </w:num>
  <w:num w:numId="28">
    <w:abstractNumId w:val="22"/>
  </w:num>
  <w:num w:numId="29">
    <w:abstractNumId w:val="8"/>
  </w:num>
  <w:num w:numId="30">
    <w:abstractNumId w:val="2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B60"/>
    <w:rsid w:val="000015D5"/>
    <w:rsid w:val="00003011"/>
    <w:rsid w:val="000135BD"/>
    <w:rsid w:val="00041F50"/>
    <w:rsid w:val="00064DC9"/>
    <w:rsid w:val="00066008"/>
    <w:rsid w:val="00071848"/>
    <w:rsid w:val="00084B19"/>
    <w:rsid w:val="00084F2C"/>
    <w:rsid w:val="00087400"/>
    <w:rsid w:val="000A0345"/>
    <w:rsid w:val="000A1F65"/>
    <w:rsid w:val="000A54FA"/>
    <w:rsid w:val="000C2F1A"/>
    <w:rsid w:val="000D1530"/>
    <w:rsid w:val="000E1B85"/>
    <w:rsid w:val="000F443D"/>
    <w:rsid w:val="00100801"/>
    <w:rsid w:val="00103F69"/>
    <w:rsid w:val="0010716D"/>
    <w:rsid w:val="00107515"/>
    <w:rsid w:val="00115718"/>
    <w:rsid w:val="0012067D"/>
    <w:rsid w:val="00155367"/>
    <w:rsid w:val="00155DC3"/>
    <w:rsid w:val="00163C76"/>
    <w:rsid w:val="00171A8A"/>
    <w:rsid w:val="0017265C"/>
    <w:rsid w:val="00172962"/>
    <w:rsid w:val="00185D93"/>
    <w:rsid w:val="00186C8E"/>
    <w:rsid w:val="001B18C8"/>
    <w:rsid w:val="001B2CAA"/>
    <w:rsid w:val="001C6A90"/>
    <w:rsid w:val="001F1A08"/>
    <w:rsid w:val="001F48DA"/>
    <w:rsid w:val="001F5E8C"/>
    <w:rsid w:val="002173F2"/>
    <w:rsid w:val="00241819"/>
    <w:rsid w:val="00244287"/>
    <w:rsid w:val="00255F5A"/>
    <w:rsid w:val="00264D53"/>
    <w:rsid w:val="00270FB3"/>
    <w:rsid w:val="00273547"/>
    <w:rsid w:val="002747FC"/>
    <w:rsid w:val="00284C7E"/>
    <w:rsid w:val="00292F8E"/>
    <w:rsid w:val="00295DEF"/>
    <w:rsid w:val="002C18B0"/>
    <w:rsid w:val="002C2152"/>
    <w:rsid w:val="002C5C8D"/>
    <w:rsid w:val="002C7F5E"/>
    <w:rsid w:val="002D1B7F"/>
    <w:rsid w:val="002E1EB3"/>
    <w:rsid w:val="002E5A7B"/>
    <w:rsid w:val="002E723A"/>
    <w:rsid w:val="00302899"/>
    <w:rsid w:val="00312FE2"/>
    <w:rsid w:val="00317464"/>
    <w:rsid w:val="003202F6"/>
    <w:rsid w:val="00333DF8"/>
    <w:rsid w:val="003611D7"/>
    <w:rsid w:val="003621F4"/>
    <w:rsid w:val="00367CA1"/>
    <w:rsid w:val="003823C7"/>
    <w:rsid w:val="00384615"/>
    <w:rsid w:val="00395199"/>
    <w:rsid w:val="003964C4"/>
    <w:rsid w:val="003A492A"/>
    <w:rsid w:val="003B1F9A"/>
    <w:rsid w:val="003B5292"/>
    <w:rsid w:val="003B5356"/>
    <w:rsid w:val="003C2030"/>
    <w:rsid w:val="003E3C07"/>
    <w:rsid w:val="003E3FEA"/>
    <w:rsid w:val="00404BC7"/>
    <w:rsid w:val="00425363"/>
    <w:rsid w:val="00430361"/>
    <w:rsid w:val="0043059A"/>
    <w:rsid w:val="00455F60"/>
    <w:rsid w:val="00457557"/>
    <w:rsid w:val="00473F34"/>
    <w:rsid w:val="004822DF"/>
    <w:rsid w:val="00483DF7"/>
    <w:rsid w:val="00493872"/>
    <w:rsid w:val="004976EC"/>
    <w:rsid w:val="004B4DB6"/>
    <w:rsid w:val="004C4238"/>
    <w:rsid w:val="004D6107"/>
    <w:rsid w:val="004D7315"/>
    <w:rsid w:val="004D748E"/>
    <w:rsid w:val="004E7A93"/>
    <w:rsid w:val="004F5510"/>
    <w:rsid w:val="004F5DE4"/>
    <w:rsid w:val="004F757D"/>
    <w:rsid w:val="00500E7D"/>
    <w:rsid w:val="00502A2A"/>
    <w:rsid w:val="005058CB"/>
    <w:rsid w:val="0051194D"/>
    <w:rsid w:val="005119FE"/>
    <w:rsid w:val="005204D4"/>
    <w:rsid w:val="005253EF"/>
    <w:rsid w:val="0053026F"/>
    <w:rsid w:val="00532CD0"/>
    <w:rsid w:val="0053355C"/>
    <w:rsid w:val="00535536"/>
    <w:rsid w:val="005402B7"/>
    <w:rsid w:val="00543B53"/>
    <w:rsid w:val="00555EAF"/>
    <w:rsid w:val="00555FAE"/>
    <w:rsid w:val="00556453"/>
    <w:rsid w:val="005606C6"/>
    <w:rsid w:val="00562715"/>
    <w:rsid w:val="00564D63"/>
    <w:rsid w:val="005658E8"/>
    <w:rsid w:val="00597028"/>
    <w:rsid w:val="0059772D"/>
    <w:rsid w:val="005A00CE"/>
    <w:rsid w:val="005A6107"/>
    <w:rsid w:val="005B6EAC"/>
    <w:rsid w:val="005D0D03"/>
    <w:rsid w:val="005D23EF"/>
    <w:rsid w:val="005D761F"/>
    <w:rsid w:val="005E5BD7"/>
    <w:rsid w:val="0061012F"/>
    <w:rsid w:val="006425F6"/>
    <w:rsid w:val="00656F56"/>
    <w:rsid w:val="00663562"/>
    <w:rsid w:val="006669D5"/>
    <w:rsid w:val="006770FD"/>
    <w:rsid w:val="00692EEB"/>
    <w:rsid w:val="00696627"/>
    <w:rsid w:val="00696EBA"/>
    <w:rsid w:val="006A5BAF"/>
    <w:rsid w:val="006A7CB6"/>
    <w:rsid w:val="006B3147"/>
    <w:rsid w:val="006C27AF"/>
    <w:rsid w:val="006D021C"/>
    <w:rsid w:val="006D5E57"/>
    <w:rsid w:val="00700E33"/>
    <w:rsid w:val="00702E5A"/>
    <w:rsid w:val="00703FEF"/>
    <w:rsid w:val="007106E7"/>
    <w:rsid w:val="00726F3C"/>
    <w:rsid w:val="007349F6"/>
    <w:rsid w:val="007361F1"/>
    <w:rsid w:val="00742575"/>
    <w:rsid w:val="00746B03"/>
    <w:rsid w:val="007476F5"/>
    <w:rsid w:val="00762EA2"/>
    <w:rsid w:val="00765347"/>
    <w:rsid w:val="00780A3C"/>
    <w:rsid w:val="00785EB6"/>
    <w:rsid w:val="00794E06"/>
    <w:rsid w:val="007A5BB5"/>
    <w:rsid w:val="007B24BB"/>
    <w:rsid w:val="007B762D"/>
    <w:rsid w:val="007B79EE"/>
    <w:rsid w:val="007D566B"/>
    <w:rsid w:val="007D5F9C"/>
    <w:rsid w:val="007E680D"/>
    <w:rsid w:val="007E7664"/>
    <w:rsid w:val="007F6484"/>
    <w:rsid w:val="00801731"/>
    <w:rsid w:val="00803667"/>
    <w:rsid w:val="0080463C"/>
    <w:rsid w:val="008121F0"/>
    <w:rsid w:val="008178C4"/>
    <w:rsid w:val="00825FB4"/>
    <w:rsid w:val="008366B5"/>
    <w:rsid w:val="00842CD7"/>
    <w:rsid w:val="00853FF2"/>
    <w:rsid w:val="008557DF"/>
    <w:rsid w:val="0085593B"/>
    <w:rsid w:val="008604F4"/>
    <w:rsid w:val="00874AA8"/>
    <w:rsid w:val="008806CD"/>
    <w:rsid w:val="00883B94"/>
    <w:rsid w:val="008F1299"/>
    <w:rsid w:val="008F3DDF"/>
    <w:rsid w:val="008F511E"/>
    <w:rsid w:val="008F582E"/>
    <w:rsid w:val="00900ECA"/>
    <w:rsid w:val="00907A38"/>
    <w:rsid w:val="00915B7B"/>
    <w:rsid w:val="00925101"/>
    <w:rsid w:val="00925BE9"/>
    <w:rsid w:val="009500F3"/>
    <w:rsid w:val="0097004A"/>
    <w:rsid w:val="009841D0"/>
    <w:rsid w:val="009919B0"/>
    <w:rsid w:val="009B0365"/>
    <w:rsid w:val="009B2AAB"/>
    <w:rsid w:val="009B53FD"/>
    <w:rsid w:val="009C277C"/>
    <w:rsid w:val="009D2F4B"/>
    <w:rsid w:val="009D485A"/>
    <w:rsid w:val="009E5E33"/>
    <w:rsid w:val="009F2EBB"/>
    <w:rsid w:val="009F450C"/>
    <w:rsid w:val="00A04400"/>
    <w:rsid w:val="00A048D3"/>
    <w:rsid w:val="00A105E8"/>
    <w:rsid w:val="00A121E5"/>
    <w:rsid w:val="00A30858"/>
    <w:rsid w:val="00A3314D"/>
    <w:rsid w:val="00A41488"/>
    <w:rsid w:val="00A52A63"/>
    <w:rsid w:val="00A5789A"/>
    <w:rsid w:val="00A61B1E"/>
    <w:rsid w:val="00A62087"/>
    <w:rsid w:val="00A938BD"/>
    <w:rsid w:val="00AA195D"/>
    <w:rsid w:val="00AC4C45"/>
    <w:rsid w:val="00AC6F37"/>
    <w:rsid w:val="00AE4BC8"/>
    <w:rsid w:val="00AF19CD"/>
    <w:rsid w:val="00B05DB9"/>
    <w:rsid w:val="00B124AD"/>
    <w:rsid w:val="00B15EB5"/>
    <w:rsid w:val="00B17E2B"/>
    <w:rsid w:val="00B2144A"/>
    <w:rsid w:val="00B24139"/>
    <w:rsid w:val="00B25520"/>
    <w:rsid w:val="00B25850"/>
    <w:rsid w:val="00B3143C"/>
    <w:rsid w:val="00B41A76"/>
    <w:rsid w:val="00B41B4F"/>
    <w:rsid w:val="00B47600"/>
    <w:rsid w:val="00B5616A"/>
    <w:rsid w:val="00B62968"/>
    <w:rsid w:val="00B64BE6"/>
    <w:rsid w:val="00B64E56"/>
    <w:rsid w:val="00B66128"/>
    <w:rsid w:val="00B800CA"/>
    <w:rsid w:val="00B824CB"/>
    <w:rsid w:val="00B82928"/>
    <w:rsid w:val="00B83A35"/>
    <w:rsid w:val="00B96DEF"/>
    <w:rsid w:val="00BA0F71"/>
    <w:rsid w:val="00BA73FB"/>
    <w:rsid w:val="00BD406C"/>
    <w:rsid w:val="00BD755A"/>
    <w:rsid w:val="00BE19E2"/>
    <w:rsid w:val="00BE50D3"/>
    <w:rsid w:val="00BF1BFD"/>
    <w:rsid w:val="00C05348"/>
    <w:rsid w:val="00C1265E"/>
    <w:rsid w:val="00C16923"/>
    <w:rsid w:val="00C2495B"/>
    <w:rsid w:val="00C27AD9"/>
    <w:rsid w:val="00C320BE"/>
    <w:rsid w:val="00C4067C"/>
    <w:rsid w:val="00C408D7"/>
    <w:rsid w:val="00C41ED4"/>
    <w:rsid w:val="00C45F76"/>
    <w:rsid w:val="00C47C60"/>
    <w:rsid w:val="00C536AA"/>
    <w:rsid w:val="00C5487E"/>
    <w:rsid w:val="00C64532"/>
    <w:rsid w:val="00C8287B"/>
    <w:rsid w:val="00C83568"/>
    <w:rsid w:val="00CA588C"/>
    <w:rsid w:val="00CD1A1B"/>
    <w:rsid w:val="00CD4B0D"/>
    <w:rsid w:val="00CF7AB1"/>
    <w:rsid w:val="00D16EC9"/>
    <w:rsid w:val="00D22044"/>
    <w:rsid w:val="00D264E3"/>
    <w:rsid w:val="00D27EBE"/>
    <w:rsid w:val="00D42A90"/>
    <w:rsid w:val="00D433A0"/>
    <w:rsid w:val="00D63F73"/>
    <w:rsid w:val="00D644AC"/>
    <w:rsid w:val="00D654C5"/>
    <w:rsid w:val="00D72B78"/>
    <w:rsid w:val="00D74334"/>
    <w:rsid w:val="00D84882"/>
    <w:rsid w:val="00D95AA9"/>
    <w:rsid w:val="00DA1C34"/>
    <w:rsid w:val="00DB089B"/>
    <w:rsid w:val="00DC1B60"/>
    <w:rsid w:val="00DC3B15"/>
    <w:rsid w:val="00DC48F6"/>
    <w:rsid w:val="00DD787A"/>
    <w:rsid w:val="00DE2FF4"/>
    <w:rsid w:val="00DE64C1"/>
    <w:rsid w:val="00DE69C2"/>
    <w:rsid w:val="00DF7579"/>
    <w:rsid w:val="00E06B56"/>
    <w:rsid w:val="00E45D25"/>
    <w:rsid w:val="00E570F1"/>
    <w:rsid w:val="00E60334"/>
    <w:rsid w:val="00E71CCA"/>
    <w:rsid w:val="00E75053"/>
    <w:rsid w:val="00E837D2"/>
    <w:rsid w:val="00E86458"/>
    <w:rsid w:val="00EA237E"/>
    <w:rsid w:val="00EA7F9B"/>
    <w:rsid w:val="00EC0796"/>
    <w:rsid w:val="00ED3CE7"/>
    <w:rsid w:val="00EE59E0"/>
    <w:rsid w:val="00F00F56"/>
    <w:rsid w:val="00F068C2"/>
    <w:rsid w:val="00F1242D"/>
    <w:rsid w:val="00F23941"/>
    <w:rsid w:val="00F25935"/>
    <w:rsid w:val="00F31582"/>
    <w:rsid w:val="00F35DE3"/>
    <w:rsid w:val="00F62B18"/>
    <w:rsid w:val="00F71306"/>
    <w:rsid w:val="00F80BDA"/>
    <w:rsid w:val="00F81C2A"/>
    <w:rsid w:val="00F83E5D"/>
    <w:rsid w:val="00F947E8"/>
    <w:rsid w:val="00F94AB9"/>
    <w:rsid w:val="00F957E3"/>
    <w:rsid w:val="00F96EE9"/>
    <w:rsid w:val="00FA0C45"/>
    <w:rsid w:val="00FB0D57"/>
    <w:rsid w:val="00FE04A2"/>
    <w:rsid w:val="00FE108B"/>
    <w:rsid w:val="00FE2A9F"/>
    <w:rsid w:val="00FE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BA35E549-7B90-4C81-8A16-56075781E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F2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4139"/>
    <w:pPr>
      <w:ind w:leftChars="200" w:left="480"/>
    </w:pPr>
  </w:style>
  <w:style w:type="character" w:styleId="a5">
    <w:name w:val="Strong"/>
    <w:basedOn w:val="a0"/>
    <w:uiPriority w:val="22"/>
    <w:qFormat/>
    <w:rsid w:val="00B24139"/>
    <w:rPr>
      <w:b/>
      <w:bCs/>
    </w:rPr>
  </w:style>
  <w:style w:type="paragraph" w:styleId="a6">
    <w:name w:val="header"/>
    <w:basedOn w:val="a"/>
    <w:link w:val="a7"/>
    <w:uiPriority w:val="99"/>
    <w:unhideWhenUsed/>
    <w:rsid w:val="00C16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1692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16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1692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823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823C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semiHidden/>
    <w:unhideWhenUsed/>
    <w:rsid w:val="00A3314D"/>
    <w:rPr>
      <w:rFonts w:ascii="Calibri" w:eastAsia="新細明體" w:hAnsi="Courier New" w:cs="Courier New"/>
      <w:szCs w:val="24"/>
    </w:rPr>
  </w:style>
  <w:style w:type="character" w:customStyle="1" w:styleId="ad">
    <w:name w:val="純文字 字元"/>
    <w:basedOn w:val="a0"/>
    <w:link w:val="ac"/>
    <w:uiPriority w:val="99"/>
    <w:semiHidden/>
    <w:rsid w:val="00A3314D"/>
    <w:rPr>
      <w:rFonts w:ascii="Calibri" w:eastAsia="新細明體" w:hAnsi="Courier New" w:cs="Courier New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1F5E8C"/>
    <w:pPr>
      <w:jc w:val="center"/>
    </w:pPr>
    <w:rPr>
      <w:rFonts w:ascii="新細明體" w:hAnsi="新細明體"/>
      <w:color w:val="FF0000"/>
      <w:sz w:val="16"/>
      <w:szCs w:val="16"/>
    </w:rPr>
  </w:style>
  <w:style w:type="character" w:customStyle="1" w:styleId="af">
    <w:name w:val="註釋標題 字元"/>
    <w:basedOn w:val="a0"/>
    <w:link w:val="ae"/>
    <w:uiPriority w:val="99"/>
    <w:rsid w:val="001F5E8C"/>
    <w:rPr>
      <w:rFonts w:ascii="新細明體" w:hAnsi="新細明體"/>
      <w:color w:val="FF0000"/>
      <w:sz w:val="16"/>
      <w:szCs w:val="16"/>
    </w:rPr>
  </w:style>
  <w:style w:type="paragraph" w:styleId="af0">
    <w:name w:val="Closing"/>
    <w:basedOn w:val="a"/>
    <w:link w:val="af1"/>
    <w:uiPriority w:val="99"/>
    <w:unhideWhenUsed/>
    <w:rsid w:val="001F5E8C"/>
    <w:pPr>
      <w:ind w:leftChars="1800" w:left="100"/>
    </w:pPr>
    <w:rPr>
      <w:rFonts w:ascii="新細明體" w:hAnsi="新細明體"/>
      <w:color w:val="FF0000"/>
      <w:sz w:val="16"/>
      <w:szCs w:val="16"/>
    </w:rPr>
  </w:style>
  <w:style w:type="character" w:customStyle="1" w:styleId="af1">
    <w:name w:val="結語 字元"/>
    <w:basedOn w:val="a0"/>
    <w:link w:val="af0"/>
    <w:uiPriority w:val="99"/>
    <w:rsid w:val="001F5E8C"/>
    <w:rPr>
      <w:rFonts w:ascii="新細明體" w:hAnsi="新細明體"/>
      <w:color w:val="FF0000"/>
      <w:sz w:val="16"/>
      <w:szCs w:val="16"/>
    </w:rPr>
  </w:style>
  <w:style w:type="table" w:styleId="4-6">
    <w:name w:val="Grid Table 4 Accent 6"/>
    <w:basedOn w:val="a1"/>
    <w:uiPriority w:val="49"/>
    <w:rsid w:val="002E5A7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4-5">
    <w:name w:val="Grid Table 4 Accent 5"/>
    <w:basedOn w:val="a1"/>
    <w:uiPriority w:val="49"/>
    <w:rsid w:val="002E5A7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f2">
    <w:name w:val="No Spacing"/>
    <w:link w:val="af3"/>
    <w:uiPriority w:val="1"/>
    <w:qFormat/>
    <w:rsid w:val="00C83568"/>
    <w:rPr>
      <w:kern w:val="0"/>
      <w:sz w:val="22"/>
    </w:rPr>
  </w:style>
  <w:style w:type="character" w:customStyle="1" w:styleId="af3">
    <w:name w:val="無間距 字元"/>
    <w:basedOn w:val="a0"/>
    <w:link w:val="af2"/>
    <w:uiPriority w:val="1"/>
    <w:rsid w:val="00C83568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FA9CE-A547-4BB2-94B1-BE071F416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</TotalTime>
  <Pages>1</Pages>
  <Words>2313</Words>
  <Characters>13185</Characters>
  <Application>Microsoft Office Word</Application>
  <DocSecurity>0</DocSecurity>
  <Lines>109</Lines>
  <Paragraphs>30</Paragraphs>
  <ScaleCrop>false</ScaleCrop>
  <Company/>
  <LinksUpToDate>false</LinksUpToDate>
  <CharactersWithSpaces>15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Lee</dc:creator>
  <cp:lastModifiedBy>Ren-Yuan Wang</cp:lastModifiedBy>
  <cp:revision>52</cp:revision>
  <cp:lastPrinted>2015-05-13T08:35:00Z</cp:lastPrinted>
  <dcterms:created xsi:type="dcterms:W3CDTF">2015-05-04T06:56:00Z</dcterms:created>
  <dcterms:modified xsi:type="dcterms:W3CDTF">2015-05-13T09:36:00Z</dcterms:modified>
</cp:coreProperties>
</file>